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FE" w:rsidRPr="00EA0E98" w:rsidRDefault="005D31FE">
      <w:pPr>
        <w:pStyle w:val="ConsPlusTitle"/>
        <w:jc w:val="center"/>
        <w:outlineLvl w:val="0"/>
        <w:rPr>
          <w:rFonts w:ascii="Times New Roman" w:hAnsi="Times New Roman" w:cs="Times New Roman"/>
        </w:rPr>
      </w:pPr>
      <w:r w:rsidRPr="00EA0E98">
        <w:rPr>
          <w:rFonts w:ascii="Times New Roman" w:hAnsi="Times New Roman" w:cs="Times New Roman"/>
        </w:rPr>
        <w:t>БАРНАУЛЬСКАЯ ГОРОДСКАЯ ДУМА</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РЕШЕНИЕ</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 xml:space="preserve">от 30 ноября 2018 г. </w:t>
      </w:r>
      <w:r w:rsidR="00693CE4" w:rsidRP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О БЮДЖЕТЕ ГОРОДА НА 2019 ГОД И НА ПЛАНОВЫЙ ПЕРИОД</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693CE4" w:rsidRPr="00EA0E98" w:rsidRDefault="00693CE4">
      <w:pPr>
        <w:pStyle w:val="ConsPlusTitle"/>
        <w:jc w:val="center"/>
        <w:rPr>
          <w:rFonts w:ascii="Times New Roman" w:hAnsi="Times New Roman" w:cs="Times New Roman"/>
        </w:rPr>
      </w:pPr>
    </w:p>
    <w:p w:rsidR="005D31FE" w:rsidRPr="00EA0E98" w:rsidRDefault="005D31FE" w:rsidP="005D31FE">
      <w:pPr>
        <w:pStyle w:val="ConsPlusNormal"/>
        <w:jc w:val="center"/>
        <w:rPr>
          <w:rFonts w:ascii="Times New Roman" w:hAnsi="Times New Roman" w:cs="Times New Roman"/>
        </w:rPr>
      </w:pPr>
      <w:proofErr w:type="gramStart"/>
      <w:r w:rsidRPr="00EA0E98">
        <w:rPr>
          <w:rFonts w:ascii="Times New Roman" w:hAnsi="Times New Roman" w:cs="Times New Roman"/>
        </w:rPr>
        <w:t>(в ред. Решений Барнаульской городской Думы</w:t>
      </w:r>
      <w:proofErr w:type="gramEnd"/>
    </w:p>
    <w:p w:rsidR="005D31FE" w:rsidRPr="00EA0E98" w:rsidRDefault="005D31FE" w:rsidP="005D31FE">
      <w:pPr>
        <w:pStyle w:val="ConsPlusTitle"/>
        <w:jc w:val="center"/>
        <w:rPr>
          <w:rFonts w:ascii="Times New Roman" w:hAnsi="Times New Roman" w:cs="Times New Roman"/>
        </w:rPr>
      </w:pPr>
      <w:r w:rsidRPr="00EA0E98">
        <w:rPr>
          <w:rFonts w:ascii="Times New Roman" w:hAnsi="Times New Roman" w:cs="Times New Roman"/>
        </w:rPr>
        <w:t xml:space="preserve">от 08.04.2019 </w:t>
      </w:r>
      <w:hyperlink r:id="rId9" w:history="1">
        <w:r w:rsidRPr="00EA0E98">
          <w:rPr>
            <w:rFonts w:ascii="Times New Roman" w:hAnsi="Times New Roman" w:cs="Times New Roman"/>
          </w:rPr>
          <w:t>№283</w:t>
        </w:r>
      </w:hyperlink>
      <w:r w:rsidRPr="00EA0E98">
        <w:rPr>
          <w:rFonts w:ascii="Times New Roman" w:hAnsi="Times New Roman" w:cs="Times New Roman"/>
        </w:rPr>
        <w:t xml:space="preserve">, от 13.06.2019 </w:t>
      </w:r>
      <w:hyperlink r:id="rId10" w:history="1">
        <w:r w:rsidRPr="00EA0E98">
          <w:rPr>
            <w:rFonts w:ascii="Times New Roman" w:hAnsi="Times New Roman" w:cs="Times New Roman"/>
          </w:rPr>
          <w:t>№333</w:t>
        </w:r>
      </w:hyperlink>
      <w:r w:rsidRPr="00EA0E98">
        <w:rPr>
          <w:rFonts w:ascii="Times New Roman" w:hAnsi="Times New Roman" w:cs="Times New Roman"/>
        </w:rPr>
        <w:t>, о</w:t>
      </w:r>
      <w:r w:rsidRPr="00EA0E98">
        <w:rPr>
          <w:rFonts w:ascii="Times New Roman" w:hAnsi="Times New Roman" w:cs="Times New Roman"/>
          <w:sz w:val="24"/>
          <w:szCs w:val="24"/>
        </w:rPr>
        <w:t>т 09.10.2019 №380</w:t>
      </w:r>
      <w:r w:rsidR="00675A11">
        <w:rPr>
          <w:rFonts w:ascii="Times New Roman" w:hAnsi="Times New Roman" w:cs="Times New Roman"/>
          <w:sz w:val="24"/>
          <w:szCs w:val="24"/>
        </w:rPr>
        <w:t>, от 06.12.2019 №412</w:t>
      </w:r>
      <w:r w:rsidRPr="00EA0E98">
        <w:rPr>
          <w:rFonts w:ascii="Times New Roman" w:hAnsi="Times New Roman" w:cs="Times New Roman"/>
        </w:rPr>
        <w:t>)</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ind w:firstLine="540"/>
        <w:jc w:val="both"/>
        <w:rPr>
          <w:rFonts w:ascii="Times New Roman" w:hAnsi="Times New Roman" w:cs="Times New Roman"/>
        </w:rPr>
      </w:pPr>
      <w:r w:rsidRPr="00EA0E98">
        <w:rPr>
          <w:rFonts w:ascii="Times New Roman" w:hAnsi="Times New Roman" w:cs="Times New Roman"/>
        </w:rPr>
        <w:t xml:space="preserve">В соответствии с Бюджетным </w:t>
      </w:r>
      <w:hyperlink r:id="rId11" w:history="1">
        <w:r w:rsidRPr="00EA0E98">
          <w:rPr>
            <w:rFonts w:ascii="Times New Roman" w:hAnsi="Times New Roman" w:cs="Times New Roman"/>
          </w:rPr>
          <w:t>кодексом</w:t>
        </w:r>
      </w:hyperlink>
      <w:r w:rsidRPr="00EA0E98">
        <w:rPr>
          <w:rFonts w:ascii="Times New Roman" w:hAnsi="Times New Roman" w:cs="Times New Roman"/>
        </w:rPr>
        <w:t xml:space="preserve"> Российской Федерации, Федеральным </w:t>
      </w:r>
      <w:hyperlink r:id="rId12" w:history="1">
        <w:r w:rsidRPr="00EA0E98">
          <w:rPr>
            <w:rFonts w:ascii="Times New Roman" w:hAnsi="Times New Roman" w:cs="Times New Roman"/>
          </w:rPr>
          <w:t>законом</w:t>
        </w:r>
      </w:hyperlink>
      <w:r w:rsidRPr="00EA0E98">
        <w:rPr>
          <w:rFonts w:ascii="Times New Roman" w:hAnsi="Times New Roman" w:cs="Times New Roman"/>
        </w:rPr>
        <w:t xml:space="preserve"> от 06.10.2003 </w:t>
      </w:r>
      <w:r w:rsidR="00693CE4" w:rsidRPr="00EA0E98">
        <w:rPr>
          <w:rFonts w:ascii="Times New Roman" w:hAnsi="Times New Roman" w:cs="Times New Roman"/>
        </w:rPr>
        <w:t>№</w:t>
      </w:r>
      <w:r w:rsidRPr="00EA0E98">
        <w:rPr>
          <w:rFonts w:ascii="Times New Roman" w:hAnsi="Times New Roman" w:cs="Times New Roman"/>
        </w:rPr>
        <w:t xml:space="preserve">131-ФЗ </w:t>
      </w:r>
      <w:r w:rsidR="008171B8">
        <w:rPr>
          <w:rFonts w:ascii="Times New Roman" w:hAnsi="Times New Roman" w:cs="Times New Roman"/>
        </w:rPr>
        <w:t>«</w:t>
      </w:r>
      <w:r w:rsidRPr="00EA0E98">
        <w:rPr>
          <w:rFonts w:ascii="Times New Roman" w:hAnsi="Times New Roman" w:cs="Times New Roman"/>
        </w:rPr>
        <w:t>Об общих принципах организации местного самоуправления в Российской Федерации</w:t>
      </w:r>
      <w:r w:rsidR="008171B8">
        <w:rPr>
          <w:rFonts w:ascii="Times New Roman" w:hAnsi="Times New Roman" w:cs="Times New Roman"/>
        </w:rPr>
        <w:t>»</w:t>
      </w:r>
      <w:r w:rsidRPr="00EA0E98">
        <w:rPr>
          <w:rFonts w:ascii="Times New Roman" w:hAnsi="Times New Roman" w:cs="Times New Roman"/>
        </w:rPr>
        <w:t xml:space="preserve">, </w:t>
      </w:r>
      <w:hyperlink r:id="rId13" w:history="1">
        <w:r w:rsidRPr="00EA0E98">
          <w:rPr>
            <w:rFonts w:ascii="Times New Roman" w:hAnsi="Times New Roman" w:cs="Times New Roman"/>
          </w:rPr>
          <w:t>Положением</w:t>
        </w:r>
      </w:hyperlink>
      <w:r w:rsidRPr="00EA0E98">
        <w:rPr>
          <w:rFonts w:ascii="Times New Roman" w:hAnsi="Times New Roman" w:cs="Times New Roman"/>
        </w:rPr>
        <w:t xml:space="preserve"> о бюджетном процессе в городе Барнауле, утвержденным решением городской Думы от 26.10.2007 </w:t>
      </w:r>
      <w:r w:rsidR="00693CE4" w:rsidRPr="00EA0E98">
        <w:rPr>
          <w:rFonts w:ascii="Times New Roman" w:hAnsi="Times New Roman" w:cs="Times New Roman"/>
        </w:rPr>
        <w:t>№</w:t>
      </w:r>
      <w:r w:rsidRPr="00EA0E98">
        <w:rPr>
          <w:rFonts w:ascii="Times New Roman" w:hAnsi="Times New Roman" w:cs="Times New Roman"/>
        </w:rPr>
        <w:t>642, городская Дума решила:</w:t>
      </w:r>
    </w:p>
    <w:p w:rsidR="005D31FE" w:rsidRPr="00EA0E98" w:rsidRDefault="005D31FE">
      <w:pPr>
        <w:pStyle w:val="ConsPlusNormal"/>
        <w:jc w:val="both"/>
        <w:rPr>
          <w:rFonts w:ascii="Times New Roman" w:hAnsi="Times New Roman" w:cs="Times New Roman"/>
        </w:rPr>
      </w:pPr>
    </w:p>
    <w:p w:rsidR="005D31FE" w:rsidRPr="006A335E"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 xml:space="preserve">Статья 1. Основные характеристики бюджета города на 2019 год и на плановый период 2020 и </w:t>
      </w:r>
      <w:r w:rsidRPr="006A335E">
        <w:rPr>
          <w:rFonts w:ascii="Times New Roman" w:hAnsi="Times New Roman" w:cs="Times New Roman"/>
        </w:rPr>
        <w:t>2021 годов</w:t>
      </w:r>
    </w:p>
    <w:p w:rsidR="005D31FE" w:rsidRPr="006A335E" w:rsidRDefault="005D31FE" w:rsidP="00693CE4">
      <w:pPr>
        <w:pStyle w:val="ConsPlusNormal"/>
        <w:ind w:firstLine="539"/>
        <w:jc w:val="both"/>
        <w:rPr>
          <w:rFonts w:ascii="Times New Roman" w:hAnsi="Times New Roman" w:cs="Times New Roman"/>
        </w:rPr>
      </w:pPr>
      <w:r w:rsidRPr="006A335E">
        <w:rPr>
          <w:rFonts w:ascii="Times New Roman" w:hAnsi="Times New Roman" w:cs="Times New Roman"/>
        </w:rPr>
        <w:t>1. Утвердить основные характеристики бюджета города на 2019 год:</w:t>
      </w:r>
    </w:p>
    <w:p w:rsidR="003A5687" w:rsidRPr="006A335E" w:rsidRDefault="003A5687" w:rsidP="003A5687">
      <w:pPr>
        <w:pStyle w:val="ConsPlusNormal"/>
        <w:ind w:firstLine="539"/>
        <w:jc w:val="both"/>
        <w:rPr>
          <w:rFonts w:ascii="Times New Roman" w:hAnsi="Times New Roman" w:cs="Times New Roman"/>
        </w:rPr>
      </w:pPr>
      <w:r w:rsidRPr="006A335E">
        <w:rPr>
          <w:rFonts w:ascii="Times New Roman" w:hAnsi="Times New Roman" w:cs="Times New Roman"/>
        </w:rPr>
        <w:t>1) прогнозируемый общий объем доходов в сумме 15222554,2 тыс. рублей, в том числе безвозмездные поступления из краевого бюджета в сумме 8148608,4 тыс. рублей;</w:t>
      </w:r>
    </w:p>
    <w:p w:rsidR="003A5687" w:rsidRPr="006A335E" w:rsidRDefault="003A5687" w:rsidP="003A5687">
      <w:pPr>
        <w:pStyle w:val="ConsPlusNormal"/>
        <w:ind w:firstLine="539"/>
        <w:jc w:val="both"/>
        <w:rPr>
          <w:rFonts w:ascii="Times New Roman" w:hAnsi="Times New Roman" w:cs="Times New Roman"/>
        </w:rPr>
      </w:pPr>
      <w:r w:rsidRPr="006A335E">
        <w:rPr>
          <w:rFonts w:ascii="Times New Roman" w:hAnsi="Times New Roman" w:cs="Times New Roman"/>
        </w:rPr>
        <w:t>2) общий объем расходов в сумме 15442697,6 тыс. рублей;</w:t>
      </w:r>
    </w:p>
    <w:p w:rsidR="003A5687" w:rsidRPr="006A335E" w:rsidRDefault="003A5687" w:rsidP="003A5687">
      <w:pPr>
        <w:pStyle w:val="ConsPlusNormal"/>
        <w:ind w:firstLine="539"/>
        <w:jc w:val="both"/>
        <w:rPr>
          <w:rFonts w:ascii="Times New Roman" w:hAnsi="Times New Roman" w:cs="Times New Roman"/>
        </w:rPr>
      </w:pPr>
      <w:r w:rsidRPr="006A335E">
        <w:rPr>
          <w:rFonts w:ascii="Times New Roman" w:hAnsi="Times New Roman" w:cs="Times New Roman"/>
        </w:rPr>
        <w:t>3) верхний предел муниципального внутреннего долга на 1 января 2020 года в сумме 686484,2 тыс. рублей, в том числе верхний предел долга    по муниципальным гарантиям 0 тыс. рублей;</w:t>
      </w:r>
    </w:p>
    <w:p w:rsidR="00A23E86" w:rsidRPr="006A335E" w:rsidRDefault="003A5687" w:rsidP="003A5687">
      <w:pPr>
        <w:pStyle w:val="ConsPlusNormal"/>
        <w:ind w:firstLine="539"/>
        <w:jc w:val="both"/>
        <w:rPr>
          <w:rFonts w:ascii="Times New Roman" w:hAnsi="Times New Roman" w:cs="Times New Roman"/>
        </w:rPr>
      </w:pPr>
      <w:r w:rsidRPr="006A335E">
        <w:rPr>
          <w:rFonts w:ascii="Times New Roman" w:hAnsi="Times New Roman" w:cs="Times New Roman"/>
        </w:rPr>
        <w:t>4) дефицит бюджета в сумме 220143,4 тыс. рублей.</w:t>
      </w:r>
    </w:p>
    <w:p w:rsidR="005D31FE" w:rsidRPr="006A335E" w:rsidRDefault="005D31FE" w:rsidP="00693CE4">
      <w:pPr>
        <w:pStyle w:val="ConsPlusNormal"/>
        <w:ind w:firstLine="539"/>
        <w:jc w:val="both"/>
        <w:rPr>
          <w:rFonts w:ascii="Times New Roman" w:hAnsi="Times New Roman" w:cs="Times New Roman"/>
        </w:rPr>
      </w:pPr>
      <w:r w:rsidRPr="006A335E">
        <w:rPr>
          <w:rFonts w:ascii="Times New Roman" w:hAnsi="Times New Roman" w:cs="Times New Roman"/>
        </w:rPr>
        <w:t>2. Утвердить основные характеристики бюджета города на 2020 и 2021 годы:</w:t>
      </w:r>
    </w:p>
    <w:p w:rsidR="005D31FE" w:rsidRPr="006A335E" w:rsidRDefault="005D31FE" w:rsidP="00693CE4">
      <w:pPr>
        <w:pStyle w:val="ConsPlusNormal"/>
        <w:ind w:firstLine="539"/>
        <w:jc w:val="both"/>
        <w:rPr>
          <w:rFonts w:ascii="Times New Roman" w:hAnsi="Times New Roman" w:cs="Times New Roman"/>
        </w:rPr>
      </w:pPr>
      <w:r w:rsidRPr="006A335E">
        <w:rPr>
          <w:rFonts w:ascii="Times New Roman" w:hAnsi="Times New Roman" w:cs="Times New Roman"/>
        </w:rPr>
        <w:t>1) прогнозируемый общий объем доходов:</w:t>
      </w:r>
    </w:p>
    <w:p w:rsidR="005D31FE" w:rsidRPr="006A335E" w:rsidRDefault="005D31FE" w:rsidP="00693CE4">
      <w:pPr>
        <w:pStyle w:val="ConsPlusNormal"/>
        <w:ind w:firstLine="539"/>
        <w:jc w:val="both"/>
        <w:rPr>
          <w:rFonts w:ascii="Times New Roman" w:hAnsi="Times New Roman" w:cs="Times New Roman"/>
        </w:rPr>
      </w:pPr>
      <w:r w:rsidRPr="006A335E">
        <w:rPr>
          <w:rFonts w:ascii="Times New Roman" w:hAnsi="Times New Roman" w:cs="Times New Roman"/>
        </w:rPr>
        <w:t>на 2020 год в сумме 11231063,0 тыс. рублей, в том числе безвозмездные поступления</w:t>
      </w:r>
      <w:r w:rsidR="007A039A" w:rsidRPr="006A335E">
        <w:rPr>
          <w:rFonts w:ascii="Times New Roman" w:hAnsi="Times New Roman" w:cs="Times New Roman"/>
        </w:rPr>
        <w:t xml:space="preserve">                       </w:t>
      </w:r>
      <w:r w:rsidRPr="006A335E">
        <w:rPr>
          <w:rFonts w:ascii="Times New Roman" w:hAnsi="Times New Roman" w:cs="Times New Roman"/>
        </w:rPr>
        <w:t xml:space="preserve"> из краевого бюджета в сумме 4091828,4 тыс. рублей;</w:t>
      </w:r>
    </w:p>
    <w:p w:rsidR="005D31FE" w:rsidRPr="00EA0E98" w:rsidRDefault="005D31FE" w:rsidP="00693CE4">
      <w:pPr>
        <w:pStyle w:val="ConsPlusNormal"/>
        <w:ind w:firstLine="539"/>
        <w:jc w:val="both"/>
        <w:rPr>
          <w:rFonts w:ascii="Times New Roman" w:hAnsi="Times New Roman" w:cs="Times New Roman"/>
        </w:rPr>
      </w:pPr>
      <w:r w:rsidRPr="006A335E">
        <w:rPr>
          <w:rFonts w:ascii="Times New Roman" w:hAnsi="Times New Roman" w:cs="Times New Roman"/>
        </w:rPr>
        <w:t xml:space="preserve">на 2021 год в сумме 11435518,8 тыс. рублей, в том числе безвозмездные поступления </w:t>
      </w:r>
      <w:r w:rsidR="007A039A" w:rsidRPr="006A335E">
        <w:rPr>
          <w:rFonts w:ascii="Times New Roman" w:hAnsi="Times New Roman" w:cs="Times New Roman"/>
        </w:rPr>
        <w:t xml:space="preserve">                       </w:t>
      </w:r>
      <w:r w:rsidRPr="006A335E">
        <w:rPr>
          <w:rFonts w:ascii="Times New Roman" w:hAnsi="Times New Roman" w:cs="Times New Roman"/>
        </w:rPr>
        <w:t>из краевого бюджета в сумме 4098565,8 тыс. рубле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2) общий объем расходов:</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на 2020 год в сумме 11944963,2 тыс. рублей, в том числе условно утверждаемые расходы </w:t>
      </w:r>
      <w:r w:rsidR="007A039A">
        <w:rPr>
          <w:rFonts w:ascii="Times New Roman" w:hAnsi="Times New Roman" w:cs="Times New Roman"/>
        </w:rPr>
        <w:t xml:space="preserve">                </w:t>
      </w:r>
      <w:r w:rsidRPr="00EA0E98">
        <w:rPr>
          <w:rFonts w:ascii="Times New Roman" w:hAnsi="Times New Roman" w:cs="Times New Roman"/>
        </w:rPr>
        <w:t>в сумме 200000,0 тыс. рубле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на 2021 год в сумме 12169050,1 тыс. рублей, в том числе условно утверждаемые расходы </w:t>
      </w:r>
      <w:r w:rsidR="007A039A">
        <w:rPr>
          <w:rFonts w:ascii="Times New Roman" w:hAnsi="Times New Roman" w:cs="Times New Roman"/>
        </w:rPr>
        <w:t xml:space="preserve">                   </w:t>
      </w:r>
      <w:r w:rsidRPr="00EA0E98">
        <w:rPr>
          <w:rFonts w:ascii="Times New Roman" w:hAnsi="Times New Roman" w:cs="Times New Roman"/>
        </w:rPr>
        <w:t>в сумме 405000,0 тыс. рубле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3) верхний предел муниципального внутреннего долга:</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на 1 января 2021 года в сумме 1400407,6 тыс. рублей, в том числе верхний предел долга </w:t>
      </w:r>
      <w:r w:rsidR="007A039A">
        <w:rPr>
          <w:rFonts w:ascii="Times New Roman" w:hAnsi="Times New Roman" w:cs="Times New Roman"/>
        </w:rPr>
        <w:t xml:space="preserve">                   </w:t>
      </w:r>
      <w:r w:rsidRPr="00EA0E98">
        <w:rPr>
          <w:rFonts w:ascii="Times New Roman" w:hAnsi="Times New Roman" w:cs="Times New Roman"/>
        </w:rPr>
        <w:t>по муниципальным гарантиям 0 тыс. рубле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на 1 января 2022 года в сумме 2134102,9 тыс. рублей, в том числе верхний предел долга </w:t>
      </w:r>
      <w:r w:rsidR="007A039A">
        <w:rPr>
          <w:rFonts w:ascii="Times New Roman" w:hAnsi="Times New Roman" w:cs="Times New Roman"/>
        </w:rPr>
        <w:t xml:space="preserve">                  </w:t>
      </w:r>
      <w:r w:rsidRPr="00EA0E98">
        <w:rPr>
          <w:rFonts w:ascii="Times New Roman" w:hAnsi="Times New Roman" w:cs="Times New Roman"/>
        </w:rPr>
        <w:t>по муниципальным гарантиям 0 тыс. рубле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4) дефицит бюджета:</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на 2020 год в сумме 713900,2 тыс. рублей;</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на 2021 год в сумме 733531,3 тыс. рублей.</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3. Утвердить источники внутреннего финансирования дефицита бюджета города на 2019 год </w:t>
      </w:r>
      <w:hyperlink w:anchor="P106" w:history="1">
        <w:r w:rsidRPr="00EA0E98">
          <w:rPr>
            <w:rFonts w:ascii="Times New Roman" w:hAnsi="Times New Roman" w:cs="Times New Roman"/>
          </w:rPr>
          <w:t>(приложение 1)</w:t>
        </w:r>
      </w:hyperlink>
      <w:r w:rsidRPr="00EA0E98">
        <w:rPr>
          <w:rFonts w:ascii="Times New Roman" w:hAnsi="Times New Roman" w:cs="Times New Roman"/>
        </w:rPr>
        <w:t xml:space="preserve"> и на плановый период 2020 и 2021 годов </w:t>
      </w:r>
      <w:hyperlink w:anchor="P164" w:history="1">
        <w:r w:rsidRPr="00EA0E98">
          <w:rPr>
            <w:rFonts w:ascii="Times New Roman" w:hAnsi="Times New Roman" w:cs="Times New Roman"/>
          </w:rPr>
          <w:t>(приложение 2)</w:t>
        </w:r>
      </w:hyperlink>
      <w:r w:rsidRPr="00EA0E98">
        <w:rPr>
          <w:rFonts w:ascii="Times New Roman" w:hAnsi="Times New Roman" w:cs="Times New Roman"/>
        </w:rPr>
        <w:t>.</w:t>
      </w:r>
    </w:p>
    <w:p w:rsidR="005D31FE" w:rsidRPr="00EA0E98" w:rsidRDefault="005D31FE" w:rsidP="00693CE4">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2. Нормативы распределения доходов бюджета города на 2019 год и на плановый период 2020 и 2021 годов</w:t>
      </w:r>
    </w:p>
    <w:p w:rsidR="005D31FE" w:rsidRPr="00EA0E98" w:rsidRDefault="005D31FE">
      <w:pPr>
        <w:pStyle w:val="ConsPlusNormal"/>
        <w:ind w:firstLine="540"/>
        <w:jc w:val="both"/>
        <w:rPr>
          <w:rFonts w:ascii="Times New Roman" w:hAnsi="Times New Roman" w:cs="Times New Roman"/>
        </w:rPr>
      </w:pPr>
      <w:r w:rsidRPr="00EA0E98">
        <w:rPr>
          <w:rFonts w:ascii="Times New Roman" w:hAnsi="Times New Roman" w:cs="Times New Roman"/>
        </w:rPr>
        <w:t xml:space="preserve">Утвердить </w:t>
      </w:r>
      <w:hyperlink w:anchor="P234" w:history="1">
        <w:r w:rsidRPr="00EA0E98">
          <w:rPr>
            <w:rFonts w:ascii="Times New Roman" w:hAnsi="Times New Roman" w:cs="Times New Roman"/>
          </w:rPr>
          <w:t>перечень</w:t>
        </w:r>
      </w:hyperlink>
      <w:r w:rsidRPr="00EA0E98">
        <w:rPr>
          <w:rFonts w:ascii="Times New Roman" w:hAnsi="Times New Roman" w:cs="Times New Roman"/>
        </w:rPr>
        <w:t xml:space="preserve"> отдельных видов доходов, зачисляемых в бюджет города по нормативу 100%, на 2019 год и на плановый период 2020 и 2021 годов (приложение 3).</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3. Главные администраторы доходов и источников финансирования дефицита</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1. Утвердить перечни главных администраторов доходов бюджета города - органов местного самоуправления, органов администрации города и иных организаций, главных администраторов доходов бюджета города - органов государственной власти (</w:t>
      </w:r>
      <w:hyperlink w:anchor="P369" w:history="1">
        <w:r w:rsidRPr="00EA0E98">
          <w:rPr>
            <w:rFonts w:ascii="Times New Roman" w:hAnsi="Times New Roman" w:cs="Times New Roman"/>
          </w:rPr>
          <w:t>приложения 4</w:t>
        </w:r>
      </w:hyperlink>
      <w:r w:rsidRPr="00EA0E98">
        <w:rPr>
          <w:rFonts w:ascii="Times New Roman" w:hAnsi="Times New Roman" w:cs="Times New Roman"/>
        </w:rPr>
        <w:t xml:space="preserve">, </w:t>
      </w:r>
      <w:hyperlink w:anchor="P1433" w:history="1">
        <w:r w:rsidRPr="00EA0E98">
          <w:rPr>
            <w:rFonts w:ascii="Times New Roman" w:hAnsi="Times New Roman" w:cs="Times New Roman"/>
          </w:rPr>
          <w:t>5</w:t>
        </w:r>
      </w:hyperlink>
      <w:r w:rsidRPr="00EA0E98">
        <w:rPr>
          <w:rFonts w:ascii="Times New Roman" w:hAnsi="Times New Roman" w:cs="Times New Roman"/>
        </w:rPr>
        <w:t>).</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2. Утвердить </w:t>
      </w:r>
      <w:hyperlink w:anchor="P1699" w:history="1">
        <w:r w:rsidRPr="00EA0E98">
          <w:rPr>
            <w:rFonts w:ascii="Times New Roman" w:hAnsi="Times New Roman" w:cs="Times New Roman"/>
          </w:rPr>
          <w:t>перечень</w:t>
        </w:r>
      </w:hyperlink>
      <w:r w:rsidRPr="00EA0E98">
        <w:rPr>
          <w:rFonts w:ascii="Times New Roman" w:hAnsi="Times New Roman" w:cs="Times New Roman"/>
        </w:rPr>
        <w:t xml:space="preserve"> главных </w:t>
      </w:r>
      <w:proofErr w:type="gramStart"/>
      <w:r w:rsidRPr="00EA0E98">
        <w:rPr>
          <w:rFonts w:ascii="Times New Roman" w:hAnsi="Times New Roman" w:cs="Times New Roman"/>
        </w:rPr>
        <w:t>администраторов источников внутреннего финансирования дефицита бюджета</w:t>
      </w:r>
      <w:proofErr w:type="gramEnd"/>
      <w:r w:rsidRPr="00EA0E98">
        <w:rPr>
          <w:rFonts w:ascii="Times New Roman" w:hAnsi="Times New Roman" w:cs="Times New Roman"/>
        </w:rPr>
        <w:t xml:space="preserve"> города (приложение 6).</w:t>
      </w:r>
    </w:p>
    <w:p w:rsidR="005D31FE" w:rsidRPr="00EA0E98" w:rsidRDefault="005D31FE" w:rsidP="00693CE4">
      <w:pPr>
        <w:pStyle w:val="ConsPlusNormal"/>
        <w:jc w:val="both"/>
        <w:rPr>
          <w:rFonts w:ascii="Times New Roman" w:hAnsi="Times New Roman" w:cs="Times New Roman"/>
        </w:rPr>
      </w:pPr>
    </w:p>
    <w:p w:rsidR="005D31FE" w:rsidRPr="00EA0E98" w:rsidRDefault="005D31FE" w:rsidP="00693CE4">
      <w:pPr>
        <w:pStyle w:val="ConsPlusTitle"/>
        <w:ind w:firstLine="540"/>
        <w:jc w:val="both"/>
        <w:outlineLvl w:val="1"/>
        <w:rPr>
          <w:rFonts w:ascii="Times New Roman" w:hAnsi="Times New Roman" w:cs="Times New Roman"/>
        </w:rPr>
      </w:pPr>
      <w:bookmarkStart w:id="0" w:name="P46"/>
      <w:bookmarkEnd w:id="0"/>
      <w:r w:rsidRPr="00EA0E98">
        <w:rPr>
          <w:rFonts w:ascii="Times New Roman" w:hAnsi="Times New Roman" w:cs="Times New Roman"/>
        </w:rPr>
        <w:t>Статья 4. Бюджетные ассигнования бюджета города на 2019 год и на плановый период 2020 и 2021 годов</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1. Утвердить распределение бюджетных ассигнований:</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lastRenderedPageBreak/>
        <w:t xml:space="preserve">1) по разделам и подразделам классификации расходов бюджета города на 2019 год </w:t>
      </w:r>
      <w:hyperlink w:anchor="P1767" w:history="1">
        <w:r w:rsidRPr="00EA0E98">
          <w:rPr>
            <w:rFonts w:ascii="Times New Roman" w:hAnsi="Times New Roman" w:cs="Times New Roman"/>
          </w:rPr>
          <w:t>(приложение 7)</w:t>
        </w:r>
      </w:hyperlink>
      <w:r w:rsidRPr="00EA0E98">
        <w:rPr>
          <w:rFonts w:ascii="Times New Roman" w:hAnsi="Times New Roman" w:cs="Times New Roman"/>
        </w:rPr>
        <w:t xml:space="preserve"> и на плановый период 2020 и 2021 годов </w:t>
      </w:r>
      <w:hyperlink w:anchor="P2178" w:history="1">
        <w:r w:rsidRPr="00EA0E98">
          <w:rPr>
            <w:rFonts w:ascii="Times New Roman" w:hAnsi="Times New Roman" w:cs="Times New Roman"/>
          </w:rPr>
          <w:t>(приложение 8)</w:t>
        </w:r>
      </w:hyperlink>
      <w:r w:rsidRPr="00EA0E98">
        <w:rPr>
          <w:rFonts w:ascii="Times New Roman" w:hAnsi="Times New Roman" w:cs="Times New Roman"/>
        </w:rPr>
        <w:t>;</w:t>
      </w:r>
    </w:p>
    <w:p w:rsidR="005D31FE" w:rsidRPr="006A335E"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2) по целевым статьям (муниципальным программам и непрограммным направлениям деятельности), группам и подгруппам </w:t>
      </w:r>
      <w:proofErr w:type="gramStart"/>
      <w:r w:rsidRPr="00EA0E98">
        <w:rPr>
          <w:rFonts w:ascii="Times New Roman" w:hAnsi="Times New Roman" w:cs="Times New Roman"/>
        </w:rPr>
        <w:t>видов расходов классификации расходов бюджета города</w:t>
      </w:r>
      <w:proofErr w:type="gramEnd"/>
      <w:r w:rsidRPr="00EA0E98">
        <w:rPr>
          <w:rFonts w:ascii="Times New Roman" w:hAnsi="Times New Roman" w:cs="Times New Roman"/>
        </w:rPr>
        <w:t xml:space="preserve"> </w:t>
      </w:r>
      <w:r w:rsidR="007A039A">
        <w:rPr>
          <w:rFonts w:ascii="Times New Roman" w:hAnsi="Times New Roman" w:cs="Times New Roman"/>
        </w:rPr>
        <w:t xml:space="preserve">                </w:t>
      </w:r>
      <w:r w:rsidRPr="00EA0E98">
        <w:rPr>
          <w:rFonts w:ascii="Times New Roman" w:hAnsi="Times New Roman" w:cs="Times New Roman"/>
        </w:rPr>
        <w:t xml:space="preserve">на </w:t>
      </w:r>
      <w:r w:rsidRPr="006A335E">
        <w:rPr>
          <w:rFonts w:ascii="Times New Roman" w:hAnsi="Times New Roman" w:cs="Times New Roman"/>
        </w:rPr>
        <w:t xml:space="preserve">2019 год </w:t>
      </w:r>
      <w:hyperlink w:anchor="P2801" w:history="1">
        <w:r w:rsidRPr="006A335E">
          <w:rPr>
            <w:rFonts w:ascii="Times New Roman" w:hAnsi="Times New Roman" w:cs="Times New Roman"/>
          </w:rPr>
          <w:t>(приложение 9)</w:t>
        </w:r>
      </w:hyperlink>
      <w:r w:rsidRPr="006A335E">
        <w:rPr>
          <w:rFonts w:ascii="Times New Roman" w:hAnsi="Times New Roman" w:cs="Times New Roman"/>
        </w:rPr>
        <w:t xml:space="preserve"> и на плановый период 2020 и 2021 годов </w:t>
      </w:r>
      <w:hyperlink w:anchor="P5728" w:history="1">
        <w:r w:rsidRPr="006A335E">
          <w:rPr>
            <w:rFonts w:ascii="Times New Roman" w:hAnsi="Times New Roman" w:cs="Times New Roman"/>
          </w:rPr>
          <w:t>(приложение 10)</w:t>
        </w:r>
      </w:hyperlink>
      <w:r w:rsidRPr="006A335E">
        <w:rPr>
          <w:rFonts w:ascii="Times New Roman" w:hAnsi="Times New Roman" w:cs="Times New Roman"/>
        </w:rPr>
        <w:t>;</w:t>
      </w:r>
    </w:p>
    <w:p w:rsidR="005D31FE" w:rsidRPr="006A335E" w:rsidRDefault="005D31FE" w:rsidP="00693CE4">
      <w:pPr>
        <w:pStyle w:val="ConsPlusNormal"/>
        <w:ind w:firstLine="540"/>
        <w:jc w:val="both"/>
        <w:rPr>
          <w:rFonts w:ascii="Times New Roman" w:hAnsi="Times New Roman" w:cs="Times New Roman"/>
        </w:rPr>
      </w:pPr>
      <w:r w:rsidRPr="006A335E">
        <w:rPr>
          <w:rFonts w:ascii="Times New Roman" w:hAnsi="Times New Roman" w:cs="Times New Roman"/>
        </w:rPr>
        <w:t xml:space="preserve">3) по ведомственной структуре расходов бюджета города на 2019 год </w:t>
      </w:r>
      <w:hyperlink w:anchor="P9211" w:history="1">
        <w:r w:rsidRPr="006A335E">
          <w:rPr>
            <w:rFonts w:ascii="Times New Roman" w:hAnsi="Times New Roman" w:cs="Times New Roman"/>
          </w:rPr>
          <w:t>(приложение 11)</w:t>
        </w:r>
      </w:hyperlink>
      <w:r w:rsidRPr="006A335E">
        <w:rPr>
          <w:rFonts w:ascii="Times New Roman" w:hAnsi="Times New Roman" w:cs="Times New Roman"/>
        </w:rPr>
        <w:t xml:space="preserve"> </w:t>
      </w:r>
      <w:r w:rsidR="007A039A" w:rsidRPr="006A335E">
        <w:rPr>
          <w:rFonts w:ascii="Times New Roman" w:hAnsi="Times New Roman" w:cs="Times New Roman"/>
        </w:rPr>
        <w:t xml:space="preserve">                      </w:t>
      </w:r>
      <w:r w:rsidRPr="006A335E">
        <w:rPr>
          <w:rFonts w:ascii="Times New Roman" w:hAnsi="Times New Roman" w:cs="Times New Roman"/>
        </w:rPr>
        <w:t xml:space="preserve">и на плановый период 2020 и 2021 годов </w:t>
      </w:r>
      <w:hyperlink w:anchor="P26506" w:history="1">
        <w:r w:rsidRPr="006A335E">
          <w:rPr>
            <w:rFonts w:ascii="Times New Roman" w:hAnsi="Times New Roman" w:cs="Times New Roman"/>
          </w:rPr>
          <w:t>(приложение 12)</w:t>
        </w:r>
      </w:hyperlink>
      <w:r w:rsidRPr="006A335E">
        <w:rPr>
          <w:rFonts w:ascii="Times New Roman" w:hAnsi="Times New Roman" w:cs="Times New Roman"/>
        </w:rPr>
        <w:t>.</w:t>
      </w:r>
    </w:p>
    <w:p w:rsidR="005D31FE" w:rsidRPr="006A335E" w:rsidRDefault="005D31FE" w:rsidP="00693CE4">
      <w:pPr>
        <w:pStyle w:val="ConsPlusNormal"/>
        <w:ind w:firstLine="540"/>
        <w:jc w:val="both"/>
        <w:rPr>
          <w:rFonts w:ascii="Times New Roman" w:hAnsi="Times New Roman" w:cs="Times New Roman"/>
        </w:rPr>
      </w:pPr>
      <w:r w:rsidRPr="006A335E">
        <w:rPr>
          <w:rFonts w:ascii="Times New Roman" w:hAnsi="Times New Roman" w:cs="Times New Roman"/>
        </w:rPr>
        <w:t xml:space="preserve">2. Утвердить общий объем бюджетных ассигнований на исполнение публичных нормативных обязательств на 2019 год в сумме </w:t>
      </w:r>
      <w:r w:rsidR="00675A11" w:rsidRPr="006A335E">
        <w:rPr>
          <w:rFonts w:ascii="Times New Roman" w:hAnsi="Times New Roman" w:cs="Times New Roman"/>
        </w:rPr>
        <w:t>217961,5</w:t>
      </w:r>
      <w:r w:rsidR="00A23E86" w:rsidRPr="006A335E">
        <w:rPr>
          <w:rFonts w:ascii="Times New Roman" w:hAnsi="Times New Roman" w:cs="Times New Roman"/>
        </w:rPr>
        <w:t xml:space="preserve"> </w:t>
      </w:r>
      <w:r w:rsidRPr="006A335E">
        <w:rPr>
          <w:rFonts w:ascii="Times New Roman" w:hAnsi="Times New Roman" w:cs="Times New Roman"/>
        </w:rPr>
        <w:t xml:space="preserve">тыс. рублей, на 2020 год в сумме 218264,0 тыс. рублей </w:t>
      </w:r>
      <w:r w:rsidR="007A039A" w:rsidRPr="006A335E">
        <w:rPr>
          <w:rFonts w:ascii="Times New Roman" w:hAnsi="Times New Roman" w:cs="Times New Roman"/>
        </w:rPr>
        <w:t xml:space="preserve">                </w:t>
      </w:r>
      <w:r w:rsidRPr="006A335E">
        <w:rPr>
          <w:rFonts w:ascii="Times New Roman" w:hAnsi="Times New Roman" w:cs="Times New Roman"/>
        </w:rPr>
        <w:t>и на 2021 год в сумме 218311,2 тыс. рублей.</w:t>
      </w:r>
    </w:p>
    <w:p w:rsidR="005D31FE" w:rsidRPr="00EA0E98" w:rsidRDefault="005D31FE" w:rsidP="00693CE4">
      <w:pPr>
        <w:pStyle w:val="ConsPlusNormal"/>
        <w:ind w:firstLine="540"/>
        <w:jc w:val="both"/>
        <w:rPr>
          <w:rFonts w:ascii="Times New Roman" w:hAnsi="Times New Roman" w:cs="Times New Roman"/>
        </w:rPr>
      </w:pPr>
      <w:r w:rsidRPr="006A335E">
        <w:rPr>
          <w:rFonts w:ascii="Times New Roman" w:hAnsi="Times New Roman" w:cs="Times New Roman"/>
        </w:rPr>
        <w:t xml:space="preserve">3. Утвердить общий объем бюджетных ассигнований муниципального дорожного фонда городского округа - города Барнаула на 2019 год в сумме </w:t>
      </w:r>
      <w:r w:rsidR="00675A11" w:rsidRPr="006A335E">
        <w:rPr>
          <w:rFonts w:ascii="Times New Roman" w:hAnsi="Times New Roman" w:cs="Times New Roman"/>
        </w:rPr>
        <w:t xml:space="preserve">1097565,7 </w:t>
      </w:r>
      <w:r w:rsidRPr="006A335E">
        <w:rPr>
          <w:rFonts w:ascii="Times New Roman" w:hAnsi="Times New Roman" w:cs="Times New Roman"/>
        </w:rPr>
        <w:t>тыс. рублей, на 2020 год в сумме 164168,5 тыс. рублей и на 2021 год в сумме 166911,1 тыс. рублей.</w:t>
      </w:r>
    </w:p>
    <w:p w:rsidR="005D31FE" w:rsidRPr="00EA0E98" w:rsidRDefault="005D31FE" w:rsidP="00693CE4">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5. Особенности исполнения бюджета города</w:t>
      </w:r>
    </w:p>
    <w:p w:rsidR="005D31FE" w:rsidRPr="006A335E" w:rsidRDefault="005D31FE">
      <w:pPr>
        <w:pStyle w:val="ConsPlusNormal"/>
        <w:ind w:firstLine="540"/>
        <w:jc w:val="both"/>
        <w:rPr>
          <w:rFonts w:ascii="Times New Roman" w:hAnsi="Times New Roman" w:cs="Times New Roman"/>
        </w:rPr>
      </w:pPr>
      <w:r w:rsidRPr="00EA0E98">
        <w:rPr>
          <w:rFonts w:ascii="Times New Roman" w:hAnsi="Times New Roman" w:cs="Times New Roman"/>
        </w:rPr>
        <w:t xml:space="preserve">1. </w:t>
      </w:r>
      <w:proofErr w:type="gramStart"/>
      <w:r w:rsidRPr="00EA0E98">
        <w:rPr>
          <w:rFonts w:ascii="Times New Roman" w:hAnsi="Times New Roman" w:cs="Times New Roman"/>
        </w:rPr>
        <w:t xml:space="preserve">Установить, что в ходе исполнения настоящего решения комитет по финансам, налоговой </w:t>
      </w:r>
      <w:r w:rsidR="007A039A">
        <w:rPr>
          <w:rFonts w:ascii="Times New Roman" w:hAnsi="Times New Roman" w:cs="Times New Roman"/>
        </w:rPr>
        <w:t xml:space="preserve">              </w:t>
      </w:r>
      <w:r w:rsidRPr="00EA0E98">
        <w:rPr>
          <w:rFonts w:ascii="Times New Roman" w:hAnsi="Times New Roman" w:cs="Times New Roman"/>
        </w:rPr>
        <w:t xml:space="preserve">и кредитной политике города Барнаула вправе по представлению главных распорядителей средств бюджета города вносить изменения в сводную бюджетную роспись без внесения изменений </w:t>
      </w:r>
      <w:r w:rsidR="007A039A">
        <w:rPr>
          <w:rFonts w:ascii="Times New Roman" w:hAnsi="Times New Roman" w:cs="Times New Roman"/>
        </w:rPr>
        <w:t xml:space="preserve">                       </w:t>
      </w:r>
      <w:r w:rsidRPr="00EA0E98">
        <w:rPr>
          <w:rFonts w:ascii="Times New Roman" w:hAnsi="Times New Roman" w:cs="Times New Roman"/>
        </w:rPr>
        <w:t xml:space="preserve">в </w:t>
      </w:r>
      <w:r w:rsidRPr="006A335E">
        <w:rPr>
          <w:rFonts w:ascii="Times New Roman" w:hAnsi="Times New Roman" w:cs="Times New Roman"/>
        </w:rPr>
        <w:t xml:space="preserve">настоящее решение в случаях, предусмотренных </w:t>
      </w:r>
      <w:hyperlink r:id="rId14" w:history="1">
        <w:r w:rsidRPr="006A335E">
          <w:rPr>
            <w:rFonts w:ascii="Times New Roman" w:hAnsi="Times New Roman" w:cs="Times New Roman"/>
          </w:rPr>
          <w:t>статьей 217</w:t>
        </w:r>
      </w:hyperlink>
      <w:r w:rsidRPr="006A335E">
        <w:rPr>
          <w:rFonts w:ascii="Times New Roman" w:hAnsi="Times New Roman" w:cs="Times New Roman"/>
        </w:rPr>
        <w:t xml:space="preserve"> Бюджетного кодекса Российской Федерации и </w:t>
      </w:r>
      <w:hyperlink r:id="rId15" w:history="1">
        <w:r w:rsidRPr="006A335E">
          <w:rPr>
            <w:rFonts w:ascii="Times New Roman" w:hAnsi="Times New Roman" w:cs="Times New Roman"/>
          </w:rPr>
          <w:t>пунктом 2 статьи 44</w:t>
        </w:r>
      </w:hyperlink>
      <w:r w:rsidRPr="006A335E">
        <w:rPr>
          <w:rFonts w:ascii="Times New Roman" w:hAnsi="Times New Roman" w:cs="Times New Roman"/>
        </w:rPr>
        <w:t xml:space="preserve"> Положения о бюджетном процессе в городе Барнауле, утвержденного решением Барнаульской</w:t>
      </w:r>
      <w:proofErr w:type="gramEnd"/>
      <w:r w:rsidRPr="006A335E">
        <w:rPr>
          <w:rFonts w:ascii="Times New Roman" w:hAnsi="Times New Roman" w:cs="Times New Roman"/>
        </w:rPr>
        <w:t xml:space="preserve"> городской Думы от 26.10.2007 </w:t>
      </w:r>
      <w:r w:rsidR="00A23E86" w:rsidRPr="006A335E">
        <w:rPr>
          <w:rFonts w:ascii="Times New Roman" w:hAnsi="Times New Roman" w:cs="Times New Roman"/>
        </w:rPr>
        <w:t>№</w:t>
      </w:r>
      <w:r w:rsidRPr="006A335E">
        <w:rPr>
          <w:rFonts w:ascii="Times New Roman" w:hAnsi="Times New Roman" w:cs="Times New Roman"/>
        </w:rPr>
        <w:t>642.</w:t>
      </w:r>
    </w:p>
    <w:p w:rsidR="003A5687" w:rsidRPr="006A335E" w:rsidRDefault="003A5687" w:rsidP="00693CE4">
      <w:pPr>
        <w:pStyle w:val="ConsPlusNormal"/>
        <w:ind w:firstLine="540"/>
        <w:jc w:val="both"/>
        <w:rPr>
          <w:rFonts w:ascii="Times New Roman" w:eastAsiaTheme="minorHAnsi" w:hAnsi="Times New Roman" w:cs="Times New Roman"/>
          <w:szCs w:val="22"/>
          <w:lang w:eastAsia="en-US"/>
        </w:rPr>
      </w:pPr>
      <w:r w:rsidRPr="006A335E">
        <w:rPr>
          <w:rFonts w:ascii="Times New Roman" w:eastAsiaTheme="minorHAnsi" w:hAnsi="Times New Roman" w:cs="Times New Roman"/>
          <w:szCs w:val="22"/>
          <w:lang w:eastAsia="en-US"/>
        </w:rPr>
        <w:t xml:space="preserve">2. </w:t>
      </w:r>
      <w:proofErr w:type="gramStart"/>
      <w:r w:rsidRPr="006A335E">
        <w:rPr>
          <w:rFonts w:ascii="Times New Roman" w:eastAsiaTheme="minorHAnsi" w:hAnsi="Times New Roman" w:cs="Times New Roman"/>
          <w:szCs w:val="22"/>
          <w:lang w:eastAsia="en-US"/>
        </w:rPr>
        <w:t>Установить,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ез внесения изменений в настоящее решение является распределение зарезервированных в составе утвержденных статьей 4 настоящего решения бюджетных ассигнований, предусмотренных на выплаты единовременного поощрения муниципальным служащим города Барнаула в связи с выходом на пенсию за выслугу</w:t>
      </w:r>
      <w:proofErr w:type="gramEnd"/>
      <w:r w:rsidRPr="006A335E">
        <w:rPr>
          <w:rFonts w:ascii="Times New Roman" w:eastAsiaTheme="minorHAnsi" w:hAnsi="Times New Roman" w:cs="Times New Roman"/>
          <w:szCs w:val="22"/>
          <w:lang w:eastAsia="en-US"/>
        </w:rPr>
        <w:t xml:space="preserve"> лет в общем объеме 797,6 тыс. рублей.</w:t>
      </w:r>
    </w:p>
    <w:p w:rsidR="005D31FE" w:rsidRPr="00EA0E98" w:rsidRDefault="005D31FE" w:rsidP="00693CE4">
      <w:pPr>
        <w:pStyle w:val="ConsPlusNormal"/>
        <w:ind w:firstLine="540"/>
        <w:jc w:val="both"/>
        <w:rPr>
          <w:rFonts w:ascii="Times New Roman" w:hAnsi="Times New Roman" w:cs="Times New Roman"/>
        </w:rPr>
      </w:pPr>
      <w:r w:rsidRPr="006A335E">
        <w:rPr>
          <w:rFonts w:ascii="Times New Roman" w:hAnsi="Times New Roman" w:cs="Times New Roman"/>
        </w:rPr>
        <w:t>3. Установить, что средства, поступающие на лицевые счета главных распорядителей средств бюджета города, казенных учреждений в погашение дебиторской задолженности</w:t>
      </w:r>
      <w:r w:rsidRPr="00EA0E98">
        <w:rPr>
          <w:rFonts w:ascii="Times New Roman" w:hAnsi="Times New Roman" w:cs="Times New Roman"/>
        </w:rPr>
        <w:t xml:space="preserve"> прошлых лет, подлежат перечислению в доход бюджета города.</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4. Установить, что заключение и оплата ранее заключенных получателями средств бюджета города муниципальных контрактов (договоров), исполнение которых осуществляется за счет средств бюджета города, производятся в пределах лимитов бюджетных обязательств, доведенных им </w:t>
      </w:r>
      <w:r w:rsidR="007A039A">
        <w:rPr>
          <w:rFonts w:ascii="Times New Roman" w:hAnsi="Times New Roman" w:cs="Times New Roman"/>
        </w:rPr>
        <w:t xml:space="preserve">                        </w:t>
      </w:r>
      <w:r w:rsidRPr="00EA0E98">
        <w:rPr>
          <w:rFonts w:ascii="Times New Roman" w:hAnsi="Times New Roman" w:cs="Times New Roman"/>
        </w:rPr>
        <w:t>по кодам классификации расходов бюджета города, и с учетом принятых обязательств.</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5. Установить, что администрация города вправе в случае принятия решений федеральных </w:t>
      </w:r>
      <w:r w:rsidR="007A039A">
        <w:rPr>
          <w:rFonts w:ascii="Times New Roman" w:hAnsi="Times New Roman" w:cs="Times New Roman"/>
        </w:rPr>
        <w:t xml:space="preserve">                </w:t>
      </w:r>
      <w:r w:rsidRPr="00EA0E98">
        <w:rPr>
          <w:rFonts w:ascii="Times New Roman" w:hAnsi="Times New Roman" w:cs="Times New Roman"/>
        </w:rPr>
        <w:t xml:space="preserve">и краевых органов государственной власти о направлении дополнительных средств на реализацию федеральных и краевых программ перераспределять средства, предусмотренные в бюджете города </w:t>
      </w:r>
      <w:r w:rsidR="007A039A">
        <w:rPr>
          <w:rFonts w:ascii="Times New Roman" w:hAnsi="Times New Roman" w:cs="Times New Roman"/>
        </w:rPr>
        <w:t xml:space="preserve">                 </w:t>
      </w:r>
      <w:r w:rsidRPr="00EA0E98">
        <w:rPr>
          <w:rFonts w:ascii="Times New Roman" w:hAnsi="Times New Roman" w:cs="Times New Roman"/>
        </w:rPr>
        <w:t xml:space="preserve">на </w:t>
      </w: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федеральных и краевых программ.</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6. Обязательства, вытекающие из муниципальных контрактов (договоров), исполнение которых осуществляется за счет средств бюджета города, и принятые к исполнению получателями средств бюджета города сверх бюджетных ассигнований, утвержденных сводной бюджетной росписью, </w:t>
      </w:r>
      <w:r w:rsidR="007A039A">
        <w:rPr>
          <w:rFonts w:ascii="Times New Roman" w:hAnsi="Times New Roman" w:cs="Times New Roman"/>
        </w:rPr>
        <w:t xml:space="preserve">                </w:t>
      </w:r>
      <w:r w:rsidRPr="00EA0E98">
        <w:rPr>
          <w:rFonts w:ascii="Times New Roman" w:hAnsi="Times New Roman" w:cs="Times New Roman"/>
        </w:rPr>
        <w:t>не подлежат оплате за счет средств бюджета города на 2019 год.</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Обязательства, вытекающие из контрактов (договоров), заключенных бюджетными </w:t>
      </w:r>
      <w:r w:rsidR="007A039A">
        <w:rPr>
          <w:rFonts w:ascii="Times New Roman" w:hAnsi="Times New Roman" w:cs="Times New Roman"/>
        </w:rPr>
        <w:t xml:space="preserve">                             </w:t>
      </w:r>
      <w:r w:rsidRPr="00EA0E98">
        <w:rPr>
          <w:rFonts w:ascii="Times New Roman" w:hAnsi="Times New Roman" w:cs="Times New Roman"/>
        </w:rPr>
        <w:t>и автономными учреждениями, исполняются за счет средств указанных учреждений.</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7. Субсидии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тся в порядке, установленном муниципальными правовыми актами администрации города.</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8. Установить, что остатки субсидий, предоставленных в 2018 году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EA0E98">
        <w:rPr>
          <w:rFonts w:ascii="Times New Roman" w:hAnsi="Times New Roman" w:cs="Times New Roman"/>
        </w:rPr>
        <w:t>недостижением</w:t>
      </w:r>
      <w:proofErr w:type="spellEnd"/>
      <w:r w:rsidRPr="00EA0E98">
        <w:rPr>
          <w:rFonts w:ascii="Times New Roman" w:hAnsi="Times New Roman" w:cs="Times New Roman"/>
        </w:rPr>
        <w:t xml:space="preserve"> установленных муниципальным заданием показателей, характеризующих объем муниципальных услуг (работ), подлежат возврату в бюджет города.</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9. </w:t>
      </w:r>
      <w:proofErr w:type="gramStart"/>
      <w:r w:rsidRPr="00EA0E98">
        <w:rPr>
          <w:rFonts w:ascii="Times New Roman" w:hAnsi="Times New Roman" w:cs="Times New Roman"/>
        </w:rPr>
        <w:t xml:space="preserve">Установить, что остатки средств бюджета города на 1 января 2019 года в полном объеме, </w:t>
      </w:r>
      <w:r w:rsidR="007A039A">
        <w:rPr>
          <w:rFonts w:ascii="Times New Roman" w:hAnsi="Times New Roman" w:cs="Times New Roman"/>
        </w:rPr>
        <w:t xml:space="preserve">                </w:t>
      </w:r>
      <w:r w:rsidRPr="00EA0E98">
        <w:rPr>
          <w:rFonts w:ascii="Times New Roman" w:hAnsi="Times New Roman" w:cs="Times New Roman"/>
        </w:rPr>
        <w:t>за исключением неиспользованных остатков муниципального дорожного фонда городского о</w:t>
      </w:r>
      <w:r w:rsidR="00693CE4" w:rsidRPr="00EA0E98">
        <w:rPr>
          <w:rFonts w:ascii="Times New Roman" w:hAnsi="Times New Roman" w:cs="Times New Roman"/>
        </w:rPr>
        <w:t xml:space="preserve"> </w:t>
      </w:r>
      <w:r w:rsidRPr="00EA0E98">
        <w:rPr>
          <w:rFonts w:ascii="Times New Roman" w:hAnsi="Times New Roman" w:cs="Times New Roman"/>
        </w:rPr>
        <w:t xml:space="preserve">круга - города Барнаула и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города </w:t>
      </w:r>
      <w:r w:rsidR="007A039A">
        <w:rPr>
          <w:rFonts w:ascii="Times New Roman" w:hAnsi="Times New Roman" w:cs="Times New Roman"/>
        </w:rPr>
        <w:t xml:space="preserve">                       </w:t>
      </w:r>
      <w:r w:rsidRPr="00EA0E98">
        <w:rPr>
          <w:rFonts w:ascii="Times New Roman" w:hAnsi="Times New Roman" w:cs="Times New Roman"/>
        </w:rPr>
        <w:t>в 2019 году</w:t>
      </w:r>
      <w:proofErr w:type="gramEnd"/>
      <w:r w:rsidRPr="00EA0E98">
        <w:rPr>
          <w:rFonts w:ascii="Times New Roman" w:hAnsi="Times New Roman" w:cs="Times New Roman"/>
        </w:rPr>
        <w:t>.</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lastRenderedPageBreak/>
        <w:t xml:space="preserve">Статья 6. </w:t>
      </w:r>
      <w:proofErr w:type="gramStart"/>
      <w:r w:rsidRPr="00EA0E98">
        <w:rPr>
          <w:rFonts w:ascii="Times New Roman" w:hAnsi="Times New Roman" w:cs="Times New Roman"/>
        </w:rPr>
        <w:t>Контроль за</w:t>
      </w:r>
      <w:proofErr w:type="gramEnd"/>
      <w:r w:rsidRPr="00EA0E98">
        <w:rPr>
          <w:rFonts w:ascii="Times New Roman" w:hAnsi="Times New Roman" w:cs="Times New Roman"/>
        </w:rPr>
        <w:t xml:space="preserve"> исполнением бюджета города</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 xml:space="preserve">1. 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w:t>
      </w:r>
      <w:proofErr w:type="gramStart"/>
      <w:r w:rsidRPr="00EA0E98">
        <w:rPr>
          <w:rFonts w:ascii="Times New Roman" w:hAnsi="Times New Roman" w:cs="Times New Roman"/>
        </w:rPr>
        <w:t>условий предоставления средств бюджета города</w:t>
      </w:r>
      <w:proofErr w:type="gramEnd"/>
      <w:r w:rsidRPr="00EA0E98">
        <w:rPr>
          <w:rFonts w:ascii="Times New Roman" w:hAnsi="Times New Roman" w:cs="Times New Roman"/>
        </w:rPr>
        <w:t>.</w:t>
      </w:r>
    </w:p>
    <w:p w:rsidR="005D31FE" w:rsidRPr="00EA0E98" w:rsidRDefault="005D31FE" w:rsidP="00693CE4">
      <w:pPr>
        <w:pStyle w:val="ConsPlusNormal"/>
        <w:ind w:firstLine="539"/>
        <w:jc w:val="both"/>
        <w:rPr>
          <w:rFonts w:ascii="Times New Roman" w:hAnsi="Times New Roman" w:cs="Times New Roman"/>
        </w:rPr>
      </w:pPr>
      <w:r w:rsidRPr="00EA0E98">
        <w:rPr>
          <w:rFonts w:ascii="Times New Roman" w:hAnsi="Times New Roman" w:cs="Times New Roman"/>
        </w:rPr>
        <w:t>2. В случае выявления нарушений нормативных правовых актов, регулирующих бюджетные правоотношения, органы муниципального финансового контроля вправе применить меры, предусмотренные законодательством Российской Федерации.</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7. Муниципальные внутренние заимствования города и предоставление муниципальных гарантий города</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1. Утвердить Программу муниципальных внутренних заимствований города на 2019 год </w:t>
      </w:r>
      <w:hyperlink w:anchor="P45012" w:history="1">
        <w:r w:rsidRPr="00EA0E98">
          <w:rPr>
            <w:rFonts w:ascii="Times New Roman" w:hAnsi="Times New Roman" w:cs="Times New Roman"/>
          </w:rPr>
          <w:t>(приложение 13)</w:t>
        </w:r>
      </w:hyperlink>
      <w:r w:rsidRPr="00EA0E98">
        <w:rPr>
          <w:rFonts w:ascii="Times New Roman" w:hAnsi="Times New Roman" w:cs="Times New Roman"/>
        </w:rPr>
        <w:t xml:space="preserve"> и на плановый период 2020 и 2021 годов </w:t>
      </w:r>
      <w:hyperlink w:anchor="P45057" w:history="1">
        <w:r w:rsidRPr="00EA0E98">
          <w:rPr>
            <w:rFonts w:ascii="Times New Roman" w:hAnsi="Times New Roman" w:cs="Times New Roman"/>
          </w:rPr>
          <w:t>(приложение 14)</w:t>
        </w:r>
      </w:hyperlink>
      <w:r w:rsidRPr="00EA0E98">
        <w:rPr>
          <w:rFonts w:ascii="Times New Roman" w:hAnsi="Times New Roman" w:cs="Times New Roman"/>
        </w:rPr>
        <w:t>.</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2. Утвердить </w:t>
      </w:r>
      <w:hyperlink w:anchor="P45113" w:history="1">
        <w:r w:rsidRPr="00EA0E98">
          <w:rPr>
            <w:rFonts w:ascii="Times New Roman" w:hAnsi="Times New Roman" w:cs="Times New Roman"/>
          </w:rPr>
          <w:t>Программу</w:t>
        </w:r>
      </w:hyperlink>
      <w:r w:rsidRPr="00EA0E98">
        <w:rPr>
          <w:rFonts w:ascii="Times New Roman" w:hAnsi="Times New Roman" w:cs="Times New Roman"/>
        </w:rPr>
        <w:t xml:space="preserve"> муниципальных гарантий города на 2019 год и на плановый период 2020 и 2021 годов (приложение 15).</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8. Приведение муниципальных правовых актов города в соответствие с решением</w:t>
      </w:r>
    </w:p>
    <w:p w:rsidR="005D31FE" w:rsidRPr="00EA0E98" w:rsidRDefault="005D31FE" w:rsidP="00693CE4">
      <w:pPr>
        <w:pStyle w:val="ConsPlusNormal"/>
        <w:ind w:firstLine="540"/>
        <w:jc w:val="both"/>
        <w:rPr>
          <w:rFonts w:ascii="Times New Roman" w:hAnsi="Times New Roman" w:cs="Times New Roman"/>
        </w:rPr>
      </w:pPr>
      <w:bookmarkStart w:id="1" w:name="P81"/>
      <w:bookmarkEnd w:id="1"/>
      <w:r w:rsidRPr="00EA0E98">
        <w:rPr>
          <w:rFonts w:ascii="Times New Roman" w:hAnsi="Times New Roman" w:cs="Times New Roman"/>
        </w:rPr>
        <w:t xml:space="preserve">1. Комитету по законности и местному самоуправлению (Огнев И.В.) совместно </w:t>
      </w:r>
      <w:r w:rsidR="007A039A">
        <w:rPr>
          <w:rFonts w:ascii="Times New Roman" w:hAnsi="Times New Roman" w:cs="Times New Roman"/>
        </w:rPr>
        <w:t xml:space="preserve">                                 </w:t>
      </w:r>
      <w:r w:rsidRPr="00EA0E98">
        <w:rPr>
          <w:rFonts w:ascii="Times New Roman" w:hAnsi="Times New Roman" w:cs="Times New Roman"/>
        </w:rPr>
        <w:t xml:space="preserve">с администрацией города привести муниципальные правовые акты в соответствие с решением городской Думы </w:t>
      </w:r>
      <w:r w:rsidR="008171B8">
        <w:rPr>
          <w:rFonts w:ascii="Times New Roman" w:hAnsi="Times New Roman" w:cs="Times New Roman"/>
        </w:rPr>
        <w:t>«</w:t>
      </w:r>
      <w:r w:rsidRPr="00EA0E98">
        <w:rPr>
          <w:rFonts w:ascii="Times New Roman" w:hAnsi="Times New Roman" w:cs="Times New Roman"/>
        </w:rPr>
        <w:t>О бюджете города на 2019 год и на плановый период 2020 и 2021 годов</w:t>
      </w:r>
      <w:r w:rsidR="008171B8">
        <w:rPr>
          <w:rFonts w:ascii="Times New Roman" w:hAnsi="Times New Roman" w:cs="Times New Roman"/>
        </w:rPr>
        <w:t>»</w:t>
      </w:r>
      <w:r w:rsidR="00693CE4" w:rsidRPr="00EA0E98">
        <w:rPr>
          <w:rFonts w:ascii="Times New Roman" w:hAnsi="Times New Roman" w:cs="Times New Roman"/>
        </w:rPr>
        <w:t xml:space="preserve">                </w:t>
      </w:r>
      <w:r w:rsidRPr="00EA0E98">
        <w:rPr>
          <w:rFonts w:ascii="Times New Roman" w:hAnsi="Times New Roman" w:cs="Times New Roman"/>
        </w:rPr>
        <w:t xml:space="preserve"> до 1 января 2019 года.</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2. Муниципальные программы подлежат приведению в соответствие с решением городской Думы </w:t>
      </w:r>
      <w:r w:rsidR="008171B8">
        <w:rPr>
          <w:rFonts w:ascii="Times New Roman" w:hAnsi="Times New Roman" w:cs="Times New Roman"/>
        </w:rPr>
        <w:t>«</w:t>
      </w:r>
      <w:r w:rsidRPr="00EA0E98">
        <w:rPr>
          <w:rFonts w:ascii="Times New Roman" w:hAnsi="Times New Roman" w:cs="Times New Roman"/>
        </w:rPr>
        <w:t>О бюджете города на 2019 год и на плановый период 2020 и 2021 годов</w:t>
      </w:r>
      <w:r w:rsidR="008171B8">
        <w:rPr>
          <w:rFonts w:ascii="Times New Roman" w:hAnsi="Times New Roman" w:cs="Times New Roman"/>
        </w:rPr>
        <w:t>»</w:t>
      </w:r>
      <w:r w:rsidRPr="00EA0E98">
        <w:rPr>
          <w:rFonts w:ascii="Times New Roman" w:hAnsi="Times New Roman" w:cs="Times New Roman"/>
        </w:rPr>
        <w:t xml:space="preserve"> в сроки, установленные бюджетным законодательством.</w:t>
      </w:r>
    </w:p>
    <w:p w:rsidR="005D31FE" w:rsidRPr="00EA0E98" w:rsidRDefault="005D31FE" w:rsidP="00693CE4">
      <w:pPr>
        <w:pStyle w:val="ConsPlusNormal"/>
        <w:jc w:val="both"/>
        <w:rPr>
          <w:rFonts w:ascii="Times New Roman" w:hAnsi="Times New Roman" w:cs="Times New Roman"/>
        </w:rPr>
      </w:pPr>
    </w:p>
    <w:p w:rsidR="005D31FE" w:rsidRPr="00EA0E98" w:rsidRDefault="005D31FE">
      <w:pPr>
        <w:pStyle w:val="ConsPlusTitle"/>
        <w:ind w:firstLine="540"/>
        <w:jc w:val="both"/>
        <w:outlineLvl w:val="1"/>
        <w:rPr>
          <w:rFonts w:ascii="Times New Roman" w:hAnsi="Times New Roman" w:cs="Times New Roman"/>
        </w:rPr>
      </w:pPr>
      <w:r w:rsidRPr="00EA0E98">
        <w:rPr>
          <w:rFonts w:ascii="Times New Roman" w:hAnsi="Times New Roman" w:cs="Times New Roman"/>
        </w:rPr>
        <w:t>Статья 9. Вступление в силу решения</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1. Признать утратившим силу </w:t>
      </w:r>
      <w:hyperlink r:id="rId16" w:history="1">
        <w:r w:rsidRPr="00EA0E98">
          <w:rPr>
            <w:rFonts w:ascii="Times New Roman" w:hAnsi="Times New Roman" w:cs="Times New Roman"/>
          </w:rPr>
          <w:t>решение</w:t>
        </w:r>
      </w:hyperlink>
      <w:r w:rsidRPr="00EA0E98">
        <w:rPr>
          <w:rFonts w:ascii="Times New Roman" w:hAnsi="Times New Roman" w:cs="Times New Roman"/>
        </w:rPr>
        <w:t xml:space="preserve"> городской Думы от 31.10.2018 </w:t>
      </w:r>
      <w:r w:rsidR="00693CE4" w:rsidRPr="00EA0E98">
        <w:rPr>
          <w:rFonts w:ascii="Times New Roman" w:hAnsi="Times New Roman" w:cs="Times New Roman"/>
        </w:rPr>
        <w:t>№</w:t>
      </w:r>
      <w:r w:rsidRPr="00EA0E98">
        <w:rPr>
          <w:rFonts w:ascii="Times New Roman" w:hAnsi="Times New Roman" w:cs="Times New Roman"/>
        </w:rPr>
        <w:t xml:space="preserve">196 </w:t>
      </w:r>
      <w:r w:rsidR="008171B8">
        <w:rPr>
          <w:rFonts w:ascii="Times New Roman" w:hAnsi="Times New Roman" w:cs="Times New Roman"/>
        </w:rPr>
        <w:t>«</w:t>
      </w:r>
      <w:r w:rsidRPr="00EA0E98">
        <w:rPr>
          <w:rFonts w:ascii="Times New Roman" w:hAnsi="Times New Roman" w:cs="Times New Roman"/>
        </w:rPr>
        <w:t>О бюджете города на 2019 год и на плановый период 2020 и 2021 годов (1 чтение)</w:t>
      </w:r>
      <w:r w:rsidR="008171B8">
        <w:rPr>
          <w:rFonts w:ascii="Times New Roman" w:hAnsi="Times New Roman" w:cs="Times New Roman"/>
        </w:rPr>
        <w:t>»</w:t>
      </w:r>
      <w:r w:rsidRPr="00EA0E98">
        <w:rPr>
          <w:rFonts w:ascii="Times New Roman" w:hAnsi="Times New Roman" w:cs="Times New Roman"/>
        </w:rPr>
        <w:t>.</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2. Решение вступает в силу с 1 января 2019 года, за исключением </w:t>
      </w:r>
      <w:hyperlink w:anchor="P81" w:history="1">
        <w:r w:rsidRPr="00EA0E98">
          <w:rPr>
            <w:rFonts w:ascii="Times New Roman" w:hAnsi="Times New Roman" w:cs="Times New Roman"/>
          </w:rPr>
          <w:t>пункта 1 статьи 8</w:t>
        </w:r>
      </w:hyperlink>
      <w:r w:rsidRPr="00EA0E98">
        <w:rPr>
          <w:rFonts w:ascii="Times New Roman" w:hAnsi="Times New Roman" w:cs="Times New Roman"/>
        </w:rPr>
        <w:t xml:space="preserve"> решения, который вступает в силу со дня его официального опубликования.</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3. Пресс-центру (</w:t>
      </w:r>
      <w:proofErr w:type="spellStart"/>
      <w:r w:rsidRPr="00EA0E98">
        <w:rPr>
          <w:rFonts w:ascii="Times New Roman" w:hAnsi="Times New Roman" w:cs="Times New Roman"/>
        </w:rPr>
        <w:t>Павлинова</w:t>
      </w:r>
      <w:proofErr w:type="spellEnd"/>
      <w:r w:rsidRPr="00EA0E98">
        <w:rPr>
          <w:rFonts w:ascii="Times New Roman" w:hAnsi="Times New Roman" w:cs="Times New Roman"/>
        </w:rPr>
        <w:t xml:space="preserve"> Ю.С.) </w:t>
      </w:r>
      <w:proofErr w:type="gramStart"/>
      <w:r w:rsidRPr="00EA0E98">
        <w:rPr>
          <w:rFonts w:ascii="Times New Roman" w:hAnsi="Times New Roman" w:cs="Times New Roman"/>
        </w:rPr>
        <w:t>разместить решение</w:t>
      </w:r>
      <w:proofErr w:type="gramEnd"/>
      <w:r w:rsidRPr="00EA0E98">
        <w:rPr>
          <w:rFonts w:ascii="Times New Roman" w:hAnsi="Times New Roman" w:cs="Times New Roman"/>
        </w:rPr>
        <w:t xml:space="preserve"> на официальном Интернет-сайте города Барнаула.</w:t>
      </w:r>
    </w:p>
    <w:p w:rsidR="005D31FE" w:rsidRPr="00EA0E98" w:rsidRDefault="005D31FE" w:rsidP="00693CE4">
      <w:pPr>
        <w:pStyle w:val="ConsPlusNormal"/>
        <w:ind w:firstLine="540"/>
        <w:jc w:val="both"/>
        <w:rPr>
          <w:rFonts w:ascii="Times New Roman" w:hAnsi="Times New Roman" w:cs="Times New Roman"/>
        </w:rPr>
      </w:pPr>
      <w:r w:rsidRPr="00EA0E98">
        <w:rPr>
          <w:rFonts w:ascii="Times New Roman" w:hAnsi="Times New Roman" w:cs="Times New Roman"/>
        </w:rPr>
        <w:t xml:space="preserve">4. </w:t>
      </w:r>
      <w:proofErr w:type="gramStart"/>
      <w:r w:rsidRPr="00EA0E98">
        <w:rPr>
          <w:rFonts w:ascii="Times New Roman" w:hAnsi="Times New Roman" w:cs="Times New Roman"/>
        </w:rPr>
        <w:t>Контроль за</w:t>
      </w:r>
      <w:proofErr w:type="gramEnd"/>
      <w:r w:rsidRPr="00EA0E98">
        <w:rPr>
          <w:rFonts w:ascii="Times New Roman" w:hAnsi="Times New Roman" w:cs="Times New Roman"/>
        </w:rPr>
        <w:t xml:space="preserve"> исполнением решения возложить на комитет по бюджету, налогам и финансам (</w:t>
      </w:r>
      <w:proofErr w:type="spellStart"/>
      <w:r w:rsidRPr="00EA0E98">
        <w:rPr>
          <w:rFonts w:ascii="Times New Roman" w:hAnsi="Times New Roman" w:cs="Times New Roman"/>
        </w:rPr>
        <w:t>Солодилов</w:t>
      </w:r>
      <w:proofErr w:type="spellEnd"/>
      <w:r w:rsidRPr="00EA0E98">
        <w:rPr>
          <w:rFonts w:ascii="Times New Roman" w:hAnsi="Times New Roman" w:cs="Times New Roman"/>
        </w:rPr>
        <w:t xml:space="preserve"> А.А.).</w:t>
      </w:r>
    </w:p>
    <w:p w:rsidR="005D31FE" w:rsidRPr="00EA0E98" w:rsidRDefault="005D31FE" w:rsidP="00693CE4">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А.БУЕВИЧ</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лава город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С.И.ДУГИН</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both"/>
        <w:rPr>
          <w:rFonts w:ascii="Times New Roman" w:hAnsi="Times New Roman" w:cs="Times New Roman"/>
        </w:rPr>
      </w:pPr>
    </w:p>
    <w:p w:rsidR="00EA0E98" w:rsidRPr="00EA0E98" w:rsidRDefault="00EA0E98">
      <w:pPr>
        <w:pStyle w:val="ConsPlusNormal"/>
        <w:jc w:val="right"/>
        <w:outlineLvl w:val="0"/>
        <w:rPr>
          <w:rFonts w:ascii="Times New Roman" w:hAnsi="Times New Roman" w:cs="Times New Roman"/>
        </w:rPr>
      </w:pPr>
    </w:p>
    <w:p w:rsidR="00EA0E98" w:rsidRDefault="00EA0E98">
      <w:pPr>
        <w:pStyle w:val="ConsPlusNormal"/>
        <w:jc w:val="right"/>
        <w:outlineLvl w:val="0"/>
        <w:rPr>
          <w:rFonts w:ascii="Times New Roman" w:hAnsi="Times New Roman" w:cs="Times New Roman"/>
        </w:rPr>
      </w:pPr>
    </w:p>
    <w:p w:rsidR="006A335E" w:rsidRDefault="006A335E">
      <w:pPr>
        <w:pStyle w:val="ConsPlusNormal"/>
        <w:jc w:val="right"/>
        <w:outlineLvl w:val="0"/>
        <w:rPr>
          <w:rFonts w:ascii="Times New Roman" w:hAnsi="Times New Roman" w:cs="Times New Roman"/>
        </w:rPr>
      </w:pPr>
    </w:p>
    <w:p w:rsidR="006A335E" w:rsidRDefault="006A335E">
      <w:pPr>
        <w:pStyle w:val="ConsPlusNormal"/>
        <w:jc w:val="right"/>
        <w:outlineLvl w:val="0"/>
        <w:rPr>
          <w:rFonts w:ascii="Times New Roman" w:hAnsi="Times New Roman" w:cs="Times New Roman"/>
        </w:rPr>
      </w:pPr>
    </w:p>
    <w:p w:rsidR="006A335E" w:rsidRDefault="006A335E">
      <w:pPr>
        <w:pStyle w:val="ConsPlusNormal"/>
        <w:jc w:val="right"/>
        <w:outlineLvl w:val="0"/>
        <w:rPr>
          <w:rFonts w:ascii="Times New Roman" w:hAnsi="Times New Roman" w:cs="Times New Roman"/>
        </w:rPr>
      </w:pPr>
    </w:p>
    <w:p w:rsidR="006A335E" w:rsidRDefault="006A335E">
      <w:pPr>
        <w:pStyle w:val="ConsPlusNormal"/>
        <w:jc w:val="right"/>
        <w:outlineLvl w:val="0"/>
        <w:rPr>
          <w:rFonts w:ascii="Times New Roman" w:hAnsi="Times New Roman" w:cs="Times New Roman"/>
        </w:rPr>
      </w:pPr>
    </w:p>
    <w:p w:rsidR="006A335E" w:rsidRDefault="006A335E">
      <w:pPr>
        <w:pStyle w:val="ConsPlusNormal"/>
        <w:jc w:val="right"/>
        <w:outlineLvl w:val="0"/>
        <w:rPr>
          <w:rFonts w:ascii="Times New Roman" w:hAnsi="Times New Roman" w:cs="Times New Roman"/>
        </w:rPr>
      </w:pPr>
    </w:p>
    <w:p w:rsidR="006A335E" w:rsidRPr="00EA0E98" w:rsidRDefault="006A335E">
      <w:pPr>
        <w:pStyle w:val="ConsPlusNormal"/>
        <w:jc w:val="right"/>
        <w:outlineLvl w:val="0"/>
        <w:rPr>
          <w:rFonts w:ascii="Times New Roman" w:hAnsi="Times New Roman" w:cs="Times New Roman"/>
        </w:rPr>
      </w:pPr>
    </w:p>
    <w:p w:rsidR="00EA0E98" w:rsidRPr="00EA0E98" w:rsidRDefault="00EA0E98">
      <w:pPr>
        <w:pStyle w:val="ConsPlusNormal"/>
        <w:jc w:val="right"/>
        <w:outlineLvl w:val="0"/>
        <w:rPr>
          <w:rFonts w:ascii="Times New Roman" w:hAnsi="Times New Roman" w:cs="Times New Roman"/>
        </w:rPr>
      </w:pPr>
    </w:p>
    <w:p w:rsidR="00B80E5D" w:rsidRDefault="00B80E5D">
      <w:pPr>
        <w:pStyle w:val="ConsPlusNormal"/>
        <w:jc w:val="right"/>
        <w:outlineLvl w:val="0"/>
        <w:rPr>
          <w:rFonts w:ascii="Times New Roman" w:hAnsi="Times New Roman" w:cs="Times New Roman"/>
        </w:rPr>
      </w:pPr>
    </w:p>
    <w:p w:rsidR="00B80E5D" w:rsidRDefault="00B80E5D">
      <w:pPr>
        <w:pStyle w:val="ConsPlusNormal"/>
        <w:jc w:val="right"/>
        <w:outlineLvl w:val="0"/>
        <w:rPr>
          <w:rFonts w:ascii="Times New Roman" w:hAnsi="Times New Roman" w:cs="Times New Roman"/>
        </w:rPr>
      </w:pPr>
    </w:p>
    <w:p w:rsidR="00B80E5D" w:rsidRDefault="00B80E5D">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lastRenderedPageBreak/>
        <w:t>Приложение 1</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693CE4" w:rsidRP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693CE4" w:rsidRPr="00EA0E98" w:rsidRDefault="00693CE4" w:rsidP="00693CE4">
      <w:pPr>
        <w:autoSpaceDE w:val="0"/>
        <w:autoSpaceDN w:val="0"/>
        <w:adjustRightInd w:val="0"/>
        <w:spacing w:after="0" w:line="240" w:lineRule="auto"/>
        <w:jc w:val="center"/>
        <w:rPr>
          <w:rFonts w:ascii="Times New Roman" w:hAnsi="Times New Roman" w:cs="Times New Roman"/>
          <w:b/>
          <w:bCs/>
        </w:rPr>
      </w:pPr>
      <w:bookmarkStart w:id="2" w:name="P106"/>
      <w:bookmarkEnd w:id="2"/>
      <w:r w:rsidRPr="00EA0E98">
        <w:rPr>
          <w:rFonts w:ascii="Times New Roman" w:hAnsi="Times New Roman" w:cs="Times New Roman"/>
          <w:b/>
          <w:bCs/>
        </w:rPr>
        <w:t>ИСТОЧНИКИ</w:t>
      </w:r>
    </w:p>
    <w:p w:rsidR="00693CE4" w:rsidRPr="00EA0E98" w:rsidRDefault="00693CE4" w:rsidP="00693CE4">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ВНУТРЕННЕГО ФИНАНСИРОВАНИЯ ДЕФИЦИТА</w:t>
      </w:r>
    </w:p>
    <w:p w:rsidR="00693CE4" w:rsidRPr="00EA0E98" w:rsidRDefault="00693CE4" w:rsidP="00693CE4">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БЮДЖЕТА ГОРОДА НА 2019 ГОД</w:t>
      </w:r>
    </w:p>
    <w:p w:rsidR="00693CE4" w:rsidRPr="00EA0E98" w:rsidRDefault="00693CE4" w:rsidP="00693CE4">
      <w:pPr>
        <w:autoSpaceDE w:val="0"/>
        <w:autoSpaceDN w:val="0"/>
        <w:adjustRightInd w:val="0"/>
        <w:spacing w:after="0" w:line="240" w:lineRule="auto"/>
        <w:jc w:val="right"/>
        <w:rPr>
          <w:rFonts w:ascii="Times New Roman" w:hAnsi="Times New Roman" w:cs="Times New Roman"/>
        </w:rPr>
      </w:pPr>
      <w:r w:rsidRPr="00EA0E98">
        <w:rPr>
          <w:rFonts w:ascii="Times New Roman" w:hAnsi="Times New Roman" w:cs="Times New Roman"/>
        </w:rPr>
        <w:t>тыс. руб.</w:t>
      </w:r>
    </w:p>
    <w:tbl>
      <w:tblPr>
        <w:tblW w:w="9674" w:type="dxa"/>
        <w:tblLayout w:type="fixed"/>
        <w:tblCellMar>
          <w:top w:w="102" w:type="dxa"/>
          <w:left w:w="62" w:type="dxa"/>
          <w:bottom w:w="102" w:type="dxa"/>
          <w:right w:w="62" w:type="dxa"/>
        </w:tblCellMar>
        <w:tblLook w:val="0000" w:firstRow="0" w:lastRow="0" w:firstColumn="0" w:lastColumn="0" w:noHBand="0" w:noVBand="0"/>
      </w:tblPr>
      <w:tblGrid>
        <w:gridCol w:w="5024"/>
        <w:gridCol w:w="3175"/>
        <w:gridCol w:w="1475"/>
      </w:tblGrid>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 xml:space="preserve">Наименование </w:t>
            </w:r>
            <w:proofErr w:type="gramStart"/>
            <w:r w:rsidRPr="00EA0E98">
              <w:rPr>
                <w:rFonts w:ascii="Times New Roman" w:hAnsi="Times New Roman" w:cs="Times New Roman"/>
              </w:rPr>
              <w:t>источников внутреннего финансирования дефицита бюджета города</w:t>
            </w:r>
            <w:proofErr w:type="gramEnd"/>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Код бюджетной классификации</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Сумма на 2019 год</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редиты кредитных организаций в валюте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2 00 00 00 0000 00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лучение кредитов от кредитных организаций бюджетами городских округов в валюте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2 00 00 04 0000 71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кредитных организаций в валюте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2 00 00 04 0000 81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Бюджетные кредиты от других бюджетов бюджетной системы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3 00 00 00 0000 00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3 01 00 04 0000 71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rPr>
          <w:trHeight w:val="912"/>
        </w:trPr>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3 01 00 04 0000 81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зменение остатков средств на счетах по учету средств бюджетов</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 01 05 00 00 00 0000 00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ные источники внутреннего финансирования дефицитов бюджетов</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 01 06 00 00 00 0000 00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8</w:t>
            </w:r>
          </w:p>
        </w:tc>
      </w:tr>
      <w:tr w:rsidR="00EA0E98" w:rsidRPr="00EA0E98" w:rsidTr="00EA0E98">
        <w:tc>
          <w:tcPr>
            <w:tcW w:w="5024"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прочих бюджетных кредитов (ссуд), предоставленных бюджетами городских округов внутри страны</w:t>
            </w:r>
          </w:p>
        </w:tc>
        <w:tc>
          <w:tcPr>
            <w:tcW w:w="31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 01 06 08 00 04 0000 640</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8</w:t>
            </w:r>
          </w:p>
        </w:tc>
      </w:tr>
      <w:tr w:rsidR="00EA0E98" w:rsidRPr="00EA0E98" w:rsidTr="00EA0E98">
        <w:tc>
          <w:tcPr>
            <w:tcW w:w="8199" w:type="dxa"/>
            <w:gridSpan w:val="2"/>
            <w:tcBorders>
              <w:top w:val="single" w:sz="4" w:space="0" w:color="auto"/>
              <w:left w:val="single" w:sz="4" w:space="0" w:color="auto"/>
              <w:bottom w:val="single" w:sz="4" w:space="0" w:color="auto"/>
              <w:right w:val="single" w:sz="4" w:space="0" w:color="auto"/>
            </w:tcBorders>
          </w:tcPr>
          <w:p w:rsidR="00693CE4" w:rsidRPr="00EA0E98" w:rsidRDefault="00693CE4">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сточники внутреннего финансирования дефицита бюджета города - всего</w:t>
            </w:r>
          </w:p>
        </w:tc>
        <w:tc>
          <w:tcPr>
            <w:tcW w:w="1475" w:type="dxa"/>
            <w:tcBorders>
              <w:top w:val="single" w:sz="4" w:space="0" w:color="auto"/>
              <w:left w:val="single" w:sz="4" w:space="0" w:color="auto"/>
              <w:bottom w:val="single" w:sz="4" w:space="0" w:color="auto"/>
              <w:right w:val="single" w:sz="4" w:space="0" w:color="auto"/>
            </w:tcBorders>
          </w:tcPr>
          <w:p w:rsidR="00693CE4" w:rsidRPr="00EA0E98" w:rsidRDefault="00295EDE">
            <w:pPr>
              <w:autoSpaceDE w:val="0"/>
              <w:autoSpaceDN w:val="0"/>
              <w:adjustRightInd w:val="0"/>
              <w:spacing w:after="0" w:line="240" w:lineRule="auto"/>
              <w:jc w:val="center"/>
              <w:rPr>
                <w:rFonts w:ascii="Times New Roman" w:hAnsi="Times New Roman" w:cs="Times New Roman"/>
              </w:rPr>
            </w:pPr>
            <w:r w:rsidRPr="00295EDE">
              <w:rPr>
                <w:rFonts w:ascii="Times New Roman" w:hAnsi="Times New Roman" w:cs="Times New Roman"/>
              </w:rPr>
              <w:t>220 143,4</w:t>
            </w:r>
          </w:p>
        </w:tc>
      </w:tr>
    </w:tbl>
    <w:p w:rsidR="00693CE4" w:rsidRPr="00EA0E98" w:rsidRDefault="00693CE4">
      <w:pPr>
        <w:pStyle w:val="ConsPlusNormal"/>
        <w:jc w:val="right"/>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295EDE" w:rsidRDefault="00295EDE">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lastRenderedPageBreak/>
        <w:t>Приложение 2</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693CE4" w:rsidRP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3" w:name="P164"/>
      <w:bookmarkEnd w:id="3"/>
      <w:r w:rsidRPr="00EA0E98">
        <w:rPr>
          <w:rFonts w:ascii="Times New Roman" w:hAnsi="Times New Roman" w:cs="Times New Roman"/>
        </w:rPr>
        <w:t>ИСТОЧНИКИ</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ВНУТРЕННЕГО ФИНАНСИРОВАНИЯ ДЕФИЦИТА БЮДЖЕТА ГОРОДА</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НА ПЛАНОВЫЙ ПЕРИОД 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3118"/>
        <w:gridCol w:w="1361"/>
        <w:gridCol w:w="1361"/>
      </w:tblGrid>
      <w:tr w:rsidR="00EA0E98" w:rsidRPr="00EA0E98" w:rsidTr="00EA0E98">
        <w:tc>
          <w:tcPr>
            <w:tcW w:w="3890" w:type="dxa"/>
            <w:vMerge w:val="restart"/>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Наименование </w:t>
            </w:r>
            <w:proofErr w:type="gramStart"/>
            <w:r w:rsidRPr="00EA0E98">
              <w:rPr>
                <w:rFonts w:ascii="Times New Roman" w:hAnsi="Times New Roman" w:cs="Times New Roman"/>
              </w:rPr>
              <w:t>источников внутреннего финансирования дефицита бюджета города</w:t>
            </w:r>
            <w:proofErr w:type="gramEnd"/>
          </w:p>
        </w:tc>
        <w:tc>
          <w:tcPr>
            <w:tcW w:w="3118" w:type="dxa"/>
            <w:vMerge w:val="restart"/>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Код бюджетной классификации</w:t>
            </w:r>
          </w:p>
        </w:tc>
        <w:tc>
          <w:tcPr>
            <w:tcW w:w="2722" w:type="dxa"/>
            <w:gridSpan w:val="2"/>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лановый период</w:t>
            </w:r>
          </w:p>
        </w:tc>
      </w:tr>
      <w:tr w:rsidR="00EA0E98" w:rsidRPr="00EA0E98" w:rsidTr="00EA0E98">
        <w:tc>
          <w:tcPr>
            <w:tcW w:w="3890" w:type="dxa"/>
            <w:vMerge/>
          </w:tcPr>
          <w:p w:rsidR="005D31FE" w:rsidRPr="00EA0E98" w:rsidRDefault="005D31FE">
            <w:pPr>
              <w:rPr>
                <w:rFonts w:ascii="Times New Roman" w:hAnsi="Times New Roman" w:cs="Times New Roman"/>
              </w:rPr>
            </w:pPr>
          </w:p>
        </w:tc>
        <w:tc>
          <w:tcPr>
            <w:tcW w:w="3118" w:type="dxa"/>
            <w:vMerge/>
          </w:tcPr>
          <w:p w:rsidR="005D31FE" w:rsidRPr="00EA0E98" w:rsidRDefault="005D31FE">
            <w:pPr>
              <w:rPr>
                <w:rFonts w:ascii="Times New Roman" w:hAnsi="Times New Roman" w:cs="Times New Roman"/>
              </w:rPr>
            </w:pP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0 год</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1 год</w:t>
            </w:r>
          </w:p>
        </w:tc>
      </w:tr>
      <w:tr w:rsidR="00EA0E98" w:rsidRPr="00EA0E98" w:rsidTr="00EA0E98">
        <w:tc>
          <w:tcPr>
            <w:tcW w:w="389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редиты кредитных организаций в валюте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2 00 00 00 0000 0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75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2800,0</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лучение кредитов от кредитных организаций бюджетами городских округов в валюте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2 00 00 04 0000 71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075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2800,0</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кредитных организаций в валюте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2 00 00 04 0000 81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000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000,0</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кредиты от других бюджетов бюджетной системы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3 00 00 00 0000 0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3 01 00 04 0000 71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4936,2</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412,8</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3 01 00 04 0000 81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4936,2</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412,8</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зменение остатков средств на счетах по учету средств бюджетов</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 01 05 00 00 00 0000 0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0,2</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731,3</w:t>
            </w:r>
          </w:p>
        </w:tc>
      </w:tr>
      <w:tr w:rsidR="00EA0E98" w:rsidRPr="00EA0E98" w:rsidTr="00EA0E98">
        <w:tc>
          <w:tcPr>
            <w:tcW w:w="38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источники внутреннего финансирования дефицитов бюджетов</w:t>
            </w:r>
          </w:p>
        </w:tc>
        <w:tc>
          <w:tcPr>
            <w:tcW w:w="311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 01 06 00 00 00 0000 0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EA0E98" w:rsidRPr="00EA0E98" w:rsidTr="00EA0E98">
        <w:tc>
          <w:tcPr>
            <w:tcW w:w="7008" w:type="dxa"/>
            <w:gridSpan w:val="2"/>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точники внутреннего финансирования дефицита бюджета города - всего</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900,2</w:t>
            </w:r>
          </w:p>
        </w:tc>
        <w:tc>
          <w:tcPr>
            <w:tcW w:w="13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3531,3</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B80E5D" w:rsidRDefault="00B80E5D">
      <w:pPr>
        <w:pStyle w:val="ConsPlusNormal"/>
        <w:jc w:val="right"/>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lastRenderedPageBreak/>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B80E5D" w:rsidRDefault="00B80E5D">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3</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EA0E98" w:rsidRP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4" w:name="P234"/>
      <w:bookmarkEnd w:id="4"/>
      <w:r w:rsidRPr="00EA0E98">
        <w:rPr>
          <w:rFonts w:ascii="Times New Roman" w:hAnsi="Times New Roman" w:cs="Times New Roman"/>
        </w:rPr>
        <w:t>ПЕРЕЧЕНЬ</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ОТДЕЛЬНЫХ ВИДОВ ДОХОДОВ, ЗАЧИСЛЯЕМЫХ В БЮДЖЕТ ГОРОДА</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ПО НОРМАТИВУ 100%, НА 2019 ГОД И НА ПЛАНОВЫЙ ПЕРИОД</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5D31FE" w:rsidRPr="00EA0E98" w:rsidRDefault="005D31F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6923"/>
      </w:tblGrid>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Код бюджетной классификации</w:t>
            </w:r>
          </w:p>
        </w:tc>
        <w:tc>
          <w:tcPr>
            <w:tcW w:w="692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Наименование кода доходов бюджета</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692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Задолженность и перерасчеты по отмененным налогам, сборам и иным обязательным платежам</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4052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7012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лог на рекламу, мобилизуемый на территориях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7021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рортный сбор, мобилизуемый на территориях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7032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7042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Лицензионный сбор за право торговли спиртными напитками, мобилизуемый на территориях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09 07052 04 0000 1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местные налоги и сборы, мобилизуемые на территориях городских округ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Доходы от использования имущества, находящегося в государственной и муниципальной собственности</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1 02084 04 0000 12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1 05024 04 0000 120</w:t>
            </w:r>
          </w:p>
        </w:tc>
        <w:tc>
          <w:tcPr>
            <w:tcW w:w="6923" w:type="dxa"/>
          </w:tcPr>
          <w:p w:rsidR="005D31FE" w:rsidRPr="00EA0E98" w:rsidRDefault="005D31FE">
            <w:pPr>
              <w:pStyle w:val="ConsPlusNormal"/>
              <w:jc w:val="both"/>
              <w:rPr>
                <w:rFonts w:ascii="Times New Roman" w:hAnsi="Times New Roman" w:cs="Times New Roman"/>
              </w:rPr>
            </w:pPr>
            <w:proofErr w:type="gramStart"/>
            <w:r w:rsidRPr="00EA0E98">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Доходы от оказания платных услуг (работ) и компенсации затрат государства</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3 01994 04 0000 13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доходы от оказания платных услуг (работ) получателями средств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3 02064 04 0000 13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 13 02994 04 0000 13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Доходы от продажи материальных и нематериальных актив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4 03040 04 0000 41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4 03040 04 0000 4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4 06024 04 0000 43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Административные платежи и сборы</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5 02040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латежи, взимаемые органами местного самоуправления (организациями) городских округов за выполнение определенных функций</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Штрафы, санкции, возмещение ущерба</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21040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23041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23042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32000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33040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6 90040 04 0000 14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Прочие неналоговые доходы</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7 01040 04 0000 18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7 02010 04 0000 18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7 05040 04 0000 18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 17 140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редства самообложения граждан, зачисляемые в бюджеты городских </w:t>
            </w:r>
            <w:r w:rsidRPr="00EA0E98">
              <w:rPr>
                <w:rFonts w:ascii="Times New Roman" w:hAnsi="Times New Roman" w:cs="Times New Roman"/>
              </w:rPr>
              <w:lastRenderedPageBreak/>
              <w:t>округ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lastRenderedPageBreak/>
              <w:t>Прочие безвозмездные поступления</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07 0401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07 040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07 0405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безвозмездные поступления в бюджеты городских округ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08 0400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8 0401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бюджетными учреждениями остатков субсидий прошлых лет</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8 040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автономными учреждениями остатков субсидий прошлых лет</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8 0403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иными организациями остатков субсидий прошлых лет</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8 6001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8 600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A0E98" w:rsidRPr="00EA0E98" w:rsidTr="00EA0E98">
        <w:tc>
          <w:tcPr>
            <w:tcW w:w="9701" w:type="dxa"/>
            <w:gridSpan w:val="2"/>
          </w:tcPr>
          <w:p w:rsidR="005D31FE" w:rsidRPr="00EA0E98" w:rsidRDefault="005D31FE">
            <w:pPr>
              <w:pStyle w:val="ConsPlusNormal"/>
              <w:jc w:val="both"/>
              <w:outlineLvl w:val="1"/>
              <w:rPr>
                <w:rFonts w:ascii="Times New Roman" w:hAnsi="Times New Roman" w:cs="Times New Roman"/>
              </w:rPr>
            </w:pPr>
            <w:r w:rsidRPr="00EA0E98">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020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сидий на мероприятия </w:t>
            </w:r>
            <w:hyperlink r:id="rId17" w:history="1">
              <w:r w:rsidRPr="00EA0E98">
                <w:rPr>
                  <w:rFonts w:ascii="Times New Roman" w:hAnsi="Times New Roman" w:cs="Times New Roman"/>
                </w:rPr>
                <w:t>подпрограммы</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Обеспечение жильем молодых семей</w:t>
            </w:r>
            <w:r w:rsidR="008171B8">
              <w:rPr>
                <w:rFonts w:ascii="Times New Roman" w:hAnsi="Times New Roman" w:cs="Times New Roman"/>
              </w:rPr>
              <w:t>»</w:t>
            </w:r>
            <w:r w:rsidRPr="00EA0E98">
              <w:rPr>
                <w:rFonts w:ascii="Times New Roman" w:hAnsi="Times New Roman" w:cs="Times New Roman"/>
              </w:rPr>
              <w:t xml:space="preserve"> федеральной целевой программы </w:t>
            </w:r>
            <w:r w:rsidR="008171B8">
              <w:rPr>
                <w:rFonts w:ascii="Times New Roman" w:hAnsi="Times New Roman" w:cs="Times New Roman"/>
              </w:rPr>
              <w:t>«</w:t>
            </w:r>
            <w:r w:rsidRPr="00EA0E98">
              <w:rPr>
                <w:rFonts w:ascii="Times New Roman" w:hAnsi="Times New Roman" w:cs="Times New Roman"/>
              </w:rPr>
              <w:t>Жилище</w:t>
            </w:r>
            <w:r w:rsidR="008171B8">
              <w:rPr>
                <w:rFonts w:ascii="Times New Roman" w:hAnsi="Times New Roman" w:cs="Times New Roman"/>
              </w:rPr>
              <w:t>»</w:t>
            </w:r>
            <w:r w:rsidRPr="00EA0E98">
              <w:rPr>
                <w:rFonts w:ascii="Times New Roman" w:hAnsi="Times New Roman" w:cs="Times New Roman"/>
              </w:rPr>
              <w:t xml:space="preserve"> на 2015 - 2020 годы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027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сидий на мероприятия государственной </w:t>
            </w:r>
            <w:hyperlink r:id="rId18" w:history="1">
              <w:r w:rsidRPr="00EA0E98">
                <w:rPr>
                  <w:rFonts w:ascii="Times New Roman" w:hAnsi="Times New Roman" w:cs="Times New Roman"/>
                </w:rPr>
                <w:t>программы</w:t>
              </w:r>
            </w:hyperlink>
            <w:r w:rsidRPr="00EA0E98">
              <w:rPr>
                <w:rFonts w:ascii="Times New Roman" w:hAnsi="Times New Roman" w:cs="Times New Roman"/>
              </w:rPr>
              <w:t xml:space="preserve"> Российской Федерации </w:t>
            </w:r>
            <w:r w:rsidR="008171B8">
              <w:rPr>
                <w:rFonts w:ascii="Times New Roman" w:hAnsi="Times New Roman" w:cs="Times New Roman"/>
              </w:rPr>
              <w:t>«</w:t>
            </w:r>
            <w:r w:rsidRPr="00EA0E98">
              <w:rPr>
                <w:rFonts w:ascii="Times New Roman" w:hAnsi="Times New Roman" w:cs="Times New Roman"/>
              </w:rPr>
              <w:t>Доступная среда</w:t>
            </w:r>
            <w:r w:rsidR="008171B8">
              <w:rPr>
                <w:rFonts w:ascii="Times New Roman" w:hAnsi="Times New Roman" w:cs="Times New Roman"/>
              </w:rPr>
              <w:t>»</w:t>
            </w:r>
            <w:r w:rsidRPr="00EA0E98">
              <w:rPr>
                <w:rFonts w:ascii="Times New Roman" w:hAnsi="Times New Roman" w:cs="Times New Roman"/>
              </w:rPr>
              <w:t xml:space="preserve"> на 2011 - 2020 годы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064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сидий на государственную поддержку малого и </w:t>
            </w:r>
            <w:r w:rsidRPr="00EA0E98">
              <w:rPr>
                <w:rFonts w:ascii="Times New Roman" w:hAnsi="Times New Roman" w:cs="Times New Roman"/>
              </w:rPr>
              <w:lastRenderedPageBreak/>
              <w:t>среднего предпринимательства, включая крестьянские (фермерские) хозяйства,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2 19 25081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110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сидий на реализацию мероприятий федеральной целевой </w:t>
            </w:r>
            <w:hyperlink r:id="rId19" w:history="1">
              <w:r w:rsidRPr="00EA0E98">
                <w:rPr>
                  <w:rFonts w:ascii="Times New Roman" w:hAnsi="Times New Roman" w:cs="Times New Roman"/>
                </w:rPr>
                <w:t>программы</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внутреннего и въездного туризма в Российской Федерации (2011 - 2018 годы)</w:t>
            </w:r>
            <w:r w:rsidR="008171B8">
              <w:rPr>
                <w:rFonts w:ascii="Times New Roman" w:hAnsi="Times New Roman" w:cs="Times New Roman"/>
              </w:rPr>
              <w:t>»</w:t>
            </w:r>
            <w:r w:rsidRPr="00EA0E98">
              <w:rPr>
                <w:rFonts w:ascii="Times New Roman" w:hAnsi="Times New Roman" w:cs="Times New Roman"/>
              </w:rPr>
              <w:t xml:space="preserve">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5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сидий </w:t>
            </w:r>
            <w:proofErr w:type="gramStart"/>
            <w:r w:rsidRPr="00EA0E98">
              <w:rPr>
                <w:rFonts w:ascii="Times New Roman" w:hAnsi="Times New Roman" w:cs="Times New Roman"/>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EA0E98">
              <w:rPr>
                <w:rFonts w:ascii="Times New Roman" w:hAnsi="Times New Roman" w:cs="Times New Roman"/>
              </w:rPr>
              <w:t xml:space="preserve">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25555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3512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35134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20"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w:t>
            </w:r>
            <w:r w:rsidR="00EA0E98" w:rsidRPr="00EA0E98">
              <w:rPr>
                <w:rFonts w:ascii="Times New Roman" w:hAnsi="Times New Roman" w:cs="Times New Roman"/>
              </w:rPr>
              <w:t>№</w:t>
            </w:r>
            <w:r w:rsidRPr="00EA0E98">
              <w:rPr>
                <w:rFonts w:ascii="Times New Roman" w:hAnsi="Times New Roman" w:cs="Times New Roman"/>
              </w:rPr>
              <w:t xml:space="preserve">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r w:rsidRPr="00EA0E98">
              <w:rPr>
                <w:rFonts w:ascii="Times New Roman" w:hAnsi="Times New Roman" w:cs="Times New Roman"/>
              </w:rPr>
              <w:t xml:space="preserve">, в соответствии с </w:t>
            </w:r>
            <w:hyperlink r:id="rId21" w:history="1">
              <w:r w:rsidRPr="00EA0E98">
                <w:rPr>
                  <w:rFonts w:ascii="Times New Roman" w:hAnsi="Times New Roman" w:cs="Times New Roman"/>
                </w:rPr>
                <w:t>Указом</w:t>
              </w:r>
            </w:hyperlink>
            <w:r w:rsidRPr="00EA0E98">
              <w:rPr>
                <w:rFonts w:ascii="Times New Roman" w:hAnsi="Times New Roman" w:cs="Times New Roman"/>
              </w:rPr>
              <w:t xml:space="preserve"> Президента Российской Федерации от 7 мая 2008 года </w:t>
            </w:r>
            <w:r w:rsidR="00EA0E98" w:rsidRPr="00EA0E98">
              <w:rPr>
                <w:rFonts w:ascii="Times New Roman" w:hAnsi="Times New Roman" w:cs="Times New Roman"/>
              </w:rPr>
              <w:t>№</w:t>
            </w:r>
            <w:r w:rsidRPr="00EA0E98">
              <w:rPr>
                <w:rFonts w:ascii="Times New Roman" w:hAnsi="Times New Roman" w:cs="Times New Roman"/>
              </w:rPr>
              <w:t xml:space="preserve">714 </w:t>
            </w:r>
            <w:r w:rsidR="008171B8">
              <w:rPr>
                <w:rFonts w:ascii="Times New Roman" w:hAnsi="Times New Roman" w:cs="Times New Roman"/>
              </w:rPr>
              <w:t>«</w:t>
            </w:r>
            <w:r w:rsidRPr="00EA0E98">
              <w:rPr>
                <w:rFonts w:ascii="Times New Roman" w:hAnsi="Times New Roman" w:cs="Times New Roman"/>
              </w:rPr>
              <w:t>Об обеспечении жильем ветеранов Великой Отечественной войны 1941 - 1945 годов</w:t>
            </w:r>
            <w:r w:rsidR="008171B8">
              <w:rPr>
                <w:rFonts w:ascii="Times New Roman" w:hAnsi="Times New Roman" w:cs="Times New Roman"/>
              </w:rPr>
              <w:t>»</w:t>
            </w:r>
            <w:r w:rsidRPr="00EA0E98">
              <w:rPr>
                <w:rFonts w:ascii="Times New Roman" w:hAnsi="Times New Roman" w:cs="Times New Roman"/>
              </w:rPr>
              <w:t xml:space="preserve">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35135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22" w:history="1">
              <w:r w:rsidR="00EA0E98" w:rsidRPr="00EA0E98">
                <w:rPr>
                  <w:rFonts w:ascii="Times New Roman" w:hAnsi="Times New Roman" w:cs="Times New Roman"/>
                </w:rPr>
                <w:t>№</w:t>
              </w:r>
              <w:r w:rsidRPr="00EA0E98">
                <w:rPr>
                  <w:rFonts w:ascii="Times New Roman" w:hAnsi="Times New Roman" w:cs="Times New Roman"/>
                </w:rPr>
                <w:t>5-ФЗ</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r w:rsidRPr="00EA0E98">
              <w:rPr>
                <w:rFonts w:ascii="Times New Roman" w:hAnsi="Times New Roman" w:cs="Times New Roman"/>
              </w:rPr>
              <w:t xml:space="preserve"> и от 24 ноября 1995 года </w:t>
            </w:r>
            <w:hyperlink r:id="rId23" w:history="1">
              <w:r w:rsidR="00EA0E98" w:rsidRPr="00EA0E98">
                <w:rPr>
                  <w:rFonts w:ascii="Times New Roman" w:hAnsi="Times New Roman" w:cs="Times New Roman"/>
                </w:rPr>
                <w:t>№</w:t>
              </w:r>
              <w:r w:rsidRPr="00EA0E98">
                <w:rPr>
                  <w:rFonts w:ascii="Times New Roman" w:hAnsi="Times New Roman" w:cs="Times New Roman"/>
                </w:rPr>
                <w:t>181-ФЗ</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r w:rsidRPr="00EA0E98">
              <w:rPr>
                <w:rFonts w:ascii="Times New Roman" w:hAnsi="Times New Roman" w:cs="Times New Roman"/>
              </w:rPr>
              <w:t>,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35176 04 0000 150</w:t>
            </w:r>
          </w:p>
        </w:tc>
        <w:tc>
          <w:tcPr>
            <w:tcW w:w="6923" w:type="dxa"/>
          </w:tcPr>
          <w:p w:rsidR="005D31FE" w:rsidRPr="00EA0E98" w:rsidRDefault="005D31FE" w:rsidP="00EA0E98">
            <w:pPr>
              <w:pStyle w:val="ConsPlusNormal"/>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24" w:history="1">
              <w:r w:rsidRPr="00EA0E98">
                <w:rPr>
                  <w:rFonts w:ascii="Times New Roman" w:hAnsi="Times New Roman" w:cs="Times New Roman"/>
                </w:rPr>
                <w:t>законом</w:t>
              </w:r>
            </w:hyperlink>
            <w:r w:rsidRPr="00EA0E98">
              <w:rPr>
                <w:rFonts w:ascii="Times New Roman" w:hAnsi="Times New Roman" w:cs="Times New Roman"/>
              </w:rPr>
              <w:t xml:space="preserve"> от 24 ноября 1995 года </w:t>
            </w:r>
            <w:r w:rsidR="00EA0E98" w:rsidRPr="00EA0E98">
              <w:rPr>
                <w:rFonts w:ascii="Times New Roman" w:hAnsi="Times New Roman" w:cs="Times New Roman"/>
              </w:rPr>
              <w:t>№</w:t>
            </w:r>
            <w:r w:rsidRPr="00EA0E98">
              <w:rPr>
                <w:rFonts w:ascii="Times New Roman" w:hAnsi="Times New Roman" w:cs="Times New Roman"/>
              </w:rPr>
              <w:t xml:space="preserve">181-ФЗ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r w:rsidRPr="00EA0E98">
              <w:rPr>
                <w:rFonts w:ascii="Times New Roman" w:hAnsi="Times New Roman" w:cs="Times New Roman"/>
              </w:rPr>
              <w:t xml:space="preserve">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45159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EA0E98" w:rsidRPr="00EA0E98" w:rsidTr="00EA0E98">
        <w:tc>
          <w:tcPr>
            <w:tcW w:w="277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 19 60010 04 0000 150</w:t>
            </w:r>
          </w:p>
        </w:tc>
        <w:tc>
          <w:tcPr>
            <w:tcW w:w="692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lastRenderedPageBreak/>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4</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EA0E98" w:rsidRP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bookmarkStart w:id="5" w:name="P369"/>
      <w:bookmarkEnd w:id="5"/>
      <w:r w:rsidRPr="00EA0E98">
        <w:rPr>
          <w:rFonts w:ascii="Times New Roman" w:hAnsi="Times New Roman" w:cs="Times New Roman"/>
          <w:b/>
          <w:bCs/>
        </w:rPr>
        <w:t>ПЕРЕЧЕНЬ</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ГЛАВНЫХ АДМИНИСТРАТОРОВ ДОХОДОВ БЮДЖЕТА ГОРОДА - ОРГАНОВ</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МЕСТНОГО САМОУПРАВЛЕНИЯ, ОРГАНОВ АДМИНИСТРАЦИИ ГОРОДА И ИНЫХ</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ОРГАНИЗАЦИЙ</w:t>
      </w:r>
    </w:p>
    <w:p w:rsidR="007701BB" w:rsidRPr="00EA0E98" w:rsidRDefault="007701BB" w:rsidP="007701BB">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721"/>
        <w:gridCol w:w="5499"/>
      </w:tblGrid>
      <w:tr w:rsidR="00EA0E98" w:rsidRPr="00EA0E98" w:rsidTr="00EA0E98">
        <w:tc>
          <w:tcPr>
            <w:tcW w:w="4201" w:type="dxa"/>
            <w:gridSpan w:val="2"/>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Код бюджетной классификации доходов бюджета города</w:t>
            </w:r>
          </w:p>
        </w:tc>
        <w:tc>
          <w:tcPr>
            <w:tcW w:w="5499" w:type="dxa"/>
            <w:vMerge w:val="restart"/>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Наименование главного администратора доходов бюджета горо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 xml:space="preserve">Главного </w:t>
            </w:r>
            <w:proofErr w:type="spellStart"/>
            <w:proofErr w:type="gramStart"/>
            <w:r w:rsidRPr="00EA0E98">
              <w:rPr>
                <w:rFonts w:ascii="Times New Roman" w:hAnsi="Times New Roman" w:cs="Times New Roman"/>
              </w:rPr>
              <w:t>администра</w:t>
            </w:r>
            <w:proofErr w:type="spellEnd"/>
            <w:r w:rsidR="00EA0E98" w:rsidRPr="00EA0E98">
              <w:rPr>
                <w:rFonts w:ascii="Times New Roman" w:hAnsi="Times New Roman" w:cs="Times New Roman"/>
              </w:rPr>
              <w:t>-</w:t>
            </w:r>
            <w:r w:rsidRPr="00EA0E98">
              <w:rPr>
                <w:rFonts w:ascii="Times New Roman" w:hAnsi="Times New Roman" w:cs="Times New Roman"/>
              </w:rPr>
              <w:t>тора</w:t>
            </w:r>
            <w:proofErr w:type="gramEnd"/>
            <w:r w:rsidRPr="00EA0E98">
              <w:rPr>
                <w:rFonts w:ascii="Times New Roman" w:hAnsi="Times New Roman" w:cs="Times New Roman"/>
              </w:rPr>
              <w:t xml:space="preserve"> доходов</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Вида, подвида доходов</w:t>
            </w:r>
          </w:p>
        </w:tc>
        <w:tc>
          <w:tcPr>
            <w:tcW w:w="5499"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p>
        </w:tc>
      </w:tr>
      <w:tr w:rsidR="00EA0E98" w:rsidRPr="00EA0E98" w:rsidTr="006A335E">
        <w:trPr>
          <w:trHeight w:val="163"/>
        </w:trPr>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финансам, налоговой и кредитной политике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200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5"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15001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тации бюджетам городских округов на выравнивание бюджетной обеспеченност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15002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тации бюджетам городских округов на поддержку мер по обеспечению сбалансированности бюдже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199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тации бюджетам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041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07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216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298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2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301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сидии бюджетам городских округов на обеспечение </w:t>
            </w:r>
            <w:r w:rsidRPr="00EA0E98">
              <w:rPr>
                <w:rFonts w:ascii="Times New Roman" w:hAnsi="Times New Roman" w:cs="Times New Roman"/>
              </w:rPr>
              <w:lastRenderedPageBreak/>
              <w:t>мероприятий по капитальному ремонту многоквартирных домов за счет средств бюдже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302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0303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027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сидии бюджетам городских округов на реализацию мероприятий государственной </w:t>
            </w:r>
            <w:hyperlink r:id="rId26" w:history="1">
              <w:r w:rsidRPr="00EA0E98">
                <w:rPr>
                  <w:rFonts w:ascii="Times New Roman" w:hAnsi="Times New Roman" w:cs="Times New Roman"/>
                </w:rPr>
                <w:t>программы</w:t>
              </w:r>
            </w:hyperlink>
            <w:r w:rsidRPr="00EA0E98">
              <w:rPr>
                <w:rFonts w:ascii="Times New Roman" w:hAnsi="Times New Roman" w:cs="Times New Roman"/>
              </w:rPr>
              <w:t xml:space="preserve"> Российской Федерации </w:t>
            </w:r>
            <w:r w:rsidR="008171B8">
              <w:rPr>
                <w:rFonts w:ascii="Times New Roman" w:hAnsi="Times New Roman" w:cs="Times New Roman"/>
              </w:rPr>
              <w:t>«</w:t>
            </w:r>
            <w:r w:rsidRPr="00EA0E98">
              <w:rPr>
                <w:rFonts w:ascii="Times New Roman" w:hAnsi="Times New Roman" w:cs="Times New Roman"/>
              </w:rPr>
              <w:t>Доступная среда</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081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232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497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реализацию мероприятий по обеспечению жильем молодых семе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5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555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реализацию программ формирования современной городской среды</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556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сидии бюджетам городских округов на поддержку обустройства мест массового отдыха населения (городских пар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7112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сидии бюджетам городских округов на </w:t>
            </w: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капитальных вложений в объекты муниципальной собственност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299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субсидии бюджетам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0024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0027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002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EA0E98">
              <w:rPr>
                <w:rFonts w:ascii="Times New Roman" w:hAnsi="Times New Roman" w:cs="Times New Roman"/>
              </w:rPr>
              <w:lastRenderedPageBreak/>
              <w:t>детьми, посещающими образовательные организации, реализующие образовательные программы дошкольного образова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1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134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27"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w:t>
            </w:r>
            <w:r w:rsidR="00EA0E98">
              <w:rPr>
                <w:rFonts w:ascii="Times New Roman" w:hAnsi="Times New Roman" w:cs="Times New Roman"/>
              </w:rPr>
              <w:t>№</w:t>
            </w:r>
            <w:r w:rsidRPr="00EA0E98">
              <w:rPr>
                <w:rFonts w:ascii="Times New Roman" w:hAnsi="Times New Roman" w:cs="Times New Roman"/>
              </w:rPr>
              <w:t xml:space="preserve">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r w:rsidRPr="00EA0E98">
              <w:rPr>
                <w:rFonts w:ascii="Times New Roman" w:hAnsi="Times New Roman" w:cs="Times New Roman"/>
              </w:rPr>
              <w:t xml:space="preserve">, в соответствии с </w:t>
            </w:r>
            <w:hyperlink r:id="rId28" w:history="1">
              <w:r w:rsidRPr="00EA0E98">
                <w:rPr>
                  <w:rFonts w:ascii="Times New Roman" w:hAnsi="Times New Roman" w:cs="Times New Roman"/>
                </w:rPr>
                <w:t>Указом</w:t>
              </w:r>
            </w:hyperlink>
            <w:r w:rsidRPr="00EA0E98">
              <w:rPr>
                <w:rFonts w:ascii="Times New Roman" w:hAnsi="Times New Roman" w:cs="Times New Roman"/>
              </w:rPr>
              <w:t xml:space="preserve"> Президента Российской Федерации от 7 мая 2008 года </w:t>
            </w:r>
            <w:r w:rsidR="00EA0E98">
              <w:rPr>
                <w:rFonts w:ascii="Times New Roman" w:hAnsi="Times New Roman" w:cs="Times New Roman"/>
              </w:rPr>
              <w:t>№</w:t>
            </w:r>
            <w:r w:rsidRPr="00EA0E98">
              <w:rPr>
                <w:rFonts w:ascii="Times New Roman" w:hAnsi="Times New Roman" w:cs="Times New Roman"/>
              </w:rPr>
              <w:t xml:space="preserve">714 </w:t>
            </w:r>
            <w:r w:rsidR="008171B8">
              <w:rPr>
                <w:rFonts w:ascii="Times New Roman" w:hAnsi="Times New Roman" w:cs="Times New Roman"/>
              </w:rPr>
              <w:t>«</w:t>
            </w:r>
            <w:r w:rsidRPr="00EA0E98">
              <w:rPr>
                <w:rFonts w:ascii="Times New Roman" w:hAnsi="Times New Roman" w:cs="Times New Roman"/>
              </w:rPr>
              <w:t>Об обеспечении жильем ветеранов Великой Отечественной войны 1941 - 1945 годов</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135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29"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w:t>
            </w:r>
            <w:r w:rsidR="00EA0E98">
              <w:rPr>
                <w:rFonts w:ascii="Times New Roman" w:hAnsi="Times New Roman" w:cs="Times New Roman"/>
              </w:rPr>
              <w:t>№</w:t>
            </w:r>
            <w:r w:rsidRPr="00EA0E98">
              <w:rPr>
                <w:rFonts w:ascii="Times New Roman" w:hAnsi="Times New Roman" w:cs="Times New Roman"/>
              </w:rPr>
              <w:t xml:space="preserve">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176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0" w:history="1">
              <w:r w:rsidRPr="00EA0E98">
                <w:rPr>
                  <w:rFonts w:ascii="Times New Roman" w:hAnsi="Times New Roman" w:cs="Times New Roman"/>
                </w:rPr>
                <w:t>законом</w:t>
              </w:r>
            </w:hyperlink>
            <w:r w:rsidRPr="00EA0E98">
              <w:rPr>
                <w:rFonts w:ascii="Times New Roman" w:hAnsi="Times New Roman" w:cs="Times New Roman"/>
              </w:rPr>
              <w:t xml:space="preserve"> от 24 ноября 1995 года </w:t>
            </w:r>
            <w:r w:rsidR="00EA0E98">
              <w:rPr>
                <w:rFonts w:ascii="Times New Roman" w:hAnsi="Times New Roman" w:cs="Times New Roman"/>
              </w:rPr>
              <w:t>№</w:t>
            </w:r>
            <w:r w:rsidRPr="00EA0E98">
              <w:rPr>
                <w:rFonts w:ascii="Times New Roman" w:hAnsi="Times New Roman" w:cs="Times New Roman"/>
              </w:rPr>
              <w:t xml:space="preserve">181-ФЗ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25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венции бюджетам городских округов на оплату жилищно-коммунальных услуг отдельным категориям граждан</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5485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бвенции бюджетам городских округов на обеспечение жильем граждан, уволенных с военной службы (службы), и приравненных к ним лиц</w:t>
            </w:r>
          </w:p>
        </w:tc>
      </w:tr>
      <w:tr w:rsidR="00EA0E98" w:rsidRPr="00EA0E98" w:rsidTr="00937495">
        <w:trPr>
          <w:trHeight w:val="115"/>
        </w:trPr>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399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субвенции бюджетам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4515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4516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4539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ежбюджетные трансферты, передаваемые бюджетам городских округов на финансовое обеспечение дорожной деятельност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45393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Межбюджетные трансферты, передаваемые бюджетам городских округов на финансовое обеспечение дорожной деятельности в рамках реализации </w:t>
            </w:r>
            <w:r w:rsidRPr="00EA0E98">
              <w:rPr>
                <w:rFonts w:ascii="Times New Roman" w:hAnsi="Times New Roman" w:cs="Times New Roman"/>
              </w:rPr>
              <w:lastRenderedPageBreak/>
              <w:t xml:space="preserve">национального проекта </w:t>
            </w:r>
            <w:r w:rsidR="008171B8">
              <w:rPr>
                <w:rFonts w:ascii="Times New Roman" w:hAnsi="Times New Roman" w:cs="Times New Roman"/>
              </w:rPr>
              <w:t>«</w:t>
            </w:r>
            <w:r w:rsidRPr="00EA0E98">
              <w:rPr>
                <w:rFonts w:ascii="Times New Roman" w:hAnsi="Times New Roman" w:cs="Times New Roman"/>
              </w:rPr>
              <w:t>Безопасные и качественные автомобильные дороги</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499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межбюджетные трансферты, передаваемые бюджетам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2 90023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в бюджеты городских округов от бюджетов субъектов Российской Федерац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8 0400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60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60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сидий на мероприятия подпрограммы </w:t>
            </w:r>
            <w:r w:rsidR="008171B8">
              <w:rPr>
                <w:rFonts w:ascii="Times New Roman" w:hAnsi="Times New Roman" w:cs="Times New Roman"/>
              </w:rPr>
              <w:t>«</w:t>
            </w:r>
            <w:r w:rsidRPr="00EA0E98">
              <w:rPr>
                <w:rFonts w:ascii="Times New Roman" w:hAnsi="Times New Roman" w:cs="Times New Roman"/>
              </w:rPr>
              <w:t>Обеспечение жильем молодых семей</w:t>
            </w:r>
            <w:r w:rsidR="008171B8">
              <w:rPr>
                <w:rFonts w:ascii="Times New Roman" w:hAnsi="Times New Roman" w:cs="Times New Roman"/>
              </w:rPr>
              <w:t>»</w:t>
            </w:r>
            <w:r w:rsidRPr="00EA0E98">
              <w:rPr>
                <w:rFonts w:ascii="Times New Roman" w:hAnsi="Times New Roman" w:cs="Times New Roman"/>
              </w:rPr>
              <w:t xml:space="preserve"> федеральной целевой </w:t>
            </w:r>
            <w:hyperlink r:id="rId31" w:history="1">
              <w:r w:rsidRPr="00EA0E98">
                <w:rPr>
                  <w:rFonts w:ascii="Times New Roman" w:hAnsi="Times New Roman" w:cs="Times New Roman"/>
                </w:rPr>
                <w:t>программы</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Жилище</w:t>
            </w:r>
            <w:r w:rsidR="008171B8">
              <w:rPr>
                <w:rFonts w:ascii="Times New Roman" w:hAnsi="Times New Roman" w:cs="Times New Roman"/>
              </w:rPr>
              <w:t>»</w:t>
            </w:r>
            <w:r w:rsidRPr="00EA0E98">
              <w:rPr>
                <w:rFonts w:ascii="Times New Roman" w:hAnsi="Times New Roman" w:cs="Times New Roman"/>
              </w:rPr>
              <w:t xml:space="preserve"> на 2015 - 2020 годы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027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сидий на мероприятия государственной </w:t>
            </w:r>
            <w:hyperlink r:id="rId32" w:history="1">
              <w:r w:rsidRPr="00EA0E98">
                <w:rPr>
                  <w:rFonts w:ascii="Times New Roman" w:hAnsi="Times New Roman" w:cs="Times New Roman"/>
                </w:rPr>
                <w:t>программы</w:t>
              </w:r>
            </w:hyperlink>
            <w:r w:rsidRPr="00EA0E98">
              <w:rPr>
                <w:rFonts w:ascii="Times New Roman" w:hAnsi="Times New Roman" w:cs="Times New Roman"/>
              </w:rPr>
              <w:t xml:space="preserve"> Российской Федерации </w:t>
            </w:r>
            <w:r w:rsidR="008171B8">
              <w:rPr>
                <w:rFonts w:ascii="Times New Roman" w:hAnsi="Times New Roman" w:cs="Times New Roman"/>
              </w:rPr>
              <w:t>«</w:t>
            </w:r>
            <w:r w:rsidRPr="00EA0E98">
              <w:rPr>
                <w:rFonts w:ascii="Times New Roman" w:hAnsi="Times New Roman" w:cs="Times New Roman"/>
              </w:rPr>
              <w:t>Доступная среда</w:t>
            </w:r>
            <w:r w:rsidR="008171B8">
              <w:rPr>
                <w:rFonts w:ascii="Times New Roman" w:hAnsi="Times New Roman" w:cs="Times New Roman"/>
              </w:rPr>
              <w:t>»</w:t>
            </w:r>
            <w:r w:rsidRPr="00EA0E98">
              <w:rPr>
                <w:rFonts w:ascii="Times New Roman" w:hAnsi="Times New Roman" w:cs="Times New Roman"/>
              </w:rPr>
              <w:t xml:space="preserve"> на 2011 - 2020 годы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064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081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1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сидий на реализацию мероприятий федеральной целевой </w:t>
            </w:r>
            <w:hyperlink r:id="rId33" w:history="1">
              <w:r w:rsidRPr="00EA0E98">
                <w:rPr>
                  <w:rFonts w:ascii="Times New Roman" w:hAnsi="Times New Roman" w:cs="Times New Roman"/>
                </w:rPr>
                <w:t>программы</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внутреннего и въездного туризма в Российской Федерации (2011 - 2018 годы)</w:t>
            </w:r>
            <w:r w:rsidR="008171B8">
              <w:rPr>
                <w:rFonts w:ascii="Times New Roman" w:hAnsi="Times New Roman" w:cs="Times New Roman"/>
              </w:rPr>
              <w:t>»</w:t>
            </w:r>
            <w:r w:rsidR="00EA0E98">
              <w:rPr>
                <w:rFonts w:ascii="Times New Roman" w:hAnsi="Times New Roman" w:cs="Times New Roman"/>
              </w:rPr>
              <w:t xml:space="preserve"> </w:t>
            </w:r>
            <w:r w:rsidRPr="00EA0E98">
              <w:rPr>
                <w:rFonts w:ascii="Times New Roman" w:hAnsi="Times New Roman" w:cs="Times New Roman"/>
              </w:rPr>
              <w:t>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497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сидий на реализацию мероприятий по обеспечению жильем молодых семей из бюджетов </w:t>
            </w:r>
            <w:r w:rsidRPr="00EA0E98">
              <w:rPr>
                <w:rFonts w:ascii="Times New Roman" w:hAnsi="Times New Roman" w:cs="Times New Roman"/>
              </w:rPr>
              <w:lastRenderedPageBreak/>
              <w:t>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5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сидий </w:t>
            </w:r>
            <w:proofErr w:type="gramStart"/>
            <w:r w:rsidRPr="00EA0E98">
              <w:rPr>
                <w:rFonts w:ascii="Times New Roman" w:hAnsi="Times New Roman" w:cs="Times New Roman"/>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EA0E98">
              <w:rPr>
                <w:rFonts w:ascii="Times New Roman" w:hAnsi="Times New Roman" w:cs="Times New Roman"/>
              </w:rPr>
              <w:t xml:space="preserve">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25555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351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35134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34"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w:t>
            </w:r>
            <w:r w:rsidR="00EA0E98">
              <w:rPr>
                <w:rFonts w:ascii="Times New Roman" w:hAnsi="Times New Roman" w:cs="Times New Roman"/>
              </w:rPr>
              <w:t>№</w:t>
            </w:r>
            <w:r w:rsidRPr="00EA0E98">
              <w:rPr>
                <w:rFonts w:ascii="Times New Roman" w:hAnsi="Times New Roman" w:cs="Times New Roman"/>
              </w:rPr>
              <w:t xml:space="preserve">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r w:rsidRPr="00EA0E98">
              <w:rPr>
                <w:rFonts w:ascii="Times New Roman" w:hAnsi="Times New Roman" w:cs="Times New Roman"/>
              </w:rPr>
              <w:t xml:space="preserve">, в соответствии с </w:t>
            </w:r>
            <w:hyperlink r:id="rId35" w:history="1">
              <w:r w:rsidRPr="00EA0E98">
                <w:rPr>
                  <w:rFonts w:ascii="Times New Roman" w:hAnsi="Times New Roman" w:cs="Times New Roman"/>
                </w:rPr>
                <w:t>Указом</w:t>
              </w:r>
            </w:hyperlink>
            <w:r w:rsidRPr="00EA0E98">
              <w:rPr>
                <w:rFonts w:ascii="Times New Roman" w:hAnsi="Times New Roman" w:cs="Times New Roman"/>
              </w:rPr>
              <w:t xml:space="preserve"> Президента Российской Федерации от 7 мая 2008 года </w:t>
            </w:r>
            <w:r w:rsidR="00EA0E98">
              <w:rPr>
                <w:rFonts w:ascii="Times New Roman" w:hAnsi="Times New Roman" w:cs="Times New Roman"/>
              </w:rPr>
              <w:t>№</w:t>
            </w:r>
            <w:r w:rsidRPr="00EA0E98">
              <w:rPr>
                <w:rFonts w:ascii="Times New Roman" w:hAnsi="Times New Roman" w:cs="Times New Roman"/>
              </w:rPr>
              <w:t xml:space="preserve">714 </w:t>
            </w:r>
            <w:r w:rsidR="008171B8">
              <w:rPr>
                <w:rFonts w:ascii="Times New Roman" w:hAnsi="Times New Roman" w:cs="Times New Roman"/>
              </w:rPr>
              <w:t>«</w:t>
            </w:r>
            <w:r w:rsidRPr="00EA0E98">
              <w:rPr>
                <w:rFonts w:ascii="Times New Roman" w:hAnsi="Times New Roman" w:cs="Times New Roman"/>
              </w:rPr>
              <w:t>Об обеспечении жильем ветеранов Великой Отечественной войны 1941 - 1945 годов</w:t>
            </w:r>
            <w:r w:rsidR="008171B8">
              <w:rPr>
                <w:rFonts w:ascii="Times New Roman" w:hAnsi="Times New Roman" w:cs="Times New Roman"/>
              </w:rPr>
              <w:t>»</w:t>
            </w:r>
            <w:r w:rsidRPr="00EA0E98">
              <w:rPr>
                <w:rFonts w:ascii="Times New Roman" w:hAnsi="Times New Roman" w:cs="Times New Roman"/>
              </w:rPr>
              <w:t xml:space="preserve">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35135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36" w:history="1">
              <w:r w:rsidR="00EA0E98">
                <w:rPr>
                  <w:rFonts w:ascii="Times New Roman" w:hAnsi="Times New Roman" w:cs="Times New Roman"/>
                </w:rPr>
                <w:t>№</w:t>
              </w:r>
              <w:r w:rsidRPr="00EA0E98">
                <w:rPr>
                  <w:rFonts w:ascii="Times New Roman" w:hAnsi="Times New Roman" w:cs="Times New Roman"/>
                </w:rPr>
                <w:t>5-ФЗ</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r w:rsidRPr="00EA0E98">
              <w:rPr>
                <w:rFonts w:ascii="Times New Roman" w:hAnsi="Times New Roman" w:cs="Times New Roman"/>
              </w:rPr>
              <w:t xml:space="preserve"> и от 24 ноября 1995 года </w:t>
            </w:r>
            <w:hyperlink r:id="rId37" w:history="1">
              <w:r w:rsidR="00EA0E98">
                <w:rPr>
                  <w:rFonts w:ascii="Times New Roman" w:hAnsi="Times New Roman" w:cs="Times New Roman"/>
                </w:rPr>
                <w:t>№</w:t>
              </w:r>
              <w:r w:rsidRPr="00EA0E98">
                <w:rPr>
                  <w:rFonts w:ascii="Times New Roman" w:hAnsi="Times New Roman" w:cs="Times New Roman"/>
                </w:rPr>
                <w:t>181-ФЗ</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r w:rsidRPr="00EA0E98">
              <w:rPr>
                <w:rFonts w:ascii="Times New Roman" w:hAnsi="Times New Roman" w:cs="Times New Roman"/>
              </w:rPr>
              <w:t>,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35176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rsidP="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38" w:history="1">
              <w:r w:rsidRPr="00EA0E98">
                <w:rPr>
                  <w:rFonts w:ascii="Times New Roman" w:hAnsi="Times New Roman" w:cs="Times New Roman"/>
                </w:rPr>
                <w:t>законом</w:t>
              </w:r>
            </w:hyperlink>
            <w:r w:rsidRPr="00EA0E98">
              <w:rPr>
                <w:rFonts w:ascii="Times New Roman" w:hAnsi="Times New Roman" w:cs="Times New Roman"/>
              </w:rPr>
              <w:t xml:space="preserve"> от 24 ноября 1995 года </w:t>
            </w:r>
            <w:r w:rsidR="00EA0E98">
              <w:rPr>
                <w:rFonts w:ascii="Times New Roman" w:hAnsi="Times New Roman" w:cs="Times New Roman"/>
              </w:rPr>
              <w:t>№</w:t>
            </w:r>
            <w:r w:rsidRPr="00EA0E98">
              <w:rPr>
                <w:rFonts w:ascii="Times New Roman" w:hAnsi="Times New Roman" w:cs="Times New Roman"/>
              </w:rPr>
              <w:t xml:space="preserve">181-ФЗ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r w:rsidRPr="00EA0E98">
              <w:rPr>
                <w:rFonts w:ascii="Times New Roman" w:hAnsi="Times New Roman" w:cs="Times New Roman"/>
              </w:rPr>
              <w:t xml:space="preserve">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4515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9 60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дорожному хозяйству, благоустройству, транспорту и связи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73 01 100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 xml:space="preserve">Государственная пошлина за выдачу органом местного самоуправления городского округа специального </w:t>
            </w:r>
            <w:r w:rsidRPr="00EA0E98">
              <w:rPr>
                <w:rFonts w:ascii="Times New Roman" w:hAnsi="Times New Roman" w:cs="Times New Roman"/>
              </w:rPr>
              <w:lastRenderedPageBreak/>
              <w:t>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3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4041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6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w:t>
            </w:r>
            <w:r w:rsidRPr="00EA0E98">
              <w:rPr>
                <w:rFonts w:ascii="Times New Roman" w:hAnsi="Times New Roman" w:cs="Times New Roman"/>
              </w:rPr>
              <w:lastRenderedPageBreak/>
              <w:t>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8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восстановительная стоимость зеленых насажден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9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в счет возмещения вреда, причиняемого транспорт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4 040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от негосударственных организаций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збирательная комиссия муниципального образования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0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управлению муниципальной собственностью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1040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3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7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сдачи в аренду имущества, составляющего казну городских округов (за исключением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701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2043 04 0000 4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2043 04 0000 4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от взыскания </w:t>
            </w:r>
            <w:r w:rsidRPr="00EA0E98">
              <w:rPr>
                <w:rFonts w:ascii="Times New Roman" w:hAnsi="Times New Roman" w:cs="Times New Roman"/>
              </w:rPr>
              <w:lastRenderedPageBreak/>
              <w:t>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единого заказчика в сфере капитального строительств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3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32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земельным ресурсам и землеустройству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2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3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EA0E98">
              <w:rPr>
                <w:rFonts w:ascii="Times New Roman" w:hAnsi="Times New Roman" w:cs="Times New Roman"/>
              </w:rPr>
              <w:lastRenderedPageBreak/>
              <w:t>расположены в границах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32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6012 04 0000 4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6024 04 0000 4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6312 04 0000 4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6324 04 0000 4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иные поступления от </w:t>
            </w:r>
            <w:r w:rsidRPr="00EA0E98">
              <w:rPr>
                <w:rFonts w:ascii="Times New Roman" w:hAnsi="Times New Roman" w:cs="Times New Roman"/>
              </w:rPr>
              <w:lastRenderedPageBreak/>
              <w:t>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1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оступления по договорам о развитии застроенной территори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тивно-хозяйственное управление администрации г.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3040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2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установленные законами субъектов Российской Федерации за </w:t>
            </w:r>
            <w:r w:rsidRPr="00EA0E98">
              <w:rPr>
                <w:rFonts w:ascii="Times New Roman" w:hAnsi="Times New Roman" w:cs="Times New Roman"/>
              </w:rPr>
              <w:lastRenderedPageBreak/>
              <w:t>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энергоресурсам и газификации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w:t>
            </w:r>
            <w:r w:rsidRPr="00EA0E98">
              <w:rPr>
                <w:rFonts w:ascii="Times New Roman" w:hAnsi="Times New Roman" w:cs="Times New Roman"/>
              </w:rPr>
              <w:lastRenderedPageBreak/>
              <w:t>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2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жилищно-коммунального хозяйств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904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4 01040 04 0000 4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продажи квартир, находящихся в собственности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3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строительству, архитектуре и развитию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1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администрацией Железнодорожного района)</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2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администрацией Индустриального района)</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3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администрацией Ленинского района)</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4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администрацией Октябрьского района)</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5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администрацией Центрального района)</w:t>
            </w:r>
            <w:proofErr w:type="gramEnd"/>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7150 01 1060 11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 за выдачу разрешения комитетом по строительству, архитектуре и развитию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9044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199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оказания платных услуг (работ) получателям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4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6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по договорам на установку и эксплуатацию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физической культуре и спорту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04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бюджетными учреждениями остатков субсидий прошлых лет</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автономными учреждениями остатков субсидий прошлых лет</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социальной поддержке населения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от взыскания </w:t>
            </w:r>
            <w:r w:rsidRPr="00EA0E98">
              <w:rPr>
                <w:rFonts w:ascii="Times New Roman" w:hAnsi="Times New Roman" w:cs="Times New Roman"/>
              </w:rPr>
              <w:lastRenderedPageBreak/>
              <w:t>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5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культуре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200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04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бюджетными учреждениями остатков субсидий прошлых лет</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итет по образованию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200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4 040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от негосударственных организаций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04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бюджетными учреждениями остатков субсидий прошлых лет</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18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бюджетов городских округов от возврата автономными учреждениями остатков субсидий прошлых лет</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Муниципальное казенное учреждение </w:t>
            </w:r>
            <w:r w:rsidR="008171B8">
              <w:rPr>
                <w:rFonts w:ascii="Times New Roman" w:hAnsi="Times New Roman" w:cs="Times New Roman"/>
              </w:rPr>
              <w:t>«</w:t>
            </w:r>
            <w:r w:rsidRPr="00EA0E98">
              <w:rPr>
                <w:rFonts w:ascii="Times New Roman" w:hAnsi="Times New Roman" w:cs="Times New Roman"/>
              </w:rPr>
              <w:t>Управление по делам гражданской обороны и чрезвычайным ситуациям г. Барнаула</w:t>
            </w:r>
            <w:r w:rsidR="008171B8">
              <w:rPr>
                <w:rFonts w:ascii="Times New Roman" w:hAnsi="Times New Roman" w:cs="Times New Roman"/>
              </w:rPr>
              <w:t>»</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199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оказания платных услуг (работ) получателям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2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7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ция Железнодорожного район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3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административные штрафы комиссий по делам несовершеннолетни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w:t>
            </w:r>
            <w:r w:rsidRPr="00EA0E98">
              <w:rPr>
                <w:rFonts w:ascii="Times New Roman" w:hAnsi="Times New Roman" w:cs="Times New Roman"/>
              </w:rPr>
              <w:lastRenderedPageBreak/>
              <w:t>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9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на право заключения договоров и (или) плата по договорам на размещение нестационарных торговых объе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ция Индустриального район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2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w:t>
            </w:r>
            <w:r w:rsidRPr="00EA0E98">
              <w:rPr>
                <w:rFonts w:ascii="Times New Roman" w:hAnsi="Times New Roman" w:cs="Times New Roman"/>
              </w:rPr>
              <w:lastRenderedPageBreak/>
              <w:t>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3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административные штрафы комиссий по делам несовершеннолетни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9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на право заключения договоров и (или) плата по договорам на размещение нестационарных торговых объе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4 040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от негосударственных организаций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ция Ленинского район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2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3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административные штрафы комиссий по делам несовершеннолетни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9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на право заключения договоров и (или) плата по договорам на размещение нестационарных торговых объе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4 040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от негосударственных организаций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ция Октябрьского район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w:t>
            </w:r>
            <w:r w:rsidRPr="00EA0E98">
              <w:rPr>
                <w:rFonts w:ascii="Times New Roman" w:hAnsi="Times New Roman" w:cs="Times New Roman"/>
              </w:rPr>
              <w:lastRenderedPageBreak/>
              <w:t>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3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административные штрафы комиссий по делам несовершеннолетни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4</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9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на право заключения договоров и (или) плата по договорам на размещение нестационарных торговых объе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дминистрация Центрального района города Барнаул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1 05012 04 0000 12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2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возмещение расходов по демонтажу рекламных констру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15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 (иные возвраты и возмещения)</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1020 02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установленные законами субъектов Российской Федерации за </w:t>
            </w:r>
            <w:r w:rsidRPr="00EA0E98">
              <w:rPr>
                <w:rFonts w:ascii="Times New Roman" w:hAnsi="Times New Roman" w:cs="Times New Roman"/>
              </w:rPr>
              <w:lastRenderedPageBreak/>
              <w:t>несоблюдение муниципальных правовых актов,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1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 исключением муниципального контракта, финансируемого за счет муниципального дорожного фонд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2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3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административные штрафы комиссий по делам несовершеннолетних)</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4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5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доходы от уплаты неустойки (пеней, штрафов) в случае ненадлежащего исполнения обязательств по договорам)</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7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9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 (плата на право заключения договоров и (или) плата по договорам на размещение нестационарных торговых объект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закрепляемые за главными администраторами</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199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оказания платных услуг (работ) получателям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06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3 02994 04 0000 13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оходы от компенсации затрат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5 02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ежи, взимаемые органами местного самоуправления (организациями) городских округов за выполнение определенных функций</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1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3042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1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евыясненные поступления, зачисляемые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7 05040 04 0000 18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еналоговые доходы бюджетов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4 04099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безвозмездные поступления от негосударственных организаций в бюджеты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1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EA0E98" w:rsidRPr="00EA0E98" w:rsidTr="00EA0E98">
        <w:tc>
          <w:tcPr>
            <w:tcW w:w="148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 07 04020 04 0000 150</w:t>
            </w:r>
          </w:p>
        </w:tc>
        <w:tc>
          <w:tcPr>
            <w:tcW w:w="5499"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округов</w:t>
            </w:r>
          </w:p>
        </w:tc>
      </w:tr>
    </w:tbl>
    <w:p w:rsidR="00693CE4" w:rsidRPr="00EA0E98" w:rsidRDefault="00693CE4">
      <w:pPr>
        <w:pStyle w:val="ConsPlusNormal"/>
        <w:jc w:val="right"/>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5</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lastRenderedPageBreak/>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EA0E98">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bookmarkStart w:id="6" w:name="P1433"/>
      <w:bookmarkEnd w:id="6"/>
      <w:r w:rsidRPr="00EA0E98">
        <w:rPr>
          <w:rFonts w:ascii="Times New Roman" w:hAnsi="Times New Roman" w:cs="Times New Roman"/>
          <w:b/>
          <w:bCs/>
        </w:rPr>
        <w:t>ПЕРЕЧЕНЬ</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ГЛАВНЫХ АДМИНИСТРАТОРОВ ДОХОДОВ БЮДЖЕТА ГОРОДА -</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ОРГАНОВ ГОСУДАРСТВЕННОЙ ВЛАСТИ</w:t>
      </w:r>
    </w:p>
    <w:p w:rsidR="007701BB" w:rsidRPr="00EA0E98" w:rsidRDefault="007701BB" w:rsidP="007701BB">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2721"/>
        <w:gridCol w:w="5642"/>
      </w:tblGrid>
      <w:tr w:rsidR="007701BB" w:rsidRPr="00EA0E98" w:rsidTr="00B80E5D">
        <w:tc>
          <w:tcPr>
            <w:tcW w:w="4059" w:type="dxa"/>
            <w:gridSpan w:val="2"/>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Код бюджетной классификации доходов бюджета города</w:t>
            </w:r>
          </w:p>
        </w:tc>
        <w:tc>
          <w:tcPr>
            <w:tcW w:w="5642" w:type="dxa"/>
            <w:vMerge w:val="restart"/>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Наименование главного администратора доходов бюджета город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 xml:space="preserve">Главного </w:t>
            </w:r>
            <w:proofErr w:type="spellStart"/>
            <w:proofErr w:type="gramStart"/>
            <w:r w:rsidRPr="00EA0E98">
              <w:rPr>
                <w:rFonts w:ascii="Times New Roman" w:hAnsi="Times New Roman" w:cs="Times New Roman"/>
              </w:rPr>
              <w:t>администра</w:t>
            </w:r>
            <w:proofErr w:type="spellEnd"/>
            <w:r w:rsidR="00B80E5D">
              <w:rPr>
                <w:rFonts w:ascii="Times New Roman" w:hAnsi="Times New Roman" w:cs="Times New Roman"/>
              </w:rPr>
              <w:t>-</w:t>
            </w:r>
            <w:r w:rsidRPr="00EA0E98">
              <w:rPr>
                <w:rFonts w:ascii="Times New Roman" w:hAnsi="Times New Roman" w:cs="Times New Roman"/>
              </w:rPr>
              <w:t>тора</w:t>
            </w:r>
            <w:proofErr w:type="gramEnd"/>
            <w:r w:rsidRPr="00EA0E98">
              <w:rPr>
                <w:rFonts w:ascii="Times New Roman" w:hAnsi="Times New Roman" w:cs="Times New Roman"/>
              </w:rPr>
              <w:t xml:space="preserve"> доходов</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Вида, подвида доходов</w:t>
            </w:r>
          </w:p>
        </w:tc>
        <w:tc>
          <w:tcPr>
            <w:tcW w:w="5642"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инистерство природных ресурсов и экологии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3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охране и использовании животного мир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502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ежрегиональное управление Федеральной службы по надзору в сфере природопользования по Алтайскому краю и Республике Алтай</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10 01 21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выбросы загрязняющих веществ в атмосферный воздух стационарными объектами (пени по соответствующему платеж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10 01 60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30 01 21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сбросы загрязняющих веществ в водные объекты (пени по соответствующему платеж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30 01 60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41 01 21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лата за размещение отходов производства (пени по </w:t>
            </w:r>
            <w:r w:rsidRPr="00EA0E98">
              <w:rPr>
                <w:rFonts w:ascii="Times New Roman" w:hAnsi="Times New Roman" w:cs="Times New Roman"/>
              </w:rPr>
              <w:lastRenderedPageBreak/>
              <w:t>соответствующему платеж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41 01 60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42 01 21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размещение твердых коммунальных отходов (пени по соответствующему платеж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2 01042 01 6000 12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5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6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502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spellStart"/>
            <w:r w:rsidRPr="00EA0E98">
              <w:rPr>
                <w:rFonts w:ascii="Times New Roman" w:hAnsi="Times New Roman" w:cs="Times New Roman"/>
              </w:rPr>
              <w:t>Верхнеобское</w:t>
            </w:r>
            <w:proofErr w:type="spellEnd"/>
            <w:r w:rsidRPr="00EA0E98">
              <w:rPr>
                <w:rFonts w:ascii="Times New Roman" w:hAnsi="Times New Roman" w:cs="Times New Roman"/>
              </w:rPr>
              <w:t xml:space="preserve"> территориальное управление Федерального агентства по рыболовств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3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502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Суммы по искам о возмещении вреда, причиненного окружающей среде, подлежащие зачислению в бюджеты городских округов (федеральные государственные </w:t>
            </w:r>
            <w:r w:rsidRPr="00EA0E98">
              <w:rPr>
                <w:rFonts w:ascii="Times New Roman" w:hAnsi="Times New Roman" w:cs="Times New Roman"/>
              </w:rPr>
              <w:lastRenderedPageBreak/>
              <w:t>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7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по ветеринарному и фитосанитарному надзору по Алтайскому краю и Республике Алтай</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6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ветеринарии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нспекция финансово-экономического контроля и контроля в сфере закупок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по надзору в сфере связи, информационных технологий и массовых коммуникаций по Алтайскому краю и Республике Алтай</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го казначейства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3 02231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3 02241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уплаты акцизов на моторные масла для дизельных и (или) карбюраторных (</w:t>
            </w:r>
            <w:proofErr w:type="spellStart"/>
            <w:r w:rsidRPr="00EA0E98">
              <w:rPr>
                <w:rFonts w:ascii="Times New Roman" w:hAnsi="Times New Roman" w:cs="Times New Roman"/>
              </w:rPr>
              <w:t>инжекторных</w:t>
            </w:r>
            <w:proofErr w:type="spellEnd"/>
            <w:r w:rsidRPr="00EA0E98">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3 02251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3 02261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3"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Южно - Сибирское межрегиональное управление государственного автодорожного надзора Федеральной службы по надзору в сфере транспорт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4"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w:t>
            </w:r>
            <w:r w:rsidRPr="00EA0E98">
              <w:rPr>
                <w:rFonts w:ascii="Times New Roman" w:hAnsi="Times New Roman" w:cs="Times New Roman"/>
              </w:rPr>
              <w:lastRenderedPageBreak/>
              <w:t>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06</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Алтайского края по развитию предпринимательства и рыночной инфраструктуры</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нспекция по надзору за техническим состоянием самоходных машин и других видов техники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5"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нспекция строительного и жилищного надзора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6"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по надзору в сфере защиты прав потребителей и благополучия человека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2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w:t>
            </w:r>
            <w:r w:rsidRPr="00EA0E98">
              <w:rPr>
                <w:rFonts w:ascii="Times New Roman" w:hAnsi="Times New Roman" w:cs="Times New Roman"/>
              </w:rPr>
              <w:lastRenderedPageBreak/>
              <w:t>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5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8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7"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по надзору в сфере защиты прав потребителей и благополучия человека по железнодорожному транспорт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5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8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Алтайского края по государственному регулированию цен и тариф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4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Государственная инспекция труда в Алтайском крае</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w:t>
            </w:r>
            <w:r w:rsidRPr="00EA0E98">
              <w:rPr>
                <w:rFonts w:ascii="Times New Roman" w:hAnsi="Times New Roman" w:cs="Times New Roman"/>
              </w:rPr>
              <w:lastRenderedPageBreak/>
              <w:t xml:space="preserve">административных правонарушениях, предусмотренные </w:t>
            </w:r>
            <w:hyperlink r:id="rId48"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5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ибирское таможенное управление</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3</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9"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государственной статистики по Алтайскому краю и Республике Алтай</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5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6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ежрегиональное управление Федеральной службы по регулированию алкогольного рынка по Сибирскому федеральному округ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6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6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50"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6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антимонопольной службы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6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 контрактной </w:t>
            </w:r>
            <w:r w:rsidRPr="00EA0E98">
              <w:rPr>
                <w:rFonts w:ascii="Times New Roman" w:hAnsi="Times New Roman" w:cs="Times New Roman"/>
              </w:rPr>
              <w:lastRenderedPageBreak/>
              <w:t>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6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1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7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7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51"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77</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7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войск национальной гвардии Российской Федерации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налоговой службы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1 0201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2" w:history="1">
              <w:r w:rsidRPr="00EA0E98">
                <w:rPr>
                  <w:rFonts w:ascii="Times New Roman" w:hAnsi="Times New Roman" w:cs="Times New Roman"/>
                </w:rPr>
                <w:t>статьями 227</w:t>
              </w:r>
            </w:hyperlink>
            <w:r w:rsidRPr="00EA0E98">
              <w:rPr>
                <w:rFonts w:ascii="Times New Roman" w:hAnsi="Times New Roman" w:cs="Times New Roman"/>
              </w:rPr>
              <w:t xml:space="preserve">, </w:t>
            </w:r>
            <w:hyperlink r:id="rId53" w:history="1">
              <w:r w:rsidRPr="00EA0E98">
                <w:rPr>
                  <w:rFonts w:ascii="Times New Roman" w:hAnsi="Times New Roman" w:cs="Times New Roman"/>
                </w:rPr>
                <w:t>227.1</w:t>
              </w:r>
            </w:hyperlink>
            <w:r w:rsidRPr="00EA0E98">
              <w:rPr>
                <w:rFonts w:ascii="Times New Roman" w:hAnsi="Times New Roman" w:cs="Times New Roman"/>
              </w:rPr>
              <w:t xml:space="preserve"> и </w:t>
            </w:r>
            <w:hyperlink r:id="rId54" w:history="1">
              <w:r w:rsidRPr="00EA0E98">
                <w:rPr>
                  <w:rFonts w:ascii="Times New Roman" w:hAnsi="Times New Roman" w:cs="Times New Roman"/>
                </w:rPr>
                <w:t>228</w:t>
              </w:r>
            </w:hyperlink>
            <w:r w:rsidRPr="00EA0E98">
              <w:rPr>
                <w:rFonts w:ascii="Times New Roman" w:hAnsi="Times New Roman" w:cs="Times New Roman"/>
              </w:rPr>
              <w:t xml:space="preserve"> Налогового кодекс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1 0202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5" w:history="1">
              <w:r w:rsidRPr="00EA0E98">
                <w:rPr>
                  <w:rFonts w:ascii="Times New Roman" w:hAnsi="Times New Roman" w:cs="Times New Roman"/>
                </w:rPr>
                <w:t>статьей 227</w:t>
              </w:r>
            </w:hyperlink>
            <w:r w:rsidRPr="00EA0E98">
              <w:rPr>
                <w:rFonts w:ascii="Times New Roman" w:hAnsi="Times New Roman" w:cs="Times New Roman"/>
              </w:rPr>
              <w:t xml:space="preserve"> Налогового кодекс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1 0203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56" w:history="1">
              <w:r w:rsidRPr="00EA0E98">
                <w:rPr>
                  <w:rFonts w:ascii="Times New Roman" w:hAnsi="Times New Roman" w:cs="Times New Roman"/>
                </w:rPr>
                <w:t>статьей 228</w:t>
              </w:r>
            </w:hyperlink>
            <w:r w:rsidRPr="00EA0E98">
              <w:rPr>
                <w:rFonts w:ascii="Times New Roman" w:hAnsi="Times New Roman" w:cs="Times New Roman"/>
              </w:rPr>
              <w:t xml:space="preserve"> Налогового кодекс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1 0204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7" w:history="1">
              <w:r w:rsidRPr="00EA0E98">
                <w:rPr>
                  <w:rFonts w:ascii="Times New Roman" w:hAnsi="Times New Roman" w:cs="Times New Roman"/>
                </w:rPr>
                <w:t>статьей 227.1</w:t>
              </w:r>
            </w:hyperlink>
            <w:r w:rsidRPr="00EA0E98">
              <w:rPr>
                <w:rFonts w:ascii="Times New Roman" w:hAnsi="Times New Roman" w:cs="Times New Roman"/>
              </w:rPr>
              <w:t xml:space="preserve"> Налогового кодекс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101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102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105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2010 02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Единый налог на вмененный доход для отдельных видов деятельност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2020 02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301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Единый сельскохозяйственный налог</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302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Единый сельскохозяйственный налог (за налоговые периоды, истекшие до 1 января 2011 год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5 04010 02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6 01020 04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6 06032 04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6 06042 04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7 0102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на добычу общераспространенных полезных ископаемы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7 0103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на добычу прочих полезных ископаемых (за исключением полезных ископаемых в виде природных алмаз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7 0106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лог на добычу полезных ископаемых в виде угл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7 0401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бор за пользование объектами животного мир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8 03010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Государственная пошлина по делам, рассматриваемым в судах общей юрисдикции, мировыми судьями (за </w:t>
            </w:r>
            <w:r w:rsidRPr="00EA0E98">
              <w:rPr>
                <w:rFonts w:ascii="Times New Roman" w:hAnsi="Times New Roman" w:cs="Times New Roman"/>
              </w:rPr>
              <w:lastRenderedPageBreak/>
              <w:t>исключением Верховного Суд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9 00000 00 0000 00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Задолженность и перерасчеты по отмененным налогам, сборам и иным обязательным платежам</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9 03025 01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латежи за добычу других полезных ископаемы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9 04052 04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09 07000 00 0000 11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налоги и сборы (по отмененным местным налогам и сборам)</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3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proofErr w:type="gramStart"/>
            <w:r w:rsidRPr="00EA0E98">
              <w:rPr>
                <w:rFonts w:ascii="Times New Roman" w:hAnsi="Times New Roman" w:cs="Times New Roman"/>
              </w:rPr>
              <w:t xml:space="preserve">Денежные взыскания (штрафы) за нарушение законодательства о налогах и сборах, предусмотренные </w:t>
            </w:r>
            <w:hyperlink r:id="rId58" w:history="1">
              <w:r w:rsidRPr="00EA0E98">
                <w:rPr>
                  <w:rFonts w:ascii="Times New Roman" w:hAnsi="Times New Roman" w:cs="Times New Roman"/>
                </w:rPr>
                <w:t>статьями 116</w:t>
              </w:r>
            </w:hyperlink>
            <w:r w:rsidRPr="00EA0E98">
              <w:rPr>
                <w:rFonts w:ascii="Times New Roman" w:hAnsi="Times New Roman" w:cs="Times New Roman"/>
              </w:rPr>
              <w:t xml:space="preserve">, </w:t>
            </w:r>
            <w:hyperlink r:id="rId59" w:history="1">
              <w:r w:rsidRPr="00EA0E98">
                <w:rPr>
                  <w:rFonts w:ascii="Times New Roman" w:hAnsi="Times New Roman" w:cs="Times New Roman"/>
                </w:rPr>
                <w:t>119.1</w:t>
              </w:r>
            </w:hyperlink>
            <w:r w:rsidRPr="00EA0E98">
              <w:rPr>
                <w:rFonts w:ascii="Times New Roman" w:hAnsi="Times New Roman" w:cs="Times New Roman"/>
              </w:rPr>
              <w:t xml:space="preserve">, </w:t>
            </w:r>
            <w:hyperlink r:id="rId60" w:history="1">
              <w:r w:rsidRPr="00EA0E98">
                <w:rPr>
                  <w:rFonts w:ascii="Times New Roman" w:hAnsi="Times New Roman" w:cs="Times New Roman"/>
                </w:rPr>
                <w:t>119.2</w:t>
              </w:r>
            </w:hyperlink>
            <w:r w:rsidRPr="00EA0E98">
              <w:rPr>
                <w:rFonts w:ascii="Times New Roman" w:hAnsi="Times New Roman" w:cs="Times New Roman"/>
              </w:rPr>
              <w:t xml:space="preserve">, </w:t>
            </w:r>
            <w:hyperlink r:id="rId61" w:history="1">
              <w:r w:rsidRPr="00EA0E98">
                <w:rPr>
                  <w:rFonts w:ascii="Times New Roman" w:hAnsi="Times New Roman" w:cs="Times New Roman"/>
                </w:rPr>
                <w:t>пунктами 1</w:t>
              </w:r>
            </w:hyperlink>
            <w:r w:rsidRPr="00EA0E98">
              <w:rPr>
                <w:rFonts w:ascii="Times New Roman" w:hAnsi="Times New Roman" w:cs="Times New Roman"/>
              </w:rPr>
              <w:t xml:space="preserve"> и </w:t>
            </w:r>
            <w:hyperlink r:id="rId62" w:history="1">
              <w:r w:rsidRPr="00EA0E98">
                <w:rPr>
                  <w:rFonts w:ascii="Times New Roman" w:hAnsi="Times New Roman" w:cs="Times New Roman"/>
                </w:rPr>
                <w:t>2 статьи 120</w:t>
              </w:r>
            </w:hyperlink>
            <w:r w:rsidRPr="00EA0E98">
              <w:rPr>
                <w:rFonts w:ascii="Times New Roman" w:hAnsi="Times New Roman" w:cs="Times New Roman"/>
              </w:rPr>
              <w:t xml:space="preserve">, </w:t>
            </w:r>
            <w:hyperlink r:id="rId63" w:history="1">
              <w:r w:rsidRPr="00EA0E98">
                <w:rPr>
                  <w:rFonts w:ascii="Times New Roman" w:hAnsi="Times New Roman" w:cs="Times New Roman"/>
                </w:rPr>
                <w:t>статьями 125</w:t>
              </w:r>
            </w:hyperlink>
            <w:r w:rsidRPr="00EA0E98">
              <w:rPr>
                <w:rFonts w:ascii="Times New Roman" w:hAnsi="Times New Roman" w:cs="Times New Roman"/>
              </w:rPr>
              <w:t xml:space="preserve">, </w:t>
            </w:r>
            <w:hyperlink r:id="rId64" w:history="1">
              <w:r w:rsidRPr="00EA0E98">
                <w:rPr>
                  <w:rFonts w:ascii="Times New Roman" w:hAnsi="Times New Roman" w:cs="Times New Roman"/>
                </w:rPr>
                <w:t>126</w:t>
              </w:r>
            </w:hyperlink>
            <w:r w:rsidRPr="00EA0E98">
              <w:rPr>
                <w:rFonts w:ascii="Times New Roman" w:hAnsi="Times New Roman" w:cs="Times New Roman"/>
              </w:rPr>
              <w:t xml:space="preserve">, </w:t>
            </w:r>
            <w:hyperlink r:id="rId65" w:history="1">
              <w:r w:rsidRPr="00EA0E98">
                <w:rPr>
                  <w:rFonts w:ascii="Times New Roman" w:hAnsi="Times New Roman" w:cs="Times New Roman"/>
                </w:rPr>
                <w:t>126.1</w:t>
              </w:r>
            </w:hyperlink>
            <w:r w:rsidRPr="00EA0E98">
              <w:rPr>
                <w:rFonts w:ascii="Times New Roman" w:hAnsi="Times New Roman" w:cs="Times New Roman"/>
              </w:rPr>
              <w:t xml:space="preserve">, </w:t>
            </w:r>
            <w:hyperlink r:id="rId66" w:history="1">
              <w:r w:rsidRPr="00EA0E98">
                <w:rPr>
                  <w:rFonts w:ascii="Times New Roman" w:hAnsi="Times New Roman" w:cs="Times New Roman"/>
                </w:rPr>
                <w:t>128</w:t>
              </w:r>
            </w:hyperlink>
            <w:r w:rsidRPr="00EA0E98">
              <w:rPr>
                <w:rFonts w:ascii="Times New Roman" w:hAnsi="Times New Roman" w:cs="Times New Roman"/>
              </w:rPr>
              <w:t>,</w:t>
            </w:r>
            <w:proofErr w:type="gramEnd"/>
            <w:r w:rsidRPr="00EA0E98">
              <w:rPr>
                <w:rFonts w:ascii="Times New Roman" w:hAnsi="Times New Roman" w:cs="Times New Roman"/>
              </w:rPr>
              <w:t xml:space="preserve"> </w:t>
            </w:r>
            <w:hyperlink r:id="rId67" w:history="1">
              <w:r w:rsidRPr="00EA0E98">
                <w:rPr>
                  <w:rFonts w:ascii="Times New Roman" w:hAnsi="Times New Roman" w:cs="Times New Roman"/>
                </w:rPr>
                <w:t>129</w:t>
              </w:r>
            </w:hyperlink>
            <w:r w:rsidRPr="00EA0E98">
              <w:rPr>
                <w:rFonts w:ascii="Times New Roman" w:hAnsi="Times New Roman" w:cs="Times New Roman"/>
              </w:rPr>
              <w:t xml:space="preserve">, </w:t>
            </w:r>
            <w:hyperlink r:id="rId68" w:history="1">
              <w:r w:rsidRPr="00EA0E98">
                <w:rPr>
                  <w:rFonts w:ascii="Times New Roman" w:hAnsi="Times New Roman" w:cs="Times New Roman"/>
                </w:rPr>
                <w:t>129.1</w:t>
              </w:r>
            </w:hyperlink>
            <w:r w:rsidRPr="00EA0E98">
              <w:rPr>
                <w:rFonts w:ascii="Times New Roman" w:hAnsi="Times New Roman" w:cs="Times New Roman"/>
              </w:rPr>
              <w:t xml:space="preserve">, </w:t>
            </w:r>
            <w:hyperlink r:id="rId69" w:history="1">
              <w:r w:rsidRPr="00EA0E98">
                <w:rPr>
                  <w:rFonts w:ascii="Times New Roman" w:hAnsi="Times New Roman" w:cs="Times New Roman"/>
                </w:rPr>
                <w:t>129.4</w:t>
              </w:r>
            </w:hyperlink>
            <w:r w:rsidRPr="00EA0E98">
              <w:rPr>
                <w:rFonts w:ascii="Times New Roman" w:hAnsi="Times New Roman" w:cs="Times New Roman"/>
              </w:rPr>
              <w:t xml:space="preserve">, </w:t>
            </w:r>
            <w:hyperlink r:id="rId70" w:history="1">
              <w:r w:rsidRPr="00EA0E98">
                <w:rPr>
                  <w:rFonts w:ascii="Times New Roman" w:hAnsi="Times New Roman" w:cs="Times New Roman"/>
                </w:rPr>
                <w:t>132</w:t>
              </w:r>
            </w:hyperlink>
            <w:r w:rsidRPr="00EA0E98">
              <w:rPr>
                <w:rFonts w:ascii="Times New Roman" w:hAnsi="Times New Roman" w:cs="Times New Roman"/>
              </w:rPr>
              <w:t xml:space="preserve">, </w:t>
            </w:r>
            <w:hyperlink r:id="rId71" w:history="1">
              <w:r w:rsidRPr="00EA0E98">
                <w:rPr>
                  <w:rFonts w:ascii="Times New Roman" w:hAnsi="Times New Roman" w:cs="Times New Roman"/>
                </w:rPr>
                <w:t>133</w:t>
              </w:r>
            </w:hyperlink>
            <w:r w:rsidRPr="00EA0E98">
              <w:rPr>
                <w:rFonts w:ascii="Times New Roman" w:hAnsi="Times New Roman" w:cs="Times New Roman"/>
              </w:rPr>
              <w:t xml:space="preserve">, </w:t>
            </w:r>
            <w:hyperlink r:id="rId72" w:history="1">
              <w:r w:rsidRPr="00EA0E98">
                <w:rPr>
                  <w:rFonts w:ascii="Times New Roman" w:hAnsi="Times New Roman" w:cs="Times New Roman"/>
                </w:rPr>
                <w:t>134</w:t>
              </w:r>
            </w:hyperlink>
            <w:r w:rsidRPr="00EA0E98">
              <w:rPr>
                <w:rFonts w:ascii="Times New Roman" w:hAnsi="Times New Roman" w:cs="Times New Roman"/>
              </w:rPr>
              <w:t xml:space="preserve">, </w:t>
            </w:r>
            <w:hyperlink r:id="rId73" w:history="1">
              <w:r w:rsidRPr="00EA0E98">
                <w:rPr>
                  <w:rFonts w:ascii="Times New Roman" w:hAnsi="Times New Roman" w:cs="Times New Roman"/>
                </w:rPr>
                <w:t>135</w:t>
              </w:r>
            </w:hyperlink>
            <w:r w:rsidRPr="00EA0E98">
              <w:rPr>
                <w:rFonts w:ascii="Times New Roman" w:hAnsi="Times New Roman" w:cs="Times New Roman"/>
              </w:rPr>
              <w:t xml:space="preserve">, </w:t>
            </w:r>
            <w:hyperlink r:id="rId74" w:history="1">
              <w:r w:rsidRPr="00EA0E98">
                <w:rPr>
                  <w:rFonts w:ascii="Times New Roman" w:hAnsi="Times New Roman" w:cs="Times New Roman"/>
                </w:rPr>
                <w:t>135.1</w:t>
              </w:r>
            </w:hyperlink>
            <w:r w:rsidRPr="00EA0E98">
              <w:rPr>
                <w:rFonts w:ascii="Times New Roman" w:hAnsi="Times New Roman" w:cs="Times New Roman"/>
              </w:rPr>
              <w:t xml:space="preserve">, </w:t>
            </w:r>
            <w:hyperlink r:id="rId75" w:history="1">
              <w:r w:rsidRPr="00EA0E98">
                <w:rPr>
                  <w:rFonts w:ascii="Times New Roman" w:hAnsi="Times New Roman" w:cs="Times New Roman"/>
                </w:rPr>
                <w:t>135.2</w:t>
              </w:r>
            </w:hyperlink>
            <w:r w:rsidRPr="00EA0E98">
              <w:rPr>
                <w:rFonts w:ascii="Times New Roman" w:hAnsi="Times New Roman" w:cs="Times New Roman"/>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303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административные правонарушения в области налогов и сборов, предусмотренные </w:t>
            </w:r>
            <w:hyperlink r:id="rId76" w:history="1">
              <w:r w:rsidRPr="00EA0E98">
                <w:rPr>
                  <w:rFonts w:ascii="Times New Roman" w:hAnsi="Times New Roman" w:cs="Times New Roman"/>
                </w:rPr>
                <w:t>Кодексом</w:t>
              </w:r>
            </w:hyperlink>
            <w:r w:rsidRPr="00EA0E98">
              <w:rPr>
                <w:rFonts w:ascii="Times New Roman" w:hAnsi="Times New Roman" w:cs="Times New Roman"/>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6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7"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Главное управление Министерства внутренних дел Российской Федерации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w:t>
            </w:r>
            <w:r w:rsidRPr="00EA0E98">
              <w:rPr>
                <w:rFonts w:ascii="Times New Roman" w:hAnsi="Times New Roman" w:cs="Times New Roman"/>
              </w:rPr>
              <w:lastRenderedPageBreak/>
              <w:t>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2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5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8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8000 01 7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0013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003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8"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w:t>
            </w:r>
            <w:r w:rsidRPr="00EA0E98">
              <w:rPr>
                <w:rFonts w:ascii="Times New Roman" w:hAnsi="Times New Roman" w:cs="Times New Roman"/>
              </w:rPr>
              <w:lastRenderedPageBreak/>
              <w:t>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Алтайское линейное управление Министерства внутренних дел Российской Федерации на транспорте</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8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9"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8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1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Министерства юстиции Российской Федерации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1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2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государственной регистрации, кадастра и картографии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2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6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21</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0"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w:t>
            </w:r>
            <w:r w:rsidRPr="00EA0E98">
              <w:rPr>
                <w:rFonts w:ascii="Times New Roman" w:hAnsi="Times New Roman" w:cs="Times New Roman"/>
              </w:rPr>
              <w:lastRenderedPageBreak/>
              <w:t>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32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Управление Федеральной службы судебных приставов по Алтайскому краю</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2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1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22</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1"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куратура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15</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9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ибирское управление Федеральной службы по экологическому, технологическому и атомному надзору</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9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1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9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2"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98</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5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86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инистерство здравоохранения Алтайского кра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86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тделение по Алтайскому краю Сибирского главного управления Центрального банка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999</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6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3"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ходы, закрепляемые за главными администраторам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6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1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0802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1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1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недра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2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особо охраняемых природных территория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6 2503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охране и использовании животного мир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4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об экологической экспертизе</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6 2505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храны окружающей среды</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6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емельного законодательства</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73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лесного законодательства на лесных участках, находящихся в </w:t>
            </w:r>
            <w:r w:rsidRPr="00EA0E98">
              <w:rPr>
                <w:rFonts w:ascii="Times New Roman" w:hAnsi="Times New Roman" w:cs="Times New Roman"/>
              </w:rPr>
              <w:lastRenderedPageBreak/>
              <w:t>собственности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lastRenderedPageBreak/>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25084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6 28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6 30013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6 3003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денежные взыскания (штрафы) за правонарушения в области дорожного движения</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200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3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502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3703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1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е законодательства Российской Федерации об электроэнергетике</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3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84" w:history="1">
              <w:r w:rsidRPr="00EA0E98">
                <w:rPr>
                  <w:rFonts w:ascii="Times New Roman" w:hAnsi="Times New Roman" w:cs="Times New Roman"/>
                </w:rPr>
                <w:t>статьей 20.25</w:t>
              </w:r>
            </w:hyperlink>
            <w:r w:rsidRPr="00EA0E98">
              <w:rPr>
                <w:rFonts w:ascii="Times New Roman" w:hAnsi="Times New Roman" w:cs="Times New Roman"/>
              </w:rPr>
              <w:t xml:space="preserve"> Кодекса Российской Федерации об административных правонарушениях</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45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я законодательства Российской Федерации о промышленной безопасност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50000 01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енежные взыскания (штрафы) за нарушения правил перевозок пассажиров и багажа легковым такси</w:t>
            </w:r>
          </w:p>
        </w:tc>
      </w:tr>
      <w:tr w:rsidR="007701BB" w:rsidRPr="00EA0E98" w:rsidTr="00B80E5D">
        <w:tc>
          <w:tcPr>
            <w:tcW w:w="133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0</w:t>
            </w:r>
          </w:p>
        </w:tc>
        <w:tc>
          <w:tcPr>
            <w:tcW w:w="272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 16 90040 04 0000 140</w:t>
            </w:r>
          </w:p>
        </w:tc>
        <w:tc>
          <w:tcPr>
            <w:tcW w:w="564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w:t>
            </w:r>
          </w:p>
        </w:tc>
      </w:tr>
    </w:tbl>
    <w:p w:rsidR="005D31FE" w:rsidRPr="00EA0E98" w:rsidRDefault="005D31FE">
      <w:pPr>
        <w:pStyle w:val="ConsPlusNormal"/>
        <w:jc w:val="both"/>
        <w:rPr>
          <w:rFonts w:ascii="Times New Roman" w:hAnsi="Times New Roman" w:cs="Times New Roman"/>
        </w:rPr>
      </w:pPr>
    </w:p>
    <w:p w:rsidR="00B80E5D" w:rsidRDefault="00B80E5D">
      <w:pPr>
        <w:pStyle w:val="ConsPlusNormal"/>
        <w:jc w:val="right"/>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6</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B80E5D">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7" w:name="P1699"/>
      <w:bookmarkEnd w:id="7"/>
      <w:r w:rsidRPr="00EA0E98">
        <w:rPr>
          <w:rFonts w:ascii="Times New Roman" w:hAnsi="Times New Roman" w:cs="Times New Roman"/>
        </w:rPr>
        <w:t>ПЕРЕЧЕНЬ</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 xml:space="preserve">ГЛАВНЫХ АДМИНИСТРАТОРОВ ИСТОЧНИКОВ </w:t>
      </w:r>
      <w:proofErr w:type="gramStart"/>
      <w:r w:rsidRPr="00EA0E98">
        <w:rPr>
          <w:rFonts w:ascii="Times New Roman" w:hAnsi="Times New Roman" w:cs="Times New Roman"/>
        </w:rPr>
        <w:t>ВНУТРЕННЕГО</w:t>
      </w:r>
      <w:proofErr w:type="gramEnd"/>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ФИНАНСИРОВАНИЯ ДЕФИЦИТА БЮДЖЕТА ГОРОДА</w:t>
      </w:r>
    </w:p>
    <w:p w:rsidR="005D31FE" w:rsidRPr="00EA0E98" w:rsidRDefault="005D31F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08"/>
        <w:gridCol w:w="5165"/>
      </w:tblGrid>
      <w:tr w:rsidR="005D31FE" w:rsidRPr="00EA0E98" w:rsidTr="00B80E5D">
        <w:tc>
          <w:tcPr>
            <w:tcW w:w="4536" w:type="dxa"/>
            <w:gridSpan w:val="2"/>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Код бюджетной </w:t>
            </w:r>
            <w:proofErr w:type="gramStart"/>
            <w:r w:rsidRPr="00EA0E98">
              <w:rPr>
                <w:rFonts w:ascii="Times New Roman" w:hAnsi="Times New Roman" w:cs="Times New Roman"/>
              </w:rPr>
              <w:t>классификации источников внутреннего финансирования дефицита бюджета города</w:t>
            </w:r>
            <w:proofErr w:type="gramEnd"/>
          </w:p>
        </w:tc>
        <w:tc>
          <w:tcPr>
            <w:tcW w:w="5165" w:type="dxa"/>
            <w:vMerge w:val="restart"/>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Наименование главного </w:t>
            </w:r>
            <w:proofErr w:type="gramStart"/>
            <w:r w:rsidRPr="00EA0E98">
              <w:rPr>
                <w:rFonts w:ascii="Times New Roman" w:hAnsi="Times New Roman" w:cs="Times New Roman"/>
              </w:rPr>
              <w:t>администратора источников внутреннего финансирования дефицита бюджета города</w:t>
            </w:r>
            <w:proofErr w:type="gramEnd"/>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Главного администратора источников внутреннего финансирования дефицита</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Группы, подгруппы, статьи и вида источника финансирования дефицита бюджета</w:t>
            </w:r>
          </w:p>
        </w:tc>
        <w:tc>
          <w:tcPr>
            <w:tcW w:w="5165" w:type="dxa"/>
            <w:vMerge/>
          </w:tcPr>
          <w:p w:rsidR="005D31FE" w:rsidRPr="00EA0E98" w:rsidRDefault="005D31FE">
            <w:pPr>
              <w:rPr>
                <w:rFonts w:ascii="Times New Roman" w:hAnsi="Times New Roman" w:cs="Times New Roman"/>
              </w:rPr>
            </w:pP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165"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rPr>
                <w:rFonts w:ascii="Times New Roman" w:hAnsi="Times New Roman" w:cs="Times New Roman"/>
              </w:rPr>
            </w:pP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финансам, налоговой и кредитной политике города Барнаула</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2 00 00 04 0000 71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лучение кредитов от кредитных организаций бюджетами городских округов в валюте Российской Федерации</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2 00 00 04 0000 81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кредитных организаций в валюте Российской Федерации</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3 01 00 04 0000 71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3 01 00 04 0000 81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5 00 00 00 0000 00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зменение остатков средств на счетах по учету средств бюджетов</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6 04 01 04 0000 81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6 10 02 04 0000 55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Увеличение финансовых активов в собственности городских округов за счет средств организаций, учредителями которых являются городские </w:t>
            </w:r>
            <w:proofErr w:type="gramStart"/>
            <w:r w:rsidRPr="00EA0E98">
              <w:rPr>
                <w:rFonts w:ascii="Times New Roman" w:hAnsi="Times New Roman" w:cs="Times New Roman"/>
              </w:rPr>
              <w:t>округа</w:t>
            </w:r>
            <w:proofErr w:type="gramEnd"/>
            <w:r w:rsidRPr="00EA0E98">
              <w:rPr>
                <w:rFonts w:ascii="Times New Roman" w:hAnsi="Times New Roman" w:cs="Times New Roman"/>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2608" w:type="dxa"/>
          </w:tcPr>
          <w:p w:rsidR="005D31FE" w:rsidRPr="00EA0E98" w:rsidRDefault="005D31FE">
            <w:pPr>
              <w:pStyle w:val="ConsPlusNormal"/>
              <w:rPr>
                <w:rFonts w:ascii="Times New Roman" w:hAnsi="Times New Roman" w:cs="Times New Roman"/>
              </w:rPr>
            </w:pP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управлению муниципальной собственностью города Барнаула</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6 01 00 04 0000 63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редства от продажи акций и иных форм участия в капитале, находящихся в собственности городских округов</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2608" w:type="dxa"/>
          </w:tcPr>
          <w:p w:rsidR="005D31FE" w:rsidRPr="00EA0E98" w:rsidRDefault="005D31FE">
            <w:pPr>
              <w:pStyle w:val="ConsPlusNormal"/>
              <w:rPr>
                <w:rFonts w:ascii="Times New Roman" w:hAnsi="Times New Roman" w:cs="Times New Roman"/>
              </w:rPr>
            </w:pP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тивно-хозяйственное управление администрации г. Барнаула</w:t>
            </w:r>
          </w:p>
        </w:tc>
      </w:tr>
      <w:tr w:rsidR="005D31FE" w:rsidRPr="00EA0E98" w:rsidTr="00B80E5D">
        <w:tc>
          <w:tcPr>
            <w:tcW w:w="192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260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 06 08 00 04 0000 640</w:t>
            </w:r>
          </w:p>
        </w:tc>
        <w:tc>
          <w:tcPr>
            <w:tcW w:w="516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врат прочих бюджетных кредитов (ссуд), предоставленных бюджетами городских округов внутри страны</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B80E5D" w:rsidRDefault="00B80E5D">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7</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3A14CC">
        <w:rPr>
          <w:rFonts w:ascii="Times New Roman" w:hAnsi="Times New Roman" w:cs="Times New Roman"/>
        </w:rPr>
        <w:t>№</w:t>
      </w:r>
      <w:r w:rsidRPr="00EA0E98">
        <w:rPr>
          <w:rFonts w:ascii="Times New Roman" w:hAnsi="Times New Roman" w:cs="Times New Roman"/>
        </w:rPr>
        <w:t>214</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bookmarkStart w:id="8" w:name="P1767"/>
      <w:bookmarkEnd w:id="8"/>
      <w:r w:rsidRPr="00EA0E98">
        <w:rPr>
          <w:rFonts w:ascii="Times New Roman" w:hAnsi="Times New Roman" w:cs="Times New Roman"/>
          <w:b/>
          <w:bCs/>
        </w:rPr>
        <w:t>РАСПРЕДЕЛЕНИЕ</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БЮДЖЕТНЫХ АССИГНОВАНИЙ ПО РАЗДЕЛАМ И ПОДРАЗДЕЛАМ</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КЛАССИФИКАЦИИ РАСХОДОВ БЮДЖЕТА ГОРОДА НА 2019 ГОД</w:t>
      </w:r>
    </w:p>
    <w:p w:rsidR="00B80E5D" w:rsidRDefault="00B80E5D" w:rsidP="007701BB">
      <w:pPr>
        <w:autoSpaceDE w:val="0"/>
        <w:autoSpaceDN w:val="0"/>
        <w:adjustRightInd w:val="0"/>
        <w:spacing w:after="0" w:line="240" w:lineRule="auto"/>
        <w:jc w:val="right"/>
        <w:rPr>
          <w:rFonts w:ascii="Times New Roman" w:hAnsi="Times New Roman" w:cs="Times New Roman"/>
        </w:rPr>
      </w:pPr>
    </w:p>
    <w:p w:rsidR="007701BB" w:rsidRPr="00EA0E98" w:rsidRDefault="007701BB" w:rsidP="007701BB">
      <w:pPr>
        <w:autoSpaceDE w:val="0"/>
        <w:autoSpaceDN w:val="0"/>
        <w:adjustRightInd w:val="0"/>
        <w:spacing w:after="0" w:line="240" w:lineRule="auto"/>
        <w:jc w:val="right"/>
        <w:rPr>
          <w:rFonts w:ascii="Times New Roman" w:hAnsi="Times New Roman" w:cs="Times New Roman"/>
        </w:rPr>
      </w:pPr>
      <w:r w:rsidRPr="00EA0E98">
        <w:rPr>
          <w:rFonts w:ascii="Times New Roman" w:hAnsi="Times New Roman" w:cs="Times New Roman"/>
        </w:rPr>
        <w:t>тыс. руб.</w:t>
      </w:r>
    </w:p>
    <w:tbl>
      <w:tblPr>
        <w:tblW w:w="9730" w:type="dxa"/>
        <w:tblLayout w:type="fixed"/>
        <w:tblCellMar>
          <w:top w:w="102" w:type="dxa"/>
          <w:left w:w="62" w:type="dxa"/>
          <w:bottom w:w="102" w:type="dxa"/>
          <w:right w:w="62" w:type="dxa"/>
        </w:tblCellMar>
        <w:tblLook w:val="0000" w:firstRow="0" w:lastRow="0" w:firstColumn="0" w:lastColumn="0" w:noHBand="0" w:noVBand="0"/>
      </w:tblPr>
      <w:tblGrid>
        <w:gridCol w:w="3748"/>
        <w:gridCol w:w="992"/>
        <w:gridCol w:w="851"/>
        <w:gridCol w:w="1275"/>
        <w:gridCol w:w="1560"/>
        <w:gridCol w:w="1304"/>
      </w:tblGrid>
      <w:tr w:rsidR="003A14CC" w:rsidRPr="00EA0E98" w:rsidTr="008F5606">
        <w:trPr>
          <w:trHeight w:val="174"/>
        </w:trPr>
        <w:tc>
          <w:tcPr>
            <w:tcW w:w="3748" w:type="dxa"/>
            <w:vMerge w:val="restart"/>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proofErr w:type="spellStart"/>
            <w:r w:rsidRPr="00EA0E98">
              <w:rPr>
                <w:rFonts w:ascii="Times New Roman" w:hAnsi="Times New Roman" w:cs="Times New Roman"/>
              </w:rPr>
              <w:t>Рз</w:t>
            </w:r>
            <w:proofErr w:type="spellEnd"/>
            <w:r w:rsidRPr="00EA0E98">
              <w:rPr>
                <w:rFonts w:ascii="Times New Roman" w:hAnsi="Times New Roman" w:cs="Times New Roman"/>
              </w:rPr>
              <w:t xml:space="preserve"> (раздел)</w:t>
            </w:r>
          </w:p>
        </w:tc>
        <w:tc>
          <w:tcPr>
            <w:tcW w:w="851" w:type="dxa"/>
            <w:vMerge w:val="restart"/>
            <w:tcBorders>
              <w:top w:val="single" w:sz="4" w:space="0" w:color="auto"/>
              <w:left w:val="single" w:sz="4" w:space="0" w:color="auto"/>
              <w:bottom w:val="single" w:sz="4" w:space="0" w:color="auto"/>
              <w:right w:val="single" w:sz="4" w:space="0" w:color="auto"/>
            </w:tcBorders>
          </w:tcPr>
          <w:p w:rsidR="003A14CC" w:rsidRDefault="007701BB">
            <w:pPr>
              <w:autoSpaceDE w:val="0"/>
              <w:autoSpaceDN w:val="0"/>
              <w:adjustRightInd w:val="0"/>
              <w:spacing w:after="0" w:line="240" w:lineRule="auto"/>
              <w:jc w:val="center"/>
              <w:rPr>
                <w:rFonts w:ascii="Times New Roman" w:hAnsi="Times New Roman" w:cs="Times New Roman"/>
              </w:rPr>
            </w:pPr>
            <w:proofErr w:type="spellStart"/>
            <w:proofErr w:type="gramStart"/>
            <w:r w:rsidRPr="00EA0E98">
              <w:rPr>
                <w:rFonts w:ascii="Times New Roman" w:hAnsi="Times New Roman" w:cs="Times New Roman"/>
              </w:rPr>
              <w:t>Пр</w:t>
            </w:r>
            <w:proofErr w:type="spellEnd"/>
            <w:proofErr w:type="gramEnd"/>
            <w:r w:rsidRPr="00EA0E98">
              <w:rPr>
                <w:rFonts w:ascii="Times New Roman" w:hAnsi="Times New Roman" w:cs="Times New Roman"/>
              </w:rPr>
              <w:t xml:space="preserve"> </w:t>
            </w:r>
          </w:p>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w:t>
            </w:r>
            <w:proofErr w:type="gramStart"/>
            <w:r w:rsidRPr="00EA0E98">
              <w:rPr>
                <w:rFonts w:ascii="Times New Roman" w:hAnsi="Times New Roman" w:cs="Times New Roman"/>
              </w:rPr>
              <w:t>под</w:t>
            </w:r>
            <w:r w:rsidR="003A14CC">
              <w:rPr>
                <w:rFonts w:ascii="Times New Roman" w:hAnsi="Times New Roman" w:cs="Times New Roman"/>
              </w:rPr>
              <w:t>-</w:t>
            </w:r>
            <w:r w:rsidRPr="00EA0E98">
              <w:rPr>
                <w:rFonts w:ascii="Times New Roman" w:hAnsi="Times New Roman" w:cs="Times New Roman"/>
              </w:rPr>
              <w:t>раздел</w:t>
            </w:r>
            <w:proofErr w:type="gramEnd"/>
            <w:r w:rsidRPr="00EA0E98">
              <w:rPr>
                <w:rFonts w:ascii="Times New Roman" w:hAnsi="Times New Roman" w:cs="Times New Roman"/>
              </w:rPr>
              <w:t>)</w:t>
            </w:r>
          </w:p>
        </w:tc>
        <w:tc>
          <w:tcPr>
            <w:tcW w:w="1275" w:type="dxa"/>
            <w:vMerge w:val="restart"/>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План на 2019 год</w:t>
            </w:r>
          </w:p>
        </w:tc>
        <w:tc>
          <w:tcPr>
            <w:tcW w:w="2864" w:type="dxa"/>
            <w:gridSpan w:val="2"/>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В том числе:</w:t>
            </w:r>
          </w:p>
        </w:tc>
      </w:tr>
      <w:tr w:rsidR="003A14CC" w:rsidRPr="00EA0E98" w:rsidTr="008F5606">
        <w:trPr>
          <w:trHeight w:val="563"/>
        </w:trPr>
        <w:tc>
          <w:tcPr>
            <w:tcW w:w="3748"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 xml:space="preserve">по </w:t>
            </w:r>
            <w:proofErr w:type="spellStart"/>
            <w:r w:rsidRPr="00EA0E98">
              <w:rPr>
                <w:rFonts w:ascii="Times New Roman" w:hAnsi="Times New Roman" w:cs="Times New Roman"/>
              </w:rPr>
              <w:t>государстве</w:t>
            </w:r>
            <w:proofErr w:type="gramStart"/>
            <w:r w:rsidRPr="00EA0E98">
              <w:rPr>
                <w:rFonts w:ascii="Times New Roman" w:hAnsi="Times New Roman" w:cs="Times New Roman"/>
              </w:rPr>
              <w:t>н</w:t>
            </w:r>
            <w:proofErr w:type="spellEnd"/>
            <w:r w:rsidR="003A14CC">
              <w:rPr>
                <w:rFonts w:ascii="Times New Roman" w:hAnsi="Times New Roman" w:cs="Times New Roman"/>
              </w:rPr>
              <w:t>-</w:t>
            </w:r>
            <w:proofErr w:type="gramEnd"/>
            <w:r w:rsidR="003A14CC">
              <w:rPr>
                <w:rFonts w:ascii="Times New Roman" w:hAnsi="Times New Roman" w:cs="Times New Roman"/>
              </w:rPr>
              <w:t xml:space="preserve"> </w:t>
            </w:r>
            <w:proofErr w:type="spellStart"/>
            <w:r w:rsidRPr="00EA0E98">
              <w:rPr>
                <w:rFonts w:ascii="Times New Roman" w:hAnsi="Times New Roman" w:cs="Times New Roman"/>
              </w:rPr>
              <w:t>ным</w:t>
            </w:r>
            <w:proofErr w:type="spellEnd"/>
            <w:r w:rsidRPr="00EA0E98">
              <w:rPr>
                <w:rFonts w:ascii="Times New Roman" w:hAnsi="Times New Roman" w:cs="Times New Roman"/>
              </w:rPr>
              <w:t xml:space="preserve"> полномочиям</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по вопросам местного значения</w:t>
            </w:r>
          </w:p>
        </w:tc>
      </w:tr>
      <w:tr w:rsidR="003A14CC" w:rsidRPr="00EA0E98" w:rsidTr="000A0489">
        <w:trPr>
          <w:trHeight w:val="30"/>
        </w:trPr>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5</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6</w:t>
            </w:r>
          </w:p>
        </w:tc>
      </w:tr>
      <w:tr w:rsidR="000A0489" w:rsidRPr="00EA0E98" w:rsidTr="00937495">
        <w:trPr>
          <w:trHeight w:val="316"/>
        </w:trPr>
        <w:tc>
          <w:tcPr>
            <w:tcW w:w="3748"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lastRenderedPageBreak/>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1124207,2</w:t>
            </w:r>
          </w:p>
        </w:tc>
        <w:tc>
          <w:tcPr>
            <w:tcW w:w="1560"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2521,7</w:t>
            </w:r>
          </w:p>
        </w:tc>
        <w:tc>
          <w:tcPr>
            <w:tcW w:w="1304"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1121685,5</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494,2</w:t>
            </w: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494,2</w:t>
            </w:r>
          </w:p>
        </w:tc>
      </w:tr>
      <w:tr w:rsidR="000A0489" w:rsidRPr="00EA0E98" w:rsidTr="003A14CC">
        <w:tc>
          <w:tcPr>
            <w:tcW w:w="3748"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0A0489" w:rsidRPr="00EA0E98" w:rsidRDefault="000A048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13829,9</w:t>
            </w:r>
          </w:p>
        </w:tc>
        <w:tc>
          <w:tcPr>
            <w:tcW w:w="1560"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0A0489" w:rsidRPr="000A0489" w:rsidRDefault="000A0489" w:rsidP="000A0489">
            <w:pPr>
              <w:jc w:val="center"/>
              <w:rPr>
                <w:rFonts w:ascii="Times New Roman" w:hAnsi="Times New Roman" w:cs="Times New Roman"/>
              </w:rPr>
            </w:pPr>
            <w:r w:rsidRPr="000A0489">
              <w:rPr>
                <w:rFonts w:ascii="Times New Roman" w:hAnsi="Times New Roman" w:cs="Times New Roman"/>
              </w:rPr>
              <w:t>13829,9</w:t>
            </w:r>
          </w:p>
        </w:tc>
      </w:tr>
      <w:tr w:rsidR="004C33D9" w:rsidRPr="00EA0E98" w:rsidTr="003A14CC">
        <w:tc>
          <w:tcPr>
            <w:tcW w:w="3748"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276199,9</w:t>
            </w:r>
          </w:p>
        </w:tc>
        <w:tc>
          <w:tcPr>
            <w:tcW w:w="1560"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276199,9</w:t>
            </w:r>
          </w:p>
        </w:tc>
      </w:tr>
      <w:tr w:rsidR="004C33D9" w:rsidRPr="00EA0E98" w:rsidTr="003A14CC">
        <w:tc>
          <w:tcPr>
            <w:tcW w:w="3748" w:type="dxa"/>
            <w:tcBorders>
              <w:top w:val="single" w:sz="4" w:space="0" w:color="auto"/>
              <w:left w:val="single" w:sz="4" w:space="0" w:color="auto"/>
              <w:bottom w:val="single" w:sz="4" w:space="0" w:color="auto"/>
              <w:right w:val="single" w:sz="4" w:space="0" w:color="auto"/>
            </w:tcBorders>
          </w:tcPr>
          <w:p w:rsidR="004C33D9" w:rsidRPr="004C33D9" w:rsidRDefault="004C33D9" w:rsidP="00D114BD">
            <w:pPr>
              <w:rPr>
                <w:rFonts w:ascii="Times New Roman" w:hAnsi="Times New Roman" w:cs="Times New Roman"/>
              </w:rPr>
            </w:pPr>
            <w:r w:rsidRPr="004C33D9">
              <w:rPr>
                <w:rFonts w:ascii="Times New Roman" w:hAnsi="Times New Roman" w:cs="Times New Roman"/>
              </w:rPr>
              <w:t>Судебная система</w:t>
            </w:r>
          </w:p>
        </w:tc>
        <w:tc>
          <w:tcPr>
            <w:tcW w:w="992"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213,7</w:t>
            </w:r>
          </w:p>
        </w:tc>
        <w:tc>
          <w:tcPr>
            <w:tcW w:w="1560"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213,7</w:t>
            </w:r>
          </w:p>
        </w:tc>
        <w:tc>
          <w:tcPr>
            <w:tcW w:w="1304"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0</w:t>
            </w:r>
          </w:p>
        </w:tc>
      </w:tr>
      <w:tr w:rsidR="004C33D9" w:rsidRPr="00EA0E98" w:rsidTr="003A14CC">
        <w:tc>
          <w:tcPr>
            <w:tcW w:w="3748"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1275"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53337,6</w:t>
            </w:r>
          </w:p>
        </w:tc>
        <w:tc>
          <w:tcPr>
            <w:tcW w:w="1560"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53337,6</w:t>
            </w:r>
          </w:p>
        </w:tc>
      </w:tr>
      <w:tr w:rsidR="004C33D9" w:rsidRPr="00EA0E98" w:rsidTr="003A14CC">
        <w:tc>
          <w:tcPr>
            <w:tcW w:w="3748"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1275"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9025,5</w:t>
            </w:r>
          </w:p>
        </w:tc>
        <w:tc>
          <w:tcPr>
            <w:tcW w:w="1560"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9025,5</w:t>
            </w:r>
          </w:p>
        </w:tc>
      </w:tr>
      <w:tr w:rsidR="004C33D9" w:rsidRPr="00EA0E98" w:rsidTr="003A14CC">
        <w:tc>
          <w:tcPr>
            <w:tcW w:w="3748"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4C33D9" w:rsidRPr="00EA0E98" w:rsidRDefault="004C33D9">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5000,0</w:t>
            </w:r>
          </w:p>
        </w:tc>
        <w:tc>
          <w:tcPr>
            <w:tcW w:w="1560"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4C33D9" w:rsidRPr="004C33D9" w:rsidRDefault="004C33D9" w:rsidP="004C33D9">
            <w:pPr>
              <w:jc w:val="center"/>
              <w:rPr>
                <w:rFonts w:ascii="Times New Roman" w:hAnsi="Times New Roman" w:cs="Times New Roman"/>
              </w:rPr>
            </w:pPr>
            <w:r w:rsidRPr="004C33D9">
              <w:rPr>
                <w:rFonts w:ascii="Times New Roman" w:hAnsi="Times New Roman" w:cs="Times New Roman"/>
              </w:rPr>
              <w:t>5000,0</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764106,4</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308,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761798,4</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59949,3</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59949,3</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58809,1</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58809,1</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140,2</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140,2</w:t>
            </w:r>
          </w:p>
        </w:tc>
      </w:tr>
      <w:tr w:rsidR="003A14CC" w:rsidRPr="00EA0E98" w:rsidTr="00937495">
        <w:trPr>
          <w:trHeight w:val="55"/>
        </w:trPr>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122948,3</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4833,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118115,3</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716,0</w:t>
            </w: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4716,0</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217A9F" w:rsidRPr="00EA0E98" w:rsidTr="008F5606">
        <w:trPr>
          <w:trHeight w:val="184"/>
        </w:trPr>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Водное хозяйство</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32968,2</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32968,2</w:t>
            </w:r>
          </w:p>
        </w:tc>
      </w:tr>
      <w:tr w:rsidR="00217A9F" w:rsidRPr="00EA0E98" w:rsidTr="008F5606">
        <w:trPr>
          <w:trHeight w:val="181"/>
        </w:trPr>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lastRenderedPageBreak/>
              <w:t>Транспорт</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w:t>
            </w:r>
          </w:p>
        </w:tc>
        <w:tc>
          <w:tcPr>
            <w:tcW w:w="1275" w:type="dxa"/>
            <w:tcBorders>
              <w:top w:val="single" w:sz="4" w:space="0" w:color="auto"/>
              <w:left w:val="single" w:sz="4" w:space="0" w:color="auto"/>
              <w:bottom w:val="single" w:sz="4" w:space="0" w:color="auto"/>
              <w:right w:val="single" w:sz="4" w:space="0" w:color="auto"/>
            </w:tcBorders>
            <w:vAlign w:val="bottom"/>
          </w:tcPr>
          <w:p w:rsidR="00217A9F" w:rsidRPr="00217A9F" w:rsidRDefault="00217A9F" w:rsidP="00217A9F">
            <w:pPr>
              <w:jc w:val="center"/>
              <w:rPr>
                <w:rFonts w:ascii="Times New Roman" w:hAnsi="Times New Roman" w:cs="Times New Roman"/>
                <w:color w:val="000000"/>
              </w:rPr>
            </w:pPr>
            <w:r w:rsidRPr="00217A9F">
              <w:rPr>
                <w:rFonts w:ascii="Times New Roman" w:hAnsi="Times New Roman" w:cs="Times New Roman"/>
                <w:color w:val="000000"/>
              </w:rPr>
              <w:t>246062,5</w:t>
            </w:r>
          </w:p>
        </w:tc>
        <w:tc>
          <w:tcPr>
            <w:tcW w:w="1560" w:type="dxa"/>
            <w:tcBorders>
              <w:top w:val="single" w:sz="4" w:space="0" w:color="auto"/>
              <w:left w:val="single" w:sz="4" w:space="0" w:color="auto"/>
              <w:bottom w:val="single" w:sz="4" w:space="0" w:color="auto"/>
              <w:right w:val="single" w:sz="4" w:space="0" w:color="auto"/>
            </w:tcBorders>
            <w:vAlign w:val="bottom"/>
          </w:tcPr>
          <w:p w:rsidR="00217A9F" w:rsidRPr="00217A9F" w:rsidRDefault="00217A9F" w:rsidP="00217A9F">
            <w:pPr>
              <w:jc w:val="center"/>
              <w:rPr>
                <w:rFonts w:ascii="Times New Roman" w:hAnsi="Times New Roman" w:cs="Times New Roman"/>
                <w:color w:val="000000"/>
              </w:rPr>
            </w:pPr>
            <w:r w:rsidRPr="00217A9F">
              <w:rPr>
                <w:rFonts w:ascii="Times New Roman" w:hAnsi="Times New Roman" w:cs="Times New Roman"/>
                <w:color w:val="000000"/>
              </w:rPr>
              <w:t>117,0</w:t>
            </w:r>
          </w:p>
        </w:tc>
        <w:tc>
          <w:tcPr>
            <w:tcW w:w="1304" w:type="dxa"/>
            <w:tcBorders>
              <w:top w:val="single" w:sz="4" w:space="0" w:color="auto"/>
              <w:left w:val="single" w:sz="4" w:space="0" w:color="auto"/>
              <w:bottom w:val="single" w:sz="4" w:space="0" w:color="auto"/>
              <w:right w:val="single" w:sz="4" w:space="0" w:color="auto"/>
            </w:tcBorders>
            <w:vAlign w:val="bottom"/>
          </w:tcPr>
          <w:p w:rsidR="00217A9F" w:rsidRPr="00217A9F" w:rsidRDefault="00217A9F" w:rsidP="00217A9F">
            <w:pPr>
              <w:jc w:val="center"/>
              <w:rPr>
                <w:rFonts w:ascii="Times New Roman" w:hAnsi="Times New Roman" w:cs="Times New Roman"/>
                <w:color w:val="000000"/>
              </w:rPr>
            </w:pPr>
            <w:r w:rsidRPr="00217A9F">
              <w:rPr>
                <w:rFonts w:ascii="Times New Roman" w:hAnsi="Times New Roman" w:cs="Times New Roman"/>
                <w:color w:val="000000"/>
              </w:rPr>
              <w:t>245945,5</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816883,9</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816883,9</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2317,7</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2317,7</w:t>
            </w:r>
          </w:p>
        </w:tc>
      </w:tr>
      <w:tr w:rsidR="003A14CC" w:rsidRPr="00EA0E98" w:rsidTr="008F5606">
        <w:trPr>
          <w:trHeight w:val="30"/>
        </w:trPr>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217A9F" w:rsidRPr="00EA0E98" w:rsidTr="008F5606">
        <w:trPr>
          <w:trHeight w:val="20"/>
        </w:trPr>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873414,9</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1873414,9</w:t>
            </w:r>
          </w:p>
        </w:tc>
      </w:tr>
      <w:tr w:rsidR="00217A9F" w:rsidRPr="00EA0E98" w:rsidTr="008F5606">
        <w:trPr>
          <w:trHeight w:val="491"/>
        </w:trPr>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900510,4</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900510,4</w:t>
            </w:r>
          </w:p>
        </w:tc>
      </w:tr>
      <w:tr w:rsidR="00217A9F" w:rsidRPr="00EA0E98" w:rsidTr="008F5606">
        <w:trPr>
          <w:trHeight w:val="491"/>
        </w:trPr>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20583,4</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220583,4</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664602,0</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664602,0</w:t>
            </w:r>
          </w:p>
        </w:tc>
      </w:tr>
      <w:tr w:rsidR="00217A9F" w:rsidRPr="00EA0E98" w:rsidTr="003A14CC">
        <w:tc>
          <w:tcPr>
            <w:tcW w:w="3748"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217A9F" w:rsidRPr="00EA0E98" w:rsidRDefault="00217A9F">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87719,1</w:t>
            </w:r>
          </w:p>
        </w:tc>
        <w:tc>
          <w:tcPr>
            <w:tcW w:w="1560"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217A9F" w:rsidRPr="00217A9F" w:rsidRDefault="00217A9F" w:rsidP="00217A9F">
            <w:pPr>
              <w:jc w:val="center"/>
              <w:rPr>
                <w:rFonts w:ascii="Times New Roman" w:hAnsi="Times New Roman" w:cs="Times New Roman"/>
              </w:rPr>
            </w:pPr>
            <w:r w:rsidRPr="00217A9F">
              <w:rPr>
                <w:rFonts w:ascii="Times New Roman" w:hAnsi="Times New Roman" w:cs="Times New Roman"/>
              </w:rPr>
              <w:t>87719,1</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1140,1</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1140,1</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42,5</w:t>
            </w: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342,5</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храна объектов растительного и животного мира и среды их обитания</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0797,6</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0797,6</w:t>
            </w:r>
          </w:p>
        </w:tc>
      </w:tr>
      <w:tr w:rsidR="003A14CC" w:rsidRPr="00EA0E98" w:rsidTr="006A335E">
        <w:trPr>
          <w:trHeight w:val="57"/>
        </w:trPr>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разование</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9046411,4</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4076969,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4969442,4</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4095925,4</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334949,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760976,4</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щее образование</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776994,3</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722525,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054469,3</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598701,0</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598701,0</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18,3</w:t>
            </w: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18,3</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олодежная политик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24595,9</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24595,9</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9</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449076,5</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9495,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429581,5</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lastRenderedPageBreak/>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37725,0</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37725,0</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Культур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14810,1</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14810,1</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2914,9</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2914,9</w:t>
            </w:r>
          </w:p>
        </w:tc>
      </w:tr>
      <w:tr w:rsidR="003A14CC" w:rsidRPr="00EA0E98" w:rsidTr="00554AB0">
        <w:trPr>
          <w:trHeight w:val="103"/>
        </w:trPr>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540619,2</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19175,3</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21443,9</w:t>
            </w:r>
          </w:p>
        </w:tc>
      </w:tr>
      <w:tr w:rsidR="00B45DD0" w:rsidRPr="00EA0E98" w:rsidTr="008F5606">
        <w:trPr>
          <w:trHeight w:val="219"/>
        </w:trPr>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1275,1</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1275,1</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23702,8</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33585,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90117,8</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85581,0</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85581,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6</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0060,3</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9,3</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10051,0</w:t>
            </w:r>
          </w:p>
        </w:tc>
      </w:tr>
      <w:tr w:rsidR="003A14CC" w:rsidRPr="00EA0E98" w:rsidTr="003A14CC">
        <w:tc>
          <w:tcPr>
            <w:tcW w:w="3748"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96433,7</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96433,7</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Массовый спорт</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81969,6</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281969,6</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порт высших достижений</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8855,8</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8855,8</w:t>
            </w: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Другие вопросы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5608,3</w:t>
            </w:r>
          </w:p>
        </w:tc>
        <w:tc>
          <w:tcPr>
            <w:tcW w:w="1560"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B45DD0" w:rsidRDefault="00B45DD0" w:rsidP="00B45DD0">
            <w:pPr>
              <w:jc w:val="center"/>
              <w:rPr>
                <w:rFonts w:ascii="Times New Roman" w:hAnsi="Times New Roman" w:cs="Times New Roman"/>
              </w:rPr>
            </w:pPr>
            <w:r w:rsidRPr="00B45DD0">
              <w:rPr>
                <w:rFonts w:ascii="Times New Roman" w:hAnsi="Times New Roman" w:cs="Times New Roman"/>
              </w:rPr>
              <w:t>5608,3</w:t>
            </w:r>
          </w:p>
        </w:tc>
      </w:tr>
      <w:tr w:rsidR="003A14CC" w:rsidRPr="00EA0E98" w:rsidTr="008F5606">
        <w:trPr>
          <w:trHeight w:val="30"/>
        </w:trPr>
        <w:tc>
          <w:tcPr>
            <w:tcW w:w="3748" w:type="dxa"/>
            <w:tcBorders>
              <w:top w:val="single" w:sz="4" w:space="0" w:color="auto"/>
              <w:left w:val="single" w:sz="4" w:space="0" w:color="auto"/>
              <w:bottom w:val="single" w:sz="4" w:space="0" w:color="auto"/>
              <w:right w:val="single" w:sz="4" w:space="0" w:color="auto"/>
            </w:tcBorders>
          </w:tcPr>
          <w:p w:rsidR="007701BB" w:rsidRPr="008F5606" w:rsidRDefault="007701BB">
            <w:pPr>
              <w:autoSpaceDE w:val="0"/>
              <w:autoSpaceDN w:val="0"/>
              <w:adjustRightInd w:val="0"/>
              <w:spacing w:after="0" w:line="240" w:lineRule="auto"/>
              <w:rPr>
                <w:rFonts w:ascii="Times New Roman" w:hAnsi="Times New Roman" w:cs="Times New Roman"/>
                <w:sz w:val="6"/>
              </w:rPr>
            </w:pPr>
          </w:p>
        </w:tc>
        <w:tc>
          <w:tcPr>
            <w:tcW w:w="992"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7701BB" w:rsidRPr="00EA0E98" w:rsidRDefault="007701BB">
            <w:pPr>
              <w:autoSpaceDE w:val="0"/>
              <w:autoSpaceDN w:val="0"/>
              <w:adjustRightInd w:val="0"/>
              <w:spacing w:after="0" w:line="240" w:lineRule="auto"/>
              <w:rPr>
                <w:rFonts w:ascii="Times New Roman" w:hAnsi="Times New Roman" w:cs="Times New Roman"/>
              </w:rPr>
            </w:pPr>
          </w:p>
        </w:tc>
      </w:tr>
      <w:tr w:rsidR="00B45DD0" w:rsidRPr="00EA0E98" w:rsidTr="003A14CC">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29848,5</w:t>
            </w:r>
          </w:p>
        </w:tc>
        <w:tc>
          <w:tcPr>
            <w:tcW w:w="1560"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29848,5</w:t>
            </w:r>
          </w:p>
        </w:tc>
      </w:tr>
      <w:tr w:rsidR="00B45DD0" w:rsidRPr="00EA0E98" w:rsidTr="008F5606">
        <w:trPr>
          <w:trHeight w:val="281"/>
        </w:trPr>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Периодическая печать и издательства</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2</w:t>
            </w:r>
          </w:p>
        </w:tc>
        <w:tc>
          <w:tcPr>
            <w:tcW w:w="1275"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29848,5</w:t>
            </w:r>
          </w:p>
        </w:tc>
        <w:tc>
          <w:tcPr>
            <w:tcW w:w="1560"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0,0</w:t>
            </w:r>
          </w:p>
        </w:tc>
        <w:tc>
          <w:tcPr>
            <w:tcW w:w="1304"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29848,5</w:t>
            </w:r>
          </w:p>
        </w:tc>
      </w:tr>
      <w:tr w:rsidR="00B45DD0" w:rsidRPr="00EA0E98" w:rsidTr="00554AB0">
        <w:trPr>
          <w:trHeight w:val="250"/>
        </w:trPr>
        <w:tc>
          <w:tcPr>
            <w:tcW w:w="3748"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45DD0" w:rsidRPr="00EA0E98" w:rsidRDefault="00B45DD0">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15442697,6</w:t>
            </w:r>
          </w:p>
        </w:tc>
        <w:tc>
          <w:tcPr>
            <w:tcW w:w="1560"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4403499,0</w:t>
            </w:r>
          </w:p>
        </w:tc>
        <w:tc>
          <w:tcPr>
            <w:tcW w:w="1304" w:type="dxa"/>
            <w:tcBorders>
              <w:top w:val="single" w:sz="4" w:space="0" w:color="auto"/>
              <w:left w:val="single" w:sz="4" w:space="0" w:color="auto"/>
              <w:bottom w:val="single" w:sz="4" w:space="0" w:color="auto"/>
              <w:right w:val="single" w:sz="4" w:space="0" w:color="auto"/>
            </w:tcBorders>
          </w:tcPr>
          <w:p w:rsidR="00B45DD0" w:rsidRPr="00554AB0" w:rsidRDefault="00B45DD0" w:rsidP="00554AB0">
            <w:pPr>
              <w:jc w:val="center"/>
              <w:rPr>
                <w:rFonts w:ascii="Times New Roman" w:hAnsi="Times New Roman" w:cs="Times New Roman"/>
              </w:rPr>
            </w:pPr>
            <w:r w:rsidRPr="00554AB0">
              <w:rPr>
                <w:rFonts w:ascii="Times New Roman" w:hAnsi="Times New Roman" w:cs="Times New Roman"/>
              </w:rPr>
              <w:t>11039198,6</w:t>
            </w:r>
          </w:p>
        </w:tc>
      </w:tr>
    </w:tbl>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8F5606" w:rsidRDefault="005D31FE">
      <w:pPr>
        <w:pStyle w:val="ConsPlusNormal"/>
        <w:jc w:val="both"/>
        <w:rPr>
          <w:rFonts w:ascii="Times New Roman" w:hAnsi="Times New Roman" w:cs="Times New Roman"/>
          <w:sz w:val="14"/>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3A14CC" w:rsidRDefault="003A14CC">
      <w:pPr>
        <w:pStyle w:val="ConsPlusNormal"/>
        <w:jc w:val="right"/>
        <w:outlineLvl w:val="0"/>
        <w:rPr>
          <w:rFonts w:ascii="Times New Roman" w:hAnsi="Times New Roman" w:cs="Times New Roman"/>
        </w:rPr>
      </w:pPr>
    </w:p>
    <w:p w:rsidR="009A2D19" w:rsidRDefault="009A2D19">
      <w:pPr>
        <w:pStyle w:val="ConsPlusNormal"/>
        <w:jc w:val="right"/>
        <w:outlineLvl w:val="0"/>
        <w:rPr>
          <w:rFonts w:ascii="Times New Roman" w:hAnsi="Times New Roman" w:cs="Times New Roman"/>
        </w:rPr>
      </w:pPr>
    </w:p>
    <w:p w:rsidR="005D31FE" w:rsidRPr="00EA0E98" w:rsidRDefault="005D31FE">
      <w:pPr>
        <w:pStyle w:val="ConsPlusNormal"/>
        <w:jc w:val="both"/>
        <w:rPr>
          <w:rFonts w:ascii="Times New Roman" w:hAnsi="Times New Roman" w:cs="Times New Roman"/>
        </w:rPr>
      </w:pPr>
      <w:bookmarkStart w:id="9" w:name="P2178"/>
      <w:bookmarkEnd w:id="9"/>
    </w:p>
    <w:p w:rsidR="005D31FE" w:rsidRPr="00EA0E98" w:rsidRDefault="005D31FE">
      <w:pPr>
        <w:rPr>
          <w:rFonts w:ascii="Times New Roman" w:hAnsi="Times New Roman" w:cs="Times New Roman"/>
        </w:rPr>
        <w:sectPr w:rsidR="005D31FE" w:rsidRPr="00EA0E98" w:rsidSect="008F5606">
          <w:pgSz w:w="11906" w:h="16838"/>
          <w:pgMar w:top="851" w:right="566" w:bottom="709" w:left="1701" w:header="708" w:footer="708" w:gutter="0"/>
          <w:cols w:space="708"/>
          <w:docGrid w:linePitch="360"/>
        </w:sect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020"/>
        <w:gridCol w:w="850"/>
        <w:gridCol w:w="1304"/>
        <w:gridCol w:w="1191"/>
        <w:gridCol w:w="1254"/>
        <w:gridCol w:w="1276"/>
        <w:gridCol w:w="1191"/>
        <w:gridCol w:w="1191"/>
      </w:tblGrid>
      <w:tr w:rsidR="006A335E" w:rsidRPr="00EA0E98" w:rsidTr="008F5606">
        <w:trPr>
          <w:trHeight w:val="314"/>
        </w:trPr>
        <w:tc>
          <w:tcPr>
            <w:tcW w:w="15151" w:type="dxa"/>
            <w:gridSpan w:val="9"/>
            <w:tcBorders>
              <w:top w:val="nil"/>
              <w:left w:val="nil"/>
              <w:bottom w:val="nil"/>
              <w:right w:val="nil"/>
            </w:tcBorders>
          </w:tcPr>
          <w:p w:rsidR="006A335E" w:rsidRPr="006A335E" w:rsidRDefault="006A335E" w:rsidP="006A335E">
            <w:pPr>
              <w:pStyle w:val="ConsPlusTitle"/>
              <w:jc w:val="right"/>
              <w:rPr>
                <w:rFonts w:ascii="Times New Roman" w:hAnsi="Times New Roman" w:cs="Times New Roman"/>
                <w:b w:val="0"/>
              </w:rPr>
            </w:pPr>
            <w:r w:rsidRPr="006A335E">
              <w:rPr>
                <w:rFonts w:ascii="Times New Roman" w:hAnsi="Times New Roman" w:cs="Times New Roman"/>
                <w:b w:val="0"/>
              </w:rPr>
              <w:lastRenderedPageBreak/>
              <w:t>Приложение 8</w:t>
            </w:r>
          </w:p>
          <w:p w:rsidR="006A335E" w:rsidRPr="006A335E" w:rsidRDefault="006A335E" w:rsidP="006A335E">
            <w:pPr>
              <w:pStyle w:val="ConsPlusTitle"/>
              <w:jc w:val="right"/>
              <w:rPr>
                <w:rFonts w:ascii="Times New Roman" w:hAnsi="Times New Roman" w:cs="Times New Roman"/>
                <w:b w:val="0"/>
              </w:rPr>
            </w:pPr>
            <w:r w:rsidRPr="006A335E">
              <w:rPr>
                <w:rFonts w:ascii="Times New Roman" w:hAnsi="Times New Roman" w:cs="Times New Roman"/>
                <w:b w:val="0"/>
              </w:rPr>
              <w:t>к Решению</w:t>
            </w:r>
          </w:p>
          <w:p w:rsidR="006A335E" w:rsidRPr="006A335E" w:rsidRDefault="006A335E" w:rsidP="006A335E">
            <w:pPr>
              <w:pStyle w:val="ConsPlusTitle"/>
              <w:jc w:val="right"/>
              <w:rPr>
                <w:rFonts w:ascii="Times New Roman" w:hAnsi="Times New Roman" w:cs="Times New Roman"/>
                <w:b w:val="0"/>
              </w:rPr>
            </w:pPr>
            <w:r w:rsidRPr="006A335E">
              <w:rPr>
                <w:rFonts w:ascii="Times New Roman" w:hAnsi="Times New Roman" w:cs="Times New Roman"/>
                <w:b w:val="0"/>
              </w:rPr>
              <w:t>городской Думы</w:t>
            </w:r>
          </w:p>
          <w:p w:rsidR="006A335E" w:rsidRPr="00EA0E98" w:rsidRDefault="006A335E" w:rsidP="006A335E">
            <w:pPr>
              <w:pStyle w:val="ConsPlusTitle"/>
              <w:jc w:val="right"/>
              <w:rPr>
                <w:rFonts w:ascii="Times New Roman" w:hAnsi="Times New Roman" w:cs="Times New Roman"/>
              </w:rPr>
            </w:pPr>
            <w:r w:rsidRPr="006A335E">
              <w:rPr>
                <w:rFonts w:ascii="Times New Roman" w:hAnsi="Times New Roman" w:cs="Times New Roman"/>
                <w:b w:val="0"/>
              </w:rPr>
              <w:t>от 30 ноября 2018 г. №214</w:t>
            </w:r>
          </w:p>
        </w:tc>
      </w:tr>
      <w:tr w:rsidR="008F5606" w:rsidRPr="00EA0E98" w:rsidTr="008F5606">
        <w:trPr>
          <w:trHeight w:val="314"/>
        </w:trPr>
        <w:tc>
          <w:tcPr>
            <w:tcW w:w="15151" w:type="dxa"/>
            <w:gridSpan w:val="9"/>
            <w:tcBorders>
              <w:top w:val="nil"/>
              <w:left w:val="nil"/>
              <w:bottom w:val="nil"/>
              <w:right w:val="nil"/>
            </w:tcBorders>
          </w:tcPr>
          <w:p w:rsidR="008F5606" w:rsidRPr="00EA0E98" w:rsidRDefault="008F5606" w:rsidP="008F5606">
            <w:pPr>
              <w:pStyle w:val="ConsPlusTitle"/>
              <w:jc w:val="center"/>
              <w:rPr>
                <w:rFonts w:ascii="Times New Roman" w:hAnsi="Times New Roman" w:cs="Times New Roman"/>
              </w:rPr>
            </w:pPr>
            <w:r w:rsidRPr="00EA0E98">
              <w:rPr>
                <w:rFonts w:ascii="Times New Roman" w:hAnsi="Times New Roman" w:cs="Times New Roman"/>
              </w:rPr>
              <w:t>РАСПРЕДЕЛЕНИЕ</w:t>
            </w:r>
          </w:p>
          <w:p w:rsidR="008F5606" w:rsidRPr="00EA0E98" w:rsidRDefault="008F5606" w:rsidP="008F5606">
            <w:pPr>
              <w:pStyle w:val="ConsPlusTitle"/>
              <w:jc w:val="center"/>
              <w:rPr>
                <w:rFonts w:ascii="Times New Roman" w:hAnsi="Times New Roman" w:cs="Times New Roman"/>
              </w:rPr>
            </w:pPr>
            <w:r w:rsidRPr="00EA0E98">
              <w:rPr>
                <w:rFonts w:ascii="Times New Roman" w:hAnsi="Times New Roman" w:cs="Times New Roman"/>
              </w:rPr>
              <w:t>БЮДЖЕТНЫХ АССИГНОВАНИЙ ПО РАЗДЕЛАМ И ПОДРАЗДЕЛАМ</w:t>
            </w:r>
          </w:p>
          <w:p w:rsidR="008F5606" w:rsidRPr="00EA0E98" w:rsidRDefault="008F5606" w:rsidP="008F5606">
            <w:pPr>
              <w:pStyle w:val="ConsPlusTitle"/>
              <w:jc w:val="center"/>
              <w:rPr>
                <w:rFonts w:ascii="Times New Roman" w:hAnsi="Times New Roman" w:cs="Times New Roman"/>
              </w:rPr>
            </w:pPr>
            <w:r w:rsidRPr="00EA0E98">
              <w:rPr>
                <w:rFonts w:ascii="Times New Roman" w:hAnsi="Times New Roman" w:cs="Times New Roman"/>
              </w:rPr>
              <w:t>КЛАССИФИКАЦИИ РАСХОДОВ БЮДЖЕТА ГОРОДА НА ПЛАНОВЫЙ ПЕРИОД</w:t>
            </w:r>
          </w:p>
          <w:p w:rsidR="008F5606" w:rsidRPr="008F5606" w:rsidRDefault="008F5606" w:rsidP="008F5606">
            <w:pPr>
              <w:pStyle w:val="ConsPlusNormal"/>
              <w:jc w:val="center"/>
              <w:rPr>
                <w:rFonts w:ascii="Times New Roman" w:hAnsi="Times New Roman" w:cs="Times New Roman"/>
                <w:b/>
              </w:rPr>
            </w:pPr>
            <w:r w:rsidRPr="008F5606">
              <w:rPr>
                <w:rFonts w:ascii="Times New Roman" w:hAnsi="Times New Roman" w:cs="Times New Roman"/>
                <w:b/>
              </w:rPr>
              <w:t>2020</w:t>
            </w:r>
            <w:proofErr w:type="gramStart"/>
            <w:r w:rsidRPr="008F5606">
              <w:rPr>
                <w:rFonts w:ascii="Times New Roman" w:hAnsi="Times New Roman" w:cs="Times New Roman"/>
                <w:b/>
              </w:rPr>
              <w:t xml:space="preserve"> И</w:t>
            </w:r>
            <w:proofErr w:type="gramEnd"/>
            <w:r w:rsidRPr="008F5606">
              <w:rPr>
                <w:rFonts w:ascii="Times New Roman" w:hAnsi="Times New Roman" w:cs="Times New Roman"/>
                <w:b/>
              </w:rPr>
              <w:t xml:space="preserve"> 2021 ГОДОВ</w:t>
            </w:r>
          </w:p>
        </w:tc>
      </w:tr>
      <w:tr w:rsidR="008F5606" w:rsidRPr="00EA0E98" w:rsidTr="008F5606">
        <w:trPr>
          <w:trHeight w:val="314"/>
        </w:trPr>
        <w:tc>
          <w:tcPr>
            <w:tcW w:w="15151" w:type="dxa"/>
            <w:gridSpan w:val="9"/>
            <w:tcBorders>
              <w:top w:val="nil"/>
              <w:left w:val="nil"/>
              <w:bottom w:val="single" w:sz="4" w:space="0" w:color="auto"/>
              <w:right w:val="nil"/>
            </w:tcBorders>
          </w:tcPr>
          <w:p w:rsidR="008F5606" w:rsidRPr="00EA0E98" w:rsidRDefault="008F5606" w:rsidP="008F5606">
            <w:pPr>
              <w:pStyle w:val="ConsPlusNormal"/>
              <w:jc w:val="right"/>
              <w:rPr>
                <w:rFonts w:ascii="Times New Roman" w:hAnsi="Times New Roman" w:cs="Times New Roman"/>
              </w:rPr>
            </w:pPr>
            <w:r>
              <w:rPr>
                <w:rFonts w:ascii="Times New Roman" w:hAnsi="Times New Roman" w:cs="Times New Roman"/>
              </w:rPr>
              <w:t>тыс. руб.</w:t>
            </w:r>
          </w:p>
        </w:tc>
      </w:tr>
      <w:tr w:rsidR="003A14CC" w:rsidRPr="00EA0E98" w:rsidTr="008F5606">
        <w:trPr>
          <w:trHeight w:val="20"/>
        </w:trPr>
        <w:tc>
          <w:tcPr>
            <w:tcW w:w="5874" w:type="dxa"/>
            <w:vMerge w:val="restart"/>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Наименование</w:t>
            </w:r>
          </w:p>
        </w:tc>
        <w:tc>
          <w:tcPr>
            <w:tcW w:w="1020" w:type="dxa"/>
            <w:vMerge w:val="restart"/>
            <w:tcBorders>
              <w:top w:val="single" w:sz="4" w:space="0" w:color="auto"/>
            </w:tcBorders>
          </w:tcPr>
          <w:p w:rsidR="005D31FE" w:rsidRPr="00EA0E98" w:rsidRDefault="005D31FE">
            <w:pPr>
              <w:pStyle w:val="ConsPlusNormal"/>
              <w:jc w:val="center"/>
              <w:rPr>
                <w:rFonts w:ascii="Times New Roman" w:hAnsi="Times New Roman" w:cs="Times New Roman"/>
              </w:rPr>
            </w:pPr>
            <w:proofErr w:type="spellStart"/>
            <w:r w:rsidRPr="00EA0E98">
              <w:rPr>
                <w:rFonts w:ascii="Times New Roman" w:hAnsi="Times New Roman" w:cs="Times New Roman"/>
              </w:rPr>
              <w:t>Рз</w:t>
            </w:r>
            <w:proofErr w:type="spellEnd"/>
            <w:r w:rsidRPr="00EA0E98">
              <w:rPr>
                <w:rFonts w:ascii="Times New Roman" w:hAnsi="Times New Roman" w:cs="Times New Roman"/>
              </w:rPr>
              <w:t xml:space="preserve"> (раздел)</w:t>
            </w:r>
          </w:p>
        </w:tc>
        <w:tc>
          <w:tcPr>
            <w:tcW w:w="850" w:type="dxa"/>
            <w:vMerge w:val="restart"/>
            <w:tcBorders>
              <w:top w:val="single" w:sz="4" w:space="0" w:color="auto"/>
            </w:tcBorders>
          </w:tcPr>
          <w:p w:rsidR="005D31FE" w:rsidRPr="00EA0E98" w:rsidRDefault="005D31FE">
            <w:pPr>
              <w:pStyle w:val="ConsPlusNormal"/>
              <w:jc w:val="center"/>
              <w:rPr>
                <w:rFonts w:ascii="Times New Roman" w:hAnsi="Times New Roman" w:cs="Times New Roman"/>
              </w:rPr>
            </w:pPr>
            <w:proofErr w:type="spellStart"/>
            <w:proofErr w:type="gramStart"/>
            <w:r w:rsidRPr="00EA0E98">
              <w:rPr>
                <w:rFonts w:ascii="Times New Roman" w:hAnsi="Times New Roman" w:cs="Times New Roman"/>
              </w:rPr>
              <w:t>Пр</w:t>
            </w:r>
            <w:proofErr w:type="spellEnd"/>
            <w:proofErr w:type="gramEnd"/>
            <w:r w:rsidRPr="00EA0E98">
              <w:rPr>
                <w:rFonts w:ascii="Times New Roman" w:hAnsi="Times New Roman" w:cs="Times New Roman"/>
              </w:rPr>
              <w:t xml:space="preserve"> (под</w:t>
            </w:r>
            <w:r w:rsidR="003A14CC">
              <w:rPr>
                <w:rFonts w:ascii="Times New Roman" w:hAnsi="Times New Roman" w:cs="Times New Roman"/>
              </w:rPr>
              <w:t>-</w:t>
            </w:r>
            <w:r w:rsidRPr="00EA0E98">
              <w:rPr>
                <w:rFonts w:ascii="Times New Roman" w:hAnsi="Times New Roman" w:cs="Times New Roman"/>
              </w:rPr>
              <w:t>раздел)</w:t>
            </w:r>
          </w:p>
        </w:tc>
        <w:tc>
          <w:tcPr>
            <w:tcW w:w="1304" w:type="dxa"/>
            <w:vMerge w:val="restart"/>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лан на 2020 год</w:t>
            </w:r>
          </w:p>
        </w:tc>
        <w:tc>
          <w:tcPr>
            <w:tcW w:w="2445" w:type="dxa"/>
            <w:gridSpan w:val="2"/>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в том числе:</w:t>
            </w:r>
          </w:p>
        </w:tc>
        <w:tc>
          <w:tcPr>
            <w:tcW w:w="1276" w:type="dxa"/>
            <w:vMerge w:val="restart"/>
            <w:tcBorders>
              <w:top w:val="single" w:sz="4" w:space="0" w:color="auto"/>
            </w:tcBorders>
          </w:tcPr>
          <w:p w:rsidR="003A14CC" w:rsidRDefault="005D31FE">
            <w:pPr>
              <w:pStyle w:val="ConsPlusNormal"/>
              <w:jc w:val="center"/>
              <w:rPr>
                <w:rFonts w:ascii="Times New Roman" w:hAnsi="Times New Roman" w:cs="Times New Roman"/>
              </w:rPr>
            </w:pPr>
            <w:r w:rsidRPr="00EA0E98">
              <w:rPr>
                <w:rFonts w:ascii="Times New Roman" w:hAnsi="Times New Roman" w:cs="Times New Roman"/>
              </w:rPr>
              <w:t>План</w:t>
            </w:r>
            <w:r w:rsidR="003A14CC">
              <w:rPr>
                <w:rFonts w:ascii="Times New Roman" w:hAnsi="Times New Roman" w:cs="Times New Roman"/>
              </w:rPr>
              <w:t xml:space="preserve"> </w:t>
            </w:r>
            <w:proofErr w:type="gramStart"/>
            <w:r w:rsidR="003A14CC">
              <w:rPr>
                <w:rFonts w:ascii="Times New Roman" w:hAnsi="Times New Roman" w:cs="Times New Roman"/>
              </w:rPr>
              <w:t>на</w:t>
            </w:r>
            <w:proofErr w:type="gramEnd"/>
          </w:p>
          <w:p w:rsidR="005D31FE" w:rsidRPr="00EA0E98" w:rsidRDefault="005D31FE" w:rsidP="003A14CC">
            <w:pPr>
              <w:pStyle w:val="ConsPlusNormal"/>
              <w:jc w:val="center"/>
              <w:rPr>
                <w:rFonts w:ascii="Times New Roman" w:hAnsi="Times New Roman" w:cs="Times New Roman"/>
              </w:rPr>
            </w:pPr>
            <w:r w:rsidRPr="00EA0E98">
              <w:rPr>
                <w:rFonts w:ascii="Times New Roman" w:hAnsi="Times New Roman" w:cs="Times New Roman"/>
              </w:rPr>
              <w:t xml:space="preserve"> 2021 год</w:t>
            </w:r>
          </w:p>
        </w:tc>
        <w:tc>
          <w:tcPr>
            <w:tcW w:w="2382" w:type="dxa"/>
            <w:gridSpan w:val="2"/>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в том числе:</w:t>
            </w:r>
          </w:p>
        </w:tc>
      </w:tr>
      <w:tr w:rsidR="003A14CC" w:rsidRPr="00EA0E98" w:rsidTr="008F5606">
        <w:trPr>
          <w:trHeight w:val="1095"/>
        </w:trPr>
        <w:tc>
          <w:tcPr>
            <w:tcW w:w="5874" w:type="dxa"/>
            <w:vMerge/>
          </w:tcPr>
          <w:p w:rsidR="005D31FE" w:rsidRPr="00EA0E98" w:rsidRDefault="005D31FE">
            <w:pPr>
              <w:rPr>
                <w:rFonts w:ascii="Times New Roman" w:hAnsi="Times New Roman" w:cs="Times New Roman"/>
              </w:rPr>
            </w:pPr>
          </w:p>
        </w:tc>
        <w:tc>
          <w:tcPr>
            <w:tcW w:w="1020" w:type="dxa"/>
            <w:vMerge/>
          </w:tcPr>
          <w:p w:rsidR="005D31FE" w:rsidRPr="00EA0E98" w:rsidRDefault="005D31FE">
            <w:pPr>
              <w:rPr>
                <w:rFonts w:ascii="Times New Roman" w:hAnsi="Times New Roman" w:cs="Times New Roman"/>
              </w:rPr>
            </w:pPr>
          </w:p>
        </w:tc>
        <w:tc>
          <w:tcPr>
            <w:tcW w:w="850" w:type="dxa"/>
            <w:vMerge/>
          </w:tcPr>
          <w:p w:rsidR="005D31FE" w:rsidRPr="00EA0E98" w:rsidRDefault="005D31FE">
            <w:pPr>
              <w:rPr>
                <w:rFonts w:ascii="Times New Roman" w:hAnsi="Times New Roman" w:cs="Times New Roman"/>
              </w:rPr>
            </w:pPr>
          </w:p>
        </w:tc>
        <w:tc>
          <w:tcPr>
            <w:tcW w:w="1304" w:type="dxa"/>
            <w:vMerge/>
          </w:tcPr>
          <w:p w:rsidR="005D31FE" w:rsidRPr="00EA0E98" w:rsidRDefault="005D31FE">
            <w:pPr>
              <w:rPr>
                <w:rFonts w:ascii="Times New Roman" w:hAnsi="Times New Roman" w:cs="Times New Roman"/>
              </w:rPr>
            </w:pP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по </w:t>
            </w:r>
            <w:proofErr w:type="spellStart"/>
            <w:proofErr w:type="gramStart"/>
            <w:r w:rsidRPr="00EA0E98">
              <w:rPr>
                <w:rFonts w:ascii="Times New Roman" w:hAnsi="Times New Roman" w:cs="Times New Roman"/>
              </w:rPr>
              <w:t>государ</w:t>
            </w:r>
            <w:r w:rsidR="003A14CC">
              <w:rPr>
                <w:rFonts w:ascii="Times New Roman" w:hAnsi="Times New Roman" w:cs="Times New Roman"/>
              </w:rPr>
              <w:t>-</w:t>
            </w:r>
            <w:r w:rsidRPr="00EA0E98">
              <w:rPr>
                <w:rFonts w:ascii="Times New Roman" w:hAnsi="Times New Roman" w:cs="Times New Roman"/>
              </w:rPr>
              <w:t>ственным</w:t>
            </w:r>
            <w:proofErr w:type="spellEnd"/>
            <w:proofErr w:type="gramEnd"/>
            <w:r w:rsidRPr="00EA0E98">
              <w:rPr>
                <w:rFonts w:ascii="Times New Roman" w:hAnsi="Times New Roman" w:cs="Times New Roman"/>
              </w:rPr>
              <w:t xml:space="preserve"> </w:t>
            </w:r>
            <w:proofErr w:type="spellStart"/>
            <w:r w:rsidRPr="00EA0E98">
              <w:rPr>
                <w:rFonts w:ascii="Times New Roman" w:hAnsi="Times New Roman" w:cs="Times New Roman"/>
              </w:rPr>
              <w:t>полномо</w:t>
            </w:r>
            <w:proofErr w:type="spellEnd"/>
            <w:r w:rsidR="003A14CC">
              <w:rPr>
                <w:rFonts w:ascii="Times New Roman" w:hAnsi="Times New Roman" w:cs="Times New Roman"/>
              </w:rPr>
              <w:t>-</w:t>
            </w:r>
            <w:r w:rsidRPr="00EA0E98">
              <w:rPr>
                <w:rFonts w:ascii="Times New Roman" w:hAnsi="Times New Roman" w:cs="Times New Roman"/>
              </w:rPr>
              <w:t>чиям</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о вопросам местного значения</w:t>
            </w:r>
          </w:p>
        </w:tc>
        <w:tc>
          <w:tcPr>
            <w:tcW w:w="1276" w:type="dxa"/>
            <w:vMerge/>
          </w:tcPr>
          <w:p w:rsidR="005D31FE" w:rsidRPr="00EA0E98" w:rsidRDefault="005D31FE">
            <w:pPr>
              <w:rPr>
                <w:rFonts w:ascii="Times New Roman" w:hAnsi="Times New Roman" w:cs="Times New Roman"/>
              </w:rPr>
            </w:pP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по </w:t>
            </w:r>
            <w:proofErr w:type="spellStart"/>
            <w:proofErr w:type="gramStart"/>
            <w:r w:rsidRPr="00EA0E98">
              <w:rPr>
                <w:rFonts w:ascii="Times New Roman" w:hAnsi="Times New Roman" w:cs="Times New Roman"/>
              </w:rPr>
              <w:t>государ</w:t>
            </w:r>
            <w:r w:rsidR="003A14CC">
              <w:rPr>
                <w:rFonts w:ascii="Times New Roman" w:hAnsi="Times New Roman" w:cs="Times New Roman"/>
              </w:rPr>
              <w:t>-</w:t>
            </w:r>
            <w:r w:rsidRPr="00EA0E98">
              <w:rPr>
                <w:rFonts w:ascii="Times New Roman" w:hAnsi="Times New Roman" w:cs="Times New Roman"/>
              </w:rPr>
              <w:t>ственным</w:t>
            </w:r>
            <w:proofErr w:type="spellEnd"/>
            <w:proofErr w:type="gramEnd"/>
            <w:r w:rsidRPr="00EA0E98">
              <w:rPr>
                <w:rFonts w:ascii="Times New Roman" w:hAnsi="Times New Roman" w:cs="Times New Roman"/>
              </w:rPr>
              <w:t xml:space="preserve"> </w:t>
            </w:r>
            <w:proofErr w:type="spellStart"/>
            <w:r w:rsidRPr="00EA0E98">
              <w:rPr>
                <w:rFonts w:ascii="Times New Roman" w:hAnsi="Times New Roman" w:cs="Times New Roman"/>
              </w:rPr>
              <w:t>полномо</w:t>
            </w:r>
            <w:proofErr w:type="spellEnd"/>
            <w:r w:rsidR="003A14CC">
              <w:rPr>
                <w:rFonts w:ascii="Times New Roman" w:hAnsi="Times New Roman" w:cs="Times New Roman"/>
              </w:rPr>
              <w:t>-</w:t>
            </w:r>
            <w:r w:rsidRPr="00EA0E98">
              <w:rPr>
                <w:rFonts w:ascii="Times New Roman" w:hAnsi="Times New Roman" w:cs="Times New Roman"/>
              </w:rPr>
              <w:t>чиям</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о вопросам местного значения</w:t>
            </w:r>
          </w:p>
        </w:tc>
      </w:tr>
      <w:tr w:rsidR="003A14CC" w:rsidRPr="00EA0E98" w:rsidTr="009A2D19">
        <w:tc>
          <w:tcPr>
            <w:tcW w:w="58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9548,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14,5</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533,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9140,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115,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54,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54,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54,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54,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дебная систем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5</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032,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032,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953,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953,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беспечение проведения выборов и референдумов</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фонды</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767,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6977,2</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428,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6638,4</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26,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26,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961,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961,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258,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258,3</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793,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793,3</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7,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7,7</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7,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7,7</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6140,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75,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3665,5</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46841,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75,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44366,7</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ельское хозяйство и рыболов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дное хозяй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738,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738,5</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0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Транспорт</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822,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705,2</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822,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705,2</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821,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821,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021,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021,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национальной экономик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400,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400,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40,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40,1</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3708,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3708,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5528,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5528,8</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е хозяй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436,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436,3</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052,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052,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мунальное хозяй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8030,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8030,7</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309,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309,8</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4,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4,3</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9589,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9589,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Другие вопросы в области жилищно-коммунального </w:t>
            </w:r>
            <w:r w:rsidRPr="00EA0E98">
              <w:rPr>
                <w:rFonts w:ascii="Times New Roman" w:hAnsi="Times New Roman" w:cs="Times New Roman"/>
              </w:rPr>
              <w:lastRenderedPageBreak/>
              <w:t>хозяйств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5</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577,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577,1</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577,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577,1</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окружающей среды</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бор, удаление отходов и очистка сточных вод</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объектов растительного и животного мира и среды их обитания</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6665,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89794,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6871,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6861,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89794,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7067,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школьное образование</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5787,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9917,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3673,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77803,1</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е образование</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3669,9</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7702,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5967,9</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8566,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7702,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864,1</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полнительное образование детей</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885,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885,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6964,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6964,7</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фессиональная подготовка, переподготовка и повышение квалификаци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олодежная политик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820,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820,5</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820,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820,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202,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22,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5980,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536,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22,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6314,6</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284,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284,1</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612,9</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612,9</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830,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830,3</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35,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35,1</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культуры, кинематографи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53,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53,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77,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77,8</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ая политик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781,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544,9</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5236,2</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146,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271,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4874,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енсионное обеспечение</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циальное обеспечение населения</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289,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6</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885,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063,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31,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932,3</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семьи и детств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социальной политик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22,7</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13,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0,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0,8</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10,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10,2</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64,3</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64,3</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429,4</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429,4</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483,5</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483,5</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порт высших достижений</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физической культуры и спорт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редства массовой информации</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ериодическая печать и издательств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и муниципального долг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внутреннего и муниципального долга</w:t>
            </w:r>
          </w:p>
        </w:tc>
        <w:tc>
          <w:tcPr>
            <w:tcW w:w="102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85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сего</w:t>
            </w: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44963,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1828,4</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53134,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4050,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8565,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5484,3</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словно утверждаемые расходы</w:t>
            </w: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0,0</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0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00,0</w:t>
            </w:r>
          </w:p>
        </w:tc>
      </w:tr>
      <w:tr w:rsidR="003A14CC" w:rsidRPr="00EA0E98" w:rsidTr="009A2D19">
        <w:tc>
          <w:tcPr>
            <w:tcW w:w="5874" w:type="dxa"/>
          </w:tcPr>
          <w:p w:rsidR="005D31FE" w:rsidRPr="00EA0E98" w:rsidRDefault="005D31FE">
            <w:pPr>
              <w:pStyle w:val="ConsPlusNormal"/>
              <w:rPr>
                <w:rFonts w:ascii="Times New Roman" w:hAnsi="Times New Roman" w:cs="Times New Roman"/>
              </w:rPr>
            </w:pP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254" w:type="dxa"/>
          </w:tcPr>
          <w:p w:rsidR="005D31FE" w:rsidRPr="00EA0E98" w:rsidRDefault="005D31FE">
            <w:pPr>
              <w:pStyle w:val="ConsPlusNormal"/>
              <w:rPr>
                <w:rFonts w:ascii="Times New Roman" w:hAnsi="Times New Roman" w:cs="Times New Roman"/>
              </w:rPr>
            </w:pPr>
          </w:p>
        </w:tc>
        <w:tc>
          <w:tcPr>
            <w:tcW w:w="1276"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c>
          <w:tcPr>
            <w:tcW w:w="1191" w:type="dxa"/>
          </w:tcPr>
          <w:p w:rsidR="005D31FE" w:rsidRPr="00EA0E98" w:rsidRDefault="005D31FE">
            <w:pPr>
              <w:pStyle w:val="ConsPlusNormal"/>
              <w:rPr>
                <w:rFonts w:ascii="Times New Roman" w:hAnsi="Times New Roman" w:cs="Times New Roman"/>
              </w:rPr>
            </w:pPr>
          </w:p>
        </w:tc>
      </w:tr>
      <w:tr w:rsidR="003A14CC" w:rsidRPr="00EA0E98" w:rsidTr="009A2D19">
        <w:tc>
          <w:tcPr>
            <w:tcW w:w="5874"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того</w:t>
            </w:r>
          </w:p>
        </w:tc>
        <w:tc>
          <w:tcPr>
            <w:tcW w:w="1020" w:type="dxa"/>
          </w:tcPr>
          <w:p w:rsidR="005D31FE" w:rsidRPr="00EA0E98" w:rsidRDefault="005D31FE">
            <w:pPr>
              <w:pStyle w:val="ConsPlusNormal"/>
              <w:rPr>
                <w:rFonts w:ascii="Times New Roman" w:hAnsi="Times New Roman" w:cs="Times New Roman"/>
              </w:rPr>
            </w:pPr>
          </w:p>
        </w:tc>
        <w:tc>
          <w:tcPr>
            <w:tcW w:w="850" w:type="dxa"/>
          </w:tcPr>
          <w:p w:rsidR="005D31FE" w:rsidRPr="00EA0E98" w:rsidRDefault="005D31FE">
            <w:pPr>
              <w:pStyle w:val="ConsPlusNormal"/>
              <w:rPr>
                <w:rFonts w:ascii="Times New Roman" w:hAnsi="Times New Roman" w:cs="Times New Roman"/>
              </w:rPr>
            </w:pPr>
          </w:p>
        </w:tc>
        <w:tc>
          <w:tcPr>
            <w:tcW w:w="130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44963,2</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1828,4</w:t>
            </w:r>
          </w:p>
        </w:tc>
        <w:tc>
          <w:tcPr>
            <w:tcW w:w="125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53134,8</w:t>
            </w:r>
          </w:p>
        </w:tc>
        <w:tc>
          <w:tcPr>
            <w:tcW w:w="127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69050,1</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8565,8</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0484,3</w:t>
            </w:r>
          </w:p>
        </w:tc>
      </w:tr>
    </w:tbl>
    <w:p w:rsidR="005D31FE" w:rsidRPr="00EA0E98" w:rsidRDefault="005D31FE">
      <w:pPr>
        <w:pStyle w:val="ConsPlusNormal"/>
        <w:jc w:val="both"/>
        <w:rPr>
          <w:rFonts w:ascii="Times New Roman" w:hAnsi="Times New Roman" w:cs="Times New Roman"/>
        </w:rPr>
      </w:pPr>
    </w:p>
    <w:p w:rsidR="005D31FE" w:rsidRPr="00EA0E98" w:rsidRDefault="005D31FE" w:rsidP="003A14CC">
      <w:pPr>
        <w:pStyle w:val="ConsPlusNormal"/>
        <w:ind w:right="2804"/>
        <w:jc w:val="right"/>
        <w:rPr>
          <w:rFonts w:ascii="Times New Roman" w:hAnsi="Times New Roman" w:cs="Times New Roman"/>
        </w:rPr>
      </w:pPr>
    </w:p>
    <w:p w:rsidR="005D31FE" w:rsidRPr="00EA0E98" w:rsidRDefault="005D31FE">
      <w:pPr>
        <w:rPr>
          <w:rFonts w:ascii="Times New Roman" w:hAnsi="Times New Roman" w:cs="Times New Roman"/>
        </w:rPr>
        <w:sectPr w:rsidR="005D31FE" w:rsidRPr="00EA0E98" w:rsidSect="008F5606">
          <w:pgSz w:w="16838" w:h="11905" w:orient="landscape"/>
          <w:pgMar w:top="993" w:right="1134" w:bottom="850" w:left="1134" w:header="0" w:footer="0" w:gutter="0"/>
          <w:cols w:space="720"/>
        </w:sectPr>
      </w:pP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lastRenderedPageBreak/>
        <w:t>Председатель комитета</w:t>
      </w: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по бюджету, налогам и финансам</w:t>
      </w: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городской Думы</w:t>
      </w: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А.А.СОЛОДИЛОВ</w:t>
      </w:r>
    </w:p>
    <w:p w:rsidR="009A2D19" w:rsidRPr="00EA0E98" w:rsidRDefault="009A2D19" w:rsidP="009A2D19">
      <w:pPr>
        <w:pStyle w:val="ConsPlusNormal"/>
        <w:ind w:right="-2"/>
        <w:jc w:val="right"/>
        <w:rPr>
          <w:rFonts w:ascii="Times New Roman" w:hAnsi="Times New Roman" w:cs="Times New Roman"/>
        </w:rPr>
      </w:pP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Председатель комитета</w:t>
      </w: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и кредитной политике</w:t>
      </w:r>
    </w:p>
    <w:p w:rsidR="009A2D19" w:rsidRPr="00EA0E98" w:rsidRDefault="009A2D19" w:rsidP="009A2D19">
      <w:pPr>
        <w:pStyle w:val="ConsPlusNormal"/>
        <w:ind w:right="-2"/>
        <w:jc w:val="right"/>
        <w:rPr>
          <w:rFonts w:ascii="Times New Roman" w:hAnsi="Times New Roman" w:cs="Times New Roman"/>
        </w:rPr>
      </w:pPr>
      <w:r w:rsidRPr="00EA0E98">
        <w:rPr>
          <w:rFonts w:ascii="Times New Roman" w:hAnsi="Times New Roman" w:cs="Times New Roman"/>
        </w:rPr>
        <w:t>города Барнаула</w:t>
      </w:r>
    </w:p>
    <w:p w:rsidR="009A2D19" w:rsidRDefault="009A2D19" w:rsidP="009A2D19">
      <w:pPr>
        <w:pStyle w:val="ConsPlusNormal"/>
        <w:ind w:right="-2"/>
        <w:jc w:val="right"/>
        <w:outlineLvl w:val="0"/>
        <w:rPr>
          <w:rFonts w:ascii="Times New Roman" w:hAnsi="Times New Roman" w:cs="Times New Roman"/>
        </w:rPr>
      </w:pPr>
      <w:r w:rsidRPr="00EA0E98">
        <w:rPr>
          <w:rFonts w:ascii="Times New Roman" w:hAnsi="Times New Roman" w:cs="Times New Roman"/>
        </w:rPr>
        <w:t>Н.А.ТИНЬГАЕВА</w:t>
      </w:r>
    </w:p>
    <w:p w:rsidR="009A2D19" w:rsidRDefault="009A2D19">
      <w:pPr>
        <w:pStyle w:val="ConsPlusNormal"/>
        <w:jc w:val="right"/>
        <w:outlineLvl w:val="0"/>
        <w:rPr>
          <w:rFonts w:ascii="Times New Roman" w:hAnsi="Times New Roman" w:cs="Times New Roman"/>
        </w:rPr>
      </w:pPr>
    </w:p>
    <w:p w:rsidR="009A2D19" w:rsidRDefault="009A2D19">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9</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3A14CC">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bookmarkStart w:id="10" w:name="P2801"/>
      <w:bookmarkEnd w:id="10"/>
      <w:r w:rsidRPr="00EA0E98">
        <w:rPr>
          <w:rFonts w:ascii="Times New Roman" w:hAnsi="Times New Roman" w:cs="Times New Roman"/>
          <w:b/>
          <w:bCs/>
        </w:rPr>
        <w:t>РАСПРЕДЕЛЕНИЕ</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proofErr w:type="gramStart"/>
      <w:r w:rsidRPr="00EA0E98">
        <w:rPr>
          <w:rFonts w:ascii="Times New Roman" w:hAnsi="Times New Roman" w:cs="Times New Roman"/>
          <w:b/>
          <w:bCs/>
        </w:rPr>
        <w:t>БЮДЖЕТНЫХ АССИГНОВАНИЙ ПО ЦЕЛЕВЫМ СТАТЬЯМ (МУНИЦИПАЛЬНЫМ</w:t>
      </w:r>
      <w:proofErr w:type="gramEnd"/>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proofErr w:type="gramStart"/>
      <w:r w:rsidRPr="00EA0E98">
        <w:rPr>
          <w:rFonts w:ascii="Times New Roman" w:hAnsi="Times New Roman" w:cs="Times New Roman"/>
          <w:b/>
          <w:bCs/>
        </w:rPr>
        <w:t>ПРОГРАММАМ И НЕПРОГРАММНЫМ НАПРАВЛЕНИЯМ ДЕЯТЕЛЬНОСТИ),</w:t>
      </w:r>
      <w:proofErr w:type="gramEnd"/>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ГРУППАМ И ПОДГРУППАМ ВИДОВ РАСХОДОВ КЛАССИФИКАЦИИ РАСХОДОВ</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БЮДЖЕТА ГОРОДА НА 2019 ГОД</w:t>
      </w:r>
    </w:p>
    <w:p w:rsidR="007701BB" w:rsidRPr="00EA0E98" w:rsidRDefault="007701BB" w:rsidP="007701BB">
      <w:pPr>
        <w:autoSpaceDE w:val="0"/>
        <w:autoSpaceDN w:val="0"/>
        <w:adjustRightInd w:val="0"/>
        <w:spacing w:after="0" w:line="240" w:lineRule="auto"/>
        <w:jc w:val="right"/>
        <w:rPr>
          <w:rFonts w:ascii="Times New Roman" w:hAnsi="Times New Roman" w:cs="Times New Roman"/>
        </w:rPr>
      </w:pPr>
      <w:r w:rsidRPr="00EA0E98">
        <w:rPr>
          <w:rFonts w:ascii="Times New Roman" w:hAnsi="Times New Roman" w:cs="Times New Roman"/>
        </w:rPr>
        <w:t>тыс. руб.</w:t>
      </w:r>
    </w:p>
    <w:tbl>
      <w:tblPr>
        <w:tblW w:w="96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60"/>
        <w:gridCol w:w="850"/>
        <w:gridCol w:w="1701"/>
      </w:tblGrid>
      <w:tr w:rsidR="00D114BD" w:rsidRPr="00D114BD" w:rsidTr="00D114BD">
        <w:trPr>
          <w:trHeight w:val="1069"/>
        </w:trPr>
        <w:tc>
          <w:tcPr>
            <w:tcW w:w="5524" w:type="dxa"/>
            <w:shd w:val="clear" w:color="auto" w:fill="auto"/>
            <w:noWrap/>
            <w:vAlign w:val="center"/>
            <w:hideMark/>
          </w:tcPr>
          <w:p w:rsidR="00D114BD" w:rsidRPr="00D114BD" w:rsidRDefault="00D114BD" w:rsidP="00D114BD">
            <w:pPr>
              <w:spacing w:after="0" w:line="240" w:lineRule="auto"/>
              <w:jc w:val="center"/>
              <w:rPr>
                <w:rFonts w:ascii="Times New Roman" w:hAnsi="Times New Roman" w:cs="Times New Roman"/>
              </w:rPr>
            </w:pPr>
            <w:r w:rsidRPr="00D114BD">
              <w:rPr>
                <w:rFonts w:ascii="Times New Roman" w:hAnsi="Times New Roman" w:cs="Times New Roman"/>
              </w:rPr>
              <w:t>Наименование показателя</w:t>
            </w:r>
          </w:p>
        </w:tc>
        <w:tc>
          <w:tcPr>
            <w:tcW w:w="1560" w:type="dxa"/>
            <w:shd w:val="clear" w:color="auto" w:fill="auto"/>
            <w:vAlign w:val="center"/>
            <w:hideMark/>
          </w:tcPr>
          <w:p w:rsidR="00D114BD" w:rsidRPr="00D114BD" w:rsidRDefault="00D114BD" w:rsidP="00D114BD">
            <w:pPr>
              <w:spacing w:after="0" w:line="240" w:lineRule="auto"/>
              <w:jc w:val="center"/>
              <w:rPr>
                <w:rFonts w:ascii="Times New Roman" w:hAnsi="Times New Roman" w:cs="Times New Roman"/>
              </w:rPr>
            </w:pPr>
            <w:r w:rsidRPr="00D114BD">
              <w:rPr>
                <w:rFonts w:ascii="Times New Roman" w:hAnsi="Times New Roman" w:cs="Times New Roman"/>
              </w:rPr>
              <w:t>Целевая статья расходов</w:t>
            </w:r>
          </w:p>
        </w:tc>
        <w:tc>
          <w:tcPr>
            <w:tcW w:w="850" w:type="dxa"/>
            <w:shd w:val="clear" w:color="auto" w:fill="auto"/>
            <w:vAlign w:val="center"/>
            <w:hideMark/>
          </w:tcPr>
          <w:p w:rsidR="00D114BD" w:rsidRPr="00D114BD" w:rsidRDefault="00D114BD" w:rsidP="00D114BD">
            <w:pPr>
              <w:spacing w:after="0" w:line="240" w:lineRule="auto"/>
              <w:jc w:val="center"/>
              <w:rPr>
                <w:rFonts w:ascii="Times New Roman" w:hAnsi="Times New Roman" w:cs="Times New Roman"/>
              </w:rPr>
            </w:pPr>
            <w:r w:rsidRPr="00D114BD">
              <w:rPr>
                <w:rFonts w:ascii="Times New Roman" w:hAnsi="Times New Roman" w:cs="Times New Roman"/>
              </w:rPr>
              <w:t>Вид</w:t>
            </w:r>
          </w:p>
          <w:p w:rsidR="00D114BD" w:rsidRPr="00D114BD" w:rsidRDefault="00D114BD" w:rsidP="00D114BD">
            <w:pPr>
              <w:spacing w:after="0" w:line="240" w:lineRule="auto"/>
              <w:jc w:val="center"/>
              <w:rPr>
                <w:rFonts w:ascii="Times New Roman" w:hAnsi="Times New Roman" w:cs="Times New Roman"/>
              </w:rPr>
            </w:pPr>
            <w:r w:rsidRPr="00D114BD">
              <w:rPr>
                <w:rFonts w:ascii="Times New Roman" w:hAnsi="Times New Roman" w:cs="Times New Roman"/>
              </w:rPr>
              <w:t>расходов</w:t>
            </w:r>
          </w:p>
        </w:tc>
        <w:tc>
          <w:tcPr>
            <w:tcW w:w="1701" w:type="dxa"/>
            <w:shd w:val="clear" w:color="auto" w:fill="auto"/>
            <w:vAlign w:val="center"/>
          </w:tcPr>
          <w:p w:rsidR="00D114BD" w:rsidRPr="00D114BD" w:rsidRDefault="00D114BD" w:rsidP="00D114BD">
            <w:pPr>
              <w:spacing w:after="0" w:line="240" w:lineRule="auto"/>
              <w:jc w:val="center"/>
              <w:rPr>
                <w:rFonts w:ascii="Times New Roman" w:hAnsi="Times New Roman" w:cs="Times New Roman"/>
              </w:rPr>
            </w:pPr>
            <w:r w:rsidRPr="00D114BD">
              <w:rPr>
                <w:rFonts w:ascii="Times New Roman" w:hAnsi="Times New Roman" w:cs="Times New Roman"/>
              </w:rPr>
              <w:t>План                  на 2019 год</w:t>
            </w:r>
          </w:p>
        </w:tc>
      </w:tr>
      <w:tr w:rsidR="00D114BD" w:rsidRPr="00D114BD" w:rsidTr="00D114BD">
        <w:trPr>
          <w:trHeight w:val="251"/>
        </w:trPr>
        <w:tc>
          <w:tcPr>
            <w:tcW w:w="5524" w:type="dxa"/>
            <w:shd w:val="clear" w:color="auto" w:fill="auto"/>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w:t>
            </w:r>
          </w:p>
        </w:tc>
        <w:tc>
          <w:tcPr>
            <w:tcW w:w="1560" w:type="dxa"/>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w:t>
            </w:r>
          </w:p>
        </w:tc>
        <w:tc>
          <w:tcPr>
            <w:tcW w:w="850" w:type="dxa"/>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w:t>
            </w:r>
          </w:p>
        </w:tc>
        <w:tc>
          <w:tcPr>
            <w:tcW w:w="1701" w:type="dxa"/>
            <w:shd w:val="clear" w:color="auto" w:fill="auto"/>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w:t>
            </w:r>
          </w:p>
        </w:tc>
      </w:tr>
      <w:tr w:rsidR="00D114BD" w:rsidRPr="00D114BD" w:rsidTr="006A335E">
        <w:trPr>
          <w:trHeight w:val="48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Благоустройство, экологическая безопасность и природопользование города Барнаула на 2015-2040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7 670,6</w:t>
            </w:r>
          </w:p>
        </w:tc>
      </w:tr>
      <w:tr w:rsidR="00D114BD" w:rsidRPr="00D114BD" w:rsidTr="00D114BD">
        <w:trPr>
          <w:trHeight w:val="2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7 670,6</w:t>
            </w:r>
          </w:p>
        </w:tc>
      </w:tr>
      <w:tr w:rsidR="00D114BD" w:rsidRPr="00D114BD" w:rsidTr="00D114BD">
        <w:trPr>
          <w:trHeight w:val="18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93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93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93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тлов и содержание безнадзорных животны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7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71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7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71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7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71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зеленение территор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5 97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5 97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5 97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лагоустройство территор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5 217,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4 517,4</w:t>
            </w:r>
          </w:p>
        </w:tc>
      </w:tr>
      <w:tr w:rsidR="00D114BD" w:rsidRPr="00D114BD" w:rsidTr="00D114BD">
        <w:trPr>
          <w:trHeight w:val="71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4 517,4</w:t>
            </w:r>
          </w:p>
        </w:tc>
      </w:tr>
      <w:tr w:rsidR="00D114BD" w:rsidRPr="00D114BD" w:rsidTr="00D114BD">
        <w:trPr>
          <w:trHeight w:val="44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0,0</w:t>
            </w:r>
          </w:p>
        </w:tc>
      </w:tr>
      <w:tr w:rsidR="00D114BD" w:rsidRPr="00D114BD" w:rsidTr="00D114BD">
        <w:trPr>
          <w:trHeight w:val="21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в области охраны окружающей среды и использования природных ресурс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14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0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14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14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Водохозяйственны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035,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035,8</w:t>
            </w:r>
          </w:p>
        </w:tc>
      </w:tr>
      <w:tr w:rsidR="00D114BD" w:rsidRPr="00D114BD" w:rsidTr="006A335E">
        <w:trPr>
          <w:trHeight w:val="59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035,8</w:t>
            </w:r>
          </w:p>
        </w:tc>
      </w:tr>
      <w:tr w:rsidR="00D114BD" w:rsidRPr="00D114BD" w:rsidTr="006A335E">
        <w:trPr>
          <w:trHeight w:val="2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иобретение специализированной техник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18,9</w:t>
            </w:r>
          </w:p>
        </w:tc>
      </w:tr>
      <w:tr w:rsidR="00D114BD" w:rsidRPr="00D114BD" w:rsidTr="006A335E">
        <w:trPr>
          <w:trHeight w:val="67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18,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18,9</w:t>
            </w:r>
          </w:p>
        </w:tc>
      </w:tr>
      <w:tr w:rsidR="00D114BD" w:rsidRPr="00D114BD" w:rsidTr="00D114BD">
        <w:trPr>
          <w:trHeight w:val="72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ализация мероприятий по благоустройству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 035,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 035,3</w:t>
            </w:r>
          </w:p>
        </w:tc>
      </w:tr>
      <w:tr w:rsidR="00D114BD" w:rsidRPr="00D114BD" w:rsidTr="006A335E">
        <w:trPr>
          <w:trHeight w:val="7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1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 035,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Газификация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5,9</w:t>
            </w:r>
          </w:p>
        </w:tc>
      </w:tr>
      <w:tr w:rsidR="00D114BD" w:rsidRPr="00D114BD" w:rsidTr="00D114BD">
        <w:trPr>
          <w:trHeight w:val="3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2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5,9</w:t>
            </w:r>
          </w:p>
        </w:tc>
      </w:tr>
      <w:tr w:rsidR="00D114BD" w:rsidRPr="00D114BD" w:rsidTr="006A335E">
        <w:trPr>
          <w:trHeight w:val="23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2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5,9</w:t>
            </w:r>
          </w:p>
        </w:tc>
      </w:tr>
      <w:tr w:rsidR="00D114BD" w:rsidRPr="00D114BD" w:rsidTr="006A335E">
        <w:trPr>
          <w:trHeight w:val="5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2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5,9</w:t>
            </w:r>
          </w:p>
        </w:tc>
      </w:tr>
      <w:tr w:rsidR="00D114BD" w:rsidRPr="00D114BD" w:rsidTr="006A335E">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2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5,9</w:t>
            </w:r>
          </w:p>
        </w:tc>
      </w:tr>
      <w:tr w:rsidR="00D114BD" w:rsidRPr="00D114BD" w:rsidTr="006A335E">
        <w:trPr>
          <w:trHeight w:val="29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Градостроительная политика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573,1</w:t>
            </w:r>
          </w:p>
        </w:tc>
      </w:tr>
      <w:tr w:rsidR="00D114BD" w:rsidRPr="00D114BD" w:rsidTr="006A335E">
        <w:trPr>
          <w:trHeight w:val="20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573,1</w:t>
            </w:r>
          </w:p>
        </w:tc>
      </w:tr>
      <w:tr w:rsidR="00D114BD" w:rsidRPr="00D114BD" w:rsidTr="006A335E">
        <w:trPr>
          <w:trHeight w:val="6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строительству, архитектуре и развити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691,5</w:t>
            </w:r>
          </w:p>
        </w:tc>
      </w:tr>
      <w:tr w:rsidR="00D114BD" w:rsidRPr="00D114BD" w:rsidTr="006A335E">
        <w:trPr>
          <w:trHeight w:val="140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770,6</w:t>
            </w:r>
          </w:p>
        </w:tc>
      </w:tr>
      <w:tr w:rsidR="00D114BD" w:rsidRPr="00D114BD" w:rsidTr="00D114BD">
        <w:trPr>
          <w:trHeight w:val="69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770,6</w:t>
            </w:r>
          </w:p>
        </w:tc>
      </w:tr>
      <w:tr w:rsidR="00D114BD" w:rsidRPr="00D114BD" w:rsidTr="006A335E">
        <w:trPr>
          <w:trHeight w:val="41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20,9</w:t>
            </w:r>
          </w:p>
        </w:tc>
      </w:tr>
      <w:tr w:rsidR="00D114BD" w:rsidRPr="00D114BD" w:rsidTr="006A335E">
        <w:trPr>
          <w:trHeight w:val="62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20,9</w:t>
            </w:r>
          </w:p>
        </w:tc>
      </w:tr>
      <w:tr w:rsidR="00D114BD" w:rsidRPr="00D114BD" w:rsidTr="006A335E">
        <w:trPr>
          <w:trHeight w:val="24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муниципального казенного учреждения «Архитектура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840,5</w:t>
            </w:r>
          </w:p>
        </w:tc>
      </w:tr>
      <w:tr w:rsidR="00D114BD" w:rsidRPr="00D114BD" w:rsidTr="006A335E">
        <w:trPr>
          <w:trHeight w:val="102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34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34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95,2</w:t>
            </w:r>
          </w:p>
        </w:tc>
      </w:tr>
      <w:tr w:rsidR="00D114BD" w:rsidRPr="00D114BD" w:rsidTr="006A335E">
        <w:trPr>
          <w:trHeight w:val="41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95,2</w:t>
            </w:r>
          </w:p>
        </w:tc>
      </w:tr>
      <w:tr w:rsidR="00D114BD" w:rsidRPr="00D114BD" w:rsidTr="00D114BD">
        <w:trPr>
          <w:trHeight w:val="2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строительству, архитектуре и развити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1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29,7</w:t>
            </w:r>
          </w:p>
        </w:tc>
      </w:tr>
      <w:tr w:rsidR="00D114BD" w:rsidRPr="00D114BD" w:rsidTr="006A335E">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29,7</w:t>
            </w:r>
          </w:p>
        </w:tc>
      </w:tr>
      <w:tr w:rsidR="00D114BD" w:rsidRPr="00D114BD" w:rsidTr="00D114BD">
        <w:trPr>
          <w:trHeight w:val="40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0,4</w:t>
            </w:r>
          </w:p>
        </w:tc>
      </w:tr>
      <w:tr w:rsidR="00D114BD" w:rsidRPr="00D114BD" w:rsidTr="00D114BD">
        <w:trPr>
          <w:trHeight w:val="41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0,4</w:t>
            </w:r>
          </w:p>
        </w:tc>
      </w:tr>
      <w:tr w:rsidR="00D114BD" w:rsidRPr="00D114BD" w:rsidTr="006A335E">
        <w:trPr>
          <w:trHeight w:val="6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ценка недвижимости, признание прав и регулирование отношений по муниципальной собственности в сфере градостроитель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781,0</w:t>
            </w:r>
          </w:p>
        </w:tc>
      </w:tr>
      <w:tr w:rsidR="00D114BD" w:rsidRPr="00D114BD" w:rsidTr="006A335E">
        <w:trPr>
          <w:trHeight w:val="17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781,0</w:t>
            </w:r>
          </w:p>
        </w:tc>
      </w:tr>
      <w:tr w:rsidR="00D114BD" w:rsidRPr="00D114BD" w:rsidTr="006A335E">
        <w:trPr>
          <w:trHeight w:val="50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781,0</w:t>
            </w:r>
          </w:p>
        </w:tc>
      </w:tr>
      <w:tr w:rsidR="00D114BD" w:rsidRPr="00D114BD" w:rsidTr="006A335E">
        <w:trPr>
          <w:trHeight w:val="84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строительству, архитектуре и развитию города Барнаула, муниципального казенного учреждения «Архитектура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50,0</w:t>
            </w:r>
          </w:p>
        </w:tc>
      </w:tr>
      <w:tr w:rsidR="00D114BD" w:rsidRPr="00D114BD" w:rsidTr="006A335E">
        <w:trPr>
          <w:trHeight w:val="98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9,0</w:t>
            </w:r>
          </w:p>
        </w:tc>
      </w:tr>
      <w:tr w:rsidR="00D114BD" w:rsidRPr="00D114BD" w:rsidTr="006A335E">
        <w:trPr>
          <w:trHeight w:val="14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3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11,0</w:t>
            </w:r>
          </w:p>
        </w:tc>
      </w:tr>
      <w:tr w:rsidR="00D114BD" w:rsidRPr="00D114BD" w:rsidTr="006A335E">
        <w:trPr>
          <w:trHeight w:val="49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Защита населения и территории города Барнаула от чрезвычайных ситуаций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 53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 53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щита населения и территории города Барнаула от чрезвычайных ситуац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81,9</w:t>
            </w:r>
          </w:p>
        </w:tc>
      </w:tr>
      <w:tr w:rsidR="00D114BD" w:rsidRPr="00D114BD" w:rsidTr="006A335E">
        <w:trPr>
          <w:trHeight w:val="13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8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81,9</w:t>
            </w:r>
          </w:p>
        </w:tc>
      </w:tr>
      <w:tr w:rsidR="00D114BD" w:rsidRPr="00D114BD" w:rsidTr="006A335E">
        <w:trPr>
          <w:trHeight w:val="45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муниципального казенного учреждения «Управление по делам гражданской обороны и чрезвычайным ситуациям г.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 635,0</w:t>
            </w:r>
          </w:p>
        </w:tc>
      </w:tr>
      <w:tr w:rsidR="00D114BD" w:rsidRPr="00D114BD" w:rsidTr="006A335E">
        <w:trPr>
          <w:trHeight w:val="69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 329,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 329,2</w:t>
            </w:r>
          </w:p>
        </w:tc>
      </w:tr>
      <w:tr w:rsidR="00D114BD" w:rsidRPr="00D114BD" w:rsidTr="006A335E">
        <w:trPr>
          <w:trHeight w:val="57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622,1</w:t>
            </w:r>
          </w:p>
        </w:tc>
      </w:tr>
      <w:tr w:rsidR="00D114BD" w:rsidRPr="00D114BD" w:rsidTr="006A335E">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622,1</w:t>
            </w:r>
          </w:p>
        </w:tc>
      </w:tr>
      <w:tr w:rsidR="00D114BD" w:rsidRPr="00D114BD" w:rsidTr="00D114BD">
        <w:trPr>
          <w:trHeight w:val="41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8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0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83,7</w:t>
            </w:r>
          </w:p>
        </w:tc>
      </w:tr>
      <w:tr w:rsidR="00D114BD" w:rsidRPr="00D114BD" w:rsidTr="006A335E">
        <w:trPr>
          <w:trHeight w:val="3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готовка населения и организаций к действиям в чрезвычайной ситуации в мирное и военное врем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9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8,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9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8,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19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8,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по предупреждению возникновения чрезвычайных ситуаций на территор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P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588,3</w:t>
            </w:r>
          </w:p>
        </w:tc>
      </w:tr>
      <w:tr w:rsidR="00D114BD" w:rsidRPr="00D114BD" w:rsidTr="006A335E">
        <w:trPr>
          <w:trHeight w:val="40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P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58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P2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588,3</w:t>
            </w:r>
          </w:p>
        </w:tc>
      </w:tr>
      <w:tr w:rsidR="00D114BD" w:rsidRPr="00D114BD" w:rsidTr="006A335E">
        <w:trPr>
          <w:trHeight w:val="93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ого казенного учреждения  «Управление по делам гражданской обороны и чрезвычайным ситуациям г.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43,8</w:t>
            </w:r>
          </w:p>
        </w:tc>
      </w:tr>
      <w:tr w:rsidR="00D114BD" w:rsidRPr="00D114BD" w:rsidTr="006A335E">
        <w:trPr>
          <w:trHeight w:val="116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43,8</w:t>
            </w:r>
          </w:p>
        </w:tc>
      </w:tr>
      <w:tr w:rsidR="00D114BD" w:rsidRPr="00D114BD" w:rsidTr="006A335E">
        <w:trPr>
          <w:trHeight w:val="3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43,8</w:t>
            </w:r>
          </w:p>
        </w:tc>
      </w:tr>
      <w:tr w:rsidR="00D114BD" w:rsidRPr="00D114BD" w:rsidTr="006A335E">
        <w:trPr>
          <w:trHeight w:val="83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Капитальный и текущий ремонт зданий органов местного самоуправления, казенных учреждений города Барнаула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5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839,8</w:t>
            </w:r>
          </w:p>
        </w:tc>
      </w:tr>
      <w:tr w:rsidR="00D114BD" w:rsidRPr="00D114BD" w:rsidTr="00D114BD">
        <w:trPr>
          <w:trHeight w:val="41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5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839,8</w:t>
            </w:r>
          </w:p>
        </w:tc>
      </w:tr>
      <w:tr w:rsidR="00D114BD" w:rsidRPr="00D114BD" w:rsidTr="006A335E">
        <w:trPr>
          <w:trHeight w:val="2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5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839,8</w:t>
            </w:r>
          </w:p>
        </w:tc>
      </w:tr>
      <w:tr w:rsidR="00D114BD" w:rsidRPr="00D114BD" w:rsidTr="006A335E">
        <w:trPr>
          <w:trHeight w:val="29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5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83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Барнаул – комфортный город»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71 12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Обеспечение населения города Барнаула комфортным жильем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2 617,4</w:t>
            </w:r>
          </w:p>
        </w:tc>
      </w:tr>
      <w:tr w:rsidR="00D114BD" w:rsidRPr="00D114BD" w:rsidTr="006A335E">
        <w:trPr>
          <w:trHeight w:val="72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714 «Об обеспечении жильем ветеранов Великой Отечественной войны 1941-1945 г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642,5</w:t>
            </w:r>
          </w:p>
        </w:tc>
      </w:tr>
      <w:tr w:rsidR="00D114BD" w:rsidRPr="00D114BD" w:rsidTr="006A335E">
        <w:trPr>
          <w:trHeight w:val="17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642,5</w:t>
            </w:r>
          </w:p>
        </w:tc>
      </w:tr>
      <w:tr w:rsidR="00D114BD" w:rsidRPr="00D114BD" w:rsidTr="006A335E">
        <w:trPr>
          <w:trHeight w:val="47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642,5</w:t>
            </w:r>
          </w:p>
        </w:tc>
      </w:tr>
      <w:tr w:rsidR="00D114BD" w:rsidRPr="00D114BD" w:rsidTr="006A335E">
        <w:trPr>
          <w:trHeight w:val="38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жильем отдельных категорий граждан, установленных Федеральным законом от 12 января 1995 года №5-ФЗ «О ветерана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000,0</w:t>
            </w:r>
          </w:p>
        </w:tc>
      </w:tr>
      <w:tr w:rsidR="00D114BD" w:rsidRPr="00D114BD" w:rsidTr="006A335E">
        <w:trPr>
          <w:trHeight w:val="98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42,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5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42,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оциальные выплаты гражданам, кроме публичных </w:t>
            </w:r>
            <w:r w:rsidRPr="00D114BD">
              <w:rPr>
                <w:rFonts w:ascii="Times New Roman" w:hAnsi="Times New Roman" w:cs="Times New Roman"/>
                <w:color w:val="000000"/>
              </w:rPr>
              <w:lastRenderedPageBreak/>
              <w:t>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061005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42,5</w:t>
            </w:r>
          </w:p>
        </w:tc>
      </w:tr>
      <w:tr w:rsidR="00D114BD" w:rsidRPr="00D114BD" w:rsidTr="006A335E">
        <w:trPr>
          <w:trHeight w:val="29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Переселение граждан, проживающих в аварийном жилищном фонд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6 630,8</w:t>
            </w:r>
          </w:p>
        </w:tc>
      </w:tr>
      <w:tr w:rsidR="00D114BD" w:rsidRPr="00D114BD" w:rsidTr="006A335E">
        <w:trPr>
          <w:trHeight w:val="48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6 363,8</w:t>
            </w:r>
          </w:p>
        </w:tc>
      </w:tr>
      <w:tr w:rsidR="00D114BD" w:rsidRPr="00D114BD" w:rsidTr="00D114BD">
        <w:trPr>
          <w:trHeight w:val="41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6 363,8</w:t>
            </w:r>
          </w:p>
        </w:tc>
      </w:tr>
      <w:tr w:rsidR="00D114BD" w:rsidRPr="00D114BD" w:rsidTr="00D114BD">
        <w:trPr>
          <w:trHeight w:val="41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 26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 26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нос аварийных дом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80,6</w:t>
            </w:r>
          </w:p>
        </w:tc>
      </w:tr>
      <w:tr w:rsidR="00D114BD" w:rsidRPr="00D114BD" w:rsidTr="006A335E">
        <w:trPr>
          <w:trHeight w:val="15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80,6</w:t>
            </w:r>
          </w:p>
        </w:tc>
      </w:tr>
      <w:tr w:rsidR="00D114BD" w:rsidRPr="00D114BD" w:rsidTr="006A335E">
        <w:trPr>
          <w:trHeight w:val="34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80,6</w:t>
            </w:r>
          </w:p>
        </w:tc>
      </w:tr>
      <w:tr w:rsidR="00D114BD" w:rsidRPr="00D114BD" w:rsidTr="006A335E">
        <w:trPr>
          <w:trHeight w:val="40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жилыми помещениями малоимущих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000,0</w:t>
            </w:r>
          </w:p>
        </w:tc>
      </w:tr>
      <w:tr w:rsidR="00D114BD" w:rsidRPr="00D114BD" w:rsidTr="006A335E">
        <w:trPr>
          <w:trHeight w:val="44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P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000,0</w:t>
            </w:r>
          </w:p>
        </w:tc>
      </w:tr>
      <w:tr w:rsidR="00D114BD" w:rsidRPr="00D114BD" w:rsidTr="006A335E">
        <w:trPr>
          <w:trHeight w:val="37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обеспечение мероприятий по переселению граждан из аварийного жилищного фонда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S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0 92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S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 63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S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 63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S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7 29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100S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7 290,3</w:t>
            </w:r>
          </w:p>
        </w:tc>
      </w:tr>
      <w:tr w:rsidR="00D114BD" w:rsidRPr="00D114BD" w:rsidTr="006A335E">
        <w:trPr>
          <w:trHeight w:val="71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Создание условий для обеспечения населения города Барнаула качественными услугами жилищно-коммунального хозяйства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5 424,5</w:t>
            </w:r>
          </w:p>
        </w:tc>
      </w:tr>
      <w:tr w:rsidR="00D114BD" w:rsidRPr="00D114BD" w:rsidTr="00D114BD">
        <w:trPr>
          <w:trHeight w:val="41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й ремонт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3 364,4</w:t>
            </w:r>
          </w:p>
        </w:tc>
      </w:tr>
      <w:tr w:rsidR="00D114BD" w:rsidRPr="00D114BD" w:rsidTr="006A335E">
        <w:trPr>
          <w:trHeight w:val="23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3 364,4</w:t>
            </w:r>
          </w:p>
        </w:tc>
      </w:tr>
      <w:tr w:rsidR="00D114BD" w:rsidRPr="00D114BD" w:rsidTr="006A335E">
        <w:trPr>
          <w:trHeight w:val="56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3 36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й ремонт муниципального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14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14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14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плата взносов на капитальный ремонт общего имущества в многоквартирных домах в части жилых помещений, находящихся в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61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61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61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одержание незаселенных муниципальных жилых помещений, осуществление функций </w:t>
            </w:r>
            <w:proofErr w:type="spellStart"/>
            <w:r w:rsidRPr="00D114BD">
              <w:rPr>
                <w:rFonts w:ascii="Times New Roman" w:hAnsi="Times New Roman" w:cs="Times New Roman"/>
                <w:color w:val="000000"/>
              </w:rPr>
              <w:t>наймодател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Оценка недвижимости, признание прав и </w:t>
            </w:r>
            <w:r w:rsidRPr="00D114BD">
              <w:rPr>
                <w:rFonts w:ascii="Times New Roman" w:hAnsi="Times New Roman" w:cs="Times New Roman"/>
                <w:color w:val="000000"/>
              </w:rPr>
              <w:lastRenderedPageBreak/>
              <w:t>регулирование отношений по муниципальной собственности в сфере жилищ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062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5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52,4</w:t>
            </w:r>
          </w:p>
        </w:tc>
      </w:tr>
      <w:tr w:rsidR="00D114BD" w:rsidRPr="00D114BD" w:rsidTr="006A335E">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2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5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Подпрограмма «Благоустройство территории жилой </w:t>
            </w:r>
            <w:proofErr w:type="gramStart"/>
            <w:r w:rsidRPr="00D114BD">
              <w:rPr>
                <w:rFonts w:ascii="Times New Roman" w:hAnsi="Times New Roman" w:cs="Times New Roman"/>
                <w:color w:val="000000"/>
              </w:rPr>
              <w:t>застройки города</w:t>
            </w:r>
            <w:proofErr w:type="gramEnd"/>
            <w:r w:rsidRPr="00D114BD">
              <w:rPr>
                <w:rFonts w:ascii="Times New Roman" w:hAnsi="Times New Roman" w:cs="Times New Roman"/>
                <w:color w:val="000000"/>
              </w:rPr>
              <w:t xml:space="preserve"> Барнаула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213,2</w:t>
            </w:r>
          </w:p>
        </w:tc>
      </w:tr>
      <w:tr w:rsidR="00D114BD" w:rsidRPr="00D114BD" w:rsidTr="006A335E">
        <w:trPr>
          <w:trHeight w:val="109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75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75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75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существление функций технического заказчи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3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 868,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жилищно-коммунального хозяйства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 57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406,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406,7</w:t>
            </w:r>
          </w:p>
        </w:tc>
      </w:tr>
      <w:tr w:rsidR="00D114BD" w:rsidRPr="00D114BD" w:rsidTr="006A335E">
        <w:trPr>
          <w:trHeight w:val="6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41,0</w:t>
            </w:r>
          </w:p>
        </w:tc>
      </w:tr>
      <w:tr w:rsidR="00D114BD" w:rsidRPr="00D114BD" w:rsidTr="006A335E">
        <w:trPr>
          <w:trHeight w:val="42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4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6</w:t>
            </w:r>
          </w:p>
        </w:tc>
      </w:tr>
      <w:tr w:rsidR="00D114BD" w:rsidRPr="00D114BD" w:rsidTr="006A335E">
        <w:trPr>
          <w:trHeight w:val="49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жилищно-коммунального хозяйства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96,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96,5</w:t>
            </w:r>
          </w:p>
        </w:tc>
      </w:tr>
      <w:tr w:rsidR="00D114BD" w:rsidRPr="00D114BD" w:rsidTr="006A335E">
        <w:trPr>
          <w:trHeight w:val="38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96,5</w:t>
            </w:r>
          </w:p>
        </w:tc>
      </w:tr>
      <w:tr w:rsidR="00D114BD" w:rsidRPr="00D114BD" w:rsidTr="006A335E">
        <w:trPr>
          <w:trHeight w:val="98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7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07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7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07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07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7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7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62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7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62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Развитие дорожно-транспортной системы города Барнаула на 2015-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81 56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81 56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дорожному хозяйству, благоустройству, транспорту и связ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91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82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82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76,8</w:t>
            </w:r>
          </w:p>
        </w:tc>
      </w:tr>
      <w:tr w:rsidR="00D114BD" w:rsidRPr="00D114BD" w:rsidTr="00D114BD">
        <w:trPr>
          <w:trHeight w:val="72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7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8</w:t>
            </w:r>
          </w:p>
        </w:tc>
      </w:tr>
      <w:tr w:rsidR="00D114BD" w:rsidRPr="00D114BD" w:rsidTr="00D114BD">
        <w:trPr>
          <w:trHeight w:val="21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5 561,7</w:t>
            </w:r>
          </w:p>
        </w:tc>
      </w:tr>
      <w:tr w:rsidR="00D114BD" w:rsidRPr="00D114BD" w:rsidTr="006A335E">
        <w:trPr>
          <w:trHeight w:val="45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5 561,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5 561,7</w:t>
            </w:r>
          </w:p>
        </w:tc>
      </w:tr>
      <w:tr w:rsidR="00D114BD" w:rsidRPr="00D114BD" w:rsidTr="006A335E">
        <w:trPr>
          <w:trHeight w:val="66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а содержание и ремонт автомобильных дорог и искусственных дорожных сооруж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1 889,2</w:t>
            </w:r>
          </w:p>
        </w:tc>
      </w:tr>
      <w:tr w:rsidR="00D114BD" w:rsidRPr="00D114BD" w:rsidTr="006A335E">
        <w:trPr>
          <w:trHeight w:val="69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1 889,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1 889,2</w:t>
            </w:r>
          </w:p>
        </w:tc>
      </w:tr>
      <w:tr w:rsidR="00D114BD" w:rsidRPr="00D114BD" w:rsidTr="006A335E">
        <w:trPr>
          <w:trHeight w:val="30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а содержание и ремонт автомобильных дорог и искусственных дорожных сооружений за счет средств муниципального дорож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2 324,4</w:t>
            </w:r>
          </w:p>
        </w:tc>
      </w:tr>
      <w:tr w:rsidR="00D114BD" w:rsidRPr="00D114BD" w:rsidTr="006A335E">
        <w:trPr>
          <w:trHeight w:val="23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2 32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2 32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а техническое обслуживание и текущий ремонт линий наружного освещ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 987,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 987,7</w:t>
            </w:r>
          </w:p>
        </w:tc>
      </w:tr>
      <w:tr w:rsidR="00D114BD" w:rsidRPr="00D114BD" w:rsidTr="006A335E">
        <w:trPr>
          <w:trHeight w:val="69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 987,7</w:t>
            </w:r>
          </w:p>
        </w:tc>
      </w:tr>
      <w:tr w:rsidR="00D114BD" w:rsidRPr="00D114BD" w:rsidTr="006A335E">
        <w:trPr>
          <w:trHeight w:val="24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держка городского пассажирского транспор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9 970,0</w:t>
            </w:r>
          </w:p>
        </w:tc>
      </w:tr>
      <w:tr w:rsidR="00D114BD" w:rsidRPr="00D114BD" w:rsidTr="00D114BD">
        <w:trPr>
          <w:trHeight w:val="40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9 970,0</w:t>
            </w:r>
          </w:p>
        </w:tc>
      </w:tr>
      <w:tr w:rsidR="00D114BD" w:rsidRPr="00D114BD" w:rsidTr="006A335E">
        <w:trPr>
          <w:trHeight w:val="5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9 970,0</w:t>
            </w:r>
          </w:p>
        </w:tc>
      </w:tr>
      <w:tr w:rsidR="00D114BD" w:rsidRPr="00D114BD" w:rsidTr="00D114BD">
        <w:trPr>
          <w:trHeight w:val="7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Субсидии на содержание технических средств организации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7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7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6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7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и ремонт автомобильных дорог и искусственных дорожных сооруж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08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08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08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и ремонт автомобильных дорог и искусственных дорожных сооружений за счет средств муниципального дорож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6 01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6 01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6 01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и капитальный ремонт линий наружного освещ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1,9</w:t>
            </w:r>
          </w:p>
        </w:tc>
      </w:tr>
      <w:tr w:rsidR="00D114BD" w:rsidRPr="00D114BD" w:rsidTr="00D114BD">
        <w:trPr>
          <w:trHeight w:val="80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технических средств организации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 77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 77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 77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стройство технических средств организации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80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80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80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дорожному хозяйству, благоустройству, транспорту и связ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31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39,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39,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74,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74,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иобретение дорожной техник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 969,6</w:t>
            </w:r>
          </w:p>
        </w:tc>
      </w:tr>
      <w:tr w:rsidR="00D114BD" w:rsidRPr="00D114BD" w:rsidTr="006A335E">
        <w:trPr>
          <w:trHeight w:val="19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 969,6</w:t>
            </w:r>
          </w:p>
        </w:tc>
      </w:tr>
      <w:tr w:rsidR="00D114BD" w:rsidRPr="00D114BD" w:rsidTr="006A335E">
        <w:trPr>
          <w:trHeight w:val="51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6 96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ценка недвижимости, признание прав и регулирование отношений по муниципальной собственности в сфере дорожно-транспортной систе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08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устройство остановоч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рганизация регулярных перевозок по регулируемым тариф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2 96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2 96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P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2 96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дорожному хозяйству, благоустройству, транспорту и связи города Барнаула, дорожно-</w:t>
            </w:r>
            <w:proofErr w:type="spellStart"/>
            <w:r w:rsidRPr="00D114BD">
              <w:rPr>
                <w:rFonts w:ascii="Times New Roman" w:hAnsi="Times New Roman" w:cs="Times New Roman"/>
                <w:color w:val="000000"/>
              </w:rPr>
              <w:t>благоустроительного</w:t>
            </w:r>
            <w:proofErr w:type="spellEnd"/>
            <w:r w:rsidRPr="00D114BD">
              <w:rPr>
                <w:rFonts w:ascii="Times New Roman" w:hAnsi="Times New Roman" w:cs="Times New Roman"/>
                <w:color w:val="000000"/>
              </w:rPr>
              <w:t xml:space="preserve"> комплекс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601,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64,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64,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3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3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ализация мероприятий по освещению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21,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21,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21,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на капитальный ремонт и ремонт автомобильных дорог общего пользования местного знач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1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7 076,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1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7 076,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00S1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7 076,9</w:t>
            </w:r>
          </w:p>
        </w:tc>
      </w:tr>
      <w:tr w:rsidR="00D114BD" w:rsidRPr="00D114BD" w:rsidTr="00D114BD">
        <w:trPr>
          <w:trHeight w:val="110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едеральный проект «Дорожная сеть»  в рамках национального проекта «Безопасные и качественные автомобильные дорог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lang w:val="en-US"/>
              </w:rPr>
            </w:pPr>
            <w:r w:rsidRPr="00D114BD">
              <w:rPr>
                <w:rFonts w:ascii="Times New Roman" w:hAnsi="Times New Roman" w:cs="Times New Roman"/>
                <w:color w:val="000000"/>
              </w:rPr>
              <w:t>08</w:t>
            </w:r>
            <w:r w:rsidRPr="00D114BD">
              <w:rPr>
                <w:rFonts w:ascii="Times New Roman" w:hAnsi="Times New Roman" w:cs="Times New Roman"/>
                <w:color w:val="000000"/>
                <w:lang w:val="en-US"/>
              </w:rPr>
              <w:t>MR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lang w:val="en-US"/>
              </w:rPr>
            </w:pPr>
            <w:r w:rsidRPr="00D114BD">
              <w:rPr>
                <w:rFonts w:ascii="Times New Roman" w:hAnsi="Times New Roman" w:cs="Times New Roman"/>
                <w:color w:val="000000"/>
                <w:lang w:val="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lang w:val="en-US"/>
              </w:rPr>
              <w:t>664</w:t>
            </w:r>
            <w:r w:rsidRPr="00D114BD">
              <w:rPr>
                <w:rFonts w:ascii="Times New Roman" w:hAnsi="Times New Roman" w:cs="Times New Roman"/>
                <w:color w:val="000000"/>
              </w:rPr>
              <w:t xml:space="preserve"> </w:t>
            </w:r>
            <w:r w:rsidRPr="00D114BD">
              <w:rPr>
                <w:rFonts w:ascii="Times New Roman" w:hAnsi="Times New Roman" w:cs="Times New Roman"/>
                <w:color w:val="000000"/>
                <w:lang w:val="en-US"/>
              </w:rPr>
              <w:t>59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в рамках национального проекта «Безопасные и качественные автомобильные дорог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64 59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9 93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9 93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5 51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5 51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 145,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8МR15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 145,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Развитие культуры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58 02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Организация и обеспечение предоставления муниципальных услуг в сфере культуры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6 90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рганизация библиотечного обслуживания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 24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 24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 24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здание условий для организации музейного обслуживания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89,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89,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89,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здание условий для организации досуга и обеспечения жителей г.Барнаула услугами организаций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7 84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41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0 414,4</w:t>
            </w:r>
          </w:p>
        </w:tc>
      </w:tr>
      <w:tr w:rsidR="00D114BD" w:rsidRPr="00D114BD" w:rsidTr="00D114BD">
        <w:trPr>
          <w:trHeight w:val="32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7 25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7 25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ых учреждений в сфер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91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91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91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Организация и обеспечение предоставления муниципальных услуг в сфере дополнительного образования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5 145,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4 16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4 16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ых учреждений дополнительного образования в сфер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0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0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60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5 97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культур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15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666,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666,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централизованной бухгалтерии комитета по культур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 43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66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66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76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76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ставрация, восстановление и содержание объектов культурного наслед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2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614,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2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614,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2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614,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культур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культуре города Барнаула, централизованной бухгалтерии комитета по культур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4,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4,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64,9</w:t>
            </w:r>
          </w:p>
        </w:tc>
      </w:tr>
      <w:tr w:rsidR="00D114BD" w:rsidRPr="00D114BD" w:rsidTr="00D114BD">
        <w:trPr>
          <w:trHeight w:val="907"/>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rPr>
                <w:rFonts w:ascii="Times New Roman" w:hAnsi="Times New Roman" w:cs="Times New Roman"/>
              </w:rPr>
            </w:pPr>
            <w:r w:rsidRPr="00D114BD">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1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jc w:val="right"/>
              <w:rPr>
                <w:rFonts w:ascii="Times New Roman" w:hAnsi="Times New Roman" w:cs="Times New Roman"/>
              </w:rPr>
            </w:pPr>
            <w:r w:rsidRPr="00D114BD">
              <w:rPr>
                <w:rFonts w:ascii="Times New Roman" w:hAnsi="Times New Roman" w:cs="Times New Roman"/>
              </w:rPr>
              <w:t>8 783 08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Развитие дошкольного  образования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081 847,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569 58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91 37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8 2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34 949,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06,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06,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31 83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87 320,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0 272,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23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906,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7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906,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ых дошко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7 31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7 31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2 466,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 848,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Развитие общего образования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169 119,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6,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6,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1 55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7 590,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3 968,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16 95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16 60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73 04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6 356,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2007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209,6</w:t>
            </w:r>
          </w:p>
        </w:tc>
      </w:tr>
      <w:tr w:rsidR="00D114BD" w:rsidRPr="00D114BD" w:rsidTr="006A335E">
        <w:trPr>
          <w:trHeight w:val="55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Развитие дополнительного образования и молодежной политики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3 734,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3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3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21 32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9 45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33,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ых учреждений дополнительного образования в сфере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 97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 97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3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 97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Организация отдыха и занятости детей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3 10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065,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065,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в сфере отдыха и оздоровле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Организация отдыха и оздоровления детей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7 360,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1 086,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 76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 32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6 27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6 27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звитие и укрепление материально-технической базы в части оснащения организаций отдыха и оздоровления детей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4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Совершенствование системы сопровождения и поддержки педагогических работников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56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56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28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line="240" w:lineRule="auto"/>
              <w:jc w:val="both"/>
              <w:rPr>
                <w:rFonts w:ascii="Times New Roman" w:hAnsi="Times New Roman" w:cs="Times New Roman"/>
              </w:rPr>
            </w:pPr>
            <w:r w:rsidRPr="00D114BD">
              <w:rPr>
                <w:rFonts w:ascii="Times New Roman" w:hAnsi="Times New Roman" w:cs="Times New Roman"/>
                <w:color w:val="000000"/>
              </w:rPr>
              <w:t>Подпрограмма «Комплексная безопасность в образовательных организациях, МАУ «ЦОО «Каникулы»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106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jc w:val="right"/>
              <w:rPr>
                <w:rFonts w:ascii="Times New Roman" w:hAnsi="Times New Roman" w:cs="Times New Roman"/>
              </w:rPr>
            </w:pPr>
            <w:r w:rsidRPr="00D114BD">
              <w:rPr>
                <w:rFonts w:ascii="Times New Roman" w:hAnsi="Times New Roman" w:cs="Times New Roman"/>
              </w:rPr>
              <w:t>1 589 700,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3 61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4 51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096,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еализация мероприятий по созданию в образовательных организациях условий для инклюзивного образования детей-инвалидов и других маломобильных групп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L02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3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L02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3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L02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3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реализацию мероприятий по капитальному ремонту общеобразовательных организаций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58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58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58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реализацию мероприятий по созданию новых мест в образовательных организациях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8 232,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0 08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0 08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8 149,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 06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8 08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звитие и укрепление материально-технической базы организаций отдыха и оздоровления детей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00S3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rPr>
              <w:t>Федеральный проект «Современная школа» в рамках национального проекта «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w:t>
            </w:r>
            <w:r w:rsidRPr="00D114BD">
              <w:rPr>
                <w:rFonts w:ascii="Times New Roman" w:hAnsi="Times New Roman" w:cs="Times New Roman"/>
                <w:color w:val="000000"/>
                <w:lang w:val="en-US"/>
              </w:rPr>
              <w:t>E</w:t>
            </w:r>
            <w:r w:rsidRPr="00D114BD">
              <w:rPr>
                <w:rFonts w:ascii="Times New Roman" w:hAnsi="Times New Roman" w:cs="Times New Roman"/>
                <w:color w:val="00000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2 319,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по содействию созданию в Алтайском крае новых мест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E15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2 319,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E15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2 89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E15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2 89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E15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9 42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E15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9 42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line="240" w:lineRule="auto"/>
              <w:jc w:val="both"/>
              <w:rPr>
                <w:rFonts w:ascii="Times New Roman" w:hAnsi="Times New Roman" w:cs="Times New Roman"/>
              </w:rPr>
            </w:pPr>
            <w:r w:rsidRPr="00D114BD">
              <w:rPr>
                <w:rFonts w:ascii="Times New Roman" w:hAnsi="Times New Roman" w:cs="Times New Roman"/>
              </w:rPr>
              <w:t>Федеральный проект «Содействие занятости женщин - создание условий дошкольного образования детей в возрасте до трех лет» в рамках национального проекта «Демограф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106P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jc w:val="right"/>
              <w:rPr>
                <w:rFonts w:ascii="Times New Roman" w:hAnsi="Times New Roman" w:cs="Times New Roman"/>
              </w:rPr>
            </w:pPr>
            <w:r w:rsidRPr="00D114BD">
              <w:rPr>
                <w:rFonts w:ascii="Times New Roman" w:hAnsi="Times New Roman" w:cs="Times New Roman"/>
              </w:rPr>
              <w:t>692 91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создание дополнительных мест для детей в возрасте от 2 месяцев до 3 лет в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P251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24 71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P251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24 71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6P251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24 71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line="240" w:lineRule="auto"/>
              <w:jc w:val="both"/>
              <w:rPr>
                <w:rFonts w:ascii="Times New Roman" w:hAnsi="Times New Roman" w:cs="Times New Roman"/>
              </w:rPr>
            </w:pPr>
            <w:r w:rsidRPr="00D114BD">
              <w:rPr>
                <w:rFonts w:ascii="Times New Roman" w:hAnsi="Times New Roman" w:cs="Times New Roman"/>
              </w:rPr>
              <w:t>Расходы на создание дополнительных мест для детей в возрасте от 1,5 до 3 лет в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106P252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jc w:val="right"/>
              <w:rPr>
                <w:rFonts w:ascii="Times New Roman" w:hAnsi="Times New Roman" w:cs="Times New Roman"/>
              </w:rPr>
            </w:pPr>
            <w:r w:rsidRPr="00D114BD">
              <w:rPr>
                <w:rFonts w:ascii="Times New Roman" w:hAnsi="Times New Roman" w:cs="Times New Roman"/>
              </w:rPr>
              <w:t>268 200,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line="240" w:lineRule="auto"/>
              <w:jc w:val="both"/>
              <w:rPr>
                <w:rFonts w:ascii="Times New Roman" w:hAnsi="Times New Roman" w:cs="Times New Roman"/>
              </w:rPr>
            </w:pPr>
            <w:r w:rsidRPr="00D114BD">
              <w:rPr>
                <w:rFonts w:ascii="Times New Roman" w:hAnsi="Times New Roman" w:cs="Times New Roman"/>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106P252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jc w:val="center"/>
              <w:rPr>
                <w:rFonts w:ascii="Times New Roman" w:hAnsi="Times New Roman" w:cs="Times New Roman"/>
              </w:rPr>
            </w:pPr>
            <w:r w:rsidRPr="00D114BD">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jc w:val="right"/>
              <w:rPr>
                <w:rFonts w:ascii="Times New Roman" w:hAnsi="Times New Roman" w:cs="Times New Roman"/>
              </w:rPr>
            </w:pPr>
            <w:r w:rsidRPr="00D114BD">
              <w:rPr>
                <w:rFonts w:ascii="Times New Roman" w:hAnsi="Times New Roman" w:cs="Times New Roman"/>
              </w:rPr>
              <w:t>268 200,8</w:t>
            </w:r>
          </w:p>
        </w:tc>
      </w:tr>
      <w:tr w:rsidR="00D114BD" w:rsidRPr="00D114BD" w:rsidTr="00D114BD">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tcPr>
          <w:p w:rsidR="00D114BD" w:rsidRPr="00D114BD" w:rsidRDefault="00D114BD" w:rsidP="00D114BD">
            <w:pPr>
              <w:spacing w:after="0" w:line="240" w:lineRule="auto"/>
              <w:rPr>
                <w:rFonts w:ascii="Times New Roman" w:hAnsi="Times New Roman" w:cs="Times New Roman"/>
              </w:rPr>
            </w:pPr>
            <w:r w:rsidRPr="00D114BD">
              <w:rPr>
                <w:rFonts w:ascii="Times New Roman" w:hAnsi="Times New Roman" w:cs="Times New Roman"/>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jc w:val="center"/>
              <w:rPr>
                <w:rFonts w:ascii="Times New Roman" w:hAnsi="Times New Roman" w:cs="Times New Roman"/>
              </w:rPr>
            </w:pPr>
            <w:r w:rsidRPr="00D114BD">
              <w:rPr>
                <w:rFonts w:ascii="Times New Roman" w:hAnsi="Times New Roman" w:cs="Times New Roman"/>
              </w:rPr>
              <w:t>106P252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jc w:val="center"/>
              <w:rPr>
                <w:rFonts w:ascii="Times New Roman" w:hAnsi="Times New Roman" w:cs="Times New Roman"/>
              </w:rPr>
            </w:pPr>
            <w:r w:rsidRPr="00D114BD">
              <w:rPr>
                <w:rFonts w:ascii="Times New Roman" w:hAnsi="Times New Roman" w:cs="Times New Roman"/>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jc w:val="right"/>
              <w:rPr>
                <w:rFonts w:ascii="Times New Roman" w:hAnsi="Times New Roman" w:cs="Times New Roman"/>
              </w:rPr>
            </w:pPr>
            <w:r w:rsidRPr="00D114BD">
              <w:rPr>
                <w:rFonts w:ascii="Times New Roman" w:hAnsi="Times New Roman" w:cs="Times New Roman"/>
              </w:rPr>
              <w:t>268 200,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1 015,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Обеспечение деятельности комитета по образованию </w:t>
            </w:r>
            <w:r w:rsidRPr="00D114BD">
              <w:rPr>
                <w:rFonts w:ascii="Times New Roman" w:hAnsi="Times New Roman" w:cs="Times New Roman"/>
                <w:color w:val="000000"/>
              </w:rPr>
              <w:lastRenderedPageBreak/>
              <w:t>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90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401,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401,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централизованной бухгалтерии и технико-эксплуатационного отдела комитета по образовани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2 47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5 079,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5 079,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60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60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9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9,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91,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3 86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3 821,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2 562,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17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Выплаты приемной семье на содержание подопечных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 06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 97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 97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Вознаграждение приемному родител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 45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 45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 45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Выплаты семьям опекунов на содержание подопечных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9 2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8 69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8 69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Компенсационные выплаты на питание </w:t>
            </w:r>
            <w:proofErr w:type="gramStart"/>
            <w:r w:rsidRPr="00D114BD">
              <w:rPr>
                <w:rFonts w:ascii="Times New Roman" w:hAnsi="Times New Roman" w:cs="Times New Roman"/>
                <w:color w:val="000000"/>
              </w:rPr>
              <w:t>обучающимся</w:t>
            </w:r>
            <w:proofErr w:type="gramEnd"/>
            <w:r w:rsidRPr="00D114BD">
              <w:rPr>
                <w:rFonts w:ascii="Times New Roman" w:hAnsi="Times New Roman" w:cs="Times New Roman"/>
                <w:color w:val="000000"/>
              </w:rPr>
              <w:t xml:space="preserve"> в муниципальных общеобразовательных организациях, нуждающимся в социальной поддержк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57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57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16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7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Компенсация (меры социальной поддержки) на питание </w:t>
            </w:r>
            <w:proofErr w:type="gramStart"/>
            <w:r w:rsidRPr="00D114BD">
              <w:rPr>
                <w:rFonts w:ascii="Times New Roman" w:hAnsi="Times New Roman" w:cs="Times New Roman"/>
                <w:color w:val="000000"/>
              </w:rPr>
              <w:t>обучающимся</w:t>
            </w:r>
            <w:proofErr w:type="gramEnd"/>
            <w:r w:rsidRPr="00D114BD">
              <w:rPr>
                <w:rFonts w:ascii="Times New Roman" w:hAnsi="Times New Roman" w:cs="Times New Roman"/>
                <w:color w:val="000000"/>
              </w:rPr>
              <w:t xml:space="preserve"> в муниципальных общеобразовательных учреждениях, нуждающимся в социальной поддержк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68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68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95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28,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образованию города Барнаула, централизованной бухгалтерии и технико-эксплуатационного отдела комитета по образовани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6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6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6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ализация мероприятий по предоставлению государственной поддержки (при решении жилищных проблем) молодым учител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Развитие предпринимательства в городе Барнауле на 2015-2024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3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33,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держка субъектов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90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90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90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вышение инвестиционной привлека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Создание условий для развития туризм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2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2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2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Развитие физической культуры и спорта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2 96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Барнаул спортивный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44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773,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773,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53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21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95,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6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БУ «Центр тестирования Всероссийского физкультурно-спортивного комплекса «Готов к труду и оборон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Организация и обеспечение предоставле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7 730,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9 765,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7 791,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79 633,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 158,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муниципальных учреждений дополнительного образования в сфере физической культуры и спор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973,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973,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 56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1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40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звитие инфраструктуры спортивных школ</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99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 229,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429,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8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S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70,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S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70,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S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264,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02S0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rPr>
              <w:t>Федеральный проект «Спорт - норма жизни» в рамках национального проекта «Демограф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P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6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P55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6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P55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6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P55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4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2P55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5,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78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физической культуре и спорт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88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8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8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централизованной бухгалтерии комитета по физической культуре и спорт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288,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2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2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Единовременная денежная выплата спортсме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2,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2,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2,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физической культуре и спорт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2,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Закупка товаров, работ и услуг для обеспечения </w:t>
            </w:r>
            <w:r w:rsidRPr="00D114BD">
              <w:rPr>
                <w:rFonts w:ascii="Times New Roman" w:hAnsi="Times New Roman" w:cs="Times New Roman"/>
                <w:color w:val="000000"/>
              </w:rPr>
              <w:lastRenderedPageBreak/>
              <w:t>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2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2,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2,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физической культуре и спорту города Барнаула, централизованной бухгалтерии комитета по физической культуре и спорт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3,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9 368,1</w:t>
            </w:r>
          </w:p>
        </w:tc>
      </w:tr>
      <w:tr w:rsidR="00D114BD" w:rsidRPr="00D114BD" w:rsidTr="006A335E">
        <w:trPr>
          <w:trHeight w:val="24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Электронный муниципалитет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 111,1</w:t>
            </w:r>
          </w:p>
        </w:tc>
      </w:tr>
      <w:tr w:rsidR="00D114BD" w:rsidRPr="00D114BD" w:rsidTr="006A335E">
        <w:trPr>
          <w:trHeight w:val="28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 111,1</w:t>
            </w:r>
          </w:p>
        </w:tc>
      </w:tr>
      <w:tr w:rsidR="00D114BD" w:rsidRPr="00D114BD" w:rsidTr="006A335E">
        <w:trPr>
          <w:trHeight w:val="48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 111,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Совершенствование кадрового обеспечения муниципального управления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896,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98,7</w:t>
            </w:r>
          </w:p>
        </w:tc>
      </w:tr>
      <w:tr w:rsidR="00D114BD" w:rsidRPr="00D114BD" w:rsidTr="00D114BD">
        <w:trPr>
          <w:trHeight w:val="73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98,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5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53,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4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4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Содействие развитию гражданского общества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174,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26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26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26,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26,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880,0</w:t>
            </w:r>
          </w:p>
        </w:tc>
      </w:tr>
      <w:tr w:rsidR="00D114BD" w:rsidRPr="00D114BD" w:rsidTr="006A335E">
        <w:trPr>
          <w:trHeight w:val="11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3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730,0</w:t>
            </w:r>
          </w:p>
        </w:tc>
      </w:tr>
      <w:tr w:rsidR="00D114BD" w:rsidRPr="00D114BD" w:rsidTr="00D114BD">
        <w:trPr>
          <w:trHeight w:val="44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8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одернизация официального сайта города, в том числе техническое сопровождение ресурса, включая средства для создания качественного контента с последующим размещением его на сайт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6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6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6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одернизация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 «Социально-экономическое развити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w:t>
            </w:r>
            <w:proofErr w:type="gramStart"/>
            <w:r w:rsidRPr="00D114BD">
              <w:rPr>
                <w:rFonts w:ascii="Times New Roman" w:hAnsi="Times New Roman" w:cs="Times New Roman"/>
                <w:color w:val="000000"/>
              </w:rPr>
              <w:t>деятельности органов местного самоуправления города Барнаул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7,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7,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3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7,7</w:t>
            </w:r>
          </w:p>
        </w:tc>
      </w:tr>
      <w:tr w:rsidR="00D114BD" w:rsidRPr="00D114BD" w:rsidTr="00D114BD">
        <w:trPr>
          <w:trHeight w:val="46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Социальная поддержка населения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2 770,0</w:t>
            </w:r>
          </w:p>
        </w:tc>
      </w:tr>
      <w:tr w:rsidR="00D114BD" w:rsidRPr="00D114BD" w:rsidTr="00D114BD">
        <w:trPr>
          <w:trHeight w:val="40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2 77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социальной поддержке населения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717,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57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57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9,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39,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централизованной бухгалтерии комитета по социальной поддержке населения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128,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59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59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7,0</w:t>
            </w:r>
          </w:p>
        </w:tc>
      </w:tr>
      <w:tr w:rsidR="00D114BD" w:rsidRPr="00D114BD" w:rsidTr="00D114BD">
        <w:trPr>
          <w:trHeight w:val="3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7,0</w:t>
            </w:r>
          </w:p>
        </w:tc>
      </w:tr>
      <w:tr w:rsidR="00D114BD" w:rsidRPr="00D114BD" w:rsidTr="006A335E">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5</w:t>
            </w:r>
          </w:p>
        </w:tc>
      </w:tr>
      <w:tr w:rsidR="00D114BD" w:rsidRPr="00D114BD" w:rsidTr="00D114BD">
        <w:trPr>
          <w:trHeight w:val="41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2</w:t>
            </w:r>
          </w:p>
        </w:tc>
      </w:tr>
      <w:tr w:rsidR="00D114BD" w:rsidRPr="00D114BD" w:rsidTr="006A335E">
        <w:trPr>
          <w:trHeight w:val="13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Доплаты к пенс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6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275,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6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6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6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221,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16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221,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Предоставление </w:t>
            </w:r>
            <w:proofErr w:type="gramStart"/>
            <w:r w:rsidRPr="00D114BD">
              <w:rPr>
                <w:rFonts w:ascii="Times New Roman" w:hAnsi="Times New Roman" w:cs="Times New Roman"/>
                <w:color w:val="000000"/>
              </w:rPr>
              <w:t>из бюджета города субсидий на возмещение недополученных доходов по предоставлению льгот в общих отделениях бань пенсионерам по возрасту</w:t>
            </w:r>
            <w:proofErr w:type="gramEnd"/>
            <w:r w:rsidRPr="00D114BD">
              <w:rPr>
                <w:rFonts w:ascii="Times New Roman" w:hAnsi="Times New Roman" w:cs="Times New Roman"/>
                <w:color w:val="000000"/>
              </w:rPr>
              <w:t xml:space="preserve">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1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1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1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из бюджета города субсидий на возмещение недополученных доходов по предоставлению услуг социального такс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9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9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6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9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отдельным категориям граждан компенсаций расходов на оплату жилищно-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66,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2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 92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Единовременная денежная выплата студентам, аспирантам и докторант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9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9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9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рганизация и проведение общегородских мероприятий для 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 12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 12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 12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Прочие расходы комитета по социальной поддержке </w:t>
            </w:r>
            <w:r w:rsidRPr="00D114BD">
              <w:rPr>
                <w:rFonts w:ascii="Times New Roman" w:hAnsi="Times New Roman" w:cs="Times New Roman"/>
                <w:color w:val="000000"/>
              </w:rPr>
              <w:lastRenderedPageBreak/>
              <w:t>населения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4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19,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1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1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социальной поддержке населения города Барнаула, централизованной бухгалтерии комитета по социальной поддержке населения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5,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85,7</w:t>
            </w:r>
          </w:p>
        </w:tc>
      </w:tr>
      <w:tr w:rsidR="00D114BD" w:rsidRPr="00D114BD" w:rsidTr="006A335E">
        <w:trPr>
          <w:trHeight w:val="21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ежемесячных денежных выплат Почетным гражданам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66,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6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62,0</w:t>
            </w:r>
          </w:p>
        </w:tc>
      </w:tr>
      <w:tr w:rsidR="00D114BD" w:rsidRPr="00D114BD" w:rsidTr="006A335E">
        <w:trPr>
          <w:trHeight w:val="72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ежемесячных денежных выплат гражданам, поощренным дипломом и памятным знаком «За заслуги в развит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84,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8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8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компенсационных выплат отдельным категориям граждан  по уплате земельного налога и арендной платы за земл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42,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3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33,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компенсации затрат отдельным категориям граждан по оплате услуг бань общего поль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29,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w:t>
            </w:r>
          </w:p>
        </w:tc>
      </w:tr>
      <w:tr w:rsidR="00D114BD" w:rsidRPr="00D114BD" w:rsidTr="006A335E">
        <w:trPr>
          <w:trHeight w:val="36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w:t>
            </w:r>
          </w:p>
        </w:tc>
      </w:tr>
      <w:tr w:rsidR="00D114BD" w:rsidRPr="00D114BD" w:rsidTr="006A335E">
        <w:trPr>
          <w:trHeight w:val="1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27,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027,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Предоставление единовременных денежных выплат молодым семьям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7</w:t>
            </w:r>
          </w:p>
        </w:tc>
      </w:tr>
      <w:tr w:rsidR="00D114BD" w:rsidRPr="00D114BD" w:rsidTr="006A335E">
        <w:trPr>
          <w:trHeight w:val="24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7</w:t>
            </w:r>
          </w:p>
        </w:tc>
      </w:tr>
      <w:tr w:rsidR="00D114BD" w:rsidRPr="00D114BD" w:rsidTr="006A335E">
        <w:trPr>
          <w:trHeight w:val="13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0,0</w:t>
            </w:r>
          </w:p>
        </w:tc>
      </w:tr>
      <w:tr w:rsidR="00D114BD" w:rsidRPr="00D114BD" w:rsidTr="006A335E">
        <w:trPr>
          <w:trHeight w:val="48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компенсации расходов по погребению умерших Почетных граждан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6A335E">
        <w:trPr>
          <w:trHeight w:val="72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968,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3</w:t>
            </w:r>
          </w:p>
        </w:tc>
      </w:tr>
      <w:tr w:rsidR="00D114BD" w:rsidRPr="00D114BD" w:rsidTr="00D114BD">
        <w:trPr>
          <w:trHeight w:val="40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937,8</w:t>
            </w:r>
          </w:p>
        </w:tc>
      </w:tr>
      <w:tr w:rsidR="00D114BD" w:rsidRPr="00D114BD" w:rsidTr="00D114BD">
        <w:trPr>
          <w:trHeight w:val="60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93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ежемесячных денежных выплат активистам общественных организаций ветеранов (пенсионеров), консультантам общественной приемной при администрац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598,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0</w:t>
            </w:r>
          </w:p>
        </w:tc>
      </w:tr>
      <w:tr w:rsidR="00D114BD" w:rsidRPr="00D114BD" w:rsidTr="006A335E">
        <w:trPr>
          <w:trHeight w:val="37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0</w:t>
            </w:r>
          </w:p>
        </w:tc>
      </w:tr>
      <w:tr w:rsidR="00D114BD" w:rsidRPr="00D114BD" w:rsidTr="006A335E">
        <w:trPr>
          <w:trHeight w:val="1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594,2</w:t>
            </w:r>
          </w:p>
        </w:tc>
      </w:tr>
      <w:tr w:rsidR="00D114BD" w:rsidRPr="00D114BD" w:rsidTr="006A335E">
        <w:trPr>
          <w:trHeight w:val="24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4М00П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594,2</w:t>
            </w:r>
          </w:p>
        </w:tc>
      </w:tr>
      <w:tr w:rsidR="00D114BD" w:rsidRPr="00D114BD" w:rsidTr="006A335E">
        <w:trPr>
          <w:trHeight w:val="53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Улучшение жилищных условий молодых семей в городе Барнауле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9 599,3</w:t>
            </w:r>
          </w:p>
        </w:tc>
      </w:tr>
      <w:tr w:rsidR="00D114BD" w:rsidRPr="00D114BD" w:rsidTr="00D114BD">
        <w:trPr>
          <w:trHeight w:val="42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9 59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ормирование базы данных молодых семей и предоставление субсидии молодым семь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77,8</w:t>
            </w:r>
          </w:p>
        </w:tc>
      </w:tr>
      <w:tr w:rsidR="00D114BD" w:rsidRPr="00D114BD" w:rsidTr="006A335E">
        <w:trPr>
          <w:trHeight w:val="62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6A335E">
        <w:trPr>
          <w:trHeight w:val="1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7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00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77,8</w:t>
            </w:r>
          </w:p>
        </w:tc>
      </w:tr>
      <w:tr w:rsidR="00D114BD" w:rsidRPr="00D114BD" w:rsidTr="00D114BD">
        <w:trPr>
          <w:trHeight w:val="44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жильем молодых сем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L49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 14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L49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 14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L49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 14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реализацию мероприятий по обеспечению жильем молодых сем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79,5</w:t>
            </w:r>
          </w:p>
        </w:tc>
      </w:tr>
      <w:tr w:rsidR="00D114BD" w:rsidRPr="00D114BD" w:rsidTr="00D114BD">
        <w:trPr>
          <w:trHeight w:val="52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79,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5М00S0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379,5</w:t>
            </w:r>
          </w:p>
        </w:tc>
      </w:tr>
      <w:tr w:rsidR="00D114BD" w:rsidRPr="00D114BD" w:rsidTr="00D114BD">
        <w:trPr>
          <w:trHeight w:val="22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Управление земельными ресурсами города Барнаула на 2015-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 032,4</w:t>
            </w:r>
          </w:p>
        </w:tc>
      </w:tr>
      <w:tr w:rsidR="00D114BD" w:rsidRPr="00D114BD" w:rsidTr="00D114BD">
        <w:trPr>
          <w:trHeight w:val="41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8 032,4</w:t>
            </w:r>
          </w:p>
        </w:tc>
      </w:tr>
      <w:tr w:rsidR="00D114BD" w:rsidRPr="00D114BD" w:rsidTr="00D114BD">
        <w:trPr>
          <w:trHeight w:val="59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земельным ресурсам и землеустройств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 868,5</w:t>
            </w:r>
          </w:p>
        </w:tc>
      </w:tr>
      <w:tr w:rsidR="00D114BD" w:rsidRPr="00D114BD" w:rsidTr="006A335E">
        <w:trPr>
          <w:trHeight w:val="100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366,2</w:t>
            </w:r>
          </w:p>
        </w:tc>
      </w:tr>
      <w:tr w:rsidR="00D114BD" w:rsidRPr="00D114BD" w:rsidTr="00D114BD">
        <w:trPr>
          <w:trHeight w:val="45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366,2</w:t>
            </w:r>
          </w:p>
        </w:tc>
      </w:tr>
      <w:tr w:rsidR="00D114BD" w:rsidRPr="00D114BD" w:rsidTr="00D114BD">
        <w:trPr>
          <w:trHeight w:val="72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02,3</w:t>
            </w:r>
          </w:p>
        </w:tc>
      </w:tr>
      <w:tr w:rsidR="00D114BD" w:rsidRPr="00D114BD" w:rsidTr="006A335E">
        <w:trPr>
          <w:trHeight w:val="4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0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земельным ресурсам и землеустройств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D114BD">
        <w:trPr>
          <w:trHeight w:val="43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D114BD">
        <w:trPr>
          <w:trHeight w:val="37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00,0</w:t>
            </w:r>
          </w:p>
        </w:tc>
      </w:tr>
      <w:tr w:rsidR="00D114BD" w:rsidRPr="00D114BD" w:rsidTr="00D114BD">
        <w:trPr>
          <w:trHeight w:val="85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7,1</w:t>
            </w:r>
          </w:p>
        </w:tc>
      </w:tr>
      <w:tr w:rsidR="00D114BD" w:rsidRPr="00D114BD" w:rsidTr="00D114BD">
        <w:trPr>
          <w:trHeight w:val="6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7,1</w:t>
            </w:r>
          </w:p>
        </w:tc>
      </w:tr>
      <w:tr w:rsidR="00D114BD" w:rsidRPr="00D114BD" w:rsidTr="00D114BD">
        <w:trPr>
          <w:trHeight w:val="6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87,1</w:t>
            </w:r>
          </w:p>
        </w:tc>
      </w:tr>
      <w:tr w:rsidR="00D114BD" w:rsidRPr="00D114BD" w:rsidTr="00D114BD">
        <w:trPr>
          <w:trHeight w:val="86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земельным ресурсам и землеустройству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7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7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6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676,8</w:t>
            </w:r>
          </w:p>
        </w:tc>
      </w:tr>
      <w:tr w:rsidR="00D114BD" w:rsidRPr="00D114BD" w:rsidTr="00D114BD">
        <w:trPr>
          <w:trHeight w:val="38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Управление муниципальным имуществом города Барнаула на 2015-2023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 298,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Эффективное управление муниципальным имуществом города Барнаула на 2015-2023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4 273,0</w:t>
            </w:r>
          </w:p>
        </w:tc>
      </w:tr>
      <w:tr w:rsidR="00D114BD" w:rsidRPr="00D114BD" w:rsidTr="00D114BD">
        <w:trPr>
          <w:trHeight w:val="40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Обеспечение деятельности комитета по управлению муниципальной собственность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637,9</w:t>
            </w:r>
          </w:p>
        </w:tc>
      </w:tr>
      <w:tr w:rsidR="00D114BD" w:rsidRPr="00D114BD" w:rsidTr="00D114BD">
        <w:trPr>
          <w:trHeight w:val="130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154,5</w:t>
            </w:r>
          </w:p>
        </w:tc>
      </w:tr>
      <w:tr w:rsidR="00D114BD" w:rsidRPr="00D114BD" w:rsidTr="00D114BD">
        <w:trPr>
          <w:trHeight w:val="68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154,5</w:t>
            </w:r>
          </w:p>
        </w:tc>
      </w:tr>
      <w:tr w:rsidR="00D114BD" w:rsidRPr="00D114BD" w:rsidTr="00D114BD">
        <w:trPr>
          <w:trHeight w:val="55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81,9</w:t>
            </w:r>
          </w:p>
        </w:tc>
      </w:tr>
      <w:tr w:rsidR="00D114BD" w:rsidRPr="00D114BD" w:rsidTr="00D114BD">
        <w:trPr>
          <w:trHeight w:val="56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48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обеспечение сохранности и капитальный ремонт муниципального имущества, не переданного в пользование, составляющего казн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0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0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2 80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плата взносов на капитальный ремонт общего имущества в многоквартирных домах в части нежилых помещений, находящихся в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управлению муниципальной собственность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9,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9,7</w:t>
            </w:r>
          </w:p>
        </w:tc>
      </w:tr>
      <w:tr w:rsidR="00D114BD" w:rsidRPr="00D114BD" w:rsidTr="00D114BD">
        <w:trPr>
          <w:trHeight w:val="39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9,7</w:t>
            </w:r>
          </w:p>
        </w:tc>
      </w:tr>
      <w:tr w:rsidR="00D114BD" w:rsidRPr="00D114BD" w:rsidTr="00D114BD">
        <w:trPr>
          <w:trHeight w:val="62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ценка недвижимости, признание прав и регулирование отношений по муниципальной собственности в сфере управления муниципальным имуществ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3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30,1</w:t>
            </w:r>
          </w:p>
        </w:tc>
      </w:tr>
      <w:tr w:rsidR="00D114BD" w:rsidRPr="00D114BD" w:rsidTr="00D114BD">
        <w:trPr>
          <w:trHeight w:val="29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230,1</w:t>
            </w:r>
          </w:p>
        </w:tc>
      </w:tr>
      <w:tr w:rsidR="00D114BD" w:rsidRPr="00D114BD" w:rsidTr="00D114BD">
        <w:trPr>
          <w:trHeight w:val="68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управлению муниципальной собственностью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2</w:t>
            </w:r>
          </w:p>
        </w:tc>
      </w:tr>
      <w:tr w:rsidR="00D114BD" w:rsidRPr="00D114BD" w:rsidTr="00D114BD">
        <w:trPr>
          <w:trHeight w:val="126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2</w:t>
            </w:r>
          </w:p>
        </w:tc>
      </w:tr>
      <w:tr w:rsidR="00D114BD" w:rsidRPr="00D114BD" w:rsidTr="00D114BD">
        <w:trPr>
          <w:trHeight w:val="35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1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06,2</w:t>
            </w:r>
          </w:p>
        </w:tc>
      </w:tr>
      <w:tr w:rsidR="00D114BD" w:rsidRPr="00D114BD" w:rsidTr="00D114BD">
        <w:trPr>
          <w:trHeight w:val="97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дпрограмма «Модернизация, технологическое развитие МУП «Специализированная похоронная служба» г.Барнаула и благоустройство кладбищ города Барнаула на 2015-2023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 02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Организация и содержание мест захорон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3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держание и благоустройство кладбищ</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59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59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7200P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591,2</w:t>
            </w:r>
          </w:p>
        </w:tc>
      </w:tr>
      <w:tr w:rsidR="00D114BD" w:rsidRPr="00D114BD" w:rsidTr="00D114BD">
        <w:trPr>
          <w:trHeight w:val="3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Развитие инженерной инфраструктуры городского округа – города Барнаула на 2017-2021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7 67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7 674,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энергоресурсам и газификац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979,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42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42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5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5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787,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787,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787,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й ремонт и содержание объектов инженерной инфраструк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8 69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8 69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8 69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энергоресурсам и газификац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06,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0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0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7,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0,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ценка недвижимости, признание прав и регулирование отношений по муниципальной собственности в сфере инженерной инфраструк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79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79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P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79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энергоресурсам и газификации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0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выплаты персоналу в целях обеспечения выполнения функций государственными </w:t>
            </w:r>
            <w:r w:rsidRPr="00D114BD">
              <w:rPr>
                <w:rFonts w:ascii="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1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0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9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0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Управление муниципальными финансами города Барнаула на 2018-2023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 80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3 80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комитета по финансам, налоговой и кредитной политик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0 57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 87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 87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49,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49,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расходы комитета по финансам, налоговой и кредитной политик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55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55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 556,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комитета по финансам, налоговой и кредитной политике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7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7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М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7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Формирование современной городской среды города Барнау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9 47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9 47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расходы муниципаль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00P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41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00P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41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00P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 414,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едеральный проект «Формирование комфортной городской среды» в рамках национального проекта «Жилье и городская сре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F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2 06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по формированию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F2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2 06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F2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2 06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1МF2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02 061,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униципальная программа «Обеспечение устойчивого сокращения непригодного для проживания жилищного фонда города Барнаула на 2019-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6 90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муниципальной программы «Обеспечение устойчивого сокращения непригодного для проживания жилищного фонда города Барнаула на 2019-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6 90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бюджета города на обеспечение устойчивого сокращения непригодного для проживания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9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5 942,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9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20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9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3 20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9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732,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0009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732,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едеральный проект «Обеспечение устойчивого сокращения непригодного для проживания жилищного фонда» в рамках национального проекта «Жилье и городская сре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50 96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устойчивого сокращения непригодного для проживания жилищного фонда за счет средств государственной корпорации - Ф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7 364,4</w:t>
            </w:r>
          </w:p>
        </w:tc>
      </w:tr>
      <w:tr w:rsidR="00D114BD" w:rsidRPr="00D114BD" w:rsidTr="00D114BD">
        <w:trPr>
          <w:trHeight w:val="72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 85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0 859,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6 50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6 50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устойчивого сокращения непригодного для проживания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599,0</w:t>
            </w:r>
          </w:p>
        </w:tc>
      </w:tr>
      <w:tr w:rsidR="00D114BD" w:rsidRPr="00D114BD" w:rsidTr="00D114BD">
        <w:trPr>
          <w:trHeight w:val="75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3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3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864,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2МF367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864,8</w:t>
            </w:r>
          </w:p>
        </w:tc>
      </w:tr>
      <w:tr w:rsidR="00D114BD" w:rsidRPr="00D114BD" w:rsidTr="00D114BD">
        <w:trPr>
          <w:trHeight w:val="3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Адресная инвестиционная программа гор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94 830,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735,9</w:t>
            </w:r>
          </w:p>
        </w:tc>
      </w:tr>
      <w:tr w:rsidR="00D114BD" w:rsidRPr="00D114BD" w:rsidTr="00D114BD">
        <w:trPr>
          <w:trHeight w:val="80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73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73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реализацию инвестиционных проектов на условиях </w:t>
            </w:r>
            <w:proofErr w:type="spellStart"/>
            <w:r w:rsidRPr="00D114BD">
              <w:rPr>
                <w:rFonts w:ascii="Times New Roman" w:hAnsi="Times New Roman" w:cs="Times New Roman"/>
                <w:color w:val="000000"/>
              </w:rPr>
              <w:t>софинансирова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7 094,5</w:t>
            </w:r>
          </w:p>
        </w:tc>
      </w:tr>
      <w:tr w:rsidR="00D114BD" w:rsidRPr="00D114BD" w:rsidTr="00D114BD">
        <w:trPr>
          <w:trHeight w:val="67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7 09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Бюджетные инве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70000S0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7 094,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обеспечение деятельности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4 476,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Центральный аппарат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7 534,0</w:t>
            </w:r>
          </w:p>
        </w:tc>
      </w:tr>
      <w:tr w:rsidR="00D114BD" w:rsidRPr="00D114BD" w:rsidTr="006A335E">
        <w:trPr>
          <w:trHeight w:val="69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асходы на выплаты персоналу в целях обеспечения выполнения функций государственными </w:t>
            </w:r>
            <w:r w:rsidRPr="00D114BD">
              <w:rPr>
                <w:rFonts w:ascii="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3 23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43 237,8</w:t>
            </w:r>
          </w:p>
        </w:tc>
      </w:tr>
      <w:tr w:rsidR="00D114BD" w:rsidRPr="00D114BD" w:rsidTr="006A335E">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2 896,5</w:t>
            </w:r>
          </w:p>
        </w:tc>
      </w:tr>
      <w:tr w:rsidR="00D114BD" w:rsidRPr="00D114BD" w:rsidTr="006A335E">
        <w:trPr>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2 896,5</w:t>
            </w:r>
          </w:p>
        </w:tc>
      </w:tr>
      <w:tr w:rsidR="00D114BD" w:rsidRPr="00D114BD" w:rsidTr="006A335E">
        <w:trPr>
          <w:trHeight w:val="7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1</w:t>
            </w:r>
          </w:p>
        </w:tc>
      </w:tr>
      <w:tr w:rsidR="00D114BD" w:rsidRPr="00D114BD" w:rsidTr="006A335E">
        <w:trPr>
          <w:trHeight w:val="9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65,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365,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Глав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9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94,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494,2</w:t>
            </w:r>
          </w:p>
        </w:tc>
      </w:tr>
      <w:tr w:rsidR="00D114BD" w:rsidRPr="00D114BD" w:rsidTr="00D114BD">
        <w:trPr>
          <w:trHeight w:val="51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Депутаты представительного орган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65,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65,1</w:t>
            </w:r>
          </w:p>
        </w:tc>
      </w:tr>
      <w:tr w:rsidR="00D114BD" w:rsidRPr="00D114BD" w:rsidTr="00D114BD">
        <w:trPr>
          <w:trHeight w:val="47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665,1</w:t>
            </w:r>
          </w:p>
        </w:tc>
      </w:tr>
      <w:tr w:rsidR="00D114BD" w:rsidRPr="00D114BD" w:rsidTr="006A335E">
        <w:trPr>
          <w:trHeight w:val="21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уководитель контрольно-счетной палаты муниципального образования и его заместител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98,4</w:t>
            </w:r>
          </w:p>
        </w:tc>
      </w:tr>
      <w:tr w:rsidR="00D114BD" w:rsidRPr="00D114BD" w:rsidTr="006A335E">
        <w:trPr>
          <w:trHeight w:val="97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98,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898,4</w:t>
            </w:r>
          </w:p>
        </w:tc>
      </w:tr>
      <w:tr w:rsidR="00D114BD" w:rsidRPr="00D114BD" w:rsidTr="00D114BD">
        <w:trPr>
          <w:trHeight w:val="48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884,7</w:t>
            </w:r>
          </w:p>
        </w:tc>
      </w:tr>
      <w:tr w:rsidR="00D114BD" w:rsidRPr="00D114BD" w:rsidTr="00D114BD">
        <w:trPr>
          <w:trHeight w:val="97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884,7</w:t>
            </w:r>
          </w:p>
        </w:tc>
      </w:tr>
      <w:tr w:rsidR="00D114BD" w:rsidRPr="00D114BD" w:rsidTr="00D114BD">
        <w:trPr>
          <w:trHeight w:val="41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884,7</w:t>
            </w:r>
          </w:p>
        </w:tc>
      </w:tr>
      <w:tr w:rsidR="00D114BD" w:rsidRPr="00D114BD" w:rsidTr="00D114BD">
        <w:trPr>
          <w:trHeight w:val="21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проведение выборов и референдум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013,8</w:t>
            </w:r>
          </w:p>
        </w:tc>
      </w:tr>
      <w:tr w:rsidR="00D114BD" w:rsidRPr="00D114BD" w:rsidTr="00D114BD">
        <w:trPr>
          <w:trHeight w:val="39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беспечение деятельности избирательной комисси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16,9</w:t>
            </w:r>
          </w:p>
        </w:tc>
      </w:tr>
      <w:tr w:rsidR="00D114BD" w:rsidRPr="00D114BD" w:rsidTr="00D114BD">
        <w:trPr>
          <w:trHeight w:val="3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79,8</w:t>
            </w:r>
          </w:p>
        </w:tc>
      </w:tr>
      <w:tr w:rsidR="00D114BD" w:rsidRPr="00D114BD" w:rsidTr="00D114BD">
        <w:trPr>
          <w:trHeight w:val="38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79,8</w:t>
            </w:r>
          </w:p>
        </w:tc>
      </w:tr>
      <w:tr w:rsidR="00D114BD" w:rsidRPr="00D114BD" w:rsidTr="00D114BD">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6,6</w:t>
            </w:r>
          </w:p>
        </w:tc>
      </w:tr>
      <w:tr w:rsidR="00D114BD" w:rsidRPr="00D114BD" w:rsidTr="00D114BD">
        <w:trPr>
          <w:trHeight w:val="49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6,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Члены избирательной комисси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08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08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088,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Государственная автоматизированная  система «Выборы», повышение правовой культуры избирателей и обучение организаторов выбор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9,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9,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19,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ведение выборов в представительные орган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71,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71,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пециа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 971,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избирательной </w:t>
            </w:r>
            <w:proofErr w:type="spellStart"/>
            <w:r w:rsidRPr="00D114BD">
              <w:rPr>
                <w:rFonts w:ascii="Times New Roman" w:hAnsi="Times New Roman" w:cs="Times New Roman"/>
                <w:color w:val="000000"/>
              </w:rPr>
              <w:t>комисссии</w:t>
            </w:r>
            <w:proofErr w:type="spellEnd"/>
            <w:r w:rsidRPr="00D114BD">
              <w:rPr>
                <w:rFonts w:ascii="Times New Roman" w:hAnsi="Times New Roman" w:cs="Times New Roman"/>
                <w:color w:val="000000"/>
              </w:rPr>
              <w:t xml:space="preserve">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7,9</w:t>
            </w:r>
          </w:p>
        </w:tc>
      </w:tr>
      <w:tr w:rsidR="00D114BD" w:rsidRPr="00D114BD" w:rsidTr="00D114BD">
        <w:trPr>
          <w:trHeight w:val="64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1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1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муниципальные учрежд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4 507,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чреждения по обеспечению хозяйственного обслужи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3 360,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0 83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0 83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 152,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88 152,9</w:t>
            </w:r>
          </w:p>
        </w:tc>
      </w:tr>
      <w:tr w:rsidR="00D114BD" w:rsidRPr="00D114BD" w:rsidTr="00D114BD">
        <w:trPr>
          <w:trHeight w:val="3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 37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1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 373,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w:t>
            </w:r>
            <w:r w:rsidRPr="00D114BD">
              <w:rPr>
                <w:rFonts w:ascii="Times New Roman" w:hAnsi="Times New Roman" w:cs="Times New Roman"/>
                <w:color w:val="000000"/>
              </w:rPr>
              <w:lastRenderedPageBreak/>
              <w:t>труда работников учреждения по обеспечению хозяйственного обслужи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lastRenderedPageBreak/>
              <w:t>82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4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4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20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147,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Руководство и управление  в сфере установленных </w:t>
            </w:r>
            <w:proofErr w:type="gramStart"/>
            <w:r w:rsidRPr="00D114BD">
              <w:rPr>
                <w:rFonts w:ascii="Times New Roman" w:hAnsi="Times New Roman" w:cs="Times New Roman"/>
                <w:color w:val="000000"/>
              </w:rPr>
              <w:t>функций органов государственной власти субъектов Российской Федерации</w:t>
            </w:r>
            <w:proofErr w:type="gramEnd"/>
            <w:r w:rsidRPr="00D114BD">
              <w:rPr>
                <w:rFonts w:ascii="Times New Roman" w:hAnsi="Times New Roman" w:cs="Times New Roman"/>
                <w:color w:val="000000"/>
              </w:rPr>
              <w:t xml:space="preserve"> и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2 143,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5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5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5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3,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ункционирование административных комисс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30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5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157,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0,7</w:t>
            </w:r>
          </w:p>
        </w:tc>
      </w:tr>
      <w:tr w:rsidR="00D114BD" w:rsidRPr="00D114BD" w:rsidTr="00D114BD">
        <w:trPr>
          <w:trHeight w:val="48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гулирование тарифов на перевозки пассажиров и багажа всеми видами общественного транспор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7,0</w:t>
            </w:r>
          </w:p>
        </w:tc>
      </w:tr>
      <w:tr w:rsidR="00D114BD" w:rsidRPr="00D114BD" w:rsidTr="00D114BD">
        <w:trPr>
          <w:trHeight w:val="81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1,6</w:t>
            </w:r>
          </w:p>
        </w:tc>
      </w:tr>
      <w:tr w:rsidR="00D114BD" w:rsidRPr="00D114BD" w:rsidTr="00D114BD">
        <w:trPr>
          <w:trHeight w:val="3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1,6</w:t>
            </w:r>
          </w:p>
        </w:tc>
      </w:tr>
      <w:tr w:rsidR="00D114BD" w:rsidRPr="00D114BD" w:rsidTr="00D114BD">
        <w:trPr>
          <w:trHeight w:val="5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4</w:t>
            </w:r>
          </w:p>
        </w:tc>
      </w:tr>
      <w:tr w:rsidR="00D114BD" w:rsidRPr="00D114BD" w:rsidTr="00D114BD">
        <w:trPr>
          <w:trHeight w:val="58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4</w:t>
            </w:r>
          </w:p>
        </w:tc>
      </w:tr>
      <w:tr w:rsidR="00D114BD" w:rsidRPr="00D114BD" w:rsidTr="00D114BD">
        <w:trPr>
          <w:trHeight w:val="22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Функционирование комиссий по делам несовершеннолетних и защите их прав и органов опеки и попеч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9 495,0</w:t>
            </w:r>
          </w:p>
        </w:tc>
      </w:tr>
      <w:tr w:rsidR="00D114BD" w:rsidRPr="00D114BD" w:rsidTr="00D114BD">
        <w:trPr>
          <w:trHeight w:val="1356"/>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749,6</w:t>
            </w:r>
          </w:p>
        </w:tc>
      </w:tr>
      <w:tr w:rsidR="00D114BD" w:rsidRPr="00D114BD" w:rsidTr="00D114BD">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749,6</w:t>
            </w:r>
          </w:p>
        </w:tc>
      </w:tr>
      <w:tr w:rsidR="00D114BD" w:rsidRPr="00D114BD" w:rsidTr="00D114BD">
        <w:trPr>
          <w:trHeight w:val="39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4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745,4</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венция бюджетам муниципальных районов и городских округов на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8</w:t>
            </w:r>
          </w:p>
        </w:tc>
      </w:tr>
      <w:tr w:rsidR="00D114BD" w:rsidRPr="00D114BD" w:rsidTr="00D114BD">
        <w:trPr>
          <w:trHeight w:val="33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388"/>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0070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вопросы в отраслях социальной сфе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4 298,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Комплексные меры по профилактике зависимых состояний и противодействию незаконному обороту наркотик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 255,6</w:t>
            </w:r>
          </w:p>
        </w:tc>
      </w:tr>
      <w:tr w:rsidR="00D114BD" w:rsidRPr="00D114BD" w:rsidTr="00D114BD">
        <w:trPr>
          <w:trHeight w:val="22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76,6</w:t>
            </w:r>
          </w:p>
        </w:tc>
      </w:tr>
      <w:tr w:rsidR="00D114BD" w:rsidRPr="00D114BD" w:rsidTr="00D114BD">
        <w:trPr>
          <w:trHeight w:val="75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76,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79,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52,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автоном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вопросы в сфере культуры и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3 042,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Осуществление издатель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25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25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7 250,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Мероприятия в сфере культуры и кинематограф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6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19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6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19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P6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194,1</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 xml:space="preserve">Субсидии на </w:t>
            </w:r>
            <w:proofErr w:type="spellStart"/>
            <w:r w:rsidRPr="00D114BD">
              <w:rPr>
                <w:rFonts w:ascii="Times New Roman" w:hAnsi="Times New Roman" w:cs="Times New Roman"/>
                <w:color w:val="000000"/>
              </w:rPr>
              <w:t>софинансирование</w:t>
            </w:r>
            <w:proofErr w:type="spellEnd"/>
            <w:r w:rsidRPr="00D114BD">
              <w:rPr>
                <w:rFonts w:ascii="Times New Roman" w:hAnsi="Times New Roman" w:cs="Times New Roman"/>
                <w:color w:val="000000"/>
              </w:rPr>
              <w:t xml:space="preserve"> расходов по оплате труда работников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9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9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0200S0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 598,0</w:t>
            </w:r>
          </w:p>
        </w:tc>
      </w:tr>
      <w:tr w:rsidR="00D114BD" w:rsidRPr="00D114BD" w:rsidTr="00D114BD">
        <w:trPr>
          <w:trHeight w:val="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расходы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23 695,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зервные фон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зервные фонды местных администрац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P1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6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P1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000,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P1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1 000,0</w:t>
            </w:r>
          </w:p>
        </w:tc>
      </w:tr>
      <w:tr w:rsidR="00D114BD" w:rsidRPr="00D114BD" w:rsidTr="00D114BD">
        <w:trPr>
          <w:trHeight w:val="35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P1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00,0</w:t>
            </w:r>
          </w:p>
        </w:tc>
      </w:tr>
      <w:tr w:rsidR="00D114BD" w:rsidRPr="00D114BD" w:rsidTr="00D114BD">
        <w:trPr>
          <w:trHeight w:val="36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зерв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100P1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000,0</w:t>
            </w:r>
          </w:p>
        </w:tc>
      </w:tr>
      <w:tr w:rsidR="00D114BD" w:rsidRPr="00D114BD" w:rsidTr="00D114BD">
        <w:trPr>
          <w:trHeight w:val="33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lastRenderedPageBreak/>
              <w:t>Расходы на выполнение других обязательств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07 695,9</w:t>
            </w:r>
          </w:p>
        </w:tc>
      </w:tr>
      <w:tr w:rsidR="00D114BD" w:rsidRPr="00D114BD" w:rsidTr="00D114BD">
        <w:trPr>
          <w:trHeight w:val="68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оощрение победителей краевого этапа Всероссийского конкурса «Лучшая муниципальная практи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7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70,0</w:t>
            </w:r>
          </w:p>
        </w:tc>
      </w:tr>
      <w:tr w:rsidR="00D114BD" w:rsidRPr="00D114BD" w:rsidTr="00D114BD">
        <w:trPr>
          <w:trHeight w:val="13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7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70,0</w:t>
            </w:r>
          </w:p>
        </w:tc>
      </w:tr>
      <w:tr w:rsidR="00D114BD" w:rsidRPr="00D114BD" w:rsidTr="00D114BD">
        <w:trPr>
          <w:trHeight w:val="1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7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670,0</w:t>
            </w:r>
          </w:p>
        </w:tc>
      </w:tr>
      <w:tr w:rsidR="00D114BD" w:rsidRPr="00D114BD" w:rsidTr="00D114BD">
        <w:trPr>
          <w:trHeight w:val="51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очие выплаты по обязательствам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97 937,9</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85 912,8</w:t>
            </w:r>
          </w:p>
        </w:tc>
      </w:tr>
      <w:tr w:rsidR="00D114BD" w:rsidRPr="00D114BD" w:rsidTr="00D114BD">
        <w:trPr>
          <w:trHeight w:val="7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каз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2 166,5</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3 746,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 265,2</w:t>
            </w:r>
          </w:p>
        </w:tc>
      </w:tr>
      <w:tr w:rsidR="00D114BD" w:rsidRPr="00D114BD" w:rsidTr="00D114BD">
        <w:trPr>
          <w:trHeight w:val="35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0 265,2</w:t>
            </w:r>
          </w:p>
        </w:tc>
      </w:tr>
      <w:tr w:rsidR="00D114BD" w:rsidRPr="00D114BD" w:rsidTr="00D114BD">
        <w:trPr>
          <w:trHeight w:val="6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587,2</w:t>
            </w:r>
          </w:p>
        </w:tc>
      </w:tr>
      <w:tr w:rsidR="00D114BD" w:rsidRPr="00D114BD" w:rsidTr="00D114BD">
        <w:trPr>
          <w:trHeight w:val="33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1 587,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40 172,7</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сполнение судебн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26 728,6</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40 441,8</w:t>
            </w:r>
          </w:p>
        </w:tc>
      </w:tr>
      <w:tr w:rsidR="00D114BD" w:rsidRPr="00D114BD" w:rsidTr="00D114BD">
        <w:trPr>
          <w:trHeight w:val="17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езерв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P4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73 002,3</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Расходы на реализацию проектов развития (создания) общественной инфраструктуры, основанных на местных инициатива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S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9 088,0</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S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21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S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5 211,2</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S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87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99900S0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r w:rsidRPr="00D114BD">
              <w:rPr>
                <w:rFonts w:ascii="Times New Roman" w:hAnsi="Times New Roman" w:cs="Times New Roman"/>
                <w:color w:val="000000"/>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3 876,8</w:t>
            </w:r>
          </w:p>
        </w:tc>
      </w:tr>
      <w:tr w:rsidR="00D114BD" w:rsidRPr="00D114BD" w:rsidTr="00D114BD">
        <w:trPr>
          <w:trHeight w:val="251"/>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both"/>
              <w:rPr>
                <w:rFonts w:ascii="Times New Roman" w:hAnsi="Times New Roman" w:cs="Times New Roman"/>
                <w:color w:val="000000"/>
              </w:rPr>
            </w:pPr>
            <w:r w:rsidRPr="00D114BD">
              <w:rPr>
                <w:rFonts w:ascii="Times New Roman" w:hAnsi="Times New Roman" w:cs="Times New Roman"/>
                <w:color w:val="00000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BD" w:rsidRPr="00D114BD" w:rsidRDefault="00D114BD" w:rsidP="00D114BD">
            <w:pPr>
              <w:spacing w:after="0" w:line="240" w:lineRule="auto"/>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14BD" w:rsidRPr="00D114BD" w:rsidRDefault="00D114BD" w:rsidP="00D114BD">
            <w:pPr>
              <w:spacing w:after="0" w:line="240" w:lineRule="auto"/>
              <w:jc w:val="right"/>
              <w:rPr>
                <w:rFonts w:ascii="Times New Roman" w:hAnsi="Times New Roman" w:cs="Times New Roman"/>
                <w:color w:val="000000"/>
              </w:rPr>
            </w:pPr>
            <w:r w:rsidRPr="00D114BD">
              <w:rPr>
                <w:rFonts w:ascii="Times New Roman" w:hAnsi="Times New Roman" w:cs="Times New Roman"/>
                <w:color w:val="000000"/>
              </w:rPr>
              <w:t>15 442 697,6</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B80E5D" w:rsidRDefault="00B80E5D">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10</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3A14CC">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11" w:name="P5728"/>
      <w:bookmarkEnd w:id="11"/>
      <w:r w:rsidRPr="00EA0E98">
        <w:rPr>
          <w:rFonts w:ascii="Times New Roman" w:hAnsi="Times New Roman" w:cs="Times New Roman"/>
        </w:rPr>
        <w:t>РАСПРЕДЕЛЕНИЕ</w:t>
      </w:r>
    </w:p>
    <w:p w:rsidR="005D31FE" w:rsidRPr="00EA0E98" w:rsidRDefault="005D31FE">
      <w:pPr>
        <w:pStyle w:val="ConsPlusTitle"/>
        <w:jc w:val="center"/>
        <w:rPr>
          <w:rFonts w:ascii="Times New Roman" w:hAnsi="Times New Roman" w:cs="Times New Roman"/>
        </w:rPr>
      </w:pPr>
      <w:proofErr w:type="gramStart"/>
      <w:r w:rsidRPr="00EA0E98">
        <w:rPr>
          <w:rFonts w:ascii="Times New Roman" w:hAnsi="Times New Roman" w:cs="Times New Roman"/>
        </w:rPr>
        <w:t>БЮДЖЕТНЫХ АССИГНОВАНИЙ ПО ЦЕЛЕВЫМ СТАТЬЯМ (МУНИЦИПАЛЬНЫМ</w:t>
      </w:r>
      <w:proofErr w:type="gramEnd"/>
    </w:p>
    <w:p w:rsidR="005D31FE" w:rsidRPr="00EA0E98" w:rsidRDefault="005D31FE">
      <w:pPr>
        <w:pStyle w:val="ConsPlusTitle"/>
        <w:jc w:val="center"/>
        <w:rPr>
          <w:rFonts w:ascii="Times New Roman" w:hAnsi="Times New Roman" w:cs="Times New Roman"/>
        </w:rPr>
      </w:pPr>
      <w:proofErr w:type="gramStart"/>
      <w:r w:rsidRPr="00EA0E98">
        <w:rPr>
          <w:rFonts w:ascii="Times New Roman" w:hAnsi="Times New Roman" w:cs="Times New Roman"/>
        </w:rPr>
        <w:t>ПРОГРАММАМ И НЕПРОГРАММНЫМ НАПРАВЛЕНИЯМ ДЕЯТЕЛЬНОСТИ),</w:t>
      </w:r>
      <w:proofErr w:type="gramEnd"/>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lastRenderedPageBreak/>
        <w:t>ГРУППАМ И ПОДГРУППАМ ВИДОВ РАСХОДОВ КЛАССИФИКАЦИИ РАСХОДОВ</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БЮДЖЕТА ГОРОДА НА ПЛАНОВЫЙ ПЕРИОД 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тыс. руб.</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680"/>
        <w:gridCol w:w="764"/>
        <w:gridCol w:w="1507"/>
        <w:gridCol w:w="1559"/>
      </w:tblGrid>
      <w:tr w:rsidR="003A14CC" w:rsidRPr="00EA0E98" w:rsidTr="003A14CC">
        <w:tc>
          <w:tcPr>
            <w:tcW w:w="4315"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Наименование показател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Целевая статья расходов</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Вид расходов</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лан на 2020 год</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лан на 2021 год</w:t>
            </w:r>
          </w:p>
        </w:tc>
      </w:tr>
      <w:tr w:rsidR="003A14CC" w:rsidRPr="00EA0E98" w:rsidTr="003A14CC">
        <w:tc>
          <w:tcPr>
            <w:tcW w:w="4315"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8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20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78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20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78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21,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10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21,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10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21,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10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тлов и содержание безнадзорных животных</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704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704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704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зеленение территор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45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5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45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5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45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5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в области охраны окружающей среды и использования природных ресурс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w:t>
            </w:r>
            <w:r w:rsidRPr="00EA0E98">
              <w:rPr>
                <w:rFonts w:ascii="Times New Roman" w:hAnsi="Times New Roman" w:cs="Times New Roman"/>
              </w:rPr>
              <w:lastRenderedPageBreak/>
              <w:t>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дохозяйственные мероприят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6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6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6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6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иобретение специализированной техник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D114BD">
        <w:trPr>
          <w:trHeight w:val="751"/>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D114BD">
        <w:trPr>
          <w:trHeight w:val="482"/>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М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A14CC" w:rsidRPr="00EA0E98" w:rsidTr="00D114BD">
        <w:trPr>
          <w:trHeight w:val="211"/>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8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Газификация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A14CC" w:rsidRPr="00EA0E98" w:rsidTr="00D114BD">
        <w:trPr>
          <w:trHeight w:val="30"/>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A14CC" w:rsidRPr="00EA0E98" w:rsidTr="00D114BD">
        <w:trPr>
          <w:trHeight w:val="30"/>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8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Градостроительная политика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52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528,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52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528,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строительству, архитектуре и развити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35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35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деятельности муниципального казенного учреждения </w:t>
            </w:r>
            <w:r w:rsidR="008171B8">
              <w:rPr>
                <w:rFonts w:ascii="Times New Roman" w:hAnsi="Times New Roman" w:cs="Times New Roman"/>
              </w:rPr>
              <w:t>«</w:t>
            </w:r>
            <w:r w:rsidRPr="00EA0E98">
              <w:rPr>
                <w:rFonts w:ascii="Times New Roman" w:hAnsi="Times New Roman" w:cs="Times New Roman"/>
              </w:rPr>
              <w:t>Архитектура города Барнаула</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5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5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строительству, архитектуре и развити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градостроительной политик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8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91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980,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91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980,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города Барнаула от чрезвычайных ситуац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0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деятельности муниципального казенного учреждения </w:t>
            </w:r>
            <w:r w:rsidR="008171B8">
              <w:rPr>
                <w:rFonts w:ascii="Times New Roman" w:hAnsi="Times New Roman" w:cs="Times New Roman"/>
              </w:rPr>
              <w:t>«</w:t>
            </w:r>
            <w:r w:rsidRPr="00EA0E98">
              <w:rPr>
                <w:rFonts w:ascii="Times New Roman" w:hAnsi="Times New Roman" w:cs="Times New Roman"/>
              </w:rPr>
              <w:t>Управление по делам гражданской обороны и чрезвычайным ситуациям г. Барнаула</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6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130,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2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8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2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8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08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9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9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19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Р2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Р2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М00Р2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88,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8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2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2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2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2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9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921,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5264,4</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9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беспечение населения города Барнаула комфортным жильем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890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629,4</w:t>
            </w:r>
          </w:p>
        </w:tc>
      </w:tr>
      <w:tr w:rsidR="003A14CC" w:rsidRPr="00EA0E98" w:rsidTr="003A14CC">
        <w:tc>
          <w:tcPr>
            <w:tcW w:w="4315" w:type="dxa"/>
          </w:tcPr>
          <w:p w:rsidR="005D31FE" w:rsidRPr="00EA0E98" w:rsidRDefault="005D31FE" w:rsidP="008171B8">
            <w:pPr>
              <w:pStyle w:val="ConsPlusNormal"/>
              <w:jc w:val="both"/>
              <w:rPr>
                <w:rFonts w:ascii="Times New Roman" w:hAnsi="Times New Roman" w:cs="Times New Roman"/>
              </w:rPr>
            </w:pPr>
            <w:r w:rsidRPr="00EA0E98">
              <w:rPr>
                <w:rFonts w:ascii="Times New Roman" w:hAnsi="Times New Roman" w:cs="Times New Roman"/>
              </w:rPr>
              <w:t xml:space="preserve">Обеспечение жильем отдельных категорий граждан, установленных Федеральным </w:t>
            </w:r>
            <w:hyperlink r:id="rId92"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w:t>
            </w:r>
            <w:r w:rsidR="008171B8">
              <w:rPr>
                <w:rFonts w:ascii="Times New Roman" w:hAnsi="Times New Roman" w:cs="Times New Roman"/>
              </w:rPr>
              <w:t>№</w:t>
            </w:r>
            <w:r w:rsidRPr="00EA0E98">
              <w:rPr>
                <w:rFonts w:ascii="Times New Roman" w:hAnsi="Times New Roman" w:cs="Times New Roman"/>
              </w:rPr>
              <w:t xml:space="preserve">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513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513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513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A14CC" w:rsidRPr="00EA0E98" w:rsidTr="003A14CC">
        <w:tc>
          <w:tcPr>
            <w:tcW w:w="4315" w:type="dxa"/>
          </w:tcPr>
          <w:p w:rsidR="005D31FE" w:rsidRPr="00EA0E98" w:rsidRDefault="005D31FE" w:rsidP="008171B8">
            <w:pPr>
              <w:pStyle w:val="ConsPlusNormal"/>
              <w:jc w:val="both"/>
              <w:rPr>
                <w:rFonts w:ascii="Times New Roman" w:hAnsi="Times New Roman" w:cs="Times New Roman"/>
              </w:rPr>
            </w:pPr>
            <w:r w:rsidRPr="00EA0E98">
              <w:rPr>
                <w:rFonts w:ascii="Times New Roman" w:hAnsi="Times New Roman" w:cs="Times New Roman"/>
              </w:rPr>
              <w:t xml:space="preserve">Обеспечение жильем отдельных категорий граждан, установленных Федеральным </w:t>
            </w:r>
            <w:hyperlink r:id="rId93" w:history="1">
              <w:r w:rsidRPr="00EA0E98">
                <w:rPr>
                  <w:rFonts w:ascii="Times New Roman" w:hAnsi="Times New Roman" w:cs="Times New Roman"/>
                </w:rPr>
                <w:t>законом</w:t>
              </w:r>
            </w:hyperlink>
            <w:r w:rsidRPr="00EA0E98">
              <w:rPr>
                <w:rFonts w:ascii="Times New Roman" w:hAnsi="Times New Roman" w:cs="Times New Roman"/>
              </w:rPr>
              <w:t xml:space="preserve"> от 24 ноября 1995 года </w:t>
            </w:r>
            <w:r w:rsidR="008171B8">
              <w:rPr>
                <w:rFonts w:ascii="Times New Roman" w:hAnsi="Times New Roman" w:cs="Times New Roman"/>
              </w:rPr>
              <w:t>№</w:t>
            </w:r>
            <w:r w:rsidRPr="00EA0E98">
              <w:rPr>
                <w:rFonts w:ascii="Times New Roman" w:hAnsi="Times New Roman" w:cs="Times New Roman"/>
              </w:rPr>
              <w:t xml:space="preserve">181-ФЗ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517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517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оциальные выплаты гражданам, кроме </w:t>
            </w:r>
            <w:r w:rsidRPr="00EA0E98">
              <w:rPr>
                <w:rFonts w:ascii="Times New Roman" w:hAnsi="Times New Roman" w:cs="Times New Roman"/>
              </w:rPr>
              <w:lastRenderedPageBreak/>
              <w:t>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6100517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ереселение граждан, проживающих в аварийном жилищном фонд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017,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017,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нос аварийных дом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жилыми помещениями малоимущих граждан</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100Р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9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здание условий для обеспечения населения города Барнаула качественными услугами жилищно-коммунального хозяйства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79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40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жилищного фонд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муниципального жилищного фонд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плата взносов на капитальный ремонт общего имущества в многоквартирных домах в части жилых помещений, находящихся в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незаселенных муниципальных жилых помещ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5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жилищного хозяй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2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9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Благоустройство территории жилой </w:t>
            </w:r>
            <w:proofErr w:type="gramStart"/>
            <w:r w:rsidR="005D31FE" w:rsidRPr="00EA0E98">
              <w:rPr>
                <w:rFonts w:ascii="Times New Roman" w:hAnsi="Times New Roman" w:cs="Times New Roman"/>
              </w:rPr>
              <w:t>застройки города</w:t>
            </w:r>
            <w:proofErr w:type="gramEnd"/>
            <w:r w:rsidR="005D31FE" w:rsidRPr="00EA0E98">
              <w:rPr>
                <w:rFonts w:ascii="Times New Roman" w:hAnsi="Times New Roman" w:cs="Times New Roman"/>
              </w:rPr>
              <w:t xml:space="preserve"> Барнаула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иобретение контейнеров для сбора твердых коммунальных отход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3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3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3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2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2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жилищно-коммунального хозяйства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w:t>
            </w:r>
            <w:r w:rsidRPr="00EA0E98">
              <w:rPr>
                <w:rFonts w:ascii="Times New Roman" w:hAnsi="Times New Roman" w:cs="Times New Roma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оступности для горожан услуг общих отделений бань</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9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Повышение эффективности использования энергетических ресурсов в муниципальном бюджетном секторе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0</w:t>
            </w:r>
          </w:p>
        </w:tc>
      </w:tr>
      <w:tr w:rsidR="003A14CC" w:rsidRPr="00EA0E98" w:rsidTr="006A335E">
        <w:trPr>
          <w:trHeight w:val="535"/>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0</w:t>
            </w:r>
          </w:p>
        </w:tc>
      </w:tr>
      <w:tr w:rsidR="003A14CC" w:rsidRPr="00EA0E98" w:rsidTr="006A335E">
        <w:trPr>
          <w:trHeight w:val="28"/>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9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209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209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209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209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дорожному хозяйству, благоустройству, транспорту и связ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37,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37,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0E98">
              <w:rPr>
                <w:rFonts w:ascii="Times New Roman" w:hAnsi="Times New Roman" w:cs="Times New Roman"/>
              </w:rPr>
              <w:lastRenderedPageBreak/>
              <w:t>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8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и ремонт автомобильных дорог и искусственных дорожных сооруж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и ремонт автомобильных дорог и искусственных дорожных сооружений за счет средств муниципального дорожного фонд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1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техническое обслуживание и текущий ремонт линий наружного освещ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капитальный ремонт линий наружного освещ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юридическим лицам (кроме </w:t>
            </w:r>
            <w:r w:rsidRPr="00EA0E98">
              <w:rPr>
                <w:rFonts w:ascii="Times New Roman" w:hAnsi="Times New Roman" w:cs="Times New Roman"/>
              </w:rPr>
              <w:lastRenderedPageBreak/>
              <w:t>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8М006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оддержка городского пассажирского транспорт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технических средств организации дорожного движ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6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расходов на капитальный ремонт и ремонт автомобильных дорог общего пользования местного знач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S10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S10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S10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5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капитальный ремонт линий наружного освещ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8М00Р2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держание технических средств организации дорожного движ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стройство технических средств организации дорожного движ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дорожному хозяйству, благоустройству, транспорту и связ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дорожно-транспортной систе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устройство остановочных пунк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8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8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8М00Р8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рганизация регулярных перевозок по регулируемым тариф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9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9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М00Р9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9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2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5284,4</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9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821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3548,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библиотечного обслуживания насе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музейного обслуживания насе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11,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85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3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3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902,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72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902,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72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1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дополнительного образования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87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20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типенд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530,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530,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культуре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92,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92,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комитета по культуре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5,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5,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w:t>
            </w:r>
            <w:r w:rsidRPr="00EA0E98">
              <w:rPr>
                <w:rFonts w:ascii="Times New Roman" w:hAnsi="Times New Roman" w:cs="Times New Roman"/>
              </w:rPr>
              <w:lastRenderedPageBreak/>
              <w:t>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ставрация, восстановление и содержание объектов культурного наслед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Р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Р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М00Р2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0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48158,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11392,9</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школьного образования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6035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83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448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196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488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4105,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9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86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275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275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299,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299,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05,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05,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8,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007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общего образования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9954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1220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741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007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2805,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4411,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61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662,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21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21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78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78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255,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255,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130,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130,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709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9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97,2</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полнительного образования и молодежной политики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7819,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90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73,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657,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313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219,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8,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отдыха и занятости детей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559,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559,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59,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59,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177,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177,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8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8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Совершенствование </w:t>
            </w:r>
            <w:r w:rsidR="005D31FE" w:rsidRPr="00EA0E98">
              <w:rPr>
                <w:rFonts w:ascii="Times New Roman" w:hAnsi="Times New Roman" w:cs="Times New Roman"/>
              </w:rPr>
              <w:lastRenderedPageBreak/>
              <w:t>системы сопровождения и поддержки педагогических работников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05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0,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0,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24,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24,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5,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6</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0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Комплексная безопасность в образовательных организациях, МАУ </w:t>
            </w:r>
            <w:r w:rsidR="008171B8">
              <w:rPr>
                <w:rFonts w:ascii="Times New Roman" w:hAnsi="Times New Roman" w:cs="Times New Roman"/>
              </w:rPr>
              <w:t>«</w:t>
            </w:r>
            <w:r w:rsidR="005D31FE" w:rsidRPr="00EA0E98">
              <w:rPr>
                <w:rFonts w:ascii="Times New Roman" w:hAnsi="Times New Roman" w:cs="Times New Roman"/>
              </w:rPr>
              <w:t xml:space="preserve">ЦОО </w:t>
            </w:r>
            <w:r w:rsidR="008171B8">
              <w:rPr>
                <w:rFonts w:ascii="Times New Roman" w:hAnsi="Times New Roman" w:cs="Times New Roman"/>
              </w:rPr>
              <w:t>«</w:t>
            </w:r>
            <w:r w:rsidR="005D31FE" w:rsidRPr="00EA0E98">
              <w:rPr>
                <w:rFonts w:ascii="Times New Roman" w:hAnsi="Times New Roman" w:cs="Times New Roman"/>
              </w:rPr>
              <w:t>Каникулы</w:t>
            </w:r>
            <w:r w:rsidR="008171B8">
              <w:rPr>
                <w:rFonts w:ascii="Times New Roman" w:hAnsi="Times New Roman" w:cs="Times New Roman"/>
              </w:rPr>
              <w:t>»</w:t>
            </w:r>
            <w:r w:rsidR="005D31FE" w:rsidRPr="00EA0E98">
              <w:rPr>
                <w:rFonts w:ascii="Times New Roman" w:hAnsi="Times New Roman" w:cs="Times New Roman"/>
              </w:rPr>
              <w:t xml:space="preserve">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14,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414,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97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97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15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52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18,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53,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реализацию мероприятий по созданию новых мест в образовательных организациях на условиях </w:t>
            </w:r>
            <w:proofErr w:type="spellStart"/>
            <w:r w:rsidRPr="00EA0E98">
              <w:rPr>
                <w:rFonts w:ascii="Times New Roman" w:hAnsi="Times New Roman" w:cs="Times New Roman"/>
              </w:rPr>
              <w:t>софинансирования</w:t>
            </w:r>
            <w:proofErr w:type="spellEnd"/>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S099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S099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S099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386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386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образовани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и технико-эксплуатационного отдела комитета по образовани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4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51,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8,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8,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1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1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7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7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72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72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0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0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ы приемной семье на содержание подопечных дет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06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06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награждение приемному родител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2</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ы семьям опекунов на содержание подопечных дет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3</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2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2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3</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3</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3</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803</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Компенсационные выплаты на питание </w:t>
            </w:r>
            <w:proofErr w:type="gramStart"/>
            <w:r w:rsidRPr="00EA0E98">
              <w:rPr>
                <w:rFonts w:ascii="Times New Roman" w:hAnsi="Times New Roman" w:cs="Times New Roman"/>
              </w:rPr>
              <w:t>обучающимся</w:t>
            </w:r>
            <w:proofErr w:type="gramEnd"/>
            <w:r w:rsidRPr="00EA0E98">
              <w:rPr>
                <w:rFonts w:ascii="Times New Roman" w:hAnsi="Times New Roman" w:cs="Times New Roman"/>
              </w:rPr>
              <w:t xml:space="preserve"> в муниципальных общеобразовательных организациях, нуждающимся в социальной поддержк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9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9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9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6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6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709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Компенсация (меры социальной поддержки) на питание </w:t>
            </w:r>
            <w:proofErr w:type="gramStart"/>
            <w:r w:rsidRPr="00EA0E98">
              <w:rPr>
                <w:rFonts w:ascii="Times New Roman" w:hAnsi="Times New Roman" w:cs="Times New Roman"/>
              </w:rPr>
              <w:t>обучающимся</w:t>
            </w:r>
            <w:proofErr w:type="gramEnd"/>
            <w:r w:rsidRPr="00EA0E98">
              <w:rPr>
                <w:rFonts w:ascii="Times New Roman" w:hAnsi="Times New Roman" w:cs="Times New Roman"/>
              </w:rPr>
              <w:t xml:space="preserve"> в муниципальных общеобразовательных учреждениях, нуждающимся в социальной поддержк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субсидий бюджетным, автономным учреждениям и иным </w:t>
            </w:r>
            <w:r w:rsidRPr="00EA0E98">
              <w:rPr>
                <w:rFonts w:ascii="Times New Roman" w:hAnsi="Times New Roman" w:cs="Times New Roman"/>
              </w:rPr>
              <w:lastRenderedPageBreak/>
              <w:t>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0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5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54,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5,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5,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0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предпринимательства в городе Барнауле на 2015 - 2024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2,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55,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2,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55,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предоставление грантов на разработку продуктов для притяжения турис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6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6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6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держка субъектов малого и среднего предприниматель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вышение инвестиционной привлекатель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развития туризм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4,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0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739,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794,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1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81,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81,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79,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79,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79,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79,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5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52,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3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3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1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86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922,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1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субсидий бюджетным, автономным учреждениям и иным </w:t>
            </w:r>
            <w:r w:rsidRPr="00EA0E98">
              <w:rPr>
                <w:rFonts w:ascii="Times New Roman" w:hAnsi="Times New Roman" w:cs="Times New Roman"/>
              </w:rPr>
              <w:lastRenderedPageBreak/>
              <w:t>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2201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1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67,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67,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1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6,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6,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звитие инфраструктуры спортивных школ</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2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3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8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2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3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8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2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3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02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физической культуре и спорту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комитета по физической культуре и спорту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w:t>
            </w:r>
            <w:r w:rsidRPr="00EA0E98">
              <w:rPr>
                <w:rFonts w:ascii="Times New Roman" w:hAnsi="Times New Roman" w:cs="Times New Roman"/>
              </w:rPr>
              <w:lastRenderedPageBreak/>
              <w:t>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2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а именных стипендий администрации города Барнаула за спортивные достиж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типенд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физической культуре и спорту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1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4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353,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1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764,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5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764,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51,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764,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51,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1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4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44,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8,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8,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8,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1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действие развитию гражданского общества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2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2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2,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одернизация официального сайта города, в том числе техническое сопровождение ресурса, включая средства для создания качественного контента с последующим размещением его на сайт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одернизация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 </w:t>
            </w:r>
            <w:r w:rsidR="008171B8">
              <w:rPr>
                <w:rFonts w:ascii="Times New Roman" w:hAnsi="Times New Roman" w:cs="Times New Roman"/>
              </w:rPr>
              <w:t>«</w:t>
            </w:r>
            <w:r w:rsidRPr="00EA0E98">
              <w:rPr>
                <w:rFonts w:ascii="Times New Roman" w:hAnsi="Times New Roman" w:cs="Times New Roman"/>
              </w:rPr>
              <w:t>Социально-экономическое развитие города Барнаула</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3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2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w:t>
            </w:r>
            <w:proofErr w:type="gramStart"/>
            <w:r w:rsidRPr="00EA0E98">
              <w:rPr>
                <w:rFonts w:ascii="Times New Roman" w:hAnsi="Times New Roman" w:cs="Times New Roman"/>
              </w:rPr>
              <w:t>деятельности органов местного самоуправления города Барнаула</w:t>
            </w:r>
            <w:proofErr w:type="gramEnd"/>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1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718,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35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718,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35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социальной поддержке населения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5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50,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комитета по социальной поддержке населения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1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11,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w:t>
            </w:r>
            <w:r w:rsidRPr="00EA0E98">
              <w:rPr>
                <w:rFonts w:ascii="Times New Roman" w:hAnsi="Times New Roman" w:cs="Times New Roma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08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платы к пенс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62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62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62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62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7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14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162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7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146,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w:t>
            </w:r>
            <w:proofErr w:type="gramStart"/>
            <w:r w:rsidRPr="00EA0E98">
              <w:rPr>
                <w:rFonts w:ascii="Times New Roman" w:hAnsi="Times New Roman" w:cs="Times New Roman"/>
              </w:rPr>
              <w:t>из бюджета города субсидий на возмещение недополученных доходов по предоставлению льгот в общих отделениях бань пенсионерам по возрасту</w:t>
            </w:r>
            <w:proofErr w:type="gramEnd"/>
            <w:r w:rsidRPr="00EA0E98">
              <w:rPr>
                <w:rFonts w:ascii="Times New Roman" w:hAnsi="Times New Roman" w:cs="Times New Roman"/>
              </w:rPr>
              <w:t xml:space="preserve">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602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602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602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из бюджета города субсидий на возмещение недополученных доходов по предоставлению услуг социального такс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602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602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юридическим лицам (кроме </w:t>
            </w:r>
            <w:r w:rsidRPr="00EA0E98">
              <w:rPr>
                <w:rFonts w:ascii="Times New Roman" w:hAnsi="Times New Roman" w:cs="Times New Roman"/>
              </w:rPr>
              <w:lastRenderedPageBreak/>
              <w:t>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4М006023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ежемесячных денежных выплат Почетным гражданам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8,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1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ежемесячных денежных выплат гражданам, поощренным дипломом и памятным знаком </w:t>
            </w:r>
            <w:r w:rsidR="008171B8">
              <w:rPr>
                <w:rFonts w:ascii="Times New Roman" w:hAnsi="Times New Roman" w:cs="Times New Roman"/>
              </w:rPr>
              <w:t>«</w:t>
            </w:r>
            <w:r w:rsidRPr="00EA0E98">
              <w:rPr>
                <w:rFonts w:ascii="Times New Roman" w:hAnsi="Times New Roman" w:cs="Times New Roman"/>
              </w:rPr>
              <w:t>За заслуги в развитии города Барнаула</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компенсационных выплат отдельным категориям граждан по уплате земельного налога и арендной платы за земл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3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единовременных денежных выплат молодым семьям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5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5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5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5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5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компенсации расходов по погребению умерших Почетных граждан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8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2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2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8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8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8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8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ежемесячных денежных выплат активистам общественных организаций ветеранов (пенсионеров), консультантам общественной приемной при </w:t>
            </w:r>
            <w:r w:rsidRPr="00EA0E98">
              <w:rPr>
                <w:rFonts w:ascii="Times New Roman" w:hAnsi="Times New Roman" w:cs="Times New Roman"/>
              </w:rPr>
              <w:lastRenderedPageBreak/>
              <w:t>администрац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4М00П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8,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П09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отдельным категориям граждан компенсаций расходов на оплату жилищно-коммунальных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58,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58,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Единовременная денежная выплата студентам, аспирантам и докторант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и проведение общегородских мероприятий для 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очие расходы комитета по социальной </w:t>
            </w:r>
            <w:r w:rsidRPr="00EA0E98">
              <w:rPr>
                <w:rFonts w:ascii="Times New Roman" w:hAnsi="Times New Roman" w:cs="Times New Roman"/>
              </w:rPr>
              <w:lastRenderedPageBreak/>
              <w:t>поддержке населения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4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29,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6,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25,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25,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1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лучшение жилищных условий молодых семей в городе Барнауле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ормирование базы данных молодых семей и предоставление субсидии молодым семь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30,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30,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00001</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жильем молодых сем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L49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L49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М00L49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1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земельными ресурсами города Барнаула на 2015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51,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753,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51,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753,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земельным ресурсам и землеустройству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653,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653,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w:t>
            </w:r>
            <w:r w:rsidRPr="00EA0E98">
              <w:rPr>
                <w:rFonts w:ascii="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земельным ресурсам и землеустройству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7,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1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 имуществом города Барнаула на 2015 - 2023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29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8192,7</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2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ффективное управление муниципальным имуществом города Барнаула на 2015 - 2023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управлению муниципальной собственность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06,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06,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обеспечение сохранности и капитальный ремонт муниципального имущества, не переданного в пользование, составляющего казну</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плата взносов на капитальный ремонт общего имущества в многоквартирных домах в части нежилых помещений, находящихся в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управлению муниципальной собственностью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муниципальным имущество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A14CC" w:rsidRPr="00EA0E98" w:rsidTr="003A14CC">
        <w:tc>
          <w:tcPr>
            <w:tcW w:w="4315" w:type="dxa"/>
          </w:tcPr>
          <w:p w:rsidR="005D31FE" w:rsidRPr="00EA0E98" w:rsidRDefault="00992CFD">
            <w:pPr>
              <w:pStyle w:val="ConsPlusNormal"/>
              <w:jc w:val="both"/>
              <w:rPr>
                <w:rFonts w:ascii="Times New Roman" w:hAnsi="Times New Roman" w:cs="Times New Roman"/>
              </w:rPr>
            </w:pPr>
            <w:hyperlink r:id="rId12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Модернизация, технологическое развитие МУП </w:t>
            </w:r>
            <w:r w:rsidR="008171B8">
              <w:rPr>
                <w:rFonts w:ascii="Times New Roman" w:hAnsi="Times New Roman" w:cs="Times New Roman"/>
              </w:rPr>
              <w:lastRenderedPageBreak/>
              <w:t>«</w:t>
            </w:r>
            <w:r w:rsidR="005D31FE" w:rsidRPr="00EA0E98">
              <w:rPr>
                <w:rFonts w:ascii="Times New Roman" w:hAnsi="Times New Roman" w:cs="Times New Roman"/>
              </w:rPr>
              <w:t>Специализированная похоронная служба</w:t>
            </w:r>
            <w:r w:rsidR="008171B8">
              <w:rPr>
                <w:rFonts w:ascii="Times New Roman" w:hAnsi="Times New Roman" w:cs="Times New Roman"/>
              </w:rPr>
              <w:t>»</w:t>
            </w:r>
            <w:r w:rsidR="005D31FE" w:rsidRPr="00EA0E98">
              <w:rPr>
                <w:rFonts w:ascii="Times New Roman" w:hAnsi="Times New Roman" w:cs="Times New Roman"/>
              </w:rPr>
              <w:t xml:space="preserve"> г. Барнаула и благоустройство кладбищ города Барнаула на 2015 - 2023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7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861,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76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и содержание мест захорон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благоустройство кладбищ</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0Р3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2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инженерной инфраструктуры городского округа - города Барнаула на 2017 - 2021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8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4865,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8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4865,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энергоресурсам и газификац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19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величение уставного фонда муниципальных унитарных предприят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6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и содержание объектов инженерной инфраструктур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1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энергоресурсам и газификации города Барнаул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инженерной инфраструктур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М00Р73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2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и финансами города Барнаула на 2018 - 2023 годы</w:t>
            </w:r>
            <w:r w:rsidR="008171B8">
              <w:rPr>
                <w:rFonts w:ascii="Times New Roman" w:hAnsi="Times New Roman" w:cs="Times New Roman"/>
              </w:rPr>
              <w:t>»</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35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40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35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40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финансам, налоговой и кредитной политик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531,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45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75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75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75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75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6,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6,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6,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6,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финансам, налоговой и кредитной политике</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М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2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Формирование современной городской среды города Барнаула</w:t>
            </w:r>
            <w:r w:rsidR="008171B8">
              <w:rPr>
                <w:rFonts w:ascii="Times New Roman" w:hAnsi="Times New Roman" w:cs="Times New Roman"/>
              </w:rPr>
              <w:t>»</w:t>
            </w:r>
            <w:r w:rsidRPr="00EA0E98">
              <w:rPr>
                <w:rFonts w:ascii="Times New Roman" w:hAnsi="Times New Roman" w:cs="Times New Roman"/>
              </w:rPr>
              <w:t xml:space="preserve"> на 2018 - 2022 год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39,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3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39,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39,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расходов на реализацию мероприятий по формированию современной городской сред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L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L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L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7,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муниципальной программ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Р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Р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М00Р55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9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ресная инвестиционная программа город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4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631,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631,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510,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510,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744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744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744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744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36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36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36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366,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1,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1,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Глава муниципального образ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2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епутаты представительного органа муниципального образ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w:t>
            </w:r>
            <w:r w:rsidRPr="00EA0E98">
              <w:rPr>
                <w:rFonts w:ascii="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80000101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5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уководитель контрольно-счетной палаты муниципального образования и его заместител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A14CC" w:rsidRPr="00EA0E98" w:rsidTr="005B01AC">
        <w:trPr>
          <w:trHeight w:val="1505"/>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101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проведение выборов и референдум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34,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34,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избирательной комиссии муниципального образ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6,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6,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Члены избирательной комиссии муниципального образ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1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w:t>
            </w:r>
            <w:r w:rsidRPr="00EA0E98">
              <w:rPr>
                <w:rFonts w:ascii="Times New Roman" w:hAnsi="Times New Roman" w:cs="Times New Roman"/>
              </w:rPr>
              <w:lastRenderedPageBreak/>
              <w:t>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81000101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Государственная автоматизированная система </w:t>
            </w:r>
            <w:r w:rsidR="008171B8">
              <w:rPr>
                <w:rFonts w:ascii="Times New Roman" w:hAnsi="Times New Roman" w:cs="Times New Roman"/>
              </w:rPr>
              <w:t>«</w:t>
            </w:r>
            <w:r w:rsidRPr="00EA0E98">
              <w:rPr>
                <w:rFonts w:ascii="Times New Roman" w:hAnsi="Times New Roman" w:cs="Times New Roman"/>
              </w:rPr>
              <w:t>Выборы</w:t>
            </w:r>
            <w:r w:rsidR="008171B8">
              <w:rPr>
                <w:rFonts w:ascii="Times New Roman" w:hAnsi="Times New Roman" w:cs="Times New Roman"/>
              </w:rPr>
              <w:t>»</w:t>
            </w:r>
            <w:r w:rsidRPr="00EA0E98">
              <w:rPr>
                <w:rFonts w:ascii="Times New Roman" w:hAnsi="Times New Roman" w:cs="Times New Roman"/>
              </w:rPr>
              <w:t>, повышение правовой культуры избирателей и обучение организаторов выбор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00102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муниципальные учрежд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13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130,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чреждения по обеспечению хозяйственного обслужи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130,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130,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67,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67,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67,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67,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77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776,6</w:t>
            </w:r>
          </w:p>
        </w:tc>
      </w:tr>
      <w:tr w:rsidR="003A14CC" w:rsidRPr="00EA0E98" w:rsidTr="005B01AC">
        <w:trPr>
          <w:trHeight w:val="683"/>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776,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776,6</w:t>
            </w:r>
          </w:p>
        </w:tc>
      </w:tr>
      <w:tr w:rsidR="003A14CC" w:rsidRPr="00EA0E98" w:rsidTr="005B01AC">
        <w:trPr>
          <w:trHeight w:val="130"/>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6,5</w:t>
            </w:r>
          </w:p>
        </w:tc>
      </w:tr>
      <w:tr w:rsidR="003A14CC" w:rsidRPr="00EA0E98" w:rsidTr="005B01AC">
        <w:trPr>
          <w:trHeight w:val="236"/>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000108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6,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6,5</w:t>
            </w:r>
          </w:p>
        </w:tc>
      </w:tr>
      <w:tr w:rsidR="003A14CC" w:rsidRPr="00EA0E98" w:rsidTr="005B01AC">
        <w:trPr>
          <w:trHeight w:val="1191"/>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62,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73,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51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51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85000512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3</w:t>
            </w:r>
          </w:p>
        </w:tc>
      </w:tr>
      <w:tr w:rsidR="003A14CC" w:rsidRPr="00EA0E98" w:rsidTr="005B01AC">
        <w:trPr>
          <w:trHeight w:val="397"/>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Функционирование административных комисс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r>
      <w:tr w:rsidR="003A14CC" w:rsidRPr="00EA0E98" w:rsidTr="005B01AC">
        <w:trPr>
          <w:trHeight w:val="1243"/>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гулирование тарифов на перевозки пассажиров и багажа всеми видами общественного транспорт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8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2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22,0</w:t>
            </w:r>
          </w:p>
        </w:tc>
      </w:tr>
      <w:tr w:rsidR="003A14CC" w:rsidRPr="00EA0E98" w:rsidTr="005B01AC">
        <w:trPr>
          <w:trHeight w:val="1401"/>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0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0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0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05,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6,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6,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r>
      <w:tr w:rsidR="003A14CC" w:rsidRPr="00EA0E98" w:rsidTr="005B01AC">
        <w:trPr>
          <w:trHeight w:val="224"/>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09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венция бюджетам муниципальных районов и городских округов на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00701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отраслях социальной сфер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8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1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3,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4,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9,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9,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2,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2,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сфере культуры и средств массовой информац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80,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80,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существление издательской деятельност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1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1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17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в сфере культуры и кинематографии</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65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A14CC" w:rsidRPr="00EA0E98" w:rsidTr="005B01AC">
        <w:trPr>
          <w:trHeight w:val="679"/>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65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A14CC" w:rsidRPr="00EA0E98" w:rsidTr="005B01AC">
        <w:trPr>
          <w:trHeight w:val="550"/>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200Р65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0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6824,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1308,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фонд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фонды местных администраци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00Р14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00Р14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00Р14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центные платежи по долговым обязательствам</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5B01AC">
        <w:trPr>
          <w:trHeight w:val="399"/>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центные платежи по муниципальному долгу</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00140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муниципального) долг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00140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муниципального долг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001407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0000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884,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873,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S02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A14CC" w:rsidRPr="00EA0E98" w:rsidTr="005B01AC">
        <w:trPr>
          <w:trHeight w:val="196"/>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S02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A14CC" w:rsidRPr="00EA0E98" w:rsidTr="005B01AC">
        <w:trPr>
          <w:trHeight w:val="160"/>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S026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A14CC" w:rsidRPr="00EA0E98" w:rsidTr="005B01AC">
        <w:trPr>
          <w:trHeight w:val="394"/>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3349,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3338,2</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63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633,3</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633,3</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633,3</w:t>
            </w:r>
          </w:p>
        </w:tc>
      </w:tr>
      <w:tr w:rsidR="003A14CC" w:rsidRPr="00EA0E98" w:rsidTr="005B01AC">
        <w:trPr>
          <w:trHeight w:val="431"/>
        </w:trPr>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115,7</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104,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377,9</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377,9</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37,8</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27,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168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900Р4710</w:t>
            </w:r>
          </w:p>
        </w:tc>
        <w:tc>
          <w:tcPr>
            <w:tcW w:w="76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16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16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словно утверждаемые расходы</w:t>
            </w:r>
          </w:p>
        </w:tc>
        <w:tc>
          <w:tcPr>
            <w:tcW w:w="1680" w:type="dxa"/>
          </w:tcPr>
          <w:p w:rsidR="005D31FE" w:rsidRPr="00EA0E98" w:rsidRDefault="005D31FE">
            <w:pPr>
              <w:pStyle w:val="ConsPlusNormal"/>
              <w:rPr>
                <w:rFonts w:ascii="Times New Roman" w:hAnsi="Times New Roman" w:cs="Times New Roman"/>
              </w:rPr>
            </w:pPr>
          </w:p>
        </w:tc>
        <w:tc>
          <w:tcPr>
            <w:tcW w:w="764" w:type="dxa"/>
          </w:tcPr>
          <w:p w:rsidR="005D31FE" w:rsidRPr="00EA0E98" w:rsidRDefault="005D31FE">
            <w:pPr>
              <w:pStyle w:val="ConsPlusNormal"/>
              <w:rPr>
                <w:rFonts w:ascii="Times New Roman" w:hAnsi="Times New Roman" w:cs="Times New Roman"/>
              </w:rPr>
            </w:pP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0,0</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00,0</w:t>
            </w:r>
          </w:p>
        </w:tc>
      </w:tr>
      <w:tr w:rsidR="003A14CC" w:rsidRPr="00EA0E98" w:rsidTr="003A14CC">
        <w:tc>
          <w:tcPr>
            <w:tcW w:w="4315"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того</w:t>
            </w:r>
          </w:p>
        </w:tc>
        <w:tc>
          <w:tcPr>
            <w:tcW w:w="1680" w:type="dxa"/>
          </w:tcPr>
          <w:p w:rsidR="005D31FE" w:rsidRPr="00EA0E98" w:rsidRDefault="005D31FE">
            <w:pPr>
              <w:pStyle w:val="ConsPlusNormal"/>
              <w:rPr>
                <w:rFonts w:ascii="Times New Roman" w:hAnsi="Times New Roman" w:cs="Times New Roman"/>
              </w:rPr>
            </w:pPr>
          </w:p>
        </w:tc>
        <w:tc>
          <w:tcPr>
            <w:tcW w:w="764" w:type="dxa"/>
          </w:tcPr>
          <w:p w:rsidR="005D31FE" w:rsidRPr="00EA0E98" w:rsidRDefault="005D31FE">
            <w:pPr>
              <w:pStyle w:val="ConsPlusNormal"/>
              <w:rPr>
                <w:rFonts w:ascii="Times New Roman" w:hAnsi="Times New Roman" w:cs="Times New Roman"/>
              </w:rPr>
            </w:pPr>
          </w:p>
        </w:tc>
        <w:tc>
          <w:tcPr>
            <w:tcW w:w="150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44963,2</w:t>
            </w:r>
          </w:p>
        </w:tc>
        <w:tc>
          <w:tcPr>
            <w:tcW w:w="15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69050,1</w:t>
            </w:r>
          </w:p>
        </w:tc>
      </w:tr>
    </w:tbl>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937495" w:rsidRDefault="00937495">
      <w:pPr>
        <w:pStyle w:val="ConsPlusNormal"/>
        <w:jc w:val="right"/>
        <w:outlineLvl w:val="0"/>
        <w:rPr>
          <w:rFonts w:ascii="Times New Roman" w:hAnsi="Times New Roman" w:cs="Times New Roman"/>
        </w:rPr>
      </w:pPr>
    </w:p>
    <w:p w:rsidR="005D31FE" w:rsidRPr="00EA0E98" w:rsidRDefault="005B01AC">
      <w:pPr>
        <w:pStyle w:val="ConsPlusNormal"/>
        <w:jc w:val="right"/>
        <w:outlineLvl w:val="0"/>
        <w:rPr>
          <w:rFonts w:ascii="Times New Roman" w:hAnsi="Times New Roman" w:cs="Times New Roman"/>
        </w:rPr>
      </w:pPr>
      <w:r>
        <w:rPr>
          <w:rFonts w:ascii="Times New Roman" w:hAnsi="Times New Roman" w:cs="Times New Roman"/>
        </w:rPr>
        <w:t>П</w:t>
      </w:r>
      <w:r w:rsidR="005D31FE" w:rsidRPr="00EA0E98">
        <w:rPr>
          <w:rFonts w:ascii="Times New Roman" w:hAnsi="Times New Roman" w:cs="Times New Roman"/>
        </w:rPr>
        <w:t>риложение 11</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3A14CC">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bookmarkStart w:id="12" w:name="P9211"/>
      <w:bookmarkEnd w:id="12"/>
      <w:r w:rsidRPr="00EA0E98">
        <w:rPr>
          <w:rFonts w:ascii="Times New Roman" w:hAnsi="Times New Roman" w:cs="Times New Roman"/>
          <w:b/>
          <w:bCs/>
        </w:rPr>
        <w:t>РАСПРЕДЕЛЕНИЕ</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БЮДЖЕТНЫХ АССИГНОВАНИЙ ПО ВЕДОМСТВЕННОЙ СТРУКТУРЕ</w:t>
      </w:r>
    </w:p>
    <w:p w:rsidR="007701BB" w:rsidRPr="00EA0E98" w:rsidRDefault="007701BB" w:rsidP="007701BB">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РАСХОДОВ БЮДЖЕТА ГОРОДА НА 2019 ГОД</w:t>
      </w:r>
    </w:p>
    <w:p w:rsidR="007701BB" w:rsidRPr="00EA0E98" w:rsidRDefault="007701BB" w:rsidP="007701BB">
      <w:pPr>
        <w:autoSpaceDE w:val="0"/>
        <w:autoSpaceDN w:val="0"/>
        <w:adjustRightInd w:val="0"/>
        <w:spacing w:after="0" w:line="240" w:lineRule="auto"/>
        <w:jc w:val="right"/>
        <w:rPr>
          <w:rFonts w:ascii="Times New Roman" w:hAnsi="Times New Roman" w:cs="Times New Roman"/>
        </w:rPr>
      </w:pPr>
      <w:r w:rsidRPr="00EA0E98">
        <w:rPr>
          <w:rFonts w:ascii="Times New Roman" w:hAnsi="Times New Roman" w:cs="Times New Roman"/>
        </w:rPr>
        <w:t>тыс. руб.</w:t>
      </w:r>
    </w:p>
    <w:p w:rsidR="007701BB" w:rsidRPr="00EA0E98" w:rsidRDefault="007701BB" w:rsidP="007701BB">
      <w:pPr>
        <w:autoSpaceDE w:val="0"/>
        <w:autoSpaceDN w:val="0"/>
        <w:adjustRightInd w:val="0"/>
        <w:spacing w:after="0" w:line="240" w:lineRule="auto"/>
        <w:rPr>
          <w:rFonts w:ascii="Times New Roman" w:hAnsi="Times New Roman" w:cs="Times New Roman"/>
          <w:sz w:val="24"/>
          <w:szCs w:val="24"/>
        </w:rPr>
      </w:pPr>
    </w:p>
    <w:tbl>
      <w:tblPr>
        <w:tblW w:w="99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709"/>
        <w:gridCol w:w="567"/>
        <w:gridCol w:w="567"/>
        <w:gridCol w:w="567"/>
        <w:gridCol w:w="425"/>
        <w:gridCol w:w="567"/>
        <w:gridCol w:w="851"/>
        <w:gridCol w:w="567"/>
        <w:gridCol w:w="1255"/>
      </w:tblGrid>
      <w:tr w:rsidR="00417E0F" w:rsidRPr="00417E0F" w:rsidTr="00992CFD">
        <w:trPr>
          <w:trHeight w:val="258"/>
        </w:trPr>
        <w:tc>
          <w:tcPr>
            <w:tcW w:w="3828" w:type="dxa"/>
            <w:vMerge w:val="restart"/>
            <w:shd w:val="clear" w:color="auto" w:fill="auto"/>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Наименование</w:t>
            </w:r>
          </w:p>
        </w:tc>
        <w:tc>
          <w:tcPr>
            <w:tcW w:w="4820" w:type="dxa"/>
            <w:gridSpan w:val="8"/>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Код бюджетной классификации</w:t>
            </w:r>
          </w:p>
        </w:tc>
        <w:tc>
          <w:tcPr>
            <w:tcW w:w="1255" w:type="dxa"/>
            <w:vMerge w:val="restart"/>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План на</w:t>
            </w:r>
            <w:r w:rsidRPr="00417E0F">
              <w:rPr>
                <w:rFonts w:ascii="Times New Roman" w:hAnsi="Times New Roman" w:cs="Times New Roman"/>
              </w:rPr>
              <w:br/>
              <w:t xml:space="preserve"> 2019 год</w:t>
            </w:r>
          </w:p>
        </w:tc>
      </w:tr>
      <w:tr w:rsidR="00417E0F" w:rsidRPr="00417E0F" w:rsidTr="00992CFD">
        <w:trPr>
          <w:trHeight w:val="935"/>
        </w:trPr>
        <w:tc>
          <w:tcPr>
            <w:tcW w:w="3828" w:type="dxa"/>
            <w:vMerge/>
            <w:shd w:val="clear" w:color="auto" w:fill="auto"/>
            <w:vAlign w:val="center"/>
          </w:tcPr>
          <w:p w:rsidR="00417E0F" w:rsidRPr="00417E0F" w:rsidRDefault="00417E0F" w:rsidP="00F0516D">
            <w:pPr>
              <w:spacing w:after="0" w:line="240" w:lineRule="auto"/>
              <w:jc w:val="center"/>
              <w:rPr>
                <w:rFonts w:ascii="Times New Roman" w:hAnsi="Times New Roman" w:cs="Times New Roman"/>
              </w:rPr>
            </w:pPr>
          </w:p>
        </w:tc>
        <w:tc>
          <w:tcPr>
            <w:tcW w:w="709" w:type="dxa"/>
            <w:shd w:val="clear" w:color="auto" w:fill="auto"/>
            <w:noWrap/>
            <w:vAlign w:val="center"/>
          </w:tcPr>
          <w:p w:rsidR="00417E0F" w:rsidRPr="00417E0F" w:rsidRDefault="00417E0F" w:rsidP="00992CFD">
            <w:pPr>
              <w:spacing w:after="0" w:line="240" w:lineRule="auto"/>
              <w:ind w:left="-108" w:right="-108"/>
              <w:jc w:val="center"/>
              <w:rPr>
                <w:rFonts w:ascii="Times New Roman" w:hAnsi="Times New Roman" w:cs="Times New Roman"/>
              </w:rPr>
            </w:pPr>
            <w:r w:rsidRPr="00417E0F">
              <w:rPr>
                <w:rFonts w:ascii="Times New Roman" w:hAnsi="Times New Roman" w:cs="Times New Roman"/>
              </w:rPr>
              <w:t>ГРБС</w:t>
            </w:r>
            <w:r w:rsidR="00F0516D">
              <w:rPr>
                <w:rStyle w:val="ae"/>
                <w:rFonts w:ascii="Times New Roman" w:hAnsi="Times New Roman"/>
              </w:rPr>
              <w:footnoteReference w:id="1"/>
            </w:r>
          </w:p>
        </w:tc>
        <w:tc>
          <w:tcPr>
            <w:tcW w:w="567" w:type="dxa"/>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Ра</w:t>
            </w:r>
            <w:proofErr w:type="gramStart"/>
            <w:r w:rsidRPr="00417E0F">
              <w:rPr>
                <w:rFonts w:ascii="Times New Roman" w:hAnsi="Times New Roman" w:cs="Times New Roman"/>
              </w:rPr>
              <w:t>з-</w:t>
            </w:r>
            <w:proofErr w:type="gramEnd"/>
            <w:r w:rsidRPr="00417E0F">
              <w:rPr>
                <w:rFonts w:ascii="Times New Roman" w:hAnsi="Times New Roman" w:cs="Times New Roman"/>
              </w:rPr>
              <w:t xml:space="preserve"> дел</w:t>
            </w:r>
          </w:p>
        </w:tc>
        <w:tc>
          <w:tcPr>
            <w:tcW w:w="567" w:type="dxa"/>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Под-ра</w:t>
            </w:r>
            <w:proofErr w:type="gramStart"/>
            <w:r w:rsidRPr="00417E0F">
              <w:rPr>
                <w:rFonts w:ascii="Times New Roman" w:hAnsi="Times New Roman" w:cs="Times New Roman"/>
              </w:rPr>
              <w:t>з-</w:t>
            </w:r>
            <w:proofErr w:type="gramEnd"/>
            <w:r w:rsidRPr="00417E0F">
              <w:rPr>
                <w:rFonts w:ascii="Times New Roman" w:hAnsi="Times New Roman" w:cs="Times New Roman"/>
              </w:rPr>
              <w:t xml:space="preserve"> дел</w:t>
            </w:r>
          </w:p>
        </w:tc>
        <w:tc>
          <w:tcPr>
            <w:tcW w:w="2410" w:type="dxa"/>
            <w:gridSpan w:val="4"/>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Целевая статья расходов</w:t>
            </w:r>
          </w:p>
        </w:tc>
        <w:tc>
          <w:tcPr>
            <w:tcW w:w="567" w:type="dxa"/>
            <w:shd w:val="clear" w:color="auto" w:fill="auto"/>
            <w:noWrap/>
            <w:vAlign w:val="center"/>
          </w:tcPr>
          <w:p w:rsidR="00417E0F" w:rsidRPr="00417E0F" w:rsidRDefault="00417E0F" w:rsidP="00992CFD">
            <w:pPr>
              <w:spacing w:after="0" w:line="240" w:lineRule="auto"/>
              <w:ind w:left="-108" w:right="-108"/>
              <w:jc w:val="center"/>
              <w:rPr>
                <w:rFonts w:ascii="Times New Roman" w:hAnsi="Times New Roman" w:cs="Times New Roman"/>
              </w:rPr>
            </w:pPr>
            <w:r w:rsidRPr="00417E0F">
              <w:rPr>
                <w:rFonts w:ascii="Times New Roman" w:hAnsi="Times New Roman" w:cs="Times New Roman"/>
              </w:rPr>
              <w:t xml:space="preserve">Вид </w:t>
            </w:r>
            <w:proofErr w:type="spellStart"/>
            <w:r w:rsidRPr="00992CFD">
              <w:rPr>
                <w:rFonts w:ascii="Times New Roman" w:hAnsi="Times New Roman" w:cs="Times New Roman"/>
                <w:sz w:val="20"/>
              </w:rPr>
              <w:t>расх</w:t>
            </w:r>
            <w:proofErr w:type="gramStart"/>
            <w:r w:rsidRPr="00992CFD">
              <w:rPr>
                <w:rFonts w:ascii="Times New Roman" w:hAnsi="Times New Roman" w:cs="Times New Roman"/>
                <w:sz w:val="20"/>
              </w:rPr>
              <w:t>о</w:t>
            </w:r>
            <w:proofErr w:type="spellEnd"/>
            <w:r w:rsidRPr="00417E0F">
              <w:rPr>
                <w:rFonts w:ascii="Times New Roman" w:hAnsi="Times New Roman" w:cs="Times New Roman"/>
              </w:rPr>
              <w:t>-</w:t>
            </w:r>
            <w:proofErr w:type="gramEnd"/>
            <w:r w:rsidRPr="00417E0F">
              <w:rPr>
                <w:rFonts w:ascii="Times New Roman" w:hAnsi="Times New Roman" w:cs="Times New Roman"/>
              </w:rPr>
              <w:t xml:space="preserve"> </w:t>
            </w:r>
            <w:proofErr w:type="spellStart"/>
            <w:r w:rsidRPr="00417E0F">
              <w:rPr>
                <w:rFonts w:ascii="Times New Roman" w:hAnsi="Times New Roman" w:cs="Times New Roman"/>
              </w:rPr>
              <w:t>дов</w:t>
            </w:r>
            <w:proofErr w:type="spellEnd"/>
          </w:p>
        </w:tc>
        <w:tc>
          <w:tcPr>
            <w:tcW w:w="1255" w:type="dxa"/>
            <w:vMerge/>
            <w:shd w:val="clear" w:color="auto" w:fill="auto"/>
            <w:noWrap/>
            <w:vAlign w:val="center"/>
          </w:tcPr>
          <w:p w:rsidR="00417E0F" w:rsidRPr="00417E0F" w:rsidRDefault="00417E0F" w:rsidP="00F0516D">
            <w:pPr>
              <w:spacing w:after="0" w:line="240" w:lineRule="auto"/>
              <w:jc w:val="center"/>
              <w:rPr>
                <w:rFonts w:ascii="Times New Roman" w:hAnsi="Times New Roman" w:cs="Times New Roman"/>
              </w:rPr>
            </w:pPr>
          </w:p>
        </w:tc>
      </w:tr>
      <w:tr w:rsidR="00417E0F" w:rsidRPr="00417E0F" w:rsidTr="00992CFD">
        <w:trPr>
          <w:trHeight w:val="242"/>
        </w:trPr>
        <w:tc>
          <w:tcPr>
            <w:tcW w:w="3828" w:type="dxa"/>
            <w:shd w:val="clear" w:color="auto" w:fill="auto"/>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1</w:t>
            </w:r>
          </w:p>
        </w:tc>
        <w:tc>
          <w:tcPr>
            <w:tcW w:w="709" w:type="dxa"/>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2</w:t>
            </w:r>
          </w:p>
        </w:tc>
        <w:tc>
          <w:tcPr>
            <w:tcW w:w="567" w:type="dxa"/>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3</w:t>
            </w:r>
          </w:p>
        </w:tc>
        <w:tc>
          <w:tcPr>
            <w:tcW w:w="567" w:type="dxa"/>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4</w:t>
            </w:r>
          </w:p>
        </w:tc>
        <w:tc>
          <w:tcPr>
            <w:tcW w:w="2410" w:type="dxa"/>
            <w:gridSpan w:val="4"/>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5</w:t>
            </w:r>
          </w:p>
        </w:tc>
        <w:tc>
          <w:tcPr>
            <w:tcW w:w="567" w:type="dxa"/>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6</w:t>
            </w:r>
          </w:p>
        </w:tc>
        <w:tc>
          <w:tcPr>
            <w:tcW w:w="1255" w:type="dxa"/>
            <w:shd w:val="clear" w:color="auto" w:fill="auto"/>
            <w:noWrap/>
          </w:tcPr>
          <w:p w:rsidR="00417E0F" w:rsidRPr="00417E0F" w:rsidRDefault="00417E0F" w:rsidP="00F0516D">
            <w:pPr>
              <w:spacing w:after="0" w:line="240" w:lineRule="auto"/>
              <w:jc w:val="center"/>
              <w:rPr>
                <w:rFonts w:ascii="Times New Roman" w:hAnsi="Times New Roman" w:cs="Times New Roman"/>
              </w:rPr>
            </w:pPr>
            <w:r w:rsidRPr="00417E0F">
              <w:rPr>
                <w:rFonts w:ascii="Times New Roman" w:hAnsi="Times New Roman" w:cs="Times New Roman"/>
              </w:rPr>
              <w:t>7</w:t>
            </w:r>
          </w:p>
        </w:tc>
      </w:tr>
      <w:tr w:rsidR="00417E0F" w:rsidRPr="00D61325" w:rsidTr="00992CFD">
        <w:trPr>
          <w:trHeight w:val="465"/>
        </w:trPr>
        <w:tc>
          <w:tcPr>
            <w:tcW w:w="3828" w:type="dxa"/>
            <w:shd w:val="clear" w:color="auto" w:fill="auto"/>
            <w:hideMark/>
          </w:tcPr>
          <w:p w:rsidR="00417E0F" w:rsidRPr="00D61325" w:rsidRDefault="00417E0F"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финансам, налоговой и кредитной политике города Барнаула</w:t>
            </w:r>
          </w:p>
        </w:tc>
        <w:tc>
          <w:tcPr>
            <w:tcW w:w="709"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92</w:t>
            </w:r>
          </w:p>
        </w:tc>
        <w:tc>
          <w:tcPr>
            <w:tcW w:w="567"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hideMark/>
          </w:tcPr>
          <w:p w:rsidR="00417E0F" w:rsidRPr="00D61325" w:rsidRDefault="00417E0F" w:rsidP="00F0516D">
            <w:pPr>
              <w:spacing w:after="0" w:line="240" w:lineRule="auto"/>
              <w:jc w:val="right"/>
              <w:rPr>
                <w:rFonts w:ascii="Times New Roman" w:hAnsi="Times New Roman" w:cs="Times New Roman"/>
              </w:rPr>
            </w:pPr>
            <w:r w:rsidRPr="00D61325">
              <w:rPr>
                <w:rFonts w:ascii="Times New Roman" w:hAnsi="Times New Roman" w:cs="Times New Roman"/>
              </w:rPr>
              <w:t>150 918,3</w:t>
            </w:r>
          </w:p>
        </w:tc>
      </w:tr>
      <w:tr w:rsidR="00417E0F" w:rsidRPr="00417E0F" w:rsidTr="00992CFD">
        <w:trPr>
          <w:trHeight w:val="270"/>
        </w:trPr>
        <w:tc>
          <w:tcPr>
            <w:tcW w:w="3828" w:type="dxa"/>
            <w:shd w:val="clear" w:color="auto" w:fill="auto"/>
            <w:hideMark/>
          </w:tcPr>
          <w:p w:rsidR="00417E0F" w:rsidRPr="00417E0F" w:rsidRDefault="00417E0F"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92</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50 918,3</w:t>
            </w:r>
          </w:p>
        </w:tc>
      </w:tr>
      <w:tr w:rsidR="00417E0F" w:rsidRPr="00417E0F" w:rsidTr="00992CFD">
        <w:trPr>
          <w:trHeight w:val="327"/>
        </w:trPr>
        <w:tc>
          <w:tcPr>
            <w:tcW w:w="3828" w:type="dxa"/>
            <w:shd w:val="clear" w:color="auto" w:fill="auto"/>
            <w:hideMark/>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Судебная система</w:t>
            </w:r>
          </w:p>
        </w:tc>
        <w:tc>
          <w:tcPr>
            <w:tcW w:w="709"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13,7</w:t>
            </w:r>
          </w:p>
        </w:tc>
      </w:tr>
      <w:tr w:rsidR="00417E0F" w:rsidRPr="00417E0F" w:rsidTr="00992CFD">
        <w:trPr>
          <w:trHeight w:val="840"/>
        </w:trPr>
        <w:tc>
          <w:tcPr>
            <w:tcW w:w="3828" w:type="dxa"/>
            <w:shd w:val="clear" w:color="auto" w:fill="auto"/>
            <w:hideMark/>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13,7</w:t>
            </w:r>
          </w:p>
        </w:tc>
      </w:tr>
      <w:tr w:rsidR="00417E0F" w:rsidRPr="00417E0F" w:rsidTr="00992CFD">
        <w:trPr>
          <w:trHeight w:val="1691"/>
        </w:trPr>
        <w:tc>
          <w:tcPr>
            <w:tcW w:w="3828" w:type="dxa"/>
            <w:shd w:val="clear" w:color="auto" w:fill="auto"/>
            <w:hideMark/>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51200</w:t>
            </w:r>
          </w:p>
        </w:tc>
        <w:tc>
          <w:tcPr>
            <w:tcW w:w="567"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hideMark/>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13,7</w:t>
            </w:r>
          </w:p>
        </w:tc>
      </w:tr>
      <w:tr w:rsidR="00417E0F" w:rsidRPr="00417E0F" w:rsidTr="00992CFD">
        <w:trPr>
          <w:trHeight w:val="314"/>
        </w:trPr>
        <w:tc>
          <w:tcPr>
            <w:tcW w:w="3828" w:type="dxa"/>
            <w:tcBorders>
              <w:bottom w:val="single" w:sz="4" w:space="0" w:color="000000"/>
            </w:tcBorders>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w:t>
            </w:r>
            <w:r w:rsidRPr="00417E0F">
              <w:rPr>
                <w:rFonts w:ascii="Times New Roman" w:hAnsi="Times New Roman" w:cs="Times New Roman"/>
              </w:rPr>
              <w:lastRenderedPageBreak/>
              <w:t>обеспечения государственных (муниципальных) нужд</w:t>
            </w:r>
          </w:p>
        </w:tc>
        <w:tc>
          <w:tcPr>
            <w:tcW w:w="709"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092</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51200</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13,7</w:t>
            </w:r>
          </w:p>
        </w:tc>
      </w:tr>
      <w:tr w:rsidR="00417E0F" w:rsidRPr="00417E0F" w:rsidTr="00992CFD">
        <w:trPr>
          <w:trHeight w:val="747"/>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512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13,7</w:t>
            </w:r>
          </w:p>
        </w:tc>
      </w:tr>
      <w:tr w:rsidR="00417E0F" w:rsidRPr="00417E0F" w:rsidTr="00992CFD">
        <w:trPr>
          <w:trHeight w:val="314"/>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45 427,8</w:t>
            </w:r>
          </w:p>
        </w:tc>
      </w:tr>
      <w:tr w:rsidR="00417E0F" w:rsidRPr="00417E0F" w:rsidTr="00992CFD">
        <w:trPr>
          <w:trHeight w:val="314"/>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77,9</w:t>
            </w:r>
          </w:p>
        </w:tc>
      </w:tr>
      <w:tr w:rsidR="00417E0F" w:rsidRPr="00417E0F" w:rsidTr="00992CFD">
        <w:trPr>
          <w:trHeight w:val="314"/>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77,9</w:t>
            </w:r>
          </w:p>
        </w:tc>
      </w:tr>
      <w:tr w:rsidR="00417E0F" w:rsidRPr="00417E0F" w:rsidTr="00992CFD">
        <w:trPr>
          <w:trHeight w:val="314"/>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77,9</w:t>
            </w:r>
          </w:p>
        </w:tc>
      </w:tr>
      <w:tr w:rsidR="00417E0F" w:rsidRPr="00417E0F" w:rsidTr="00992CFD">
        <w:trPr>
          <w:trHeight w:val="314"/>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77,9</w:t>
            </w:r>
          </w:p>
        </w:tc>
      </w:tr>
      <w:tr w:rsidR="00417E0F" w:rsidRPr="00417E0F" w:rsidTr="00992CFD">
        <w:trPr>
          <w:trHeight w:val="906"/>
        </w:trPr>
        <w:tc>
          <w:tcPr>
            <w:tcW w:w="3828" w:type="dxa"/>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правление муниципальными финансами города Барнаула на 2018-2023 годы»</w:t>
            </w:r>
          </w:p>
        </w:tc>
        <w:tc>
          <w:tcPr>
            <w:tcW w:w="709"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45 249,9</w:t>
            </w:r>
          </w:p>
        </w:tc>
      </w:tr>
      <w:tr w:rsidR="00417E0F" w:rsidRPr="00417E0F" w:rsidTr="00992CFD">
        <w:trPr>
          <w:trHeight w:val="543"/>
        </w:trPr>
        <w:tc>
          <w:tcPr>
            <w:tcW w:w="3828" w:type="dxa"/>
            <w:tcBorders>
              <w:bottom w:val="single" w:sz="4" w:space="0" w:color="000000"/>
            </w:tcBorders>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tcBorders>
              <w:bottom w:val="single" w:sz="4" w:space="0" w:color="000000"/>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45 249,9</w:t>
            </w:r>
          </w:p>
        </w:tc>
      </w:tr>
      <w:tr w:rsidR="00417E0F" w:rsidRPr="00417E0F" w:rsidTr="00992CFD">
        <w:trPr>
          <w:trHeight w:val="738"/>
        </w:trPr>
        <w:tc>
          <w:tcPr>
            <w:tcW w:w="3828" w:type="dxa"/>
            <w:tcBorders>
              <w:bottom w:val="single" w:sz="4" w:space="0" w:color="auto"/>
            </w:tcBorders>
            <w:shd w:val="clear" w:color="auto" w:fill="auto"/>
          </w:tcPr>
          <w:p w:rsidR="00417E0F" w:rsidRPr="00417E0F" w:rsidRDefault="00417E0F"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финансам, налоговой и кредитной политике</w:t>
            </w:r>
          </w:p>
        </w:tc>
        <w:tc>
          <w:tcPr>
            <w:tcW w:w="709"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tcBorders>
              <w:bottom w:val="single" w:sz="4" w:space="0" w:color="auto"/>
            </w:tcBorders>
            <w:shd w:val="clear" w:color="auto" w:fill="auto"/>
            <w:noWrap/>
            <w:vAlign w:val="center"/>
          </w:tcPr>
          <w:p w:rsidR="00417E0F" w:rsidRPr="00417E0F" w:rsidRDefault="00417E0F" w:rsidP="00F0516D">
            <w:pPr>
              <w:spacing w:after="0" w:line="240" w:lineRule="auto"/>
              <w:jc w:val="right"/>
              <w:rPr>
                <w:rFonts w:ascii="Times New Roman" w:hAnsi="Times New Roman" w:cs="Times New Roman"/>
              </w:rPr>
            </w:pPr>
            <w:r w:rsidRPr="00417E0F">
              <w:rPr>
                <w:rFonts w:ascii="Times New Roman" w:hAnsi="Times New Roman" w:cs="Times New Roman"/>
              </w:rPr>
              <w:t>40 572,6</w:t>
            </w:r>
          </w:p>
        </w:tc>
      </w:tr>
      <w:tr w:rsidR="00937495" w:rsidRPr="00417E0F" w:rsidTr="00992CFD">
        <w:trPr>
          <w:trHeight w:val="1691"/>
        </w:trPr>
        <w:tc>
          <w:tcPr>
            <w:tcW w:w="3828" w:type="dxa"/>
            <w:tcBorders>
              <w:top w:val="single" w:sz="4" w:space="0" w:color="auto"/>
              <w:left w:val="single" w:sz="4" w:space="0" w:color="auto"/>
              <w:bottom w:val="single" w:sz="4" w:space="0" w:color="auto"/>
              <w:right w:val="single" w:sz="4" w:space="0" w:color="auto"/>
            </w:tcBorders>
            <w:shd w:val="clear" w:color="auto" w:fill="auto"/>
          </w:tcPr>
          <w:p w:rsidR="00937495" w:rsidRPr="00417E0F" w:rsidRDefault="004C7E8D" w:rsidP="00F0516D">
            <w:pPr>
              <w:spacing w:after="0" w:line="240" w:lineRule="auto"/>
              <w:rPr>
                <w:rFonts w:ascii="Times New Roman" w:hAnsi="Times New Roman" w:cs="Times New Roman"/>
              </w:rPr>
            </w:pPr>
            <w:r>
              <w:rPr>
                <w:rFonts w:ascii="Times New Roman" w:hAnsi="Times New Roman" w:cs="Times New Roman"/>
              </w:rPr>
              <w:t>Р</w:t>
            </w:r>
            <w:r w:rsidR="00937495" w:rsidRPr="00417E0F">
              <w:rPr>
                <w:rFonts w:ascii="Times New Roman" w:hAnsi="Times New Roman" w:cs="Times New Roman"/>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 876,0</w:t>
            </w:r>
          </w:p>
        </w:tc>
      </w:tr>
      <w:tr w:rsidR="00937495" w:rsidRPr="00417E0F" w:rsidTr="00992CFD">
        <w:trPr>
          <w:trHeight w:val="314"/>
        </w:trPr>
        <w:tc>
          <w:tcPr>
            <w:tcW w:w="3828" w:type="dxa"/>
            <w:tcBorders>
              <w:top w:val="single" w:sz="4" w:space="0" w:color="auto"/>
            </w:tcBorders>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tcBorders>
              <w:top w:val="single" w:sz="4" w:space="0" w:color="auto"/>
            </w:tcBorders>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 87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w:t>
            </w:r>
          </w:p>
        </w:tc>
      </w:tr>
      <w:tr w:rsidR="00937495" w:rsidRPr="00417E0F" w:rsidTr="00992CFD">
        <w:trPr>
          <w:trHeight w:val="278"/>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2</w:t>
            </w:r>
          </w:p>
        </w:tc>
      </w:tr>
      <w:tr w:rsidR="00937495" w:rsidRPr="00417E0F" w:rsidTr="00992CFD">
        <w:trPr>
          <w:trHeight w:val="199"/>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финансам, налоговой и кредитной политик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273"/>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620"/>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фонды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сред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 2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правление муниципальными финансами города Барнаула на 2018-2023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5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5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очие расходы комитета по финансам, налоговой и кредитной </w:t>
            </w:r>
            <w:r w:rsidRPr="00417E0F">
              <w:rPr>
                <w:rFonts w:ascii="Times New Roman" w:hAnsi="Times New Roman" w:cs="Times New Roman"/>
              </w:rPr>
              <w:lastRenderedPageBreak/>
              <w:t>политик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5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5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5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 46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 46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 46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52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52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9 9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сред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 002,3</w:t>
            </w:r>
          </w:p>
        </w:tc>
      </w:tr>
      <w:tr w:rsidR="00937495" w:rsidRPr="00417E0F" w:rsidTr="00992CFD">
        <w:trPr>
          <w:trHeight w:val="70"/>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vAlign w:val="center"/>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дорожному хозяйству, благоустройству, транспорту и связи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06</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2 506 725,1</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737,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737,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13,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13,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дорожному хозяйству, благоустройству, транспорту и связ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14,1</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9,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9,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74,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74,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Оценка недвижимости, признание прав и регулирование отношений по муниципальной собственности в сфере дорожно-транспортной </w:t>
            </w:r>
            <w:r w:rsidRPr="00417E0F">
              <w:rPr>
                <w:rFonts w:ascii="Times New Roman" w:hAnsi="Times New Roman" w:cs="Times New Roman"/>
              </w:rPr>
              <w:lastRenderedPageBreak/>
              <w:t>систе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7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7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7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98,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98,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675,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70,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505,1</w:t>
            </w:r>
          </w:p>
        </w:tc>
      </w:tr>
      <w:tr w:rsidR="00937495" w:rsidRPr="00417E0F" w:rsidTr="00992CFD">
        <w:trPr>
          <w:trHeight w:val="70"/>
        </w:trPr>
        <w:tc>
          <w:tcPr>
            <w:tcW w:w="3828" w:type="dxa"/>
            <w:shd w:val="clear" w:color="auto" w:fill="auto"/>
            <w:vAlign w:val="center"/>
          </w:tcPr>
          <w:p w:rsidR="00937495" w:rsidRPr="00417E0F" w:rsidRDefault="00937495" w:rsidP="00992CF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906</w:t>
            </w:r>
          </w:p>
        </w:tc>
        <w:tc>
          <w:tcPr>
            <w:tcW w:w="567"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992CF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992CFD">
            <w:pPr>
              <w:spacing w:after="0" w:line="240" w:lineRule="auto"/>
              <w:ind w:left="-108" w:right="-129"/>
              <w:jc w:val="right"/>
              <w:rPr>
                <w:rFonts w:ascii="Times New Roman" w:hAnsi="Times New Roman" w:cs="Times New Roman"/>
              </w:rPr>
            </w:pPr>
            <w:r w:rsidRPr="00417E0F">
              <w:rPr>
                <w:rFonts w:ascii="Times New Roman" w:hAnsi="Times New Roman" w:cs="Times New Roman"/>
              </w:rPr>
              <w:t>2 105 425,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ельское хозяйство и рыболов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тлов и содержание безнадзорных животны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16,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Вод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 968,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 968,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 968,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932,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932,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932,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Водохозяйственные мероприят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035,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035,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035,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Тран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 945,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 765,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 765,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дорожному хозяйству, благоустройству, транспорту и связ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911,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827,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827,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76,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76,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держка городского пассажирского транспорт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97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97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97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бустройство остановочных пун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8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8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8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рганизация регулярных перевозок по регулируемым тариф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9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2 96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9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2 96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9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2 96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дорожному хозяйству, благоустройству, транспорту и связи города Барнаула, дорожно-</w:t>
            </w:r>
            <w:proofErr w:type="spellStart"/>
            <w:r w:rsidRPr="00417E0F">
              <w:rPr>
                <w:rFonts w:ascii="Times New Roman" w:hAnsi="Times New Roman" w:cs="Times New Roman"/>
              </w:rPr>
              <w:t>благоустроительного</w:t>
            </w:r>
            <w:proofErr w:type="spellEnd"/>
            <w:r w:rsidRPr="00417E0F">
              <w:rPr>
                <w:rFonts w:ascii="Times New Roman" w:hAnsi="Times New Roman" w:cs="Times New Roman"/>
              </w:rPr>
              <w:t xml:space="preserve"> комплекс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6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6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64,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13 285,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4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4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субсидий бюджетным, автономным </w:t>
            </w:r>
            <w:r w:rsidRPr="00417E0F">
              <w:rPr>
                <w:rFonts w:ascii="Times New Roman" w:hAnsi="Times New Roman" w:cs="Times New Roman"/>
              </w:rPr>
              <w:lastRenderedPageBreak/>
              <w:t>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4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4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09 746,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09 746,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5 161,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5 161,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5 161,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а 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1 889,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1 889,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1 889,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а содержание и ремонт автомобильных дорог и искусственных дорожных сооружений за счет средств муниципального дорож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2 324,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2 324,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2 324,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а содержание технических средств организации дорожного движ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7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7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7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48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48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489,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 за счет средств муниципального дорож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 018,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 018,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 018,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технических средств организации дорожного движ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778,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778,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778,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стройство технических средств организации дорожного движ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80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80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80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иобретение дорожной техн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 969,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 969,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 969,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дорожному хозяйству, благоустройству, транспорту и связи города Барнаула, дорожно-</w:t>
            </w:r>
            <w:proofErr w:type="spellStart"/>
            <w:r w:rsidRPr="00417E0F">
              <w:rPr>
                <w:rFonts w:ascii="Times New Roman" w:hAnsi="Times New Roman" w:cs="Times New Roman"/>
              </w:rPr>
              <w:t>благоустроительного</w:t>
            </w:r>
            <w:proofErr w:type="spellEnd"/>
            <w:r w:rsidRPr="00417E0F">
              <w:rPr>
                <w:rFonts w:ascii="Times New Roman" w:hAnsi="Times New Roman" w:cs="Times New Roman"/>
              </w:rPr>
              <w:t xml:space="preserve"> комплекс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3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3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37,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на капитальный ремонт и ремонт автомобильных дорог общего пользования местного знач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10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 076,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10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 076,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10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 076,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Дорожная сеть»  в рамках национального проекта «Безопасные и качественные автомобильные дорог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64 594,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в рамках национального проекта «Безопасные и качественные автомобильные дорог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64 594,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w:t>
            </w:r>
            <w:r w:rsidRPr="00417E0F">
              <w:rPr>
                <w:rFonts w:ascii="Times New Roman" w:hAnsi="Times New Roman" w:cs="Times New Roman"/>
              </w:rPr>
              <w:lastRenderedPageBreak/>
              <w:t>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9 938,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9 938,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5 510,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5 510,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145,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R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145,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9,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национальной эконом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1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Адресная инвестиционная программа горо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1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07,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07,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07,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инвестиционных проектов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2,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2,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2,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5 422,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5 422,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6 773,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6 773,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зеленение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 974,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w:t>
            </w:r>
            <w:r w:rsidRPr="00417E0F">
              <w:rPr>
                <w:rFonts w:ascii="Times New Roman" w:hAnsi="Times New Roman" w:cs="Times New Roman"/>
              </w:rPr>
              <w:lastRenderedPageBreak/>
              <w:t>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 974,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 974,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144,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144,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144,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иобретение специализированной техн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18,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18,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18,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ализация мероприятий по благоустройству городского округ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35,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35,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35,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8 540,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8 540,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4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4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400,0</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а техническое обслуживание и текущий ремонт линий наружного освещ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 987,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 987,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 987,7</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капитальный ремонт линий наружного освещ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1,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1,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1,9</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еализация мероприятий по </w:t>
            </w:r>
            <w:r w:rsidRPr="00417E0F">
              <w:rPr>
                <w:rFonts w:ascii="Times New Roman" w:hAnsi="Times New Roman" w:cs="Times New Roman"/>
              </w:rPr>
              <w:lastRenderedPageBreak/>
              <w:t>освещению городского округ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21,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21,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21,3</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Формирование современной городской среды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 108,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 108,2</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9,8</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Формирование комфортной городской среды» в рамках национального проекта «Жилье и городская сре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9 278,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формированию  современной городской сре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9 278,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9 278,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9 278,4</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храна окружающей сре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140,1</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бор, удаление отходов и очистка сточных во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в области охраны окружающей среды и использования природных ресурс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5</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храна объектов растительного и животного мира и среды их обит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ероприятия муниципальной </w:t>
            </w:r>
            <w:r w:rsidRPr="00417E0F">
              <w:rPr>
                <w:rFonts w:ascii="Times New Roman" w:hAnsi="Times New Roman" w:cs="Times New Roman"/>
              </w:rPr>
              <w:lastRenderedPageBreak/>
              <w:t>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в области охраны окружающей среды и использования природных ресурс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797,6</w:t>
            </w:r>
          </w:p>
        </w:tc>
      </w:tr>
      <w:tr w:rsidR="00937495" w:rsidRPr="00417E0F" w:rsidTr="00992CFD">
        <w:trPr>
          <w:trHeight w:val="314"/>
        </w:trPr>
        <w:tc>
          <w:tcPr>
            <w:tcW w:w="3828" w:type="dxa"/>
            <w:shd w:val="clear" w:color="auto" w:fill="auto"/>
            <w:vAlign w:val="center"/>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Избирательная комиссия муниципального образования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08</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9 3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3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проведения выборов и референдум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2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проведение выборов и референдум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1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избирательной комиссии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1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Члены избирательной комиссии </w:t>
            </w:r>
            <w:r w:rsidRPr="00417E0F">
              <w:rPr>
                <w:rFonts w:ascii="Times New Roman" w:hAnsi="Times New Roman" w:cs="Times New Roman"/>
              </w:rPr>
              <w:lastRenderedPageBreak/>
              <w:t>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8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8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8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Государственная автоматизированная  система «Выборы», повышение правовой культуры избирателей и обучение организаторов выбор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ведение выборов в представительные органы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7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7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пециальные расх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7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избирательной </w:t>
            </w:r>
            <w:proofErr w:type="spellStart"/>
            <w:r w:rsidRPr="00417E0F">
              <w:rPr>
                <w:rFonts w:ascii="Times New Roman" w:hAnsi="Times New Roman" w:cs="Times New Roman"/>
              </w:rPr>
              <w:t>комисссии</w:t>
            </w:r>
            <w:proofErr w:type="spellEnd"/>
            <w:r w:rsidRPr="00417E0F">
              <w:rPr>
                <w:rFonts w:ascii="Times New Roman" w:hAnsi="Times New Roman" w:cs="Times New Roman"/>
              </w:rPr>
              <w:t xml:space="preserve">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одпрограмма «Совершенствование кадрового обеспечения </w:t>
            </w:r>
            <w:r w:rsidRPr="00417E0F">
              <w:rPr>
                <w:rFonts w:ascii="Times New Roman" w:hAnsi="Times New Roman" w:cs="Times New Roman"/>
              </w:rPr>
              <w:lastRenderedPageBreak/>
              <w:t>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муниципального заказ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09</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20 36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36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36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03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39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муниципальные учрежд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48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чреждения по обеспечению хозяйственного обслужи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33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79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79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учреждения по обеспечению хозяйственного обслужи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w:t>
            </w:r>
            <w:r w:rsidRPr="00417E0F">
              <w:rPr>
                <w:rFonts w:ascii="Times New Roman" w:hAnsi="Times New Roman" w:cs="Times New Roman"/>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8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8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8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8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9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управлению муниципальной собственностью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1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80 27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 25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 25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w:t>
            </w:r>
            <w:r w:rsidRPr="00417E0F">
              <w:rPr>
                <w:rFonts w:ascii="Times New Roman" w:hAnsi="Times New Roman" w:cs="Times New Roman"/>
              </w:rPr>
              <w:lastRenderedPageBreak/>
              <w:t>«Управление муниципальным имуществом города Барнаула на 2015-2023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27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Эффективное управление муниципальным имуществом города Барнаула на 2015-2023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27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управлению муниципальной собственность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63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15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15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8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8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обеспечение сохранности и капитальный ремонт муниципального имущества, не переданного в пользование, составляющего казну</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0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0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0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плата взносов на капитальный ремонт общего имущества в многоквартирных домах в части нежилых помещений, находящихся в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управлению муниципальной собственность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ценка недвижимости, признание прав и регулирование отношений по муниципальной собственности в сфере управления муниципальным имущество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управлению муниципальной собственность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0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02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02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правление муниципальным имуществом города Барнаула на 2015-2023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02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Модернизация, технологическое развитие МУП «Специализированная похоронная служба» г.Барнаула и благоустройство кладбищ города Барнаула на 2015-2023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02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рганизация и содержание мест захорон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благоустройство кладбищ</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5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5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5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Управление единого заказчика в сфере капитального строительства города Барнаула</w:t>
            </w:r>
          </w:p>
        </w:tc>
        <w:tc>
          <w:tcPr>
            <w:tcW w:w="709"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912</w:t>
            </w:r>
          </w:p>
        </w:tc>
        <w:tc>
          <w:tcPr>
            <w:tcW w:w="567"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center"/>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1 493 77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9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9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417E0F">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8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8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8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5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5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58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5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7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национальной эконом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7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10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18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7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7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53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53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инженерной инфраструктуры городского округа – города Барнаула на 2017-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3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3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3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3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3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Адресная инвестиционная программа горо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Адресная инвестиционная программа горо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1 459 11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школьное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7 99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7 99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7 99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мероприятий по созданию новых мест в образовательных организациях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 08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 08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 08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Содействие занятости женщин - создание условий дошкольного образования детей в возрасте до трех лет» в рамках национального проекта «Демография»</w:t>
            </w: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2 91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создание дополнительных мест для детей в возрасте от 2 месяцев до 3 лет в 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5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4 7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5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4 7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5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4 7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создание дополнительных мест для детей в возрасте от 1,5 до 3 лет в 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3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8 20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3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8 20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3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8 20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щее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7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7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7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мероприятий по созданию новых мест в </w:t>
            </w:r>
            <w:r w:rsidRPr="00417E0F">
              <w:rPr>
                <w:rFonts w:ascii="Times New Roman" w:hAnsi="Times New Roman" w:cs="Times New Roman"/>
              </w:rPr>
              <w:lastRenderedPageBreak/>
              <w:t xml:space="preserve">образовательных организациях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5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Современная школа» в рамках национального проекта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2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содействию созданию в Алтайском крае новых мест в обще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2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2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2 8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3 22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Адресная инвестиционная программа горо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3 22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12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12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12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инвестиционных проектов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1 09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1 09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1 09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земельным ресурсам и землеустройству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15</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36 7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7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7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1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правление земельными ресурсам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 00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 00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земельным ресурсам и землеустройств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86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36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36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0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0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земельным ресурсам и землеустройств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7,1</w:t>
            </w:r>
          </w:p>
        </w:tc>
      </w:tr>
      <w:tr w:rsidR="00937495" w:rsidRPr="00417E0F" w:rsidTr="00992CFD">
        <w:trPr>
          <w:trHeight w:val="153"/>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земельным ресурсам и землеустройств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58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58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58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6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6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2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2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тивно-хозяйственное управление администрации г.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19</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626 89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4 32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Глава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82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одпрограмма «Совершенствование кадрового обеспечения муниципального управления в городе </w:t>
            </w:r>
            <w:r w:rsidRPr="00417E0F">
              <w:rPr>
                <w:rFonts w:ascii="Times New Roman" w:hAnsi="Times New Roman" w:cs="Times New Roman"/>
              </w:rPr>
              <w:lastRenderedPageBreak/>
              <w:t>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75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1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8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8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епутаты представительного органа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6 297,9</w:t>
            </w:r>
          </w:p>
        </w:tc>
      </w:tr>
      <w:tr w:rsidR="00937495" w:rsidRPr="00417E0F" w:rsidTr="00992CFD">
        <w:trPr>
          <w:trHeight w:val="134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5 16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 42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 57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 57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5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5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73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73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73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1 69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Капитальный и текущий ремонт зданий органов местного самоуправления, казенных учреждений города Барнаула на 2015-</w:t>
            </w:r>
            <w:r w:rsidRPr="00417E0F">
              <w:rPr>
                <w:rFonts w:ascii="Times New Roman" w:hAnsi="Times New Roman" w:cs="Times New Roman"/>
              </w:rPr>
              <w:lastRenderedPageBreak/>
              <w:t>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8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16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14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14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14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0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4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4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2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2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2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8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одернизация официального сайта </w:t>
            </w:r>
            <w:r w:rsidRPr="00417E0F">
              <w:rPr>
                <w:rFonts w:ascii="Times New Roman" w:hAnsi="Times New Roman" w:cs="Times New Roman"/>
              </w:rPr>
              <w:lastRenderedPageBreak/>
              <w:t>города, в том числе техническое сопровождение ресурса, включая средства для создания качественного контента с последующим размещением его на сайт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6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6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6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одернизация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 «Социально-экономическое развити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w:t>
            </w:r>
            <w:proofErr w:type="gramStart"/>
            <w:r w:rsidRPr="00417E0F">
              <w:rPr>
                <w:rFonts w:ascii="Times New Roman" w:hAnsi="Times New Roman" w:cs="Times New Roman"/>
              </w:rPr>
              <w:t>деятельности органов местного самоуправления города Барнаула</w:t>
            </w:r>
            <w:proofErr w:type="gram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муниципальные учрежд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5 02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чреждения по обеспечению хозяйственного обслужи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4 02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417E0F">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2 0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2 0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 6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 6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37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37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учреждения по обеспечению хозяйственного обслужи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8 1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олнение других </w:t>
            </w:r>
            <w:r w:rsidRPr="00417E0F">
              <w:rPr>
                <w:rFonts w:ascii="Times New Roman" w:hAnsi="Times New Roman" w:cs="Times New Roman"/>
              </w:rPr>
              <w:lastRenderedPageBreak/>
              <w:t>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8 1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ощрение победителей краевого этапа Всероссийского конкурса «Лучшая муниципальная прак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 43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86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 54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 31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7 67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7 67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58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58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0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0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5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Тран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гулирование тарифов на перевозки пассажиров и багажа всеми видами общественного транспорт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w:t>
            </w:r>
            <w:r w:rsidRPr="00417E0F">
              <w:rPr>
                <w:rFonts w:ascii="Times New Roman" w:hAnsi="Times New Roman" w:cs="Times New Roman"/>
              </w:rPr>
              <w:lastRenderedPageBreak/>
              <w:t>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национальной эконом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предпринимательства в городе Барнауле на 2015-2024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6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держка субъектов малого и среднего предпринима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0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0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0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вышение инвестиционной привлекатель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развития туризм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2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3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фессиональная подготовка, переподготовка и повышение квалифик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1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1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1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1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1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олодеж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Развитие </w:t>
            </w:r>
            <w:r w:rsidRPr="00417E0F">
              <w:rPr>
                <w:rFonts w:ascii="Times New Roman" w:hAnsi="Times New Roman" w:cs="Times New Roman"/>
              </w:rPr>
              <w:lastRenderedPageBreak/>
              <w:t>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Развитие дополнительного образования и молодежной политики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3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3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сфере культуры и средств массовой информ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в сфере культуры и кинематограф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5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5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65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9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Социаль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9 59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9 59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лучшение жилищных условий молодых семей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9 59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9 59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Формирование базы данных молодых семей и предоставление субсидии молодым семь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07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7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97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жильем молодых сем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49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 14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49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 14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49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 14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реализацию мероприятий по обеспечению жильем молодых сем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7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7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7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энергоресурсам и газификации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23</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235 37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22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22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7E0F">
              <w:rPr>
                <w:rFonts w:ascii="Times New Roman" w:hAnsi="Times New Roman" w:cs="Times New Roman"/>
              </w:rPr>
              <w:lastRenderedPageBreak/>
              <w:t>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инженерной инфраструктуры городского округа – города Барнаула на 2017-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0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0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энергоресурсам и газификац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0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0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0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ценка недвижимости, признание прав и регулирование отношений по муниципальной собственности в сфере инженерной инфраструк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7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7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7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1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1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1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1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1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 1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4 04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инженерной инфраструктуры городского округа – города Барнаула на 2017-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4 04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4 04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35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35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35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й ремонт и содержание объектов инженерной инфраструк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8 69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8 69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8 69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жилищно-коммунального хозяй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107,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Газификац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инженерной инфраструктуры городского округа – города Барнаула на 2017-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28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28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энергоресурсам и газификац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97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4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42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энергоресурсам и газификац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0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0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0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жилищно-коммунального хозяйств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3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1 210 26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40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40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арнаул – комфортный город»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5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здание условий для обеспечения населения города Барнаула качественными услугами жилищно-коммунального хозяйств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5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ценка недвижимости, признание прав и регулирование отношений по муниципальной собственности в сфере жилищного хозяй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5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5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5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Совершенствование муниципального управления и развитие гражданского общества в </w:t>
            </w:r>
            <w:r w:rsidRPr="00417E0F">
              <w:rPr>
                <w:rFonts w:ascii="Times New Roman" w:hAnsi="Times New Roman" w:cs="Times New Roman"/>
              </w:rPr>
              <w:lastRenderedPageBreak/>
              <w:t>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04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04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04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38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38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65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16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49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43 26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Жилищ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 5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арнаул – комфортный город»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2 60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беспечение населения города Барнаула комфортным жильем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9 03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ереселение граждан, проживающих в аварийном жилищном фонд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6 63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36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36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 26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 26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нос аварийных дом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8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8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8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жилыми помещениями малоимущих граждан</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обеспечение мероприятий по переселению граждан из аварийного жилищного фонда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 92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 63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 63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7 29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7 29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здание условий для обеспечения населения города Барнаула качественными услугами жилищно-коммунального хозяйств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3 57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й ремонт жилищ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 36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 36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w:t>
            </w:r>
            <w:r w:rsidRPr="00417E0F">
              <w:rPr>
                <w:rFonts w:ascii="Times New Roman" w:hAnsi="Times New Roman" w:cs="Times New Roman"/>
              </w:rPr>
              <w:lastRenderedPageBreak/>
              <w:t>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 36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Капитальный ремонт муниципального жилищ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1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1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1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плата взносов на капитальный ремонт общего имущества в многоквартирных домах в части жилых помещений, находящихся в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61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61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61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одержание незаселенных муниципальных жилых помещений, осуществление функций </w:t>
            </w:r>
            <w:proofErr w:type="spellStart"/>
            <w:r w:rsidRPr="00417E0F">
              <w:rPr>
                <w:rFonts w:ascii="Times New Roman" w:hAnsi="Times New Roman" w:cs="Times New Roman"/>
              </w:rPr>
              <w:t>наймодател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Обеспечение устойчивого сокращения непригодного для проживания жилищного фонда города Барнаула на 2019-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6 90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 «Обеспечение устойчивого сокращения непригодного для проживания жилищного фонда города Барнаула на 2019-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6 90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бюджета города на обеспечение устойчивого сокращения непригодного для проживания жилищ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6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 9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6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20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6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 20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6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73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6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73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Обеспечение устойчивого сокращения непригодного для проживания жилищного фонда» в рамках национального проекта «Жилье и городская сре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 96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беспечение устойчивого сокращения непригодного для проживания жилищного фонда за счет средств государственной корпорации - Фонда содействия реформированию жилищно-коммунального хозяй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7 36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 85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 85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6 50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6 50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устойчивого сокращения непригодного для проживания жилищного фон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9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апитальные вложения в объекты государственной (муниципальной) собствен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юджетные инвести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6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3</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48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6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зервные фонды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4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7 58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арнаул – комфортный город»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2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одпрограмма «Благоустройство территории жилой </w:t>
            </w:r>
            <w:proofErr w:type="gramStart"/>
            <w:r w:rsidRPr="00417E0F">
              <w:rPr>
                <w:rFonts w:ascii="Times New Roman" w:hAnsi="Times New Roman" w:cs="Times New Roman"/>
              </w:rPr>
              <w:t>застройки города</w:t>
            </w:r>
            <w:proofErr w:type="gramEnd"/>
            <w:r w:rsidRPr="00417E0F">
              <w:rPr>
                <w:rFonts w:ascii="Times New Roman" w:hAnsi="Times New Roman" w:cs="Times New Roman"/>
              </w:rPr>
              <w:t xml:space="preserve">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2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75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75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75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Осуществление функций </w:t>
            </w:r>
            <w:r w:rsidRPr="00417E0F">
              <w:rPr>
                <w:rFonts w:ascii="Times New Roman" w:hAnsi="Times New Roman" w:cs="Times New Roman"/>
              </w:rPr>
              <w:lastRenderedPageBreak/>
              <w:t>технического заказч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Формирование современной городской среды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 36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 36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58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58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58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Формирование комфортной городской среды» в рамках национального проекта «Жилье и городская сред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 78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формированию  современной городской сре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 78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 78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F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5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 78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жилищно-коммунального хозяй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17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арнаул – комфортный город»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 86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 86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жилищно-коммунального хозяйства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 57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40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40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4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4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жилищно-коммунального хозяйства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9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9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9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Социаль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59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58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арнаул – комфортный город»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58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беспечение населения города Барнаула комфортным жильем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 58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714 «Об обеспечении жильем ветеранов Великой Отечественной войны 1941-1945 год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6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жильем отдельных категорий граждан, установленных Федеральным законом от 12 января 1995 года №5-ФЗ «О ветеран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35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7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7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7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социальной полит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венция бюджетам муниципальных районов и городских округов на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Счетная палат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35</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9 60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lastRenderedPageBreak/>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60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90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29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50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50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уководитель контрольно-счетной палаты муниципального образования и его заместител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w:t>
            </w:r>
            <w:r w:rsidRPr="00417E0F">
              <w:rPr>
                <w:rFonts w:ascii="Times New Roman" w:hAnsi="Times New Roman" w:cs="Times New Roman"/>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7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9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5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5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5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5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5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строительству, архитектуре и развитию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4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52 79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3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3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Градостроительная политика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39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39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строительству, архитектуре и развити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2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2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ценка недвижимости, признание прав и регулирование отношений по муниципальной собственности в сфере градостроительной полит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67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67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67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67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3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8 43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жилищно-коммунального хозяй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8 43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Градостроительная политика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8 18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8 18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строительству, архитектуре и развити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69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77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77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2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муниципального казенного учреждения «Архитектура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84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34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34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9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9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строительству, архитектуре и развитию города Барнаула, муниципального казенного учреждения «Архитектура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1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физической культуре и спорту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54</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297 04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1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1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физической культуре и спорт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7E0F">
              <w:rPr>
                <w:rFonts w:ascii="Times New Roman" w:hAnsi="Times New Roman" w:cs="Times New Roman"/>
              </w:rPr>
              <w:lastRenderedPageBreak/>
              <w:t>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5 44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0 97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7 32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33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8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78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91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21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екоммерческим организациям (за исключением </w:t>
            </w:r>
            <w:r w:rsidRPr="00417E0F">
              <w:rPr>
                <w:rFonts w:ascii="Times New Roman" w:hAnsi="Times New Roman" w:cs="Times New Roman"/>
              </w:rPr>
              <w:lastRenderedPageBreak/>
              <w:t>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БУ «Центр тестирования Всероссийского физкультурно-спортивного комплекса «Готов к труду и оборон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3 99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9 765,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7 791,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9 63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 15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ых учреждений дополнительного образования в сфере физической культуры и спорт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97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97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56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0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звитие инфраструктуры спортивных школ</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22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22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42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порт высших дости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55,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55,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1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35,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звитие инфраструктуры спортивных школ</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7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3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7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3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7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3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6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3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Спорт - норма жизни» в рамках национального проекта «Дем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6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6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субсидий бюджетным, автономным учреждениям и иным </w:t>
            </w:r>
            <w:r w:rsidRPr="00417E0F">
              <w:rPr>
                <w:rFonts w:ascii="Times New Roman" w:hAnsi="Times New Roman" w:cs="Times New Roman"/>
              </w:rPr>
              <w:lastRenderedPageBreak/>
              <w:t>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65,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4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5</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физической культуры и спорт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60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59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59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физической культуре и спорт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8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8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8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централизованной бухгалтерии комитета по физической культуре и спорт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8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2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12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Единовременная денежная выплата спортсме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физической культуре и спорту города Барнаула, централизованной бухгалтерии комитета по физической культуре и спорту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w:t>
            </w: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 </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 </w:t>
            </w: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 </w:t>
            </w: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 </w:t>
            </w: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w:t>
            </w: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w:t>
            </w: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r w:rsidRPr="00417E0F">
              <w:rPr>
                <w:rFonts w:ascii="Times New Roman" w:hAnsi="Times New Roman" w:cs="Times New Roman"/>
              </w:rPr>
              <w:t> </w:t>
            </w:r>
          </w:p>
        </w:tc>
        <w:tc>
          <w:tcPr>
            <w:tcW w:w="1255" w:type="dxa"/>
            <w:shd w:val="clear" w:color="auto" w:fill="auto"/>
            <w:noWrap/>
            <w:vAlign w:val="bottom"/>
          </w:tcPr>
          <w:p w:rsidR="00937495" w:rsidRPr="00417E0F" w:rsidRDefault="00937495" w:rsidP="00F0516D">
            <w:pPr>
              <w:spacing w:after="0" w:line="240" w:lineRule="auto"/>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социальной поддержке населения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55</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74 76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9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9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циальная поддержка населен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социальной поддержке населения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циальная поддержка населен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рганизация и проведение общегородских мероприятий для 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1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lastRenderedPageBreak/>
              <w:t>Социаль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 84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енсионное обеспече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7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циальная поддержка населен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7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7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платы к пенс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7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2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7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 22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51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циальная поддержка населен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51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51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w:t>
            </w:r>
            <w:proofErr w:type="gramStart"/>
            <w:r w:rsidRPr="00417E0F">
              <w:rPr>
                <w:rFonts w:ascii="Times New Roman" w:hAnsi="Times New Roman" w:cs="Times New Roman"/>
              </w:rPr>
              <w:t>из бюджета города субсидий на возмещение недополученных доходов по предоставлению льгот в общих отделениях бань пенсионерам по возрасту</w:t>
            </w:r>
            <w:proofErr w:type="gramEnd"/>
            <w:r w:rsidRPr="00417E0F">
              <w:rPr>
                <w:rFonts w:ascii="Times New Roman" w:hAnsi="Times New Roman" w:cs="Times New Roman"/>
              </w:rPr>
              <w:t xml:space="preserve">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1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из бюджета города субсидий на возмещение недополученных доходов по предоставлению услуг социального такс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2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отдельным категориям граждан компенсаций расходов на оплату жилищно-коммунальных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6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2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02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92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Единовременная денежная выплата студентам, аспирантам и докторант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ежемесячных денежных выплат Почетным гражданам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6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6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6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ежемесячных денежных выплат гражданам, поощренным дипломом и памятным знаком «За заслуги в развит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8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8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8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компенсационных выплат отдельным категориям граждан  по уплате земельного налога и арендной платы за земл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4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3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компенсации затрат отдельным категориям граждан по оплате услуг бань общего </w:t>
            </w:r>
            <w:r w:rsidRPr="00417E0F">
              <w:rPr>
                <w:rFonts w:ascii="Times New Roman" w:hAnsi="Times New Roman" w:cs="Times New Roman"/>
              </w:rPr>
              <w:lastRenderedPageBreak/>
              <w:t>поль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4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27,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единовременных денежных выплат молодым семьям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5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компенсации расходов по погребению умерших Почетных граждан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8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96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8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8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8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9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8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9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ежемесячных денежных выплат активистам общественных организаций ветеранов </w:t>
            </w:r>
            <w:r w:rsidRPr="00417E0F">
              <w:rPr>
                <w:rFonts w:ascii="Times New Roman" w:hAnsi="Times New Roman" w:cs="Times New Roman"/>
              </w:rPr>
              <w:lastRenderedPageBreak/>
              <w:t>(пенсионеров), консультантам общественной приемной при администрац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9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П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социальной политик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05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циальная поддержка населения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01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01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социальной поддержке населения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1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7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7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беспечение деятельности централизованной бухгалтерии комитета по социальной поддержке населения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12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9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9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социальной поддержке населения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8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8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8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социальной поддержке населения города Барнаула, централизованной бухгалтерии комитета по социальной поддержке населения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культуре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57</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585 70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2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23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w:t>
            </w:r>
            <w:r w:rsidRPr="00417E0F">
              <w:rPr>
                <w:rFonts w:ascii="Times New Roman" w:hAnsi="Times New Roman" w:cs="Times New Roman"/>
              </w:rPr>
              <w:lastRenderedPageBreak/>
              <w:t>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ставрация, восстановление и содержание объектов культурного наслед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43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5 145,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полнительное образование дет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4 7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4 7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Организация и обеспечение предоставления муниципальных услуг в сфере дополнительного образования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4 7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4 16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4 16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ых учреждений дополнительного образования в сфере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0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0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60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дополнительного образования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8 47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5 55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5 48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5 48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рганизация библиотечного обслуживания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 24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 24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 24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музейного обслуживания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8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8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8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6 42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7 25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7 25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ых учреждений в сфере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91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91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91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культуры, кинематограф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91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84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8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8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8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8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 3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культур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15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66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66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централизованной бухгалтерии комитета по культур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 43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6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6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76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76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расходы комитета по культур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культуре города Барнаула, централизованной бухгалтерии комитета по культуре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Средства массовой информ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84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ериодическая печать и изда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84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84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сфере культуры и средств массовой информаци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84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существление издательской деятель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25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25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25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средств массовой информации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Комитет по образованию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74</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7 653 40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23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37 53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школьное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17 92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0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09 90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Развитие   дошкольного  образова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81 847,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субсидий </w:t>
            </w:r>
            <w:r w:rsidRPr="00417E0F">
              <w:rPr>
                <w:rFonts w:ascii="Times New Roman" w:hAnsi="Times New Roman" w:cs="Times New Roman"/>
              </w:rPr>
              <w:lastRenderedPageBreak/>
              <w:t>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 xml:space="preserve">1 569 </w:t>
            </w:r>
            <w:r w:rsidRPr="00417E0F">
              <w:rPr>
                <w:rFonts w:ascii="Times New Roman" w:hAnsi="Times New Roman" w:cs="Times New Roman"/>
              </w:rPr>
              <w:lastRenderedPageBreak/>
              <w:t>58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91 37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8 2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34 94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31 83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87 32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 272,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3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0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0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ых дошко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7 31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7 31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2 46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 84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системы сопровождения и поддержки педагогических работников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субсидий бюджетным, автономным учреждениям и иным </w:t>
            </w:r>
            <w:r w:rsidRPr="00417E0F">
              <w:rPr>
                <w:rFonts w:ascii="Times New Roman" w:hAnsi="Times New Roman" w:cs="Times New Roman"/>
              </w:rPr>
              <w:lastRenderedPageBreak/>
              <w:t>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6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6 49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2 9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 97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0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ализация мероприятий по созданию в образовательных организациях условий для инклюзивного образования детей-инвалидов и других маломобильных групп насе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027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027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L027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мероприятий по созданию новых мест в образовательных организациях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 06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 066,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 06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3 0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щее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79 10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1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1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1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1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72 38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Развитие общего образова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68 51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 55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87 59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 96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16 9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716 60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73 04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6 35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20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Развитие дополнительного образования и молодежной политики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04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04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83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0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системы сопровождения и поддержки педагогических работников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6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6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39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2 10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 01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 15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3,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мероприятий по капитальному ремонту общеобразовательных организаций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58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58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58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реализацию мероприятий по созданию новых мест в образовательных организациях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8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8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8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едеральный проект «Современная школа» в рамках национального проекта «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4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содействию созданию в Алтайском крае новых мест в общеобразовательных организация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4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4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E1</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2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9 42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 252,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Компенсационные выплаты на питание </w:t>
            </w:r>
            <w:proofErr w:type="gramStart"/>
            <w:r w:rsidRPr="00417E0F">
              <w:rPr>
                <w:rFonts w:ascii="Times New Roman" w:hAnsi="Times New Roman" w:cs="Times New Roman"/>
              </w:rPr>
              <w:t>обучающимся</w:t>
            </w:r>
            <w:proofErr w:type="gramEnd"/>
            <w:r w:rsidRPr="00417E0F">
              <w:rPr>
                <w:rFonts w:ascii="Times New Roman" w:hAnsi="Times New Roman" w:cs="Times New Roman"/>
              </w:rPr>
              <w:t xml:space="preserve"> в муниципальных общеобразовательных организациях, нуждающимся в социальной поддержк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57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57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16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9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 xml:space="preserve">Компенсация (меры социальной поддержки) на питание </w:t>
            </w:r>
            <w:proofErr w:type="gramStart"/>
            <w:r w:rsidRPr="00417E0F">
              <w:rPr>
                <w:rFonts w:ascii="Times New Roman" w:hAnsi="Times New Roman" w:cs="Times New Roman"/>
              </w:rPr>
              <w:t>обучающимся</w:t>
            </w:r>
            <w:proofErr w:type="gramEnd"/>
            <w:r w:rsidRPr="00417E0F">
              <w:rPr>
                <w:rFonts w:ascii="Times New Roman" w:hAnsi="Times New Roman" w:cs="Times New Roman"/>
              </w:rPr>
              <w:t xml:space="preserve"> в муниципальных общеобразовательных учреждениях, нуждающимся в социальной поддержк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68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 68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 95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28,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полнительное образование дет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3 93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3 93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Развитие дополнительного образования и молодежной политики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6 03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 05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6 05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ых учреждений дополнительного образования в сфере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 97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 97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 97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системы сопровождения и поддержки педагогических работников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8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8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8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олодеж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1 16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Развитие </w:t>
            </w:r>
            <w:r w:rsidRPr="00417E0F">
              <w:rPr>
                <w:rFonts w:ascii="Times New Roman" w:hAnsi="Times New Roman" w:cs="Times New Roman"/>
              </w:rPr>
              <w:lastRenderedPageBreak/>
              <w:t>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1 16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Развитие дополнительного образования и молодежной политики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отдыха и занятости детей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3 10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0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0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в сфере отдыха и оздоровления дет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Организация отдыха и оздоровления детей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7 36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 086,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76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7 32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27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27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звитие и укрепление материально-технической базы в части оснащения организаций отдыха и оздоровления детей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системы сопровождения и поддержки педагогических работников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редоставление субсидий бюджетным, автономным </w:t>
            </w:r>
            <w:r w:rsidRPr="00417E0F">
              <w:rPr>
                <w:rFonts w:ascii="Times New Roman" w:hAnsi="Times New Roman" w:cs="Times New Roman"/>
              </w:rPr>
              <w:lastRenderedPageBreak/>
              <w:t>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Комплексная безопасность в образовательных организациях, МАУ «ЦОО «Каникулы»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 8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звитие и укрепление материально-технической базы организаций отдыха и оздоровления детей на условиях </w:t>
            </w:r>
            <w:proofErr w:type="spellStart"/>
            <w:r w:rsidRPr="00417E0F">
              <w:rPr>
                <w:rFonts w:ascii="Times New Roman" w:hAnsi="Times New Roman" w:cs="Times New Roman"/>
              </w:rPr>
              <w:t>софинансирования</w:t>
            </w:r>
            <w:proofErr w:type="spellEnd"/>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32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5 40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 789,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Развитие общего образова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6,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 18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комитета по образовани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90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40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401,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беспечение деятельности централизованной бухгалтерии и технико-эксплуатационного отдела комитета по образовани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2 47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 07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 07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 60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 60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2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комитета по образованию города Барнаула, централизованной бухгалтерии и технико-эксплуатационного отдела комитета по образованию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6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6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369,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еализация мероприятий по предоставлению государственной поддержки (при решении жилищных проблем) молодым учител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9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одпрограмма «Совершенствование кадрового обеспечения </w:t>
            </w:r>
            <w:r w:rsidRPr="00417E0F">
              <w:rPr>
                <w:rFonts w:ascii="Times New Roman" w:hAnsi="Times New Roman" w:cs="Times New Roman"/>
              </w:rPr>
              <w:lastRenderedPageBreak/>
              <w:t>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вопросы в отраслях социальной сфе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7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8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8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8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8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876,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Социальная полит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5 5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храна семьи и дет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5 5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образования и молодежной политик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5 5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5 58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 86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 82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бюджет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 56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автономным учрежден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17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екоммерческим организациям (за исключением государственных (муниципальных) </w:t>
            </w:r>
            <w:r w:rsidRPr="00417E0F">
              <w:rPr>
                <w:rFonts w:ascii="Times New Roman" w:hAnsi="Times New Roman" w:cs="Times New Roman"/>
              </w:rPr>
              <w:lastRenderedPageBreak/>
              <w:t>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Выплаты приемной семье на содержание подопечных дет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06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 97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8 97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Вознаграждение приемному родител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4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4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453,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Выплаты семьям опекунов на содержание подопечных дет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9 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8 6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убличные нормативные социальные выплаты граждана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8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8 6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Муниципальное казенное учреждение «Управление по делам гражданской обороны и чрезвычайным ситуациям г.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78</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70 0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417E0F">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24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 76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 52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 52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 52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города Барнаула от чрезвычайных ситу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4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4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94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деятельности муниципального казенного учреждения «Управление по делам гражданской обороны и чрезвычайным ситуациям г.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 63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 3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 32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2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2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8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муниципального казенного учреждения  «Управление по делам гражданской обороны и чрезвычайным ситуациям г.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казен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пожарной безопас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города Барнаула от чрезвычайных ситу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7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3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ция Железнодорожного район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91</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50 15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41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45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 29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297,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962,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962,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8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28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ые выплаты гражданам, кроме публичных нормативных социальных выпла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0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963,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Капитальный и текущий ремонт зданий органов местного самоуправления, казенных учреждений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9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83,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9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9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w:t>
            </w:r>
            <w:r w:rsidRPr="00417E0F">
              <w:rPr>
                <w:rFonts w:ascii="Times New Roman" w:hAnsi="Times New Roman" w:cs="Times New Roman"/>
              </w:rPr>
              <w:lastRenderedPageBreak/>
              <w:t>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7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7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2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2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72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14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14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щита населения и территории от  чрезвычайных ситуаций природного и техногенного характера, </w:t>
            </w:r>
            <w:r w:rsidRPr="00417E0F">
              <w:rPr>
                <w:rFonts w:ascii="Times New Roman" w:hAnsi="Times New Roman" w:cs="Times New Roman"/>
              </w:rPr>
              <w:lastRenderedPageBreak/>
              <w:t>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3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2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24,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96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96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96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4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84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9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9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7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
                <w:bCs/>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
                <w:bCs/>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b/>
                <w:bCs/>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b/>
                <w:bCs/>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ция Индустриального район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92</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74 202,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3 9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 320,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 14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98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63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 639,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купка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2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022,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5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5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5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61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Капитальный и текущий ремонт зданий органов местного самоуправления, казенных учреждений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8,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55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17E0F">
              <w:rPr>
                <w:rFonts w:ascii="Times New Roman" w:hAnsi="Times New Roman" w:cs="Times New Roman"/>
              </w:rPr>
              <w:lastRenderedPageBreak/>
              <w:t>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29,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2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627,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0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00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75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75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75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7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70,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4,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пожарной безопас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Защита населения и территории города Барнаула от чрезвычайных </w:t>
            </w:r>
            <w:r w:rsidRPr="00417E0F">
              <w:rPr>
                <w:rFonts w:ascii="Times New Roman" w:hAnsi="Times New Roman" w:cs="Times New Roman"/>
              </w:rPr>
              <w:lastRenderedPageBreak/>
              <w:t>ситу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2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71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 71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8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8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8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4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94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6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4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4,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оздание условий для организации </w:t>
            </w:r>
            <w:r w:rsidRPr="00417E0F">
              <w:rPr>
                <w:rFonts w:ascii="Times New Roman" w:hAnsi="Times New Roman" w:cs="Times New Roman"/>
              </w:rPr>
              <w:lastRenderedPageBreak/>
              <w:t>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8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center"/>
              <w:rPr>
                <w:rFonts w:ascii="Times New Roman" w:hAnsi="Times New Roman" w:cs="Times New Roman"/>
              </w:rPr>
            </w:pPr>
          </w:p>
        </w:tc>
        <w:tc>
          <w:tcPr>
            <w:tcW w:w="1255" w:type="dxa"/>
            <w:shd w:val="clear" w:color="auto" w:fill="auto"/>
            <w:noWrap/>
            <w:vAlign w:val="bottom"/>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ция Ленинского район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93</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71 794,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 96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19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 032,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2 20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7E0F">
              <w:rPr>
                <w:rFonts w:ascii="Times New Roman" w:hAnsi="Times New Roman" w:cs="Times New Roman"/>
              </w:rPr>
              <w:lastRenderedPageBreak/>
              <w:t>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55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 559,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8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86,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1,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25,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25,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825,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 76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Капитальный и текущий ремонт зданий органов местного самоуправления, казенных учреждений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39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073,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7</w:t>
            </w:r>
          </w:p>
        </w:tc>
      </w:tr>
      <w:tr w:rsidR="00937495" w:rsidRPr="00417E0F" w:rsidTr="00992CFD">
        <w:trPr>
          <w:trHeight w:val="273"/>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Подпрограмма «Совершенствование кадрового обеспечения муниципального управления в городе </w:t>
            </w:r>
            <w:r w:rsidRPr="00417E0F">
              <w:rPr>
                <w:rFonts w:ascii="Times New Roman" w:hAnsi="Times New Roman" w:cs="Times New Roman"/>
              </w:rPr>
              <w:lastRenderedPageBreak/>
              <w:t>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22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5,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5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8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87,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Управление земельными ресурсами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738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8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77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77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6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8,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97,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Обеспечение пожарной безопас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города Барнаула от чрезвычайных ситу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 20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 200,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Благоустройство, экологическая безопасность и природопользование </w:t>
            </w:r>
            <w:r w:rsidRPr="00417E0F">
              <w:rPr>
                <w:rFonts w:ascii="Times New Roman" w:hAnsi="Times New Roman" w:cs="Times New Roman"/>
              </w:rPr>
              <w:lastRenderedPageBreak/>
              <w:t>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2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2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32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16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 168,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903,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6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6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6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6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2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96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68,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27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ция Октябрьского район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94</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51 402,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6 762,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Функционирование Правительства Российской Федерации, высших исполнительных органов </w:t>
            </w:r>
            <w:r w:rsidRPr="00417E0F">
              <w:rPr>
                <w:rFonts w:ascii="Times New Roman" w:hAnsi="Times New Roman" w:cs="Times New Roman"/>
              </w:rPr>
              <w:lastRenderedPageBreak/>
              <w:t>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931,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 685,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2 795,8</w:t>
            </w:r>
          </w:p>
        </w:tc>
      </w:tr>
      <w:tr w:rsidR="00937495" w:rsidRPr="00417E0F" w:rsidTr="00992CFD">
        <w:trPr>
          <w:trHeight w:val="1585"/>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00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 005,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301,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301,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88,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8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 831,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Капитальный и текущий ремонт </w:t>
            </w:r>
            <w:r w:rsidRPr="00417E0F">
              <w:rPr>
                <w:rFonts w:ascii="Times New Roman" w:hAnsi="Times New Roman" w:cs="Times New Roman"/>
              </w:rPr>
              <w:lastRenderedPageBreak/>
              <w:t>зданий органов местного самоуправления, казенных учреждений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91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Повышение эффективности использования энергетических ресурсов в муниципальном бюджетном секторе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51,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420,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11,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1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p>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93,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95,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9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7,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6,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5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5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65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асходы на выплаты персоналу в целях обеспечения выполнения </w:t>
            </w:r>
            <w:r w:rsidRPr="00417E0F">
              <w:rPr>
                <w:rFonts w:ascii="Times New Roman" w:hAnsi="Times New Roman" w:cs="Times New Roman"/>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89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895,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3,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63,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5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56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56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Благоустройство, экологическая безопасность и природопользование </w:t>
            </w:r>
            <w:r w:rsidRPr="00417E0F">
              <w:rPr>
                <w:rFonts w:ascii="Times New Roman" w:hAnsi="Times New Roman" w:cs="Times New Roman"/>
              </w:rPr>
              <w:lastRenderedPageBreak/>
              <w:t>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0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0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00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1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819,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66,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5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154,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для обеспечения государственных </w:t>
            </w:r>
            <w:r w:rsidRPr="00417E0F">
              <w:rPr>
                <w:rFonts w:ascii="Times New Roman" w:hAnsi="Times New Roman" w:cs="Times New Roman"/>
              </w:rPr>
              <w:lastRenderedPageBreak/>
              <w:t>(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1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lastRenderedPageBreak/>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87,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2,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p>
        </w:tc>
      </w:tr>
      <w:tr w:rsidR="00937495" w:rsidRPr="00D61325" w:rsidTr="00992CFD">
        <w:trPr>
          <w:trHeight w:val="314"/>
        </w:trPr>
        <w:tc>
          <w:tcPr>
            <w:tcW w:w="3828" w:type="dxa"/>
            <w:shd w:val="clear" w:color="auto" w:fill="auto"/>
          </w:tcPr>
          <w:p w:rsidR="00937495" w:rsidRPr="00D61325" w:rsidRDefault="00937495" w:rsidP="00F0516D">
            <w:pPr>
              <w:spacing w:after="0" w:line="240" w:lineRule="auto"/>
              <w:rPr>
                <w:rFonts w:ascii="Times New Roman" w:hAnsi="Times New Roman" w:cs="Times New Roman"/>
                <w:bCs/>
              </w:rPr>
            </w:pPr>
            <w:r w:rsidRPr="00D61325">
              <w:rPr>
                <w:rFonts w:ascii="Times New Roman" w:hAnsi="Times New Roman" w:cs="Times New Roman"/>
                <w:bCs/>
              </w:rPr>
              <w:t>Администрация Центрального района города Барнаула</w:t>
            </w:r>
          </w:p>
        </w:tc>
        <w:tc>
          <w:tcPr>
            <w:tcW w:w="709"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995</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42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w:t>
            </w:r>
          </w:p>
        </w:tc>
        <w:tc>
          <w:tcPr>
            <w:tcW w:w="851"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00</w:t>
            </w:r>
          </w:p>
        </w:tc>
        <w:tc>
          <w:tcPr>
            <w:tcW w:w="567"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bCs/>
              </w:rPr>
            </w:pPr>
            <w:r w:rsidRPr="00D61325">
              <w:rPr>
                <w:rFonts w:ascii="Times New Roman" w:hAnsi="Times New Roman" w:cs="Times New Roman"/>
                <w:bCs/>
              </w:rPr>
              <w:t>000</w:t>
            </w:r>
          </w:p>
        </w:tc>
        <w:tc>
          <w:tcPr>
            <w:tcW w:w="1255" w:type="dxa"/>
            <w:shd w:val="clear" w:color="auto" w:fill="auto"/>
            <w:noWrap/>
            <w:vAlign w:val="center"/>
          </w:tcPr>
          <w:p w:rsidR="00937495" w:rsidRPr="00D61325" w:rsidRDefault="00937495" w:rsidP="00F0516D">
            <w:pPr>
              <w:spacing w:after="0" w:line="240" w:lineRule="auto"/>
              <w:jc w:val="right"/>
              <w:rPr>
                <w:rFonts w:ascii="Times New Roman" w:hAnsi="Times New Roman" w:cs="Times New Roman"/>
              </w:rPr>
            </w:pPr>
            <w:r w:rsidRPr="00D61325">
              <w:rPr>
                <w:rFonts w:ascii="Times New Roman" w:hAnsi="Times New Roman" w:cs="Times New Roman"/>
              </w:rPr>
              <w:t>81 054,8</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 751,3</w:t>
            </w:r>
          </w:p>
        </w:tc>
      </w:tr>
      <w:tr w:rsidR="00937495" w:rsidRPr="00417E0F" w:rsidTr="00992CFD">
        <w:trPr>
          <w:trHeight w:val="1562"/>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4 002,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Совершенствование муниципального управления и 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8,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3 603,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9 834,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 23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 231,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2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 42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Уплата налогов, сборов и иных платеже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74,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Субсидии на </w:t>
            </w:r>
            <w:proofErr w:type="spellStart"/>
            <w:r w:rsidRPr="00417E0F">
              <w:rPr>
                <w:rFonts w:ascii="Times New Roman" w:hAnsi="Times New Roman" w:cs="Times New Roman"/>
              </w:rPr>
              <w:t>софинансирование</w:t>
            </w:r>
            <w:proofErr w:type="spellEnd"/>
            <w:r w:rsidRPr="00417E0F">
              <w:rPr>
                <w:rFonts w:ascii="Times New Roman" w:hAnsi="Times New Roman" w:cs="Times New Roman"/>
              </w:rPr>
              <w:t xml:space="preserve"> расходов по оплате труда работников органов местного самоуправления </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S043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769,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общегосударственные вопрос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 749,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Капитальный и текущий ремонт зданий органов местного самоуправления, казенных учреждений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579,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Совершенствование муниципального управления и </w:t>
            </w:r>
            <w:r w:rsidRPr="00417E0F">
              <w:rPr>
                <w:rFonts w:ascii="Times New Roman" w:hAnsi="Times New Roman" w:cs="Times New Roman"/>
              </w:rPr>
              <w:lastRenderedPageBreak/>
              <w:t>развитие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384,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Подпрограмма «Электронный муниципалитет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80,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вершенствование кадрового обеспечения муниципального управления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5,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2,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2,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Содействие развитию гражданского обществ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 57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13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4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45,4</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обеспечение деятельност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Центральный аппарат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1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w:t>
            </w:r>
            <w:r w:rsidRPr="00417E0F">
              <w:rPr>
                <w:rFonts w:ascii="Times New Roman" w:hAnsi="Times New Roman" w:cs="Times New Roman"/>
              </w:rPr>
              <w:lastRenderedPageBreak/>
              <w:t>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Функционирование административных комисс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8,9</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46,6</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6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расходы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39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олнение других обязательств муниципального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39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очие выплаты по обязательствам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396,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25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 250,7</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бюджетные ассигн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сполнение судебных акт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47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3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45,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безопасность и правоохранительная деятельность</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67,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Иные закупки товаров, работ и услуг </w:t>
            </w:r>
            <w:r w:rsidRPr="00417E0F">
              <w:rPr>
                <w:rFonts w:ascii="Times New Roman" w:hAnsi="Times New Roman" w:cs="Times New Roman"/>
              </w:rPr>
              <w:lastRenderedPageBreak/>
              <w:t>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91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Обеспечение пожарной безопасност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Защита населения и территории города Барнаула от чрезвычайных ситуаций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щита населения и территории города Барнаула от чрезвычайных ситуац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59,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Национальная экономик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орожное хозяйство (дорожные фон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дорожно-транспортной системы города Барнаула 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держание и ремонт автомобильных дорог и искусственных дорожных сооружений</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1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93,1</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Жилищно-коммунальное хозя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16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5 168,5</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Благоустройство, экологическая безопасность и природопользование города Барнаула на 2015-2040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Благоустройство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67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8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 587,3</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циальное обеспечение и иные выплаты населению</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ремии и грант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5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Муниципальная программа «Защита населения и территории города Барнаула от чрезвычайных ситуаций </w:t>
            </w:r>
            <w:r w:rsidRPr="00417E0F">
              <w:rPr>
                <w:rFonts w:ascii="Times New Roman" w:hAnsi="Times New Roman" w:cs="Times New Roman"/>
              </w:rPr>
              <w:lastRenderedPageBreak/>
              <w:t>на 2015-2025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lastRenderedPageBreak/>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Мероприятия муниципальной программ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3</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4</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М</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27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6 491,2</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Образование</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54,4</w:t>
            </w:r>
          </w:p>
        </w:tc>
      </w:tr>
      <w:tr w:rsidR="00937495" w:rsidRPr="00417E0F" w:rsidTr="00992CFD">
        <w:trPr>
          <w:trHeight w:val="181"/>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Другие вопросы в области образова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54,4</w:t>
            </w:r>
          </w:p>
        </w:tc>
      </w:tr>
      <w:tr w:rsidR="00937495" w:rsidRPr="00417E0F" w:rsidTr="00992CFD">
        <w:trPr>
          <w:trHeight w:val="1370"/>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 xml:space="preserve">Руководство и управление  в сфере установленных </w:t>
            </w:r>
            <w:proofErr w:type="gramStart"/>
            <w:r w:rsidRPr="00417E0F">
              <w:rPr>
                <w:rFonts w:ascii="Times New Roman" w:hAnsi="Times New Roman" w:cs="Times New Roman"/>
              </w:rPr>
              <w:t>функций органов государственной власти субъектов Российской Федерации</w:t>
            </w:r>
            <w:proofErr w:type="gramEnd"/>
            <w:r w:rsidRPr="00417E0F">
              <w:rPr>
                <w:rFonts w:ascii="Times New Roman" w:hAnsi="Times New Roman" w:cs="Times New Roman"/>
              </w:rPr>
              <w:t xml:space="preserve"> и органов местного самоуправлен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54,4</w:t>
            </w:r>
          </w:p>
        </w:tc>
      </w:tr>
      <w:tr w:rsidR="00937495" w:rsidRPr="00417E0F" w:rsidTr="00992CFD">
        <w:trPr>
          <w:trHeight w:val="112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4 254,4</w:t>
            </w:r>
          </w:p>
        </w:tc>
      </w:tr>
      <w:tr w:rsidR="00937495" w:rsidRPr="00417E0F" w:rsidTr="00992CFD">
        <w:trPr>
          <w:trHeight w:val="2022"/>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73,5</w:t>
            </w:r>
          </w:p>
        </w:tc>
      </w:tr>
      <w:tr w:rsidR="00937495" w:rsidRPr="00417E0F" w:rsidTr="001A1D55">
        <w:trPr>
          <w:trHeight w:val="709"/>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Расходы на выплаты персоналу государственных (муниципальных) органов</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3 673,5</w:t>
            </w:r>
          </w:p>
        </w:tc>
      </w:tr>
      <w:tr w:rsidR="00937495" w:rsidRPr="00417E0F" w:rsidTr="00992CFD">
        <w:trPr>
          <w:trHeight w:val="681"/>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0,9</w:t>
            </w:r>
          </w:p>
        </w:tc>
      </w:tr>
      <w:tr w:rsidR="00937495" w:rsidRPr="00417E0F" w:rsidTr="00992CFD">
        <w:trPr>
          <w:trHeight w:val="725"/>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7</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85</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7009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580,9</w:t>
            </w:r>
          </w:p>
        </w:tc>
      </w:tr>
      <w:tr w:rsidR="00937495" w:rsidRPr="00417E0F" w:rsidTr="00992CFD">
        <w:trPr>
          <w:trHeight w:val="328"/>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Культура, кинематография</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Культура</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1166"/>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Организация и обеспечение предоставления муниципальных услуг в сфере культуры города Барнаула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920"/>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Создание условий для организации досуга и обеспечения жителей г.Барнаула услугами организаций культур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8</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9</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P3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 420,0</w:t>
            </w:r>
          </w:p>
        </w:tc>
      </w:tr>
      <w:tr w:rsidR="00937495" w:rsidRPr="00417E0F" w:rsidTr="00992CFD">
        <w:trPr>
          <w:trHeight w:val="314"/>
        </w:trPr>
        <w:tc>
          <w:tcPr>
            <w:tcW w:w="3828" w:type="dxa"/>
            <w:shd w:val="clear" w:color="auto" w:fill="auto"/>
          </w:tcPr>
          <w:p w:rsidR="00937495" w:rsidRPr="00417E0F" w:rsidRDefault="00937495" w:rsidP="00F0516D">
            <w:pPr>
              <w:spacing w:after="0" w:line="240" w:lineRule="auto"/>
              <w:rPr>
                <w:rFonts w:ascii="Times New Roman" w:hAnsi="Times New Roman" w:cs="Times New Roman"/>
                <w:bCs/>
              </w:rPr>
            </w:pPr>
            <w:r w:rsidRPr="00417E0F">
              <w:rPr>
                <w:rFonts w:ascii="Times New Roman" w:hAnsi="Times New Roman" w:cs="Times New Roman"/>
                <w:bCs/>
              </w:rPr>
              <w:t>Физическая культура и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bCs/>
              </w:rPr>
            </w:pPr>
            <w:r w:rsidRPr="00417E0F">
              <w:rPr>
                <w:rFonts w:ascii="Times New Roman" w:hAnsi="Times New Roman" w:cs="Times New Roman"/>
                <w:bCs/>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283"/>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ассовый спорт</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786"/>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Муниципальная программа «Развитие физической культуры и спорта в городе Барнауле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547"/>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Подпрограмма «Барнаул спортивный на 2015-2021 годы»</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601"/>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Закупка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417E0F" w:rsidTr="00992CFD">
        <w:trPr>
          <w:trHeight w:val="801"/>
        </w:trPr>
        <w:tc>
          <w:tcPr>
            <w:tcW w:w="3828" w:type="dxa"/>
            <w:shd w:val="clear" w:color="auto" w:fill="auto"/>
          </w:tcPr>
          <w:p w:rsidR="00937495" w:rsidRPr="00417E0F" w:rsidRDefault="00937495" w:rsidP="00F0516D">
            <w:pPr>
              <w:spacing w:after="0" w:line="240" w:lineRule="auto"/>
              <w:rPr>
                <w:rFonts w:ascii="Times New Roman" w:hAnsi="Times New Roman" w:cs="Times New Roman"/>
              </w:rPr>
            </w:pPr>
            <w:r w:rsidRPr="00417E0F">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995</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2</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2</w:t>
            </w:r>
          </w:p>
        </w:tc>
        <w:tc>
          <w:tcPr>
            <w:tcW w:w="42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1</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w:t>
            </w:r>
          </w:p>
        </w:tc>
        <w:tc>
          <w:tcPr>
            <w:tcW w:w="851"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00000</w:t>
            </w:r>
          </w:p>
        </w:tc>
        <w:tc>
          <w:tcPr>
            <w:tcW w:w="567"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40</w:t>
            </w:r>
          </w:p>
        </w:tc>
        <w:tc>
          <w:tcPr>
            <w:tcW w:w="1255" w:type="dxa"/>
            <w:shd w:val="clear" w:color="auto" w:fill="auto"/>
            <w:noWrap/>
            <w:vAlign w:val="center"/>
          </w:tcPr>
          <w:p w:rsidR="00937495" w:rsidRPr="00417E0F" w:rsidRDefault="00937495" w:rsidP="00F0516D">
            <w:pPr>
              <w:spacing w:after="0" w:line="240" w:lineRule="auto"/>
              <w:jc w:val="right"/>
              <w:rPr>
                <w:rFonts w:ascii="Times New Roman" w:hAnsi="Times New Roman" w:cs="Times New Roman"/>
              </w:rPr>
            </w:pPr>
            <w:r w:rsidRPr="00417E0F">
              <w:rPr>
                <w:rFonts w:ascii="Times New Roman" w:hAnsi="Times New Roman" w:cs="Times New Roman"/>
              </w:rPr>
              <w:t>200,0</w:t>
            </w:r>
          </w:p>
        </w:tc>
      </w:tr>
      <w:tr w:rsidR="00937495" w:rsidRPr="005B01AC" w:rsidTr="00992CFD">
        <w:trPr>
          <w:trHeight w:val="291"/>
        </w:trPr>
        <w:tc>
          <w:tcPr>
            <w:tcW w:w="3828" w:type="dxa"/>
            <w:shd w:val="clear" w:color="auto" w:fill="auto"/>
          </w:tcPr>
          <w:p w:rsidR="00937495" w:rsidRPr="005B01AC" w:rsidRDefault="00937495" w:rsidP="00F0516D">
            <w:pPr>
              <w:spacing w:after="0" w:line="240" w:lineRule="auto"/>
              <w:rPr>
                <w:rFonts w:ascii="Times New Roman" w:hAnsi="Times New Roman" w:cs="Times New Roman"/>
              </w:rPr>
            </w:pPr>
            <w:r w:rsidRPr="005B01AC">
              <w:rPr>
                <w:rFonts w:ascii="Times New Roman" w:hAnsi="Times New Roman" w:cs="Times New Roman"/>
              </w:rPr>
              <w:t>ИТОГО</w:t>
            </w:r>
          </w:p>
        </w:tc>
        <w:tc>
          <w:tcPr>
            <w:tcW w:w="709"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425"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851"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567" w:type="dxa"/>
            <w:shd w:val="clear" w:color="auto" w:fill="auto"/>
            <w:noWrap/>
            <w:vAlign w:val="center"/>
          </w:tcPr>
          <w:p w:rsidR="00937495" w:rsidRPr="005B01AC" w:rsidRDefault="00937495" w:rsidP="00F0516D">
            <w:pPr>
              <w:spacing w:after="0" w:line="240" w:lineRule="auto"/>
              <w:jc w:val="right"/>
              <w:rPr>
                <w:rFonts w:ascii="Times New Roman" w:hAnsi="Times New Roman" w:cs="Times New Roman"/>
              </w:rPr>
            </w:pPr>
          </w:p>
        </w:tc>
        <w:tc>
          <w:tcPr>
            <w:tcW w:w="1255" w:type="dxa"/>
            <w:shd w:val="clear" w:color="auto" w:fill="auto"/>
            <w:noWrap/>
            <w:vAlign w:val="center"/>
          </w:tcPr>
          <w:p w:rsidR="00937495" w:rsidRPr="005B01AC" w:rsidRDefault="00937495" w:rsidP="00F0516D">
            <w:pPr>
              <w:spacing w:after="0" w:line="240" w:lineRule="auto"/>
              <w:ind w:left="-152"/>
              <w:jc w:val="right"/>
              <w:rPr>
                <w:rFonts w:ascii="Times New Roman" w:hAnsi="Times New Roman" w:cs="Times New Roman"/>
              </w:rPr>
            </w:pPr>
            <w:r w:rsidRPr="005B01AC">
              <w:rPr>
                <w:rFonts w:ascii="Times New Roman" w:hAnsi="Times New Roman" w:cs="Times New Roman"/>
                <w:bCs/>
                <w:color w:val="000000"/>
              </w:rPr>
              <w:t>15 442 697,6</w:t>
            </w:r>
          </w:p>
        </w:tc>
      </w:tr>
    </w:tbl>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bookmarkStart w:id="13" w:name="P26506"/>
      <w:bookmarkEnd w:id="13"/>
    </w:p>
    <w:p w:rsidR="005D31FE" w:rsidRPr="00EA0E98" w:rsidRDefault="005D31FE">
      <w:pPr>
        <w:rPr>
          <w:rFonts w:ascii="Times New Roman" w:hAnsi="Times New Roman" w:cs="Times New Roman"/>
        </w:rPr>
        <w:sectPr w:rsidR="005D31FE" w:rsidRPr="00EA0E98" w:rsidSect="00934E1B">
          <w:footnotePr>
            <w:numFmt w:val="chicago"/>
          </w:footnotePr>
          <w:pgSz w:w="11905" w:h="16838"/>
          <w:pgMar w:top="1134" w:right="565" w:bottom="709" w:left="1701" w:header="0" w:footer="0" w:gutter="0"/>
          <w:cols w:space="720"/>
        </w:sect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0"/>
        <w:gridCol w:w="661"/>
        <w:gridCol w:w="751"/>
        <w:gridCol w:w="927"/>
        <w:gridCol w:w="426"/>
        <w:gridCol w:w="439"/>
        <w:gridCol w:w="553"/>
        <w:gridCol w:w="709"/>
        <w:gridCol w:w="810"/>
        <w:gridCol w:w="1059"/>
        <w:gridCol w:w="1169"/>
      </w:tblGrid>
      <w:tr w:rsidR="00194481" w:rsidRPr="00EA0E98" w:rsidTr="001A1D55">
        <w:tc>
          <w:tcPr>
            <w:tcW w:w="10694" w:type="dxa"/>
            <w:gridSpan w:val="11"/>
            <w:tcBorders>
              <w:top w:val="nil"/>
              <w:left w:val="nil"/>
              <w:bottom w:val="nil"/>
              <w:right w:val="nil"/>
            </w:tcBorders>
          </w:tcPr>
          <w:p w:rsidR="00194481" w:rsidRPr="00EA0E98" w:rsidRDefault="00194481" w:rsidP="00194481">
            <w:pPr>
              <w:pStyle w:val="ConsPlusNormal"/>
              <w:jc w:val="right"/>
              <w:outlineLvl w:val="0"/>
              <w:rPr>
                <w:rFonts w:ascii="Times New Roman" w:hAnsi="Times New Roman" w:cs="Times New Roman"/>
              </w:rPr>
            </w:pPr>
            <w:r w:rsidRPr="00EA0E98">
              <w:rPr>
                <w:rFonts w:ascii="Times New Roman" w:hAnsi="Times New Roman" w:cs="Times New Roman"/>
              </w:rPr>
              <w:lastRenderedPageBreak/>
              <w:t>Приложение 12</w:t>
            </w:r>
          </w:p>
          <w:p w:rsidR="00194481" w:rsidRPr="00EA0E98" w:rsidRDefault="00194481" w:rsidP="00194481">
            <w:pPr>
              <w:pStyle w:val="ConsPlusNormal"/>
              <w:jc w:val="right"/>
              <w:rPr>
                <w:rFonts w:ascii="Times New Roman" w:hAnsi="Times New Roman" w:cs="Times New Roman"/>
              </w:rPr>
            </w:pPr>
            <w:r w:rsidRPr="00EA0E98">
              <w:rPr>
                <w:rFonts w:ascii="Times New Roman" w:hAnsi="Times New Roman" w:cs="Times New Roman"/>
              </w:rPr>
              <w:t>к Решению</w:t>
            </w:r>
          </w:p>
          <w:p w:rsidR="00194481" w:rsidRPr="00EA0E98" w:rsidRDefault="00194481" w:rsidP="00194481">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194481" w:rsidRPr="00EA0E98" w:rsidRDefault="00194481" w:rsidP="00194481">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Pr>
                <w:rFonts w:ascii="Times New Roman" w:hAnsi="Times New Roman" w:cs="Times New Roman"/>
              </w:rPr>
              <w:t>№</w:t>
            </w:r>
            <w:r w:rsidRPr="00EA0E98">
              <w:rPr>
                <w:rFonts w:ascii="Times New Roman" w:hAnsi="Times New Roman" w:cs="Times New Roman"/>
              </w:rPr>
              <w:t>214</w:t>
            </w:r>
          </w:p>
          <w:p w:rsidR="00194481" w:rsidRPr="00EA0E98" w:rsidRDefault="00194481" w:rsidP="00194481">
            <w:pPr>
              <w:pStyle w:val="ConsPlusTitle"/>
              <w:jc w:val="center"/>
              <w:rPr>
                <w:rFonts w:ascii="Times New Roman" w:hAnsi="Times New Roman" w:cs="Times New Roman"/>
              </w:rPr>
            </w:pPr>
          </w:p>
        </w:tc>
      </w:tr>
      <w:tr w:rsidR="00194481" w:rsidRPr="00EA0E98" w:rsidTr="001A1D55">
        <w:tc>
          <w:tcPr>
            <w:tcW w:w="10694" w:type="dxa"/>
            <w:gridSpan w:val="11"/>
            <w:tcBorders>
              <w:top w:val="nil"/>
              <w:left w:val="nil"/>
              <w:bottom w:val="nil"/>
              <w:right w:val="nil"/>
            </w:tcBorders>
          </w:tcPr>
          <w:p w:rsidR="00194481" w:rsidRPr="00EA0E98" w:rsidRDefault="00194481" w:rsidP="00194481">
            <w:pPr>
              <w:pStyle w:val="ConsPlusTitle"/>
              <w:jc w:val="center"/>
              <w:rPr>
                <w:rFonts w:ascii="Times New Roman" w:hAnsi="Times New Roman" w:cs="Times New Roman"/>
              </w:rPr>
            </w:pPr>
            <w:r w:rsidRPr="00EA0E98">
              <w:rPr>
                <w:rFonts w:ascii="Times New Roman" w:hAnsi="Times New Roman" w:cs="Times New Roman"/>
              </w:rPr>
              <w:t>РАСПРЕДЕЛЕНИЕ</w:t>
            </w:r>
          </w:p>
          <w:p w:rsidR="00194481" w:rsidRPr="00EA0E98" w:rsidRDefault="00194481" w:rsidP="00194481">
            <w:pPr>
              <w:pStyle w:val="ConsPlusTitle"/>
              <w:jc w:val="center"/>
              <w:rPr>
                <w:rFonts w:ascii="Times New Roman" w:hAnsi="Times New Roman" w:cs="Times New Roman"/>
              </w:rPr>
            </w:pPr>
            <w:r w:rsidRPr="00EA0E98">
              <w:rPr>
                <w:rFonts w:ascii="Times New Roman" w:hAnsi="Times New Roman" w:cs="Times New Roman"/>
              </w:rPr>
              <w:t>БЮДЖЕТНЫХ АССИГНОВАНИЙ ПО ВЕДОМСТВЕННОЙ СТРУКТУРЕ РАСХОДОВ</w:t>
            </w:r>
          </w:p>
          <w:p w:rsidR="00194481" w:rsidRPr="00194481" w:rsidRDefault="00194481" w:rsidP="00194481">
            <w:pPr>
              <w:pStyle w:val="ConsPlusNormal"/>
              <w:jc w:val="center"/>
              <w:rPr>
                <w:rFonts w:ascii="Times New Roman" w:hAnsi="Times New Roman" w:cs="Times New Roman"/>
                <w:b/>
              </w:rPr>
            </w:pPr>
            <w:r w:rsidRPr="00194481">
              <w:rPr>
                <w:rFonts w:ascii="Times New Roman" w:hAnsi="Times New Roman" w:cs="Times New Roman"/>
                <w:b/>
              </w:rPr>
              <w:t>БЮДЖЕТА ГОРОДА НА ПЛАНОВЫЙ ПЕРИОД 2020</w:t>
            </w:r>
            <w:proofErr w:type="gramStart"/>
            <w:r w:rsidRPr="00194481">
              <w:rPr>
                <w:rFonts w:ascii="Times New Roman" w:hAnsi="Times New Roman" w:cs="Times New Roman"/>
                <w:b/>
              </w:rPr>
              <w:t xml:space="preserve"> И</w:t>
            </w:r>
            <w:proofErr w:type="gramEnd"/>
            <w:r w:rsidRPr="00194481">
              <w:rPr>
                <w:rFonts w:ascii="Times New Roman" w:hAnsi="Times New Roman" w:cs="Times New Roman"/>
                <w:b/>
              </w:rPr>
              <w:t xml:space="preserve"> 2021 ГОДОВ</w:t>
            </w:r>
          </w:p>
        </w:tc>
      </w:tr>
      <w:tr w:rsidR="00194481" w:rsidRPr="00EA0E98" w:rsidTr="001A1D55">
        <w:tc>
          <w:tcPr>
            <w:tcW w:w="10694" w:type="dxa"/>
            <w:gridSpan w:val="11"/>
            <w:tcBorders>
              <w:top w:val="nil"/>
              <w:left w:val="nil"/>
              <w:bottom w:val="single" w:sz="4" w:space="0" w:color="auto"/>
              <w:right w:val="nil"/>
            </w:tcBorders>
          </w:tcPr>
          <w:p w:rsidR="00194481" w:rsidRPr="00EA0E98" w:rsidRDefault="00194481" w:rsidP="00194481">
            <w:pPr>
              <w:pStyle w:val="ConsPlusNormal"/>
              <w:jc w:val="right"/>
              <w:rPr>
                <w:rFonts w:ascii="Times New Roman" w:hAnsi="Times New Roman" w:cs="Times New Roman"/>
              </w:rPr>
            </w:pPr>
            <w:r w:rsidRPr="00EA0E98">
              <w:rPr>
                <w:rFonts w:ascii="Times New Roman" w:hAnsi="Times New Roman" w:cs="Times New Roman"/>
              </w:rPr>
              <w:t>тыс. руб.</w:t>
            </w:r>
          </w:p>
        </w:tc>
      </w:tr>
      <w:tr w:rsidR="005D31FE" w:rsidRPr="00EA0E98" w:rsidTr="001A1D55">
        <w:tc>
          <w:tcPr>
            <w:tcW w:w="3190" w:type="dxa"/>
            <w:vMerge w:val="restart"/>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Наименование показателя</w:t>
            </w:r>
          </w:p>
        </w:tc>
        <w:tc>
          <w:tcPr>
            <w:tcW w:w="5276" w:type="dxa"/>
            <w:gridSpan w:val="8"/>
            <w:tcBorders>
              <w:top w:val="single" w:sz="4" w:space="0" w:color="auto"/>
            </w:tcBorders>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Код бюджетной классификации</w:t>
            </w:r>
          </w:p>
        </w:tc>
        <w:tc>
          <w:tcPr>
            <w:tcW w:w="1059" w:type="dxa"/>
            <w:vMerge w:val="restart"/>
            <w:tcBorders>
              <w:top w:val="single" w:sz="4" w:space="0" w:color="auto"/>
            </w:tcBorders>
          </w:tcPr>
          <w:p w:rsidR="009A2D19" w:rsidRDefault="005D31FE">
            <w:pPr>
              <w:pStyle w:val="ConsPlusNormal"/>
              <w:jc w:val="center"/>
              <w:rPr>
                <w:rFonts w:ascii="Times New Roman" w:hAnsi="Times New Roman" w:cs="Times New Roman"/>
              </w:rPr>
            </w:pPr>
            <w:r w:rsidRPr="00EA0E98">
              <w:rPr>
                <w:rFonts w:ascii="Times New Roman" w:hAnsi="Times New Roman" w:cs="Times New Roman"/>
              </w:rPr>
              <w:t xml:space="preserve">План </w:t>
            </w:r>
            <w:proofErr w:type="gramStart"/>
            <w:r w:rsidRPr="00EA0E98">
              <w:rPr>
                <w:rFonts w:ascii="Times New Roman" w:hAnsi="Times New Roman" w:cs="Times New Roman"/>
              </w:rPr>
              <w:t>на</w:t>
            </w:r>
            <w:proofErr w:type="gramEnd"/>
          </w:p>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 2020 год</w:t>
            </w:r>
          </w:p>
        </w:tc>
        <w:tc>
          <w:tcPr>
            <w:tcW w:w="1169" w:type="dxa"/>
            <w:vMerge w:val="restart"/>
            <w:tcBorders>
              <w:top w:val="single" w:sz="4" w:space="0" w:color="auto"/>
            </w:tcBorders>
          </w:tcPr>
          <w:p w:rsidR="009A2D19" w:rsidRDefault="005D31FE">
            <w:pPr>
              <w:pStyle w:val="ConsPlusNormal"/>
              <w:jc w:val="center"/>
              <w:rPr>
                <w:rFonts w:ascii="Times New Roman" w:hAnsi="Times New Roman" w:cs="Times New Roman"/>
              </w:rPr>
            </w:pPr>
            <w:r w:rsidRPr="00EA0E98">
              <w:rPr>
                <w:rFonts w:ascii="Times New Roman" w:hAnsi="Times New Roman" w:cs="Times New Roman"/>
              </w:rPr>
              <w:t xml:space="preserve">План </w:t>
            </w:r>
            <w:proofErr w:type="gramStart"/>
            <w:r w:rsidRPr="00EA0E98">
              <w:rPr>
                <w:rFonts w:ascii="Times New Roman" w:hAnsi="Times New Roman" w:cs="Times New Roman"/>
              </w:rPr>
              <w:t>на</w:t>
            </w:r>
            <w:proofErr w:type="gramEnd"/>
          </w:p>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 2021 год</w:t>
            </w:r>
          </w:p>
        </w:tc>
      </w:tr>
      <w:tr w:rsidR="005D31FE" w:rsidRPr="00EA0E98" w:rsidTr="001A1D55">
        <w:tc>
          <w:tcPr>
            <w:tcW w:w="3190" w:type="dxa"/>
            <w:vMerge/>
          </w:tcPr>
          <w:p w:rsidR="005D31FE" w:rsidRPr="00EA0E98" w:rsidRDefault="005D31FE">
            <w:pPr>
              <w:rPr>
                <w:rFonts w:ascii="Times New Roman" w:hAnsi="Times New Roman" w:cs="Times New Roman"/>
              </w:rPr>
            </w:pP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 xml:space="preserve">ГРБС </w:t>
            </w:r>
            <w:hyperlink w:anchor="P44990" w:history="1">
              <w:r w:rsidRPr="00EA0E98">
                <w:rPr>
                  <w:rFonts w:ascii="Times New Roman" w:hAnsi="Times New Roman" w:cs="Times New Roman"/>
                </w:rPr>
                <w:t>&lt;*&gt;</w:t>
              </w:r>
            </w:hyperlink>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аздел</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одраздел</w:t>
            </w:r>
          </w:p>
        </w:tc>
        <w:tc>
          <w:tcPr>
            <w:tcW w:w="2127" w:type="dxa"/>
            <w:gridSpan w:val="4"/>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Целевая статья расходов</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Вид расходов</w:t>
            </w:r>
          </w:p>
        </w:tc>
        <w:tc>
          <w:tcPr>
            <w:tcW w:w="1059" w:type="dxa"/>
            <w:vMerge/>
          </w:tcPr>
          <w:p w:rsidR="005D31FE" w:rsidRPr="00EA0E98" w:rsidRDefault="005D31FE">
            <w:pPr>
              <w:rPr>
                <w:rFonts w:ascii="Times New Roman" w:hAnsi="Times New Roman" w:cs="Times New Roman"/>
              </w:rPr>
            </w:pPr>
          </w:p>
        </w:tc>
        <w:tc>
          <w:tcPr>
            <w:tcW w:w="1169" w:type="dxa"/>
            <w:vMerge/>
          </w:tcPr>
          <w:p w:rsidR="005D31FE" w:rsidRPr="00EA0E98" w:rsidRDefault="005D31FE">
            <w:pPr>
              <w:rPr>
                <w:rFonts w:ascii="Times New Roman" w:hAnsi="Times New Roman" w:cs="Times New Roman"/>
              </w:rPr>
            </w:pPr>
          </w:p>
        </w:tc>
      </w:tr>
      <w:tr w:rsidR="005D31FE" w:rsidRPr="00EA0E98" w:rsidTr="001A1D55">
        <w:trPr>
          <w:trHeight w:val="245"/>
        </w:trPr>
        <w:tc>
          <w:tcPr>
            <w:tcW w:w="3190"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1</w:t>
            </w:r>
          </w:p>
        </w:tc>
        <w:tc>
          <w:tcPr>
            <w:tcW w:w="66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2</w:t>
            </w:r>
          </w:p>
        </w:tc>
        <w:tc>
          <w:tcPr>
            <w:tcW w:w="75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3</w:t>
            </w:r>
          </w:p>
        </w:tc>
        <w:tc>
          <w:tcPr>
            <w:tcW w:w="927"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4</w:t>
            </w:r>
          </w:p>
        </w:tc>
        <w:tc>
          <w:tcPr>
            <w:tcW w:w="2127" w:type="dxa"/>
            <w:gridSpan w:val="4"/>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5</w:t>
            </w:r>
          </w:p>
        </w:tc>
        <w:tc>
          <w:tcPr>
            <w:tcW w:w="810"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6</w:t>
            </w:r>
          </w:p>
        </w:tc>
        <w:tc>
          <w:tcPr>
            <w:tcW w:w="105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7</w:t>
            </w:r>
          </w:p>
        </w:tc>
        <w:tc>
          <w:tcPr>
            <w:tcW w:w="116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8</w:t>
            </w:r>
          </w:p>
        </w:tc>
      </w:tr>
      <w:tr w:rsidR="003E0E40" w:rsidRPr="00EA0E98" w:rsidTr="001A1D55">
        <w:trPr>
          <w:trHeight w:val="195"/>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Комитет по финансам, налоговой и кредитной политике города Барнаула</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951954,1</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996240,4</w:t>
            </w:r>
          </w:p>
        </w:tc>
      </w:tr>
      <w:tr w:rsidR="003E0E40" w:rsidRPr="00EA0E98" w:rsidTr="001A1D55">
        <w:trPr>
          <w:trHeight w:val="49"/>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9436,3</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9501,0</w:t>
            </w:r>
          </w:p>
        </w:tc>
      </w:tr>
      <w:tr w:rsidR="003E0E40" w:rsidRPr="00EA0E98" w:rsidTr="001A1D55">
        <w:trPr>
          <w:trHeight w:val="28"/>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Судебная система</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24,5</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35,3</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24,5</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35,3</w:t>
            </w:r>
          </w:p>
        </w:tc>
      </w:tr>
      <w:tr w:rsidR="003E0E40" w:rsidRPr="00EA0E98" w:rsidTr="001A1D55">
        <w:trPr>
          <w:trHeight w:val="1633"/>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512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24,5</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35,3</w:t>
            </w:r>
          </w:p>
        </w:tc>
      </w:tr>
      <w:tr w:rsidR="003E0E40" w:rsidRPr="00EA0E98" w:rsidTr="001A1D55">
        <w:trPr>
          <w:trHeight w:val="782"/>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512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24,5</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35,3</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512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24,5</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35,3</w:t>
            </w:r>
          </w:p>
        </w:tc>
      </w:tr>
      <w:tr w:rsidR="003E0E40" w:rsidRPr="00EA0E98" w:rsidTr="001A1D55">
        <w:trPr>
          <w:trHeight w:val="760"/>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0002,9</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923,5</w:t>
            </w:r>
          </w:p>
        </w:tc>
      </w:tr>
      <w:tr w:rsidR="003E0E40" w:rsidRPr="00EA0E98" w:rsidTr="001A1D55">
        <w:trPr>
          <w:trHeight w:val="948"/>
        </w:trPr>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2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r>
      <w:tr w:rsidR="003E0E40" w:rsidRPr="00EA0E98" w:rsidTr="001A1D55">
        <w:tc>
          <w:tcPr>
            <w:tcW w:w="3190" w:type="dxa"/>
          </w:tcPr>
          <w:p w:rsidR="005D31FE" w:rsidRPr="00EA0E98" w:rsidRDefault="00992CFD" w:rsidP="001A1D55">
            <w:pPr>
              <w:pStyle w:val="ConsPlusNormal"/>
              <w:jc w:val="both"/>
              <w:rPr>
                <w:rFonts w:ascii="Times New Roman" w:hAnsi="Times New Roman" w:cs="Times New Roman"/>
              </w:rPr>
            </w:pPr>
            <w:hyperlink r:id="rId12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471,9</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2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и финансами города Барнаула на 2018 - 2023 годы</w:t>
            </w:r>
            <w:r w:rsidR="008171B8">
              <w:rPr>
                <w:rFonts w:ascii="Times New Roman" w:hAnsi="Times New Roman" w:cs="Times New Roman"/>
              </w:rPr>
              <w:t>»</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531,0</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451,6</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531,0</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451,6</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финансам, налоговой и кредитной политике</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531,0</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9451,6</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8756,3</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8756,3</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8756,3</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38756,3</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726,2</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646,8</w:t>
            </w:r>
          </w:p>
        </w:tc>
      </w:tr>
      <w:tr w:rsidR="003E0E40" w:rsidRPr="00EA0E98" w:rsidTr="001A1D55">
        <w:tc>
          <w:tcPr>
            <w:tcW w:w="3190" w:type="dxa"/>
          </w:tcPr>
          <w:p w:rsidR="005D31FE" w:rsidRPr="00EA0E98" w:rsidRDefault="005D31FE" w:rsidP="001A1D55">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lastRenderedPageBreak/>
              <w:t>092</w:t>
            </w:r>
          </w:p>
        </w:tc>
        <w:tc>
          <w:tcPr>
            <w:tcW w:w="751"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726,2</w:t>
            </w:r>
          </w:p>
        </w:tc>
        <w:tc>
          <w:tcPr>
            <w:tcW w:w="1169" w:type="dxa"/>
          </w:tcPr>
          <w:p w:rsidR="005D31FE" w:rsidRPr="00EA0E98" w:rsidRDefault="005D31FE" w:rsidP="001A1D55">
            <w:pPr>
              <w:pStyle w:val="ConsPlusNormal"/>
              <w:jc w:val="center"/>
              <w:rPr>
                <w:rFonts w:ascii="Times New Roman" w:hAnsi="Times New Roman" w:cs="Times New Roman"/>
              </w:rPr>
            </w:pPr>
            <w:r w:rsidRPr="00EA0E98">
              <w:rPr>
                <w:rFonts w:ascii="Times New Roman" w:hAnsi="Times New Roman" w:cs="Times New Roman"/>
              </w:rPr>
              <w:t>646,8</w:t>
            </w:r>
          </w:p>
        </w:tc>
      </w:tr>
      <w:tr w:rsidR="003E0E40" w:rsidRPr="00EA0E98" w:rsidTr="001A1D55">
        <w:tc>
          <w:tcPr>
            <w:tcW w:w="3190" w:type="dxa"/>
          </w:tcPr>
          <w:p w:rsidR="005D31FE" w:rsidRPr="00EA0E98" w:rsidRDefault="005D31FE" w:rsidP="00992CFD">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66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48,5</w:t>
            </w:r>
          </w:p>
        </w:tc>
        <w:tc>
          <w:tcPr>
            <w:tcW w:w="116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48,5</w:t>
            </w:r>
          </w:p>
        </w:tc>
      </w:tr>
      <w:tr w:rsidR="003E0E40" w:rsidRPr="00EA0E98" w:rsidTr="001A1D55">
        <w:tc>
          <w:tcPr>
            <w:tcW w:w="3190" w:type="dxa"/>
          </w:tcPr>
          <w:p w:rsidR="005D31FE" w:rsidRPr="00EA0E98" w:rsidRDefault="005D31FE" w:rsidP="00992CFD">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48,5</w:t>
            </w:r>
          </w:p>
        </w:tc>
        <w:tc>
          <w:tcPr>
            <w:tcW w:w="116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48,5</w:t>
            </w:r>
          </w:p>
        </w:tc>
      </w:tr>
      <w:tr w:rsidR="003E0E40" w:rsidRPr="00EA0E98" w:rsidTr="001A1D55">
        <w:tc>
          <w:tcPr>
            <w:tcW w:w="3190" w:type="dxa"/>
          </w:tcPr>
          <w:p w:rsidR="005D31FE" w:rsidRPr="00EA0E98" w:rsidRDefault="005D31FE" w:rsidP="00992CFD">
            <w:pPr>
              <w:pStyle w:val="ConsPlusNormal"/>
              <w:jc w:val="both"/>
              <w:rPr>
                <w:rFonts w:ascii="Times New Roman" w:hAnsi="Times New Roman" w:cs="Times New Roman"/>
              </w:rPr>
            </w:pPr>
            <w:r w:rsidRPr="00EA0E98">
              <w:rPr>
                <w:rFonts w:ascii="Times New Roman" w:hAnsi="Times New Roman" w:cs="Times New Roman"/>
              </w:rPr>
              <w:t>Резервные фонды</w:t>
            </w:r>
          </w:p>
        </w:tc>
        <w:tc>
          <w:tcPr>
            <w:tcW w:w="66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rsidP="00992CFD">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rPr>
          <w:trHeight w:val="168"/>
        </w:trPr>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фонды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4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4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4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9208,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934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2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2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3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и финансами города Барнаула на 2018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финансам, налоговой и кредитной политик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1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1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1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1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1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реализацию проектов развития (создания) общественной инфраструктуры, основанных на местных инициативах</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2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2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2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зервные сред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1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1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национальной эконом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ресная инвестиционная программа город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5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23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и муниципального долг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внутреннего и муниципального долг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центные платежи по долговым обязательств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центные платежи по муниципальному долгу</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0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государственного (муниципального) долг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0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служивание муниципального долг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0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94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дорожному хозяйству, благоустройству, транспорту и связ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1130,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591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1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1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1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1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дорожному хозяйству, благоустройству, транспорту и связ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дорожно-транспортной систе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3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31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392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ельское хозяйство и рыболов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тлов и содержание безнадзорных животных</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4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4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4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д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7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7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7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3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дохозяйственные мероприят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6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6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6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6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Тран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70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70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4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4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4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4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дорожному хозяйству, благоустройству, транспорту и связ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3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3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94,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держка городского пассажирского транспорт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юридическим лицам </w:t>
            </w:r>
            <w:r w:rsidRPr="00EA0E98">
              <w:rPr>
                <w:rFonts w:ascii="Times New Roman" w:hAnsi="Times New Roman" w:cs="Times New Roman"/>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3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бустройство остановочных пун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8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8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8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регулярных перевозок по регулируемым тариф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9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9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9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21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38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3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3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36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56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3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Повышение эффективности использования энергетических ресурсов в муниципальном бюджетном секторе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086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086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086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086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241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66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и ремонт автомобильных дорог и искусственных дорожных сооружений за счет средств муниципального дорожного фонд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16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9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содержание технических средств организации дорожного движ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расходов на капитальный ремонт и ремонт автомобильных дорог общего пользования местного знач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10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10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10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60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технических средств организации дорожного движ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3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Устройство технических средств организации дорожного движ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467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869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467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869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36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36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зеленение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5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5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5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5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5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5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иобретение специализированной техн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63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63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63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63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техническое обслуживание и текущий ремонт линий наружного освещ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71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капитальный ремонт линий наружного освещ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юридическим лицам (кроме некоммерческих организаций), индивидуальным предпринимателям, физическим </w:t>
            </w:r>
            <w:r w:rsidRPr="00EA0E98">
              <w:rPr>
                <w:rFonts w:ascii="Times New Roman" w:hAnsi="Times New Roman" w:cs="Times New Roman"/>
              </w:rPr>
              <w:lastRenderedPageBreak/>
              <w:t>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держание и капитальный ремонт линий наружного освещ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Формирование современной городской среды города Барнаула</w:t>
            </w:r>
            <w:r w:rsidR="008171B8">
              <w:rPr>
                <w:rFonts w:ascii="Times New Roman" w:hAnsi="Times New Roman" w:cs="Times New Roman"/>
              </w:rPr>
              <w:t>»</w:t>
            </w:r>
            <w:r w:rsidRPr="00EA0E98">
              <w:rPr>
                <w:rFonts w:ascii="Times New Roman" w:hAnsi="Times New Roman" w:cs="Times New Roman"/>
              </w:rPr>
              <w:t xml:space="preserve"> на 2018 - 2022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0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0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0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0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расходов на реализацию мероприятий по формированию современной городской сре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4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окружающей сре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7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бор, удаление отходов и очистка сточных во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4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в области охраны окружающей среды и использования природных ресурс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объектов растительного и животного мира и среды их обит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в области охраны окружающей среды и использования природных ресурс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6</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збирательная комиссия муниципального образова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9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9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9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9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беспечение проведения выборов и референдум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9,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4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проведение выборов и референдум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3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3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избирательной комиссии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Члены избирательной комиссии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Государственная автоматизированная система </w:t>
            </w:r>
            <w:r w:rsidR="008171B8">
              <w:rPr>
                <w:rFonts w:ascii="Times New Roman" w:hAnsi="Times New Roman" w:cs="Times New Roman"/>
              </w:rPr>
              <w:t>«</w:t>
            </w:r>
            <w:r w:rsidRPr="00EA0E98">
              <w:rPr>
                <w:rFonts w:ascii="Times New Roman" w:hAnsi="Times New Roman" w:cs="Times New Roman"/>
              </w:rPr>
              <w:t>Выборы</w:t>
            </w:r>
            <w:r w:rsidR="008171B8">
              <w:rPr>
                <w:rFonts w:ascii="Times New Roman" w:hAnsi="Times New Roman" w:cs="Times New Roman"/>
              </w:rPr>
              <w:t>»</w:t>
            </w:r>
            <w:r w:rsidRPr="00EA0E98">
              <w:rPr>
                <w:rFonts w:ascii="Times New Roman" w:hAnsi="Times New Roman" w:cs="Times New Roman"/>
              </w:rPr>
              <w:t>, повышение правовой культуры избирателей и обучение организаторов выбор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4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4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муниципального заказ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5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8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8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8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8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муниципальные учрежд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1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1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чреждения по обеспечению хозяйственного обслужи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1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1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9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9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9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9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управлению муниципальной собственность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05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05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1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1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1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1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5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2</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5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 имуществом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ффективное управление муниципальным имуществом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4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управлению муниципальной собственность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06,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0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64,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обеспечение сохранности и капитальный ремонт муниципального имущества, не переданного в пользование, составляющего казну</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9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Оплата взносов на капитальный ремонт общего имущества в многоквартирных домах в части нежилых помещений, находящихся в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управлению муниципальной собственность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муниципальным имущество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5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 имуществом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5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Модернизация, технологическое развитие МУП </w:t>
            </w:r>
            <w:r w:rsidR="008171B8">
              <w:rPr>
                <w:rFonts w:ascii="Times New Roman" w:hAnsi="Times New Roman" w:cs="Times New Roman"/>
              </w:rPr>
              <w:t>«</w:t>
            </w:r>
            <w:r w:rsidR="005D31FE" w:rsidRPr="00EA0E98">
              <w:rPr>
                <w:rFonts w:ascii="Times New Roman" w:hAnsi="Times New Roman" w:cs="Times New Roman"/>
              </w:rPr>
              <w:t>Специализированная похоронная служба</w:t>
            </w:r>
            <w:r w:rsidR="008171B8">
              <w:rPr>
                <w:rFonts w:ascii="Times New Roman" w:hAnsi="Times New Roman" w:cs="Times New Roman"/>
              </w:rPr>
              <w:t>»</w:t>
            </w:r>
            <w:r w:rsidR="005D31FE" w:rsidRPr="00EA0E98">
              <w:rPr>
                <w:rFonts w:ascii="Times New Roman" w:hAnsi="Times New Roman" w:cs="Times New Roman"/>
              </w:rPr>
              <w:t xml:space="preserve"> г. Барнаула и благоустройство кладбищ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86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и содержание мест захорон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благоустройство кладбищ</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2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равление единого заказчика в сфере капитального строительств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57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4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8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8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8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8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6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 xml:space="preserve">Совершенствование </w:t>
            </w:r>
            <w:r w:rsidRPr="00EA0E98">
              <w:rPr>
                <w:rFonts w:ascii="Times New Roman" w:hAnsi="Times New Roman" w:cs="Times New Roman"/>
              </w:rPr>
              <w:lastRenderedPageBreak/>
              <w:t>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6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6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очие выплаты по обязательствам органов </w:t>
            </w:r>
            <w:r w:rsidRPr="00EA0E98">
              <w:rPr>
                <w:rFonts w:ascii="Times New Roman" w:hAnsi="Times New Roman" w:cs="Times New Roman"/>
              </w:rPr>
              <w:lastRenderedPageBreak/>
              <w:t>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7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национальной эконом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6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6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9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9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9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9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8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6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инженерной инфраструктуры городского округа - города Барнаула на 2017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6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муниципальным имуществом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6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Модернизация, технологическое развитие МУП </w:t>
            </w:r>
            <w:r w:rsidR="008171B8">
              <w:rPr>
                <w:rFonts w:ascii="Times New Roman" w:hAnsi="Times New Roman" w:cs="Times New Roman"/>
              </w:rPr>
              <w:t>«</w:t>
            </w:r>
            <w:r w:rsidR="005D31FE" w:rsidRPr="00EA0E98">
              <w:rPr>
                <w:rFonts w:ascii="Times New Roman" w:hAnsi="Times New Roman" w:cs="Times New Roman"/>
              </w:rPr>
              <w:t>Специализированная похоронная служба</w:t>
            </w:r>
            <w:r w:rsidR="008171B8">
              <w:rPr>
                <w:rFonts w:ascii="Times New Roman" w:hAnsi="Times New Roman" w:cs="Times New Roman"/>
              </w:rPr>
              <w:t>»</w:t>
            </w:r>
            <w:r w:rsidR="005D31FE" w:rsidRPr="00EA0E98">
              <w:rPr>
                <w:rFonts w:ascii="Times New Roman" w:hAnsi="Times New Roman" w:cs="Times New Roman"/>
              </w:rPr>
              <w:t xml:space="preserve"> г. Барнаула и благоустройство кладбищ города Барнаула на 2015 - 2023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90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земельным ресурсам и землеустройств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5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2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5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2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35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2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6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4,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6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6,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7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7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земельными ресурсам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11,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11,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земельным ресурсам и землеустройств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65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65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3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земельным ресурсам и землеустройств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5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Административно-хозяйственное управление администрации г.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345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41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315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557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Глава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1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7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7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w:t>
            </w:r>
            <w:r w:rsidRPr="00EA0E98">
              <w:rPr>
                <w:rFonts w:ascii="Times New Roman" w:hAnsi="Times New Roman" w:cs="Times New Roman"/>
              </w:rPr>
              <w:lastRenderedPageBreak/>
              <w:t>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5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5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2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6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6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6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6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епутаты представительного органа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w:t>
            </w:r>
            <w:r w:rsidRPr="00EA0E98">
              <w:rPr>
                <w:rFonts w:ascii="Times New Roman" w:hAnsi="Times New Roman" w:cs="Times New Roman"/>
              </w:rPr>
              <w:lastRenderedPageBreak/>
              <w:t>субъектов Российской Федерации,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0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0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7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7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34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3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34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3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42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42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42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42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7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7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7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7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533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74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7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7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78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819,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7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6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7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6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7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6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372,9</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7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8,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8,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w:t>
            </w:r>
            <w:r w:rsidRPr="00EA0E98">
              <w:rPr>
                <w:rFonts w:ascii="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8</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8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действие развитию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30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одернизация официального сайта города, в том числе техническое сопровождение ресурса, включая средства для создания качественного контента с последующим размещением его на сайт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w:t>
            </w:r>
            <w:r w:rsidRPr="00EA0E98">
              <w:rPr>
                <w:rFonts w:ascii="Times New Roman" w:hAnsi="Times New Roman" w:cs="Times New Roman"/>
              </w:rPr>
              <w:lastRenderedPageBreak/>
              <w:t>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одернизация и функционирование электронных ресурсов администрации города, с информацией внутреннего и внешнего пользования, включая автоматизированную информационную систему </w:t>
            </w:r>
            <w:r w:rsidR="008171B8">
              <w:rPr>
                <w:rFonts w:ascii="Times New Roman" w:hAnsi="Times New Roman" w:cs="Times New Roman"/>
              </w:rPr>
              <w:t>«</w:t>
            </w:r>
            <w:r w:rsidRPr="00EA0E98">
              <w:rPr>
                <w:rFonts w:ascii="Times New Roman" w:hAnsi="Times New Roman" w:cs="Times New Roman"/>
              </w:rPr>
              <w:t>Социально-экономическое развитие города Барнаула</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w:t>
            </w:r>
            <w:proofErr w:type="gramStart"/>
            <w:r w:rsidRPr="00EA0E98">
              <w:rPr>
                <w:rFonts w:ascii="Times New Roman" w:hAnsi="Times New Roman" w:cs="Times New Roman"/>
              </w:rPr>
              <w:t>деятельности органов местного самоуправления города Барнаула</w:t>
            </w:r>
            <w:proofErr w:type="gramEnd"/>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8,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муниципальные учрежд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1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1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чреждения по обеспечению хозяйственного обслужи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1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1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27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27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27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27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1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1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1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1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8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A0E98">
              <w:rPr>
                <w:rFonts w:ascii="Times New Roman" w:hAnsi="Times New Roman" w:cs="Times New Roman"/>
              </w:rPr>
              <w:lastRenderedPageBreak/>
              <w:t>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549,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74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74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74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74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5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Тран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гулирование тарифов на перевозки пассажиров и багажа всеми видами общественного транспорт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w:t>
            </w:r>
            <w:r w:rsidRPr="00EA0E98">
              <w:rPr>
                <w:rFonts w:ascii="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национальной эконом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5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8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предпринимательства в городе Барнауле на 2015 - 2024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5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5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а предоставление грантов на разработку продуктов для притяжения турис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держка субъектов малого и среднего предпринима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овышение инвестиционной привлекатель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развития туризм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3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69,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9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фессиональная подготовка, переподготовка и повышение квалифика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8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8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олодеж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8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8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полнительного образования и молодежной политики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4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вопросы в отраслях </w:t>
            </w:r>
            <w:r w:rsidRPr="00EA0E98">
              <w:rPr>
                <w:rFonts w:ascii="Times New Roman" w:hAnsi="Times New Roman" w:cs="Times New Roman"/>
              </w:rPr>
              <w:lastRenderedPageBreak/>
              <w:t>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Комплексные меры по профилактике зависимых состояний и противодействию незаконному обороту наркотик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отраслях 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сфере культуры и средств массовой информа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в сфере культуры и кинематограф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65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65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65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насе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8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лучшение жилищных условий молодых семей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Формирование базы данных молодых семей и предоставление субсидии </w:t>
            </w:r>
            <w:r w:rsidRPr="00EA0E98">
              <w:rPr>
                <w:rFonts w:ascii="Times New Roman" w:hAnsi="Times New Roman" w:cs="Times New Roman"/>
              </w:rPr>
              <w:lastRenderedPageBreak/>
              <w:t>молодым семь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3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3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3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жильем молодых сем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49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49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9</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49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34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энергоресурсам и газификац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89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17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3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3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3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3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8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8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8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9,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инженерной инфраструктуры городского округа - города Барнаула на 2017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энергоресурсам и газификац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ценка недвижимости, признание прав и регулирование отношений по </w:t>
            </w:r>
            <w:r w:rsidRPr="00EA0E98">
              <w:rPr>
                <w:rFonts w:ascii="Times New Roman" w:hAnsi="Times New Roman" w:cs="Times New Roman"/>
              </w:rPr>
              <w:lastRenderedPageBreak/>
              <w:t>муниципальной собственности в сфере инженерной инфраструк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96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24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инженерной инфраструктуры городского округа - города Барнаула на 2017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0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величение уставного фонда муниципальных унитарных предприят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и содержание объектов инженерной инфраструк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w:t>
            </w:r>
            <w:r w:rsidRPr="00EA0E98">
              <w:rPr>
                <w:rFonts w:ascii="Times New Roman" w:hAnsi="Times New Roman" w:cs="Times New Roman"/>
              </w:rPr>
              <w:lastRenderedPageBreak/>
              <w:t>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97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2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Другие вопросы в области жилищно-коммунального хозяй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882,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88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Газификац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9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инженерной инфраструктуры городского округа - города Барнаула на 2017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энергоресурсам и газификац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7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27,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2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жилищно-коммунального хозяйств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706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340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3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3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39,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3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19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9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здание условий для обеспечения населения города Барнаула качественными услугами жилищно-коммунального хозяйств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жилищного хозяй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19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7,3</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19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0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0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действие развитию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7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7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2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2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507,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612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43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05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0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43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6052,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0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беспечение населения города Барнаула комфортным жильем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4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4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ереселение граждан, проживающих в аварийном жилищном фонд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01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01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80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1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нос аварийных дом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жилыми помещениями малоимущих граждан</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е вложения в объекты государственной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инвести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0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здание условий для обеспечения населения города Барнаула качественными услугами жилищно-коммунального хозяйств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938,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5554,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жилищного фонд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617,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апитальный ремонт муниципального жилищного фонд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плата взносов на капитальный ремонт общего имущества в многоквартирных домах в части жилых помещений, </w:t>
            </w:r>
            <w:r w:rsidRPr="00EA0E98">
              <w:rPr>
                <w:rFonts w:ascii="Times New Roman" w:hAnsi="Times New Roman" w:cs="Times New Roman"/>
              </w:rPr>
              <w:lastRenderedPageBreak/>
              <w:t>находящихся в муниципальной собствен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7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незаселенных муниципальных жилых помещ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0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оступности для горожан услуг общих отделений бан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4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4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0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0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Благоустройство территории жилой </w:t>
            </w:r>
            <w:proofErr w:type="gramStart"/>
            <w:r w:rsidR="005D31FE" w:rsidRPr="00EA0E98">
              <w:rPr>
                <w:rFonts w:ascii="Times New Roman" w:hAnsi="Times New Roman" w:cs="Times New Roman"/>
              </w:rPr>
              <w:t>застройки города</w:t>
            </w:r>
            <w:proofErr w:type="gramEnd"/>
            <w:r w:rsidR="005D31FE" w:rsidRPr="00EA0E98">
              <w:rPr>
                <w:rFonts w:ascii="Times New Roman" w:hAnsi="Times New Roman" w:cs="Times New Roman"/>
              </w:rPr>
              <w:t xml:space="preserve"> </w:t>
            </w:r>
            <w:r w:rsidR="005D31FE" w:rsidRPr="00EA0E98">
              <w:rPr>
                <w:rFonts w:ascii="Times New Roman" w:hAnsi="Times New Roman" w:cs="Times New Roman"/>
              </w:rPr>
              <w:lastRenderedPageBreak/>
              <w:t>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иобретение контейнеров для сбора твердых коммунальных отход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0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Формирование современной городской среды города Барнаула</w:t>
            </w:r>
            <w:r w:rsidR="008171B8">
              <w:rPr>
                <w:rFonts w:ascii="Times New Roman" w:hAnsi="Times New Roman" w:cs="Times New Roman"/>
              </w:rPr>
              <w:t>»</w:t>
            </w:r>
            <w:r w:rsidRPr="00EA0E98">
              <w:rPr>
                <w:rFonts w:ascii="Times New Roman" w:hAnsi="Times New Roman" w:cs="Times New Roman"/>
              </w:rPr>
              <w:t xml:space="preserve"> на 2018 - 2022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3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3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3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536,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proofErr w:type="spellStart"/>
            <w:r w:rsidRPr="00EA0E98">
              <w:rPr>
                <w:rFonts w:ascii="Times New Roman" w:hAnsi="Times New Roman" w:cs="Times New Roman"/>
              </w:rPr>
              <w:t>Софинансирование</w:t>
            </w:r>
            <w:proofErr w:type="spellEnd"/>
            <w:r w:rsidRPr="00EA0E98">
              <w:rPr>
                <w:rFonts w:ascii="Times New Roman" w:hAnsi="Times New Roman" w:cs="Times New Roman"/>
              </w:rPr>
              <w:t xml:space="preserve"> расходов на реализацию мероприятий по формированию современной городской сре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L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0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55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жилищно-коммунального хозяй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7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77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0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w:t>
            </w:r>
            <w:r w:rsidRPr="00EA0E98">
              <w:rPr>
                <w:rFonts w:ascii="Times New Roman" w:hAnsi="Times New Roman" w:cs="Times New Roman"/>
              </w:rPr>
              <w:lastRenderedPageBreak/>
              <w:t>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жилищно-коммунального хозяйств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69,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32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1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w:t>
            </w:r>
          </w:p>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1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1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4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насе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3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1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арнаул - комфортный город</w:t>
            </w:r>
            <w:r w:rsidR="008171B8">
              <w:rPr>
                <w:rFonts w:ascii="Times New Roman" w:hAnsi="Times New Roman" w:cs="Times New Roman"/>
              </w:rPr>
              <w:t>»</w:t>
            </w:r>
            <w:r w:rsidRPr="00EA0E98">
              <w:rPr>
                <w:rFonts w:ascii="Times New Roman" w:hAnsi="Times New Roman" w:cs="Times New Roman"/>
              </w:rPr>
              <w:t xml:space="preserve"> на 2015 - 2025 го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31,2</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1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беспечение населения города Барнаула комфортным жильем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13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жильем отдельных категорий граждан, установленных Федеральным </w:t>
            </w:r>
            <w:hyperlink r:id="rId214" w:history="1">
              <w:r w:rsidRPr="00EA0E98">
                <w:rPr>
                  <w:rFonts w:ascii="Times New Roman" w:hAnsi="Times New Roman" w:cs="Times New Roman"/>
                </w:rPr>
                <w:t>законом</w:t>
              </w:r>
            </w:hyperlink>
            <w:r w:rsidRPr="00EA0E98">
              <w:rPr>
                <w:rFonts w:ascii="Times New Roman" w:hAnsi="Times New Roman" w:cs="Times New Roman"/>
              </w:rPr>
              <w:t xml:space="preserve"> от 12 января 1995 года N 5-ФЗ </w:t>
            </w:r>
            <w:r w:rsidR="008171B8">
              <w:rPr>
                <w:rFonts w:ascii="Times New Roman" w:hAnsi="Times New Roman" w:cs="Times New Roman"/>
              </w:rPr>
              <w:t>«</w:t>
            </w:r>
            <w:r w:rsidRPr="00EA0E98">
              <w:rPr>
                <w:rFonts w:ascii="Times New Roman" w:hAnsi="Times New Roman" w:cs="Times New Roman"/>
              </w:rPr>
              <w:t>О ветеранах</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3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3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35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жильем отдельных категорий граждан, установленных Федеральным </w:t>
            </w:r>
            <w:hyperlink r:id="rId215" w:history="1">
              <w:r w:rsidRPr="00EA0E98">
                <w:rPr>
                  <w:rFonts w:ascii="Times New Roman" w:hAnsi="Times New Roman" w:cs="Times New Roman"/>
                </w:rPr>
                <w:t>законом</w:t>
              </w:r>
            </w:hyperlink>
            <w:r w:rsidRPr="00EA0E98">
              <w:rPr>
                <w:rFonts w:ascii="Times New Roman" w:hAnsi="Times New Roman" w:cs="Times New Roman"/>
              </w:rPr>
              <w:t xml:space="preserve"> от 24 ноября 1995 года N 181-ФЗ </w:t>
            </w:r>
            <w:r w:rsidR="008171B8">
              <w:rPr>
                <w:rFonts w:ascii="Times New Roman" w:hAnsi="Times New Roman" w:cs="Times New Roman"/>
              </w:rPr>
              <w:t>«</w:t>
            </w:r>
            <w:r w:rsidRPr="00EA0E98">
              <w:rPr>
                <w:rFonts w:ascii="Times New Roman" w:hAnsi="Times New Roman" w:cs="Times New Roman"/>
              </w:rPr>
              <w:t>О социальной защите инвалидов в Российской Федерации</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7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7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7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3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38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социальной полит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венция бюджетам муниципальных районов и городских округов на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четная палат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6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6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6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9,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1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1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6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6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72,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7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уководитель контрольно-счетной палаты муниципального образования и его заместител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A0E98">
              <w:rPr>
                <w:rFonts w:ascii="Times New Roman" w:hAnsi="Times New Roman" w:cs="Times New Roman"/>
              </w:rPr>
              <w:lastRenderedPageBreak/>
              <w:t>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1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1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строительству, архитектуре и развит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7012,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9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0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9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0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Градостроительная политика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1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0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81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строительству, архитектуре и развит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градостроительной полит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82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83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8,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8,9</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2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0,9</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2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EA0E98">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1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1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жилищно-коммунального хозяй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1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1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Градостроительная политика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1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1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1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1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строительству, архитектуре и развит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35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35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9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деятельности муниципального казенного учреждения </w:t>
            </w:r>
            <w:r w:rsidR="008171B8">
              <w:rPr>
                <w:rFonts w:ascii="Times New Roman" w:hAnsi="Times New Roman" w:cs="Times New Roman"/>
              </w:rPr>
              <w:t>«</w:t>
            </w:r>
            <w:r w:rsidRPr="00EA0E98">
              <w:rPr>
                <w:rFonts w:ascii="Times New Roman" w:hAnsi="Times New Roman" w:cs="Times New Roman"/>
              </w:rPr>
              <w:t>Архитектура города Барнаула</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5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5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5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2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0</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физической культуре и спорт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9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4039,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физической культуре и спорт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2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2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w:t>
            </w:r>
            <w:r w:rsidRPr="00EA0E98">
              <w:rPr>
                <w:rFonts w:ascii="Times New Roman" w:hAnsi="Times New Roman" w:cs="Times New Roman"/>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3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действие развитию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3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а именных стипендий администрации города Барнаула за спортивные достиж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типенд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отраслях 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51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56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342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348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3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342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3483,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3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6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6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3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3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3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3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4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4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3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8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92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853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67,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9567,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6,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звитие инфраструктуры спортивных школ</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3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8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3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38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3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порт высших дости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3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3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физической культуры и спорт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6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3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2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25,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2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25,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физической культуре и спорт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государственных </w:t>
            </w:r>
            <w:r w:rsidRPr="00EA0E98">
              <w:rPr>
                <w:rFonts w:ascii="Times New Roman" w:hAnsi="Times New Roman" w:cs="Times New Roman"/>
              </w:rPr>
              <w:lastRenderedPageBreak/>
              <w:t>(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9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комитета по физической культуре и спорту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3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3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Совершенствование кадрового обеспечения муниципального управления в городе Барнауле </w:t>
            </w:r>
            <w:r w:rsidR="005D31FE" w:rsidRPr="00EA0E98">
              <w:rPr>
                <w:rFonts w:ascii="Times New Roman" w:hAnsi="Times New Roman" w:cs="Times New Roman"/>
              </w:rPr>
              <w:lastRenderedPageBreak/>
              <w:t>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социальной поддержке населе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89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140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4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4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24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социальной поддержке населе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и проведение общегородских мероприятий для 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7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циаль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16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80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енсионное обеспече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платы к пенс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3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1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7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1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27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7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14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насе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1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6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1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6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1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86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w:t>
            </w:r>
            <w:proofErr w:type="gramStart"/>
            <w:r w:rsidRPr="00EA0E98">
              <w:rPr>
                <w:rFonts w:ascii="Times New Roman" w:hAnsi="Times New Roman" w:cs="Times New Roman"/>
              </w:rPr>
              <w:t>из бюджета города субсидий на возмещение недополученных доходов по предоставлению льгот в общих отделениях бань пенсионерам по возрасту</w:t>
            </w:r>
            <w:proofErr w:type="gramEnd"/>
            <w:r w:rsidRPr="00EA0E98">
              <w:rPr>
                <w:rFonts w:ascii="Times New Roman" w:hAnsi="Times New Roman" w:cs="Times New Roman"/>
              </w:rPr>
              <w:t xml:space="preserve">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EA0E98">
              <w:rPr>
                <w:rFonts w:ascii="Times New Roman" w:hAnsi="Times New Roman" w:cs="Times New Roman"/>
              </w:rPr>
              <w:lastRenderedPageBreak/>
              <w:t>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из бюджета города субсидий на возмещение недополученных доходов по предоставлению услуг социального такс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ежемесячных денежных выплат Почетным гражданам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9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6,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3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ежемесячных денежных выплат гражданам, поощренным дипломом и памятным знаком </w:t>
            </w:r>
            <w:r w:rsidR="008171B8">
              <w:rPr>
                <w:rFonts w:ascii="Times New Roman" w:hAnsi="Times New Roman" w:cs="Times New Roman"/>
              </w:rPr>
              <w:t>«</w:t>
            </w:r>
            <w:r w:rsidRPr="00EA0E98">
              <w:rPr>
                <w:rFonts w:ascii="Times New Roman" w:hAnsi="Times New Roman" w:cs="Times New Roman"/>
              </w:rPr>
              <w:t>За заслуги в развитии города Барнаула</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компенсационных выплат отдельным категориям граждан по уплате земельного налога и арендной платы за земл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3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3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единовременных денежных выплат молодым семьям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5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5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5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5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5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компенсации расходов по погребению умерших Почетных граждан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8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2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2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8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8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8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8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ежемесячных денежных выплат активистам общественных организаций ветеранов (пенсионеров), консультантам общественной приемной при администрац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8,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8,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П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94,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отдельным категориям граждан </w:t>
            </w:r>
            <w:r w:rsidRPr="00EA0E98">
              <w:rPr>
                <w:rFonts w:ascii="Times New Roman" w:hAnsi="Times New Roman" w:cs="Times New Roman"/>
              </w:rPr>
              <w:lastRenderedPageBreak/>
              <w:t>компенсаций расходов на оплату жилищно-коммунальных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58,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558,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02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228,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Единовременная денежная выплата студентам, аспирантам и докторант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5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социальной политик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4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4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4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lastRenderedPageBreak/>
              <w:t>«</w:t>
            </w:r>
            <w:r w:rsidRPr="00EA0E98">
              <w:rPr>
                <w:rFonts w:ascii="Times New Roman" w:hAnsi="Times New Roman" w:cs="Times New Roman"/>
              </w:rPr>
              <w:t>Социальная поддержка населения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7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9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75,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9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социальной поддержке населе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5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50,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9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комитета по социальной поддержке населе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1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w:t>
            </w:r>
            <w:r w:rsidRPr="00EA0E98">
              <w:rPr>
                <w:rFonts w:ascii="Times New Roman" w:hAnsi="Times New Roman" w:cs="Times New Roman"/>
              </w:rPr>
              <w:lastRenderedPageBreak/>
              <w:t>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2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расходы комитета по социальной поддержке населения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6</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1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культуре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731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974,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6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5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еставрация, восстановление и содержание объектов культурного наслед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2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8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25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2,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5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5</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5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действие развитию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87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20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полнительное образование дет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5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5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дополнительного образования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55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87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5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5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дополнительного образования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типенд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98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31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953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3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5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94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264,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5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945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264,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рганизация библиотечного обслуживания насе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9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09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музейного обслуживания насе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73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59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оздание условий для </w:t>
            </w:r>
            <w:r w:rsidRPr="00EA0E98">
              <w:rPr>
                <w:rFonts w:ascii="Times New Roman" w:hAnsi="Times New Roman" w:cs="Times New Roman"/>
              </w:rPr>
              <w:lastRenderedPageBreak/>
              <w:t>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075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57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7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7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7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7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мии и грант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90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72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190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72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отраслях 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культуры, кинематограф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45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7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6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8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907,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6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Организация и обеспечение предоставления </w:t>
            </w:r>
            <w:r w:rsidR="005D31FE" w:rsidRPr="00EA0E98">
              <w:rPr>
                <w:rFonts w:ascii="Times New Roman" w:hAnsi="Times New Roman" w:cs="Times New Roman"/>
              </w:rPr>
              <w:lastRenderedPageBreak/>
              <w:t>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74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74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культуре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9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9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деятельности централизованной бухгалтерии </w:t>
            </w:r>
            <w:r w:rsidRPr="00EA0E98">
              <w:rPr>
                <w:rFonts w:ascii="Times New Roman" w:hAnsi="Times New Roman" w:cs="Times New Roman"/>
              </w:rPr>
              <w:lastRenderedPageBreak/>
              <w:t>комитета по культуре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5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1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6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6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редства массовой информа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ериодическая печать и </w:t>
            </w:r>
            <w:r w:rsidRPr="00EA0E98">
              <w:rPr>
                <w:rFonts w:ascii="Times New Roman" w:hAnsi="Times New Roman" w:cs="Times New Roman"/>
              </w:rPr>
              <w:lastRenderedPageBreak/>
              <w:t>изда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вопросы в отраслях 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сфере культуры и средств массовой информаци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существление издательской деятель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57</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48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итет по образован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68419,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3395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6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6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7922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644762,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школьное 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57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367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6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 xml:space="preserve">Повышение эффективности использования энергетических ресурсов в муниципальном </w:t>
            </w:r>
            <w:r w:rsidRPr="00EA0E98">
              <w:rPr>
                <w:rFonts w:ascii="Times New Roman" w:hAnsi="Times New Roman" w:cs="Times New Roman"/>
              </w:rPr>
              <w:lastRenderedPageBreak/>
              <w:t>бюджетном секторе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6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364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93973,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6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школьного образова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6035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1783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448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196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488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410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96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86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587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оциальные выплаты гражданам, кроме публичных нормативных социальных </w:t>
            </w:r>
            <w:r w:rsidRPr="00EA0E98">
              <w:rPr>
                <w:rFonts w:ascii="Times New Roman" w:hAnsi="Times New Roman" w:cs="Times New Roman"/>
              </w:rPr>
              <w:lastRenderedPageBreak/>
              <w:t>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275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2753,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299,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299,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4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6,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6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системы сопровождения и поддержки педагогических работников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4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4,7</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Комплексная безопасность в образовательных организациях, МАУ </w:t>
            </w:r>
            <w:r w:rsidR="008171B8">
              <w:rPr>
                <w:rFonts w:ascii="Times New Roman" w:hAnsi="Times New Roman" w:cs="Times New Roman"/>
              </w:rPr>
              <w:t>«</w:t>
            </w:r>
            <w:r w:rsidR="005D31FE" w:rsidRPr="00EA0E98">
              <w:rPr>
                <w:rFonts w:ascii="Times New Roman" w:hAnsi="Times New Roman" w:cs="Times New Roman"/>
              </w:rPr>
              <w:t xml:space="preserve">ЦОО </w:t>
            </w:r>
            <w:r w:rsidR="008171B8">
              <w:rPr>
                <w:rFonts w:ascii="Times New Roman" w:hAnsi="Times New Roman" w:cs="Times New Roman"/>
              </w:rPr>
              <w:t>«</w:t>
            </w:r>
            <w:r w:rsidR="005D31FE" w:rsidRPr="00EA0E98">
              <w:rPr>
                <w:rFonts w:ascii="Times New Roman" w:hAnsi="Times New Roman" w:cs="Times New Roman"/>
              </w:rPr>
              <w:t>Каникулы</w:t>
            </w:r>
            <w:r w:rsidR="008171B8">
              <w:rPr>
                <w:rFonts w:ascii="Times New Roman" w:hAnsi="Times New Roman" w:cs="Times New Roman"/>
              </w:rPr>
              <w:t>»</w:t>
            </w:r>
            <w:r w:rsidR="005D31FE" w:rsidRPr="00EA0E98">
              <w:rPr>
                <w:rFonts w:ascii="Times New Roman" w:hAnsi="Times New Roman" w:cs="Times New Roman"/>
              </w:rPr>
              <w:t xml:space="preserve">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4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7134,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64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5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4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е 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366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856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7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Повышение эффективности использования энергетических ресурсов в муниципальном бюджетном секторе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7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6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7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29969,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2966,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общего образова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9902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1167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689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954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227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3883,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61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66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21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21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78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178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25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4325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13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130,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9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397,2</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полнительного образования и молодежной политики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4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4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63,2</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системы сопровождения и поддержки педагогических работников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Предоставление субсидий бюджетным, автономным учреждениям и иным </w:t>
            </w:r>
            <w:r w:rsidRPr="00EA0E98">
              <w:rPr>
                <w:rFonts w:ascii="Times New Roman" w:hAnsi="Times New Roman" w:cs="Times New Roman"/>
              </w:rPr>
              <w:lastRenderedPageBreak/>
              <w:t>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5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9</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Комплексная безопасность в образовательных организациях, МАУ </w:t>
            </w:r>
            <w:r w:rsidR="008171B8">
              <w:rPr>
                <w:rFonts w:ascii="Times New Roman" w:hAnsi="Times New Roman" w:cs="Times New Roman"/>
              </w:rPr>
              <w:t>«</w:t>
            </w:r>
            <w:r w:rsidR="005D31FE" w:rsidRPr="00EA0E98">
              <w:rPr>
                <w:rFonts w:ascii="Times New Roman" w:hAnsi="Times New Roman" w:cs="Times New Roman"/>
              </w:rPr>
              <w:t xml:space="preserve">ЦОО </w:t>
            </w:r>
            <w:r w:rsidR="008171B8">
              <w:rPr>
                <w:rFonts w:ascii="Times New Roman" w:hAnsi="Times New Roman" w:cs="Times New Roman"/>
              </w:rPr>
              <w:t>«</w:t>
            </w:r>
            <w:r w:rsidR="005D31FE" w:rsidRPr="00EA0E98">
              <w:rPr>
                <w:rFonts w:ascii="Times New Roman" w:hAnsi="Times New Roman" w:cs="Times New Roman"/>
              </w:rPr>
              <w:t>Каникулы</w:t>
            </w:r>
            <w:r w:rsidR="008171B8">
              <w:rPr>
                <w:rFonts w:ascii="Times New Roman" w:hAnsi="Times New Roman" w:cs="Times New Roman"/>
              </w:rPr>
              <w:t>»</w:t>
            </w:r>
            <w:r w:rsidR="005D31FE" w:rsidRPr="00EA0E98">
              <w:rPr>
                <w:rFonts w:ascii="Times New Roman" w:hAnsi="Times New Roman" w:cs="Times New Roman"/>
              </w:rPr>
              <w:t xml:space="preserve">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6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00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22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56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14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534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1,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реализацию мероприятий по созданию новых мест в образовательных организациях на условиях </w:t>
            </w:r>
            <w:proofErr w:type="spellStart"/>
            <w:r w:rsidRPr="00EA0E98">
              <w:rPr>
                <w:rFonts w:ascii="Times New Roman" w:hAnsi="Times New Roman" w:cs="Times New Roman"/>
              </w:rPr>
              <w:t>софинансирования</w:t>
            </w:r>
            <w:proofErr w:type="spellEnd"/>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99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99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S099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436,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851,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851,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Компенсационные выплаты на питание </w:t>
            </w:r>
            <w:proofErr w:type="gramStart"/>
            <w:r w:rsidRPr="00EA0E98">
              <w:rPr>
                <w:rFonts w:ascii="Times New Roman" w:hAnsi="Times New Roman" w:cs="Times New Roman"/>
              </w:rPr>
              <w:t>обучающимся</w:t>
            </w:r>
            <w:proofErr w:type="gramEnd"/>
            <w:r w:rsidRPr="00EA0E98">
              <w:rPr>
                <w:rFonts w:ascii="Times New Roman" w:hAnsi="Times New Roman" w:cs="Times New Roman"/>
              </w:rPr>
              <w:t xml:space="preserve"> в муниципальных общеобразовательных организациях, нуждающимся в социальной поддержк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6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6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Субсидии автономным </w:t>
            </w:r>
            <w:r w:rsidRPr="00EA0E98">
              <w:rPr>
                <w:rFonts w:ascii="Times New Roman" w:hAnsi="Times New Roman" w:cs="Times New Roman"/>
              </w:rPr>
              <w:lastRenderedPageBreak/>
              <w:t>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93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5</w:t>
            </w:r>
          </w:p>
        </w:tc>
      </w:tr>
      <w:tr w:rsidR="003E0E40" w:rsidRPr="00EA0E98" w:rsidTr="001A1D55">
        <w:trPr>
          <w:trHeight w:val="1396"/>
        </w:trPr>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Компенсация (меры социальной поддержки) на питание </w:t>
            </w:r>
            <w:proofErr w:type="gramStart"/>
            <w:r w:rsidRPr="00EA0E98">
              <w:rPr>
                <w:rFonts w:ascii="Times New Roman" w:hAnsi="Times New Roman" w:cs="Times New Roman"/>
              </w:rPr>
              <w:t>обучающимся</w:t>
            </w:r>
            <w:proofErr w:type="gramEnd"/>
            <w:r w:rsidRPr="00EA0E98">
              <w:rPr>
                <w:rFonts w:ascii="Times New Roman" w:hAnsi="Times New Roman" w:cs="Times New Roman"/>
              </w:rPr>
              <w:t xml:space="preserve"> в муниципальных общеобразовательных учреждениях, нуждающимся в социальной поддержк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7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5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754,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полнительное образование дет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34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08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7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34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089,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полнительного образования и молодежной политики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9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02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9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02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7943,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027,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7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системы сопровождения и поддержки педагогических работников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9,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Комплексная безопасность в образовательных </w:t>
            </w:r>
            <w:r w:rsidR="005D31FE" w:rsidRPr="00EA0E98">
              <w:rPr>
                <w:rFonts w:ascii="Times New Roman" w:hAnsi="Times New Roman" w:cs="Times New Roman"/>
              </w:rPr>
              <w:lastRenderedPageBreak/>
              <w:t xml:space="preserve">организациях, МАУ </w:t>
            </w:r>
            <w:r w:rsidR="008171B8">
              <w:rPr>
                <w:rFonts w:ascii="Times New Roman" w:hAnsi="Times New Roman" w:cs="Times New Roman"/>
              </w:rPr>
              <w:t>«</w:t>
            </w:r>
            <w:r w:rsidR="005D31FE" w:rsidRPr="00EA0E98">
              <w:rPr>
                <w:rFonts w:ascii="Times New Roman" w:hAnsi="Times New Roman" w:cs="Times New Roman"/>
              </w:rPr>
              <w:t xml:space="preserve">ЦОО </w:t>
            </w:r>
            <w:r w:rsidR="008171B8">
              <w:rPr>
                <w:rFonts w:ascii="Times New Roman" w:hAnsi="Times New Roman" w:cs="Times New Roman"/>
              </w:rPr>
              <w:t>«</w:t>
            </w:r>
            <w:r w:rsidR="005D31FE" w:rsidRPr="00EA0E98">
              <w:rPr>
                <w:rFonts w:ascii="Times New Roman" w:hAnsi="Times New Roman" w:cs="Times New Roman"/>
              </w:rPr>
              <w:t>Каникулы</w:t>
            </w:r>
            <w:r w:rsidR="008171B8">
              <w:rPr>
                <w:rFonts w:ascii="Times New Roman" w:hAnsi="Times New Roman" w:cs="Times New Roman"/>
              </w:rPr>
              <w:t>»</w:t>
            </w:r>
            <w:r w:rsidR="005D31FE" w:rsidRPr="00EA0E98">
              <w:rPr>
                <w:rFonts w:ascii="Times New Roman" w:hAnsi="Times New Roman" w:cs="Times New Roman"/>
              </w:rPr>
              <w:t xml:space="preserve">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7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4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олодеж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1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17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8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17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175,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2"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дополнительного образования и молодежной политики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5,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отдыха и занятости детей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559,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55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59,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5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177,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177,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8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8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lastRenderedPageBreak/>
              <w:t>«</w:t>
            </w:r>
            <w:r w:rsidR="005D31FE" w:rsidRPr="00EA0E98">
              <w:rPr>
                <w:rFonts w:ascii="Times New Roman" w:hAnsi="Times New Roman" w:cs="Times New Roman"/>
              </w:rPr>
              <w:t>Совершенствование системы сопровождения и поддержки педагогических работников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 xml:space="preserve">Комплексная безопасность в образовательных организациях, МАУ </w:t>
            </w:r>
            <w:r w:rsidR="008171B8">
              <w:rPr>
                <w:rFonts w:ascii="Times New Roman" w:hAnsi="Times New Roman" w:cs="Times New Roman"/>
              </w:rPr>
              <w:t>«</w:t>
            </w:r>
            <w:r w:rsidR="005D31FE" w:rsidRPr="00EA0E98">
              <w:rPr>
                <w:rFonts w:ascii="Times New Roman" w:hAnsi="Times New Roman" w:cs="Times New Roman"/>
              </w:rPr>
              <w:t xml:space="preserve">ЦОО </w:t>
            </w:r>
            <w:r w:rsidR="008171B8">
              <w:rPr>
                <w:rFonts w:ascii="Times New Roman" w:hAnsi="Times New Roman" w:cs="Times New Roman"/>
              </w:rPr>
              <w:t>«</w:t>
            </w:r>
            <w:r w:rsidR="005D31FE" w:rsidRPr="00EA0E98">
              <w:rPr>
                <w:rFonts w:ascii="Times New Roman" w:hAnsi="Times New Roman" w:cs="Times New Roman"/>
              </w:rPr>
              <w:t>Каникулы</w:t>
            </w:r>
            <w:r w:rsidR="008171B8">
              <w:rPr>
                <w:rFonts w:ascii="Times New Roman" w:hAnsi="Times New Roman" w:cs="Times New Roman"/>
              </w:rPr>
              <w:t>»</w:t>
            </w:r>
            <w:r w:rsidR="005D31FE" w:rsidRPr="00EA0E98">
              <w:rPr>
                <w:rFonts w:ascii="Times New Roman" w:hAnsi="Times New Roman" w:cs="Times New Roman"/>
              </w:rPr>
              <w:t xml:space="preserve">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8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5254,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5258,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8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08,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412,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Развитие общего образова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880,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3884,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комитета по образован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23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w:t>
            </w:r>
            <w:r w:rsidRPr="00EA0E98">
              <w:rPr>
                <w:rFonts w:ascii="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73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9,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деятельности централизованной бухгалтерии и технико-эксплуатационного отдела комитета по образованию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47,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651,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32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67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4,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сполнение судебных акт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2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8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8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вопросы в отраслях социальной сфе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омплексные меры по профилактике зависимых состояний и противодействию незаконному обороту наркотик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ая полит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храна семьи и дет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образования и молодежной политик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ероприятия муниципальной </w:t>
            </w:r>
            <w:r w:rsidRPr="00EA0E98">
              <w:rPr>
                <w:rFonts w:ascii="Times New Roman" w:hAnsi="Times New Roman" w:cs="Times New Roman"/>
              </w:rPr>
              <w:lastRenderedPageBreak/>
              <w:t>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13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1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41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7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737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бюджет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72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472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автономным учреждения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0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40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некоммерческим организациям (за исключением государственных (муниципаль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ы приемной семье на содержание подопечных дет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06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906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1</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97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ознаграждение приемному родител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ые выплаты гражданам, кроме публичных нормативных социальных выпла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2</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45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ыплаты семьям опекунов на содержание подопечных дет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3</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9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3</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3</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циальное обеспечение и иные выплаты населению</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3</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убличные нормативные социальные выплаты гражданам</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803</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869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ое казенное учреждение </w:t>
            </w:r>
            <w:r w:rsidR="008171B8">
              <w:rPr>
                <w:rFonts w:ascii="Times New Roman" w:hAnsi="Times New Roman" w:cs="Times New Roman"/>
              </w:rPr>
              <w:t>«</w:t>
            </w:r>
            <w:r w:rsidRPr="00EA0E98">
              <w:rPr>
                <w:rFonts w:ascii="Times New Roman" w:hAnsi="Times New Roman" w:cs="Times New Roman"/>
              </w:rPr>
              <w:t>Управление по делам гражданской обороны и чрезвычайным ситуациям г. Барнаула</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7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70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17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70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9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444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9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97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3913,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2979,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города Барнаула от чрезвычайных ситу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3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Обеспечение деятельности муниципального казенного учреждения </w:t>
            </w:r>
            <w:r w:rsidR="008171B8">
              <w:rPr>
                <w:rFonts w:ascii="Times New Roman" w:hAnsi="Times New Roman" w:cs="Times New Roman"/>
              </w:rPr>
              <w:t>«</w:t>
            </w:r>
            <w:r w:rsidRPr="00EA0E98">
              <w:rPr>
                <w:rFonts w:ascii="Times New Roman" w:hAnsi="Times New Roman" w:cs="Times New Roman"/>
              </w:rPr>
              <w:t>Управление по делам гражданской обороны и чрезвычайным ситуациям г. Барнаула</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64,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913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казенных учрежд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7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2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8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22,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88,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8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66,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lastRenderedPageBreak/>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города Барнаула от чрезвычайных ситу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78</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ция Железнодорожного район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14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42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83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11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A0E98">
              <w:rPr>
                <w:rFonts w:ascii="Times New Roman" w:hAnsi="Times New Roman" w:cs="Times New Roman"/>
              </w:rPr>
              <w:lastRenderedPageBreak/>
              <w:t>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9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99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29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9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0,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06,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0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06,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806,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3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3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3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333,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6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6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6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6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3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11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40,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1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29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5,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9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w:t>
            </w:r>
          </w:p>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29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7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EA0E98">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3,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земельными ресурсам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lastRenderedPageBreak/>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5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5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59,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859,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 xml:space="preserve">Благоустройство, </w:t>
            </w:r>
            <w:r w:rsidRPr="00EA0E98">
              <w:rPr>
                <w:rFonts w:ascii="Times New Roman" w:hAnsi="Times New Roman" w:cs="Times New Roman"/>
              </w:rPr>
              <w:lastRenderedPageBreak/>
              <w:t>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9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68,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Функционирование комиссий </w:t>
            </w:r>
            <w:r w:rsidRPr="00EA0E98">
              <w:rPr>
                <w:rFonts w:ascii="Times New Roman" w:hAnsi="Times New Roman" w:cs="Times New Roman"/>
              </w:rPr>
              <w:lastRenderedPageBreak/>
              <w:t>по делам несовершеннолетних и защите их прав и органов опеки и попечи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2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1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11,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11,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1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06"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0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1</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ция Индустриального район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11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515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073,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11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436,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436,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0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10"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8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8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8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08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77,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8577,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5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5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51,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5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7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w:t>
            </w:r>
            <w:r w:rsidRPr="00EA0E98">
              <w:rPr>
                <w:rFonts w:ascii="Times New Roman" w:hAnsi="Times New Roman" w:cs="Times New Roman"/>
              </w:rPr>
              <w:lastRenderedPageBreak/>
              <w:t>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56,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5,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1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40,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1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7,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6,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4,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4,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2,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83,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города Барнаула от чрезвычайных ситу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4,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2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1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1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10,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110,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86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1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45,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2,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9,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9,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2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2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7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2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2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w:t>
            </w:r>
            <w:r w:rsidRPr="00EA0E98">
              <w:rPr>
                <w:rFonts w:ascii="Times New Roman" w:hAnsi="Times New Roman" w:cs="Times New Roman"/>
              </w:rPr>
              <w:lastRenderedPageBreak/>
              <w:t>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2</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ция Ленинского район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1212,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212,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948,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948,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32,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532,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2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2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7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5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5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5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15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EA0E98">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5,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6365,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0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0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05,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305,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415,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415,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2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Капитальный и текущий ремонт зданий органов местного самоуправления, казенных учреждений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2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65,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2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3,4</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2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5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земельными ресурсам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92,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3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2,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2,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ероприятия муниципальной </w:t>
            </w:r>
            <w:r w:rsidRPr="00EA0E98">
              <w:rPr>
                <w:rFonts w:ascii="Times New Roman" w:hAnsi="Times New Roman" w:cs="Times New Roman"/>
              </w:rPr>
              <w:lastRenderedPageBreak/>
              <w:t>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щита населения и территории города Барнаула от чрезвычайных ситу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33,2</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3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6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6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6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6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Благоустройство территории </w:t>
            </w:r>
            <w:r w:rsidRPr="00EA0E98">
              <w:rPr>
                <w:rFonts w:ascii="Times New Roman" w:hAnsi="Times New Roman" w:cs="Times New Roman"/>
              </w:rPr>
              <w:lastRenderedPageBreak/>
              <w:t>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75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3,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комиссий по делам несовершеннолетних и защите их прав и органов опеки и попечи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5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асходы на выплаты персоналу в целях обеспечения выполнения функций государственными </w:t>
            </w:r>
            <w:r w:rsidRPr="00EA0E98">
              <w:rPr>
                <w:rFonts w:ascii="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5,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5,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205,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2,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3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1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3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39"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3</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ция Октябрьского район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6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6267,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85,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385,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40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4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6,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4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4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4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14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5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5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55,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255,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1,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1,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8,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84,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84,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7,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17,8</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4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2,3</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44"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5"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Управление земельными ресурсами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ценка недвижимости, признание прав и регулирование отношений по муниципальной собственности в сфере управления земельными ресурс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738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w:t>
            </w:r>
            <w:r w:rsidRPr="00EA0E98">
              <w:rPr>
                <w:rFonts w:ascii="Times New Roman" w:hAnsi="Times New Roman" w:cs="Times New Roman"/>
              </w:rPr>
              <w:lastRenderedPageBreak/>
              <w:t>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расходы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олнение других обязательств муниципального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рочие выплаты по обязательствам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47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8,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щита населения и территории </w:t>
            </w:r>
            <w:r w:rsidRPr="00EA0E98">
              <w:rPr>
                <w:rFonts w:ascii="Times New Roman" w:hAnsi="Times New Roman" w:cs="Times New Roman"/>
              </w:rPr>
              <w:lastRenderedPageBreak/>
              <w:t>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 xml:space="preserve">Муниципальная </w:t>
            </w:r>
            <w:hyperlink r:id="rId34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7"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0,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0,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290,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8"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Благоустройство, экологическая безопасность и природопользование города 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805,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4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85,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 xml:space="preserve">функций органов государственной власти субъектов Российской </w:t>
            </w:r>
            <w:r w:rsidRPr="00EA0E98">
              <w:rPr>
                <w:rFonts w:ascii="Times New Roman" w:hAnsi="Times New Roman" w:cs="Times New Roman"/>
              </w:rPr>
              <w:lastRenderedPageBreak/>
              <w:t>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Функционирование комиссий по делам несовершеннолетних и защите их прав и органов опеки и попечи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44,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4,1</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94,1</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50,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5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51"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Иные закупки товаров, работ и </w:t>
            </w:r>
            <w:r w:rsidRPr="00EA0E98">
              <w:rPr>
                <w:rFonts w:ascii="Times New Roman" w:hAnsi="Times New Roman" w:cs="Times New Roman"/>
              </w:rPr>
              <w:lastRenderedPageBreak/>
              <w:t>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32,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5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53"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4</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Администрация Центрального района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91,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0291,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48,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948,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681,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681,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5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5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7,6</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27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27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273,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9273,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19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19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195,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3195,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5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5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57,4</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857,4</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бюджетные ассигн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плата налогов, сборов и иных платеже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20,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общегосударственные вопрос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6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6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5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Совершенствование муниципального управления и развитие гражданского обществ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6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5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Электронный муниципалитет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купка товаров, работ и услуг для обеспечения государственных </w:t>
            </w:r>
            <w:r w:rsidRPr="00EA0E98">
              <w:rPr>
                <w:rFonts w:ascii="Times New Roman" w:hAnsi="Times New Roman" w:cs="Times New Roman"/>
              </w:rPr>
              <w:lastRenderedPageBreak/>
              <w:t>(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58"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Совершенствование кадрового обеспечения муниципального управления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обеспечение деятельност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Центральный аппарат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11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 xml:space="preserve">функций органов государственной власти субъектов Российской </w:t>
            </w:r>
            <w:r w:rsidRPr="00EA0E98">
              <w:rPr>
                <w:rFonts w:ascii="Times New Roman" w:hAnsi="Times New Roman" w:cs="Times New Roman"/>
              </w:rPr>
              <w:lastRenderedPageBreak/>
              <w:t>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Функционирование административных комисс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6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77,7</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безопасность и правоохранительная деятельность</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2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59"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дготовка населения и организаций к действиям в чрезвычайной ситуации в мирное и военное врем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91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9,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еспечение пожарной безопасност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0"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 xml:space="preserve">Защита населения и </w:t>
            </w:r>
            <w:r w:rsidRPr="00EA0E98">
              <w:rPr>
                <w:rFonts w:ascii="Times New Roman" w:hAnsi="Times New Roman" w:cs="Times New Roman"/>
              </w:rPr>
              <w:lastRenderedPageBreak/>
              <w:t>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щита населения и территории города Барнаула от чрезвычайных ситуац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6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циональная экономик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орожное хозяйство (дорожные фонд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1"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дорожно-транспортной системы города Барнаула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держание и ремонт автомобильных дорог и искусственных дорожных сооружений</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1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86,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Жилищно-коммунальное хозя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6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6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63,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263,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2"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 xml:space="preserve">Благоустройство, экологическая безопасность и природопользование города </w:t>
            </w:r>
            <w:r w:rsidRPr="00EA0E98">
              <w:rPr>
                <w:rFonts w:ascii="Times New Roman" w:hAnsi="Times New Roman" w:cs="Times New Roman"/>
              </w:rPr>
              <w:lastRenderedPageBreak/>
              <w:t>Барнаула на 2015 - 2040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лагоустройство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976,9</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3"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Защита населения и территории города Барнаула от чрезвычайных ситуаций на 2015 - 2025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муниципальной программ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Мероприятия по предупреждению возникновения чрезвычайных ситуаций на территории города Барнаул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5</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3</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4</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М</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27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287,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разование</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Другие вопросы в области образова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Руководство и управление в сфере установленных </w:t>
            </w:r>
            <w:proofErr w:type="gramStart"/>
            <w:r w:rsidRPr="00EA0E98">
              <w:rPr>
                <w:rFonts w:ascii="Times New Roman" w:hAnsi="Times New Roman" w:cs="Times New Roman"/>
              </w:rPr>
              <w:t>функций органов государственной власти субъектов Российской Федерации</w:t>
            </w:r>
            <w:proofErr w:type="gramEnd"/>
            <w:r w:rsidRPr="00EA0E98">
              <w:rPr>
                <w:rFonts w:ascii="Times New Roman" w:hAnsi="Times New Roman" w:cs="Times New Roman"/>
              </w:rPr>
              <w:t xml:space="preserve"> и органов местного самоуправлен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Функционирование комиссий по делам несовершеннолетних и защите их прав и органов опеки </w:t>
            </w:r>
            <w:r w:rsidRPr="00EA0E98">
              <w:rPr>
                <w:rFonts w:ascii="Times New Roman" w:hAnsi="Times New Roman" w:cs="Times New Roman"/>
              </w:rPr>
              <w:lastRenderedPageBreak/>
              <w:t>и попечительств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543,8</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Расходы на выплаты персоналу государственных (муниципальных) органов</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3</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194,3</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7</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85</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009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5</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49,5</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 кинематография</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ультура</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4"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65"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Организация и обеспечение предоставления муниципальных услуг в сфере культуры города Барнаула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Создание условий для организации досуга и обеспечения жителей г. Барнаула услугами организаций культуры</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8</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1</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9</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Р3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42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Физическая культура и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Массовый спорт</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Муниципальная </w:t>
            </w:r>
            <w:hyperlink r:id="rId366" w:history="1">
              <w:r w:rsidRPr="00EA0E98">
                <w:rPr>
                  <w:rFonts w:ascii="Times New Roman" w:hAnsi="Times New Roman" w:cs="Times New Roman"/>
                </w:rPr>
                <w:t>программа</w:t>
              </w:r>
            </w:hyperlink>
            <w:r w:rsidRPr="00EA0E98">
              <w:rPr>
                <w:rFonts w:ascii="Times New Roman" w:hAnsi="Times New Roman" w:cs="Times New Roman"/>
              </w:rPr>
              <w:t xml:space="preserve"> </w:t>
            </w:r>
            <w:r w:rsidR="008171B8">
              <w:rPr>
                <w:rFonts w:ascii="Times New Roman" w:hAnsi="Times New Roman" w:cs="Times New Roman"/>
              </w:rPr>
              <w:t>«</w:t>
            </w:r>
            <w:r w:rsidRPr="00EA0E98">
              <w:rPr>
                <w:rFonts w:ascii="Times New Roman" w:hAnsi="Times New Roman" w:cs="Times New Roman"/>
              </w:rPr>
              <w:t>Развитие физической культуры и спорта в городе Барнауле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992CFD">
            <w:pPr>
              <w:pStyle w:val="ConsPlusNormal"/>
              <w:jc w:val="both"/>
              <w:rPr>
                <w:rFonts w:ascii="Times New Roman" w:hAnsi="Times New Roman" w:cs="Times New Roman"/>
              </w:rPr>
            </w:pPr>
            <w:hyperlink r:id="rId367" w:history="1">
              <w:r w:rsidR="005D31FE" w:rsidRPr="00EA0E98">
                <w:rPr>
                  <w:rFonts w:ascii="Times New Roman" w:hAnsi="Times New Roman" w:cs="Times New Roman"/>
                </w:rPr>
                <w:t>Подпрограмма</w:t>
              </w:r>
            </w:hyperlink>
            <w:r w:rsidR="005D31FE" w:rsidRPr="00EA0E98">
              <w:rPr>
                <w:rFonts w:ascii="Times New Roman" w:hAnsi="Times New Roman" w:cs="Times New Roman"/>
              </w:rPr>
              <w:t xml:space="preserve"> </w:t>
            </w:r>
            <w:r w:rsidR="008171B8">
              <w:rPr>
                <w:rFonts w:ascii="Times New Roman" w:hAnsi="Times New Roman" w:cs="Times New Roman"/>
              </w:rPr>
              <w:t>«</w:t>
            </w:r>
            <w:r w:rsidR="005D31FE" w:rsidRPr="00EA0E98">
              <w:rPr>
                <w:rFonts w:ascii="Times New Roman" w:hAnsi="Times New Roman" w:cs="Times New Roman"/>
              </w:rPr>
              <w:t>Барнаул спортивный на 2015 - 2021 годы</w:t>
            </w:r>
            <w:r w:rsidR="008171B8">
              <w:rPr>
                <w:rFonts w:ascii="Times New Roman" w:hAnsi="Times New Roman" w:cs="Times New Roman"/>
              </w:rPr>
              <w:t>»</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купка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ные закупки товаров, работ и услуг для обеспечения государственных (муниципальных) нужд</w:t>
            </w:r>
          </w:p>
        </w:tc>
        <w:tc>
          <w:tcPr>
            <w:tcW w:w="66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995</w:t>
            </w:r>
          </w:p>
        </w:tc>
        <w:tc>
          <w:tcPr>
            <w:tcW w:w="75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w:t>
            </w:r>
          </w:p>
        </w:tc>
        <w:tc>
          <w:tcPr>
            <w:tcW w:w="927"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2</w:t>
            </w:r>
          </w:p>
        </w:tc>
        <w:tc>
          <w:tcPr>
            <w:tcW w:w="426"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w:t>
            </w:r>
          </w:p>
        </w:tc>
        <w:tc>
          <w:tcPr>
            <w:tcW w:w="43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55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709" w:type="dxa"/>
          </w:tcPr>
          <w:p w:rsidR="005D31FE" w:rsidRPr="00EA0E98" w:rsidRDefault="005D31FE">
            <w:pPr>
              <w:pStyle w:val="ConsPlusNormal"/>
              <w:jc w:val="center"/>
              <w:rPr>
                <w:rFonts w:ascii="Times New Roman" w:hAnsi="Times New Roman" w:cs="Times New Roman"/>
              </w:rPr>
            </w:pPr>
            <w:bookmarkStart w:id="14" w:name="_GoBack"/>
            <w:bookmarkEnd w:id="14"/>
            <w:r w:rsidRPr="00EA0E98">
              <w:rPr>
                <w:rFonts w:ascii="Times New Roman" w:hAnsi="Times New Roman" w:cs="Times New Roman"/>
              </w:rPr>
              <w:t>00000</w:t>
            </w:r>
          </w:p>
        </w:tc>
        <w:tc>
          <w:tcPr>
            <w:tcW w:w="810"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40</w:t>
            </w: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Условно утверждаемые расходы</w:t>
            </w:r>
          </w:p>
        </w:tc>
        <w:tc>
          <w:tcPr>
            <w:tcW w:w="661" w:type="dxa"/>
          </w:tcPr>
          <w:p w:rsidR="005D31FE" w:rsidRPr="00EA0E98" w:rsidRDefault="005D31FE">
            <w:pPr>
              <w:pStyle w:val="ConsPlusNormal"/>
              <w:rPr>
                <w:rFonts w:ascii="Times New Roman" w:hAnsi="Times New Roman" w:cs="Times New Roman"/>
              </w:rPr>
            </w:pPr>
          </w:p>
        </w:tc>
        <w:tc>
          <w:tcPr>
            <w:tcW w:w="751" w:type="dxa"/>
          </w:tcPr>
          <w:p w:rsidR="005D31FE" w:rsidRPr="00EA0E98" w:rsidRDefault="005D31FE">
            <w:pPr>
              <w:pStyle w:val="ConsPlusNormal"/>
              <w:rPr>
                <w:rFonts w:ascii="Times New Roman" w:hAnsi="Times New Roman" w:cs="Times New Roman"/>
              </w:rPr>
            </w:pPr>
          </w:p>
        </w:tc>
        <w:tc>
          <w:tcPr>
            <w:tcW w:w="927" w:type="dxa"/>
          </w:tcPr>
          <w:p w:rsidR="005D31FE" w:rsidRPr="00EA0E98" w:rsidRDefault="005D31FE">
            <w:pPr>
              <w:pStyle w:val="ConsPlusNormal"/>
              <w:rPr>
                <w:rFonts w:ascii="Times New Roman" w:hAnsi="Times New Roman" w:cs="Times New Roman"/>
              </w:rPr>
            </w:pPr>
          </w:p>
        </w:tc>
        <w:tc>
          <w:tcPr>
            <w:tcW w:w="426" w:type="dxa"/>
          </w:tcPr>
          <w:p w:rsidR="005D31FE" w:rsidRPr="00EA0E98" w:rsidRDefault="005D31FE">
            <w:pPr>
              <w:pStyle w:val="ConsPlusNormal"/>
              <w:rPr>
                <w:rFonts w:ascii="Times New Roman" w:hAnsi="Times New Roman" w:cs="Times New Roman"/>
              </w:rPr>
            </w:pPr>
          </w:p>
        </w:tc>
        <w:tc>
          <w:tcPr>
            <w:tcW w:w="439" w:type="dxa"/>
          </w:tcPr>
          <w:p w:rsidR="005D31FE" w:rsidRPr="00EA0E98" w:rsidRDefault="005D31FE">
            <w:pPr>
              <w:pStyle w:val="ConsPlusNormal"/>
              <w:rPr>
                <w:rFonts w:ascii="Times New Roman" w:hAnsi="Times New Roman" w:cs="Times New Roman"/>
              </w:rPr>
            </w:pPr>
          </w:p>
        </w:tc>
        <w:tc>
          <w:tcPr>
            <w:tcW w:w="553" w:type="dxa"/>
          </w:tcPr>
          <w:p w:rsidR="005D31FE" w:rsidRPr="00EA0E98" w:rsidRDefault="005D31FE">
            <w:pPr>
              <w:pStyle w:val="ConsPlusNormal"/>
              <w:rPr>
                <w:rFonts w:ascii="Times New Roman" w:hAnsi="Times New Roman" w:cs="Times New Roman"/>
              </w:rPr>
            </w:pPr>
          </w:p>
        </w:tc>
        <w:tc>
          <w:tcPr>
            <w:tcW w:w="709" w:type="dxa"/>
          </w:tcPr>
          <w:p w:rsidR="005D31FE" w:rsidRPr="00EA0E98" w:rsidRDefault="005D31FE">
            <w:pPr>
              <w:pStyle w:val="ConsPlusNormal"/>
              <w:rPr>
                <w:rFonts w:ascii="Times New Roman" w:hAnsi="Times New Roman" w:cs="Times New Roman"/>
              </w:rPr>
            </w:pPr>
          </w:p>
        </w:tc>
        <w:tc>
          <w:tcPr>
            <w:tcW w:w="810" w:type="dxa"/>
          </w:tcPr>
          <w:p w:rsidR="005D31FE" w:rsidRPr="00EA0E98" w:rsidRDefault="005D31FE">
            <w:pPr>
              <w:pStyle w:val="ConsPlusNormal"/>
              <w:rPr>
                <w:rFonts w:ascii="Times New Roman" w:hAnsi="Times New Roman" w:cs="Times New Roman"/>
              </w:rPr>
            </w:pPr>
          </w:p>
        </w:tc>
        <w:tc>
          <w:tcPr>
            <w:tcW w:w="105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00000,0</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05000,0</w:t>
            </w:r>
          </w:p>
        </w:tc>
      </w:tr>
      <w:tr w:rsidR="003E0E40" w:rsidRPr="00EA0E98" w:rsidTr="001A1D55">
        <w:tc>
          <w:tcPr>
            <w:tcW w:w="3190"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Итого</w:t>
            </w:r>
          </w:p>
        </w:tc>
        <w:tc>
          <w:tcPr>
            <w:tcW w:w="661" w:type="dxa"/>
          </w:tcPr>
          <w:p w:rsidR="005D31FE" w:rsidRPr="00EA0E98" w:rsidRDefault="005D31FE">
            <w:pPr>
              <w:pStyle w:val="ConsPlusNormal"/>
              <w:rPr>
                <w:rFonts w:ascii="Times New Roman" w:hAnsi="Times New Roman" w:cs="Times New Roman"/>
              </w:rPr>
            </w:pPr>
          </w:p>
        </w:tc>
        <w:tc>
          <w:tcPr>
            <w:tcW w:w="751" w:type="dxa"/>
          </w:tcPr>
          <w:p w:rsidR="005D31FE" w:rsidRPr="00EA0E98" w:rsidRDefault="005D31FE">
            <w:pPr>
              <w:pStyle w:val="ConsPlusNormal"/>
              <w:rPr>
                <w:rFonts w:ascii="Times New Roman" w:hAnsi="Times New Roman" w:cs="Times New Roman"/>
              </w:rPr>
            </w:pPr>
          </w:p>
        </w:tc>
        <w:tc>
          <w:tcPr>
            <w:tcW w:w="927" w:type="dxa"/>
          </w:tcPr>
          <w:p w:rsidR="005D31FE" w:rsidRPr="00EA0E98" w:rsidRDefault="005D31FE">
            <w:pPr>
              <w:pStyle w:val="ConsPlusNormal"/>
              <w:rPr>
                <w:rFonts w:ascii="Times New Roman" w:hAnsi="Times New Roman" w:cs="Times New Roman"/>
              </w:rPr>
            </w:pPr>
          </w:p>
        </w:tc>
        <w:tc>
          <w:tcPr>
            <w:tcW w:w="426" w:type="dxa"/>
          </w:tcPr>
          <w:p w:rsidR="005D31FE" w:rsidRPr="00EA0E98" w:rsidRDefault="005D31FE">
            <w:pPr>
              <w:pStyle w:val="ConsPlusNormal"/>
              <w:rPr>
                <w:rFonts w:ascii="Times New Roman" w:hAnsi="Times New Roman" w:cs="Times New Roman"/>
              </w:rPr>
            </w:pPr>
          </w:p>
        </w:tc>
        <w:tc>
          <w:tcPr>
            <w:tcW w:w="439" w:type="dxa"/>
          </w:tcPr>
          <w:p w:rsidR="005D31FE" w:rsidRPr="00EA0E98" w:rsidRDefault="005D31FE">
            <w:pPr>
              <w:pStyle w:val="ConsPlusNormal"/>
              <w:rPr>
                <w:rFonts w:ascii="Times New Roman" w:hAnsi="Times New Roman" w:cs="Times New Roman"/>
              </w:rPr>
            </w:pPr>
          </w:p>
        </w:tc>
        <w:tc>
          <w:tcPr>
            <w:tcW w:w="553" w:type="dxa"/>
          </w:tcPr>
          <w:p w:rsidR="005D31FE" w:rsidRPr="00EA0E98" w:rsidRDefault="005D31FE">
            <w:pPr>
              <w:pStyle w:val="ConsPlusNormal"/>
              <w:rPr>
                <w:rFonts w:ascii="Times New Roman" w:hAnsi="Times New Roman" w:cs="Times New Roman"/>
              </w:rPr>
            </w:pPr>
          </w:p>
        </w:tc>
        <w:tc>
          <w:tcPr>
            <w:tcW w:w="709" w:type="dxa"/>
          </w:tcPr>
          <w:p w:rsidR="005D31FE" w:rsidRPr="00EA0E98" w:rsidRDefault="005D31FE">
            <w:pPr>
              <w:pStyle w:val="ConsPlusNormal"/>
              <w:rPr>
                <w:rFonts w:ascii="Times New Roman" w:hAnsi="Times New Roman" w:cs="Times New Roman"/>
              </w:rPr>
            </w:pPr>
          </w:p>
        </w:tc>
        <w:tc>
          <w:tcPr>
            <w:tcW w:w="810" w:type="dxa"/>
          </w:tcPr>
          <w:p w:rsidR="005D31FE" w:rsidRPr="00EA0E98" w:rsidRDefault="005D31FE">
            <w:pPr>
              <w:pStyle w:val="ConsPlusNormal"/>
              <w:rPr>
                <w:rFonts w:ascii="Times New Roman" w:hAnsi="Times New Roman" w:cs="Times New Roman"/>
              </w:rPr>
            </w:pPr>
          </w:p>
        </w:tc>
        <w:tc>
          <w:tcPr>
            <w:tcW w:w="1059" w:type="dxa"/>
          </w:tcPr>
          <w:p w:rsidR="005D31FE" w:rsidRPr="00EA0E98" w:rsidRDefault="005D31FE" w:rsidP="003E0E40">
            <w:pPr>
              <w:pStyle w:val="ConsPlusNormal"/>
              <w:ind w:left="-62" w:right="-62"/>
              <w:jc w:val="center"/>
              <w:rPr>
                <w:rFonts w:ascii="Times New Roman" w:hAnsi="Times New Roman" w:cs="Times New Roman"/>
              </w:rPr>
            </w:pPr>
            <w:r w:rsidRPr="00EA0E98">
              <w:rPr>
                <w:rFonts w:ascii="Times New Roman" w:hAnsi="Times New Roman" w:cs="Times New Roman"/>
              </w:rPr>
              <w:t>11944963,2</w:t>
            </w:r>
          </w:p>
        </w:tc>
        <w:tc>
          <w:tcPr>
            <w:tcW w:w="1169"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2169050,1</w:t>
            </w:r>
          </w:p>
        </w:tc>
      </w:tr>
    </w:tbl>
    <w:p w:rsidR="005D31FE" w:rsidRPr="00EA0E98" w:rsidRDefault="005D31FE">
      <w:pPr>
        <w:pStyle w:val="ConsPlusNormal"/>
        <w:jc w:val="both"/>
        <w:rPr>
          <w:rFonts w:ascii="Times New Roman" w:hAnsi="Times New Roman" w:cs="Times New Roman"/>
        </w:rPr>
      </w:pPr>
    </w:p>
    <w:p w:rsidR="005D31FE" w:rsidRPr="00EA0E98" w:rsidRDefault="005D31FE" w:rsidP="003E0E40">
      <w:pPr>
        <w:pStyle w:val="ConsPlusNormal"/>
        <w:ind w:hanging="993"/>
        <w:jc w:val="both"/>
        <w:rPr>
          <w:rFonts w:ascii="Times New Roman" w:hAnsi="Times New Roman" w:cs="Times New Roman"/>
        </w:rPr>
      </w:pPr>
      <w:r w:rsidRPr="00EA0E98">
        <w:rPr>
          <w:rFonts w:ascii="Times New Roman" w:hAnsi="Times New Roman" w:cs="Times New Roman"/>
        </w:rPr>
        <w:t>--------------------------------</w:t>
      </w:r>
    </w:p>
    <w:p w:rsidR="005D31FE" w:rsidRPr="00EA0E98" w:rsidRDefault="005D31FE" w:rsidP="003E0E40">
      <w:pPr>
        <w:pStyle w:val="ConsPlusNormal"/>
        <w:spacing w:before="220"/>
        <w:ind w:hanging="993"/>
        <w:jc w:val="both"/>
        <w:rPr>
          <w:rFonts w:ascii="Times New Roman" w:hAnsi="Times New Roman" w:cs="Times New Roman"/>
        </w:rPr>
      </w:pPr>
      <w:bookmarkStart w:id="15" w:name="P44990"/>
      <w:bookmarkEnd w:id="15"/>
      <w:r w:rsidRPr="00EA0E98">
        <w:rPr>
          <w:rFonts w:ascii="Times New Roman" w:hAnsi="Times New Roman" w:cs="Times New Roman"/>
        </w:rPr>
        <w:t>&lt;*&gt; Главный распорядитель средств бюджета город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13</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9A2D19">
        <w:rPr>
          <w:rFonts w:ascii="Times New Roman" w:hAnsi="Times New Roman" w:cs="Times New Roman"/>
        </w:rPr>
        <w:t>№</w:t>
      </w:r>
      <w:r w:rsidRPr="00EA0E98">
        <w:rPr>
          <w:rFonts w:ascii="Times New Roman" w:hAnsi="Times New Roman" w:cs="Times New Roman"/>
        </w:rPr>
        <w:t>214</w:t>
      </w:r>
    </w:p>
    <w:p w:rsidR="006377C6" w:rsidRDefault="006377C6" w:rsidP="00EA0E98">
      <w:pPr>
        <w:autoSpaceDE w:val="0"/>
        <w:autoSpaceDN w:val="0"/>
        <w:adjustRightInd w:val="0"/>
        <w:spacing w:after="0" w:line="240" w:lineRule="auto"/>
        <w:jc w:val="center"/>
        <w:rPr>
          <w:rFonts w:ascii="Times New Roman" w:hAnsi="Times New Roman" w:cs="Times New Roman"/>
          <w:b/>
          <w:bCs/>
        </w:rPr>
      </w:pPr>
    </w:p>
    <w:p w:rsidR="00EA0E98" w:rsidRPr="00EA0E98" w:rsidRDefault="00EA0E98" w:rsidP="00EA0E98">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ПРОГРАММА</w:t>
      </w:r>
    </w:p>
    <w:p w:rsidR="00EA0E98" w:rsidRPr="00EA0E98" w:rsidRDefault="00EA0E98" w:rsidP="00EA0E98">
      <w:pPr>
        <w:autoSpaceDE w:val="0"/>
        <w:autoSpaceDN w:val="0"/>
        <w:adjustRightInd w:val="0"/>
        <w:spacing w:after="0" w:line="240" w:lineRule="auto"/>
        <w:jc w:val="center"/>
        <w:rPr>
          <w:rFonts w:ascii="Times New Roman" w:hAnsi="Times New Roman" w:cs="Times New Roman"/>
          <w:b/>
          <w:bCs/>
        </w:rPr>
      </w:pPr>
      <w:r w:rsidRPr="00EA0E98">
        <w:rPr>
          <w:rFonts w:ascii="Times New Roman" w:hAnsi="Times New Roman" w:cs="Times New Roman"/>
          <w:b/>
          <w:bCs/>
        </w:rPr>
        <w:t>МУНИЦИПАЛЬНЫХ ВНУТРЕННИХ ЗАИМСТВОВАНИЙ ГОРОДА НА 2019 ГОД</w:t>
      </w:r>
    </w:p>
    <w:p w:rsidR="00EA0E98" w:rsidRPr="00EA0E98" w:rsidRDefault="00EA0E98" w:rsidP="00EA0E98">
      <w:pPr>
        <w:autoSpaceDE w:val="0"/>
        <w:autoSpaceDN w:val="0"/>
        <w:adjustRightInd w:val="0"/>
        <w:spacing w:after="0" w:line="240" w:lineRule="auto"/>
        <w:jc w:val="both"/>
        <w:outlineLvl w:val="0"/>
        <w:rPr>
          <w:rFonts w:ascii="Times New Roman" w:hAnsi="Times New Roman" w:cs="Times New Roman"/>
        </w:rPr>
      </w:pPr>
    </w:p>
    <w:p w:rsidR="00EA0E98" w:rsidRPr="00EA0E98" w:rsidRDefault="00EA0E98" w:rsidP="006377C6">
      <w:pPr>
        <w:autoSpaceDE w:val="0"/>
        <w:autoSpaceDN w:val="0"/>
        <w:adjustRightInd w:val="0"/>
        <w:spacing w:after="0" w:line="240" w:lineRule="auto"/>
        <w:jc w:val="right"/>
        <w:rPr>
          <w:rFonts w:ascii="Times New Roman" w:hAnsi="Times New Roman" w:cs="Times New Roman"/>
          <w:sz w:val="24"/>
          <w:szCs w:val="24"/>
        </w:rPr>
      </w:pPr>
      <w:r w:rsidRPr="00EA0E98">
        <w:rPr>
          <w:rFonts w:ascii="Times New Roman" w:hAnsi="Times New Roman" w:cs="Times New Roman"/>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67"/>
        <w:gridCol w:w="1191"/>
      </w:tblGrid>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Внутренние заимствования (привлечение/погашение)</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Сумма на 2019 год</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1</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2</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Общий объем заимствований, направляемых на покрытие дефицита бюджета и погашение муниципальных долговых обязательств</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lastRenderedPageBreak/>
              <w:t>Кредитные соглашения и договоры, заключенные от имени муниципального образования, в том числе:</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получение кредитов</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C521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 погашение кредитов</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C521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r w:rsidR="00EA0E98" w:rsidRPr="00EA0E98" w:rsidTr="009A2D19">
        <w:tc>
          <w:tcPr>
            <w:tcW w:w="8567"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both"/>
              <w:rPr>
                <w:rFonts w:ascii="Times New Roman" w:hAnsi="Times New Roman" w:cs="Times New Roman"/>
              </w:rPr>
            </w:pPr>
            <w:r w:rsidRPr="00EA0E98">
              <w:rPr>
                <w:rFonts w:ascii="Times New Roman" w:hAnsi="Times New Roman" w:cs="Times New Roman"/>
              </w:rPr>
              <w:t>Бюджетные кредиты от других бюджетов бюджетной системы Российской Федерации</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EA0E98">
            <w:pPr>
              <w:autoSpaceDE w:val="0"/>
              <w:autoSpaceDN w:val="0"/>
              <w:adjustRightInd w:val="0"/>
              <w:spacing w:after="0" w:line="240" w:lineRule="auto"/>
              <w:jc w:val="center"/>
              <w:rPr>
                <w:rFonts w:ascii="Times New Roman" w:hAnsi="Times New Roman" w:cs="Times New Roman"/>
              </w:rPr>
            </w:pPr>
            <w:r w:rsidRPr="00EA0E98">
              <w:rPr>
                <w:rFonts w:ascii="Times New Roman" w:hAnsi="Times New Roman" w:cs="Times New Roman"/>
              </w:rPr>
              <w:t>0,0</w:t>
            </w:r>
          </w:p>
        </w:tc>
      </w:tr>
      <w:tr w:rsidR="00EA0E98" w:rsidRPr="00EA0E98" w:rsidTr="00194E23">
        <w:trPr>
          <w:trHeight w:val="296"/>
        </w:trPr>
        <w:tc>
          <w:tcPr>
            <w:tcW w:w="8567" w:type="dxa"/>
            <w:tcBorders>
              <w:top w:val="single" w:sz="4" w:space="0" w:color="auto"/>
              <w:left w:val="single" w:sz="4" w:space="0" w:color="auto"/>
              <w:bottom w:val="single" w:sz="4" w:space="0" w:color="auto"/>
              <w:right w:val="single" w:sz="4" w:space="0" w:color="auto"/>
            </w:tcBorders>
          </w:tcPr>
          <w:p w:rsidR="00EA0E98" w:rsidRPr="00EA0E98" w:rsidRDefault="00194E23">
            <w:pPr>
              <w:autoSpaceDE w:val="0"/>
              <w:autoSpaceDN w:val="0"/>
              <w:adjustRightInd w:val="0"/>
              <w:spacing w:after="0" w:line="240" w:lineRule="auto"/>
              <w:jc w:val="both"/>
              <w:rPr>
                <w:rFonts w:ascii="Times New Roman" w:hAnsi="Times New Roman" w:cs="Times New Roman"/>
              </w:rPr>
            </w:pPr>
            <w:r w:rsidRPr="00194E23">
              <w:rPr>
                <w:rFonts w:ascii="Times New Roman" w:hAnsi="Times New Roman" w:cs="Times New Roman"/>
              </w:rPr>
              <w:t>- получение бюджетных кредитов</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C521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r w:rsidR="00EA0E98" w:rsidRPr="00EA0E98" w:rsidTr="00194E23">
        <w:trPr>
          <w:trHeight w:val="204"/>
        </w:trPr>
        <w:tc>
          <w:tcPr>
            <w:tcW w:w="8567" w:type="dxa"/>
            <w:tcBorders>
              <w:top w:val="single" w:sz="4" w:space="0" w:color="auto"/>
              <w:left w:val="single" w:sz="4" w:space="0" w:color="auto"/>
              <w:bottom w:val="single" w:sz="4" w:space="0" w:color="auto"/>
              <w:right w:val="single" w:sz="4" w:space="0" w:color="auto"/>
            </w:tcBorders>
          </w:tcPr>
          <w:p w:rsidR="00EA0E98" w:rsidRPr="00EA0E98" w:rsidRDefault="00194E23">
            <w:pPr>
              <w:autoSpaceDE w:val="0"/>
              <w:autoSpaceDN w:val="0"/>
              <w:adjustRightInd w:val="0"/>
              <w:spacing w:after="0" w:line="240" w:lineRule="auto"/>
              <w:jc w:val="both"/>
              <w:rPr>
                <w:rFonts w:ascii="Times New Roman" w:hAnsi="Times New Roman" w:cs="Times New Roman"/>
              </w:rPr>
            </w:pPr>
            <w:r w:rsidRPr="00194E23">
              <w:rPr>
                <w:rFonts w:ascii="Times New Roman" w:hAnsi="Times New Roman" w:cs="Times New Roman"/>
              </w:rPr>
              <w:t>- погашение бюджетных кредитов</w:t>
            </w:r>
          </w:p>
        </w:tc>
        <w:tc>
          <w:tcPr>
            <w:tcW w:w="1191" w:type="dxa"/>
            <w:tcBorders>
              <w:top w:val="single" w:sz="4" w:space="0" w:color="auto"/>
              <w:left w:val="single" w:sz="4" w:space="0" w:color="auto"/>
              <w:bottom w:val="single" w:sz="4" w:space="0" w:color="auto"/>
              <w:right w:val="single" w:sz="4" w:space="0" w:color="auto"/>
            </w:tcBorders>
          </w:tcPr>
          <w:p w:rsidR="00EA0E98" w:rsidRPr="00EA0E98" w:rsidRDefault="00C521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bookmarkStart w:id="16" w:name="P45012"/>
      <w:bookmarkEnd w:id="16"/>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14</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9A2D19">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17" w:name="P45057"/>
      <w:bookmarkEnd w:id="17"/>
      <w:r w:rsidRPr="00EA0E98">
        <w:rPr>
          <w:rFonts w:ascii="Times New Roman" w:hAnsi="Times New Roman" w:cs="Times New Roman"/>
        </w:rPr>
        <w:t>ПРОГРАММА</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 xml:space="preserve">МУНИЦИПАЛЬНЫХ ВНУТРЕННИХ ЗАИМСТВОВАНИЙ ГОРОДА НА </w:t>
      </w:r>
      <w:proofErr w:type="gramStart"/>
      <w:r w:rsidRPr="00EA0E98">
        <w:rPr>
          <w:rFonts w:ascii="Times New Roman" w:hAnsi="Times New Roman" w:cs="Times New Roman"/>
        </w:rPr>
        <w:t>ПЛАНОВЫЙ</w:t>
      </w:r>
      <w:proofErr w:type="gramEnd"/>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ПЕРИОД 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5D31FE" w:rsidRPr="00EA0E98" w:rsidRDefault="005D31FE">
      <w:pPr>
        <w:pStyle w:val="ConsPlusNormal"/>
        <w:jc w:val="both"/>
        <w:rPr>
          <w:rFonts w:ascii="Times New Roman" w:hAnsi="Times New Roman" w:cs="Times New Roman"/>
        </w:rPr>
      </w:pPr>
    </w:p>
    <w:p w:rsidR="005D31FE" w:rsidRPr="00EA0E98" w:rsidRDefault="005D31FE" w:rsidP="006377C6">
      <w:pPr>
        <w:pStyle w:val="ConsPlusNormal"/>
        <w:jc w:val="right"/>
        <w:rPr>
          <w:rFonts w:ascii="Times New Roman" w:hAnsi="Times New Roman" w:cs="Times New Roman"/>
        </w:rPr>
      </w:pPr>
      <w:r w:rsidRPr="00EA0E98">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1701"/>
        <w:gridCol w:w="1474"/>
      </w:tblGrid>
      <w:tr w:rsidR="005D31FE" w:rsidRPr="00EA0E98" w:rsidTr="009A2D19">
        <w:tc>
          <w:tcPr>
            <w:tcW w:w="658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Внутренние заимствования (привлечение/погашение)</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0 год</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1 год</w:t>
            </w:r>
          </w:p>
        </w:tc>
      </w:tr>
      <w:tr w:rsidR="005D31FE" w:rsidRPr="00EA0E98" w:rsidTr="009A2D19">
        <w:tc>
          <w:tcPr>
            <w:tcW w:w="6583"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2</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Общий объем заимствований, направляемых на покрытие дефицита бюджета и погашение муниципальных долговых обязательств</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750,0</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2800,0</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Кредитные соглашения и договоры, заключенные от имени муниципального образования,</w:t>
            </w:r>
          </w:p>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в том числе:</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0750,0</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712800,0</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получение кредитов</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090750,0</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1172800,0</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погашение кредитов</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380000,0</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460000,0</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Бюджетные кредиты от других бюджетов бюджетной системы Российской Федерации</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0,0</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 в том числе:</w:t>
            </w:r>
          </w:p>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на пополнение остатков средств на счете бюджета</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lastRenderedPageBreak/>
              <w:t>594936,2</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412,8</w:t>
            </w:r>
          </w:p>
        </w:tc>
      </w:tr>
      <w:tr w:rsidR="005D31FE" w:rsidRPr="00EA0E98" w:rsidTr="009A2D19">
        <w:tc>
          <w:tcPr>
            <w:tcW w:w="6583"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lastRenderedPageBreak/>
              <w:t>Погашение бюджетных кредитов, полученных от других бюджетов бюджетной системы Российской Федерации в валюте Российской Федерации, в том числе:</w:t>
            </w:r>
          </w:p>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на пополнение остатков средств на счете бюджета</w:t>
            </w:r>
          </w:p>
        </w:tc>
        <w:tc>
          <w:tcPr>
            <w:tcW w:w="170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594936,2</w:t>
            </w:r>
          </w:p>
        </w:tc>
        <w:tc>
          <w:tcPr>
            <w:tcW w:w="1474"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611412,8</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p w:rsidR="006377C6" w:rsidRDefault="006377C6">
      <w:pPr>
        <w:pStyle w:val="ConsPlusNormal"/>
        <w:jc w:val="right"/>
        <w:outlineLvl w:val="0"/>
        <w:rPr>
          <w:rFonts w:ascii="Times New Roman" w:hAnsi="Times New Roman" w:cs="Times New Roman"/>
        </w:rPr>
      </w:pPr>
    </w:p>
    <w:p w:rsidR="006377C6" w:rsidRDefault="006377C6">
      <w:pPr>
        <w:pStyle w:val="ConsPlusNormal"/>
        <w:jc w:val="right"/>
        <w:outlineLvl w:val="0"/>
        <w:rPr>
          <w:rFonts w:ascii="Times New Roman" w:hAnsi="Times New Roman" w:cs="Times New Roman"/>
        </w:rPr>
      </w:pPr>
    </w:p>
    <w:p w:rsidR="005D31FE" w:rsidRPr="00EA0E98" w:rsidRDefault="005D31FE">
      <w:pPr>
        <w:pStyle w:val="ConsPlusNormal"/>
        <w:jc w:val="right"/>
        <w:outlineLvl w:val="0"/>
        <w:rPr>
          <w:rFonts w:ascii="Times New Roman" w:hAnsi="Times New Roman" w:cs="Times New Roman"/>
        </w:rPr>
      </w:pPr>
      <w:r w:rsidRPr="00EA0E98">
        <w:rPr>
          <w:rFonts w:ascii="Times New Roman" w:hAnsi="Times New Roman" w:cs="Times New Roman"/>
        </w:rPr>
        <w:t>Приложение 15</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к Решению</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от 30 ноября 2018 г. </w:t>
      </w:r>
      <w:r w:rsidR="009A2D19">
        <w:rPr>
          <w:rFonts w:ascii="Times New Roman" w:hAnsi="Times New Roman" w:cs="Times New Roman"/>
        </w:rPr>
        <w:t>№</w:t>
      </w:r>
      <w:r w:rsidRPr="00EA0E98">
        <w:rPr>
          <w:rFonts w:ascii="Times New Roman" w:hAnsi="Times New Roman" w:cs="Times New Roman"/>
        </w:rPr>
        <w:t>214</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Title"/>
        <w:jc w:val="center"/>
        <w:rPr>
          <w:rFonts w:ascii="Times New Roman" w:hAnsi="Times New Roman" w:cs="Times New Roman"/>
        </w:rPr>
      </w:pPr>
      <w:bookmarkStart w:id="18" w:name="P45113"/>
      <w:bookmarkEnd w:id="18"/>
      <w:r w:rsidRPr="00EA0E98">
        <w:rPr>
          <w:rFonts w:ascii="Times New Roman" w:hAnsi="Times New Roman" w:cs="Times New Roman"/>
        </w:rPr>
        <w:t>ПРОГРАММА</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 xml:space="preserve">МУНИЦИПАЛЬНЫХ ГАРАНТИЙ ГОРОДА НА 2019 ГОД И </w:t>
      </w:r>
      <w:proofErr w:type="gramStart"/>
      <w:r w:rsidRPr="00EA0E98">
        <w:rPr>
          <w:rFonts w:ascii="Times New Roman" w:hAnsi="Times New Roman" w:cs="Times New Roman"/>
        </w:rPr>
        <w:t>НА</w:t>
      </w:r>
      <w:proofErr w:type="gramEnd"/>
      <w:r w:rsidRPr="00EA0E98">
        <w:rPr>
          <w:rFonts w:ascii="Times New Roman" w:hAnsi="Times New Roman" w:cs="Times New Roman"/>
        </w:rPr>
        <w:t xml:space="preserve"> ПЛАНОВЫЙ</w:t>
      </w:r>
    </w:p>
    <w:p w:rsidR="005D31FE" w:rsidRPr="00EA0E98" w:rsidRDefault="005D31FE">
      <w:pPr>
        <w:pStyle w:val="ConsPlusTitle"/>
        <w:jc w:val="center"/>
        <w:rPr>
          <w:rFonts w:ascii="Times New Roman" w:hAnsi="Times New Roman" w:cs="Times New Roman"/>
        </w:rPr>
      </w:pPr>
      <w:r w:rsidRPr="00EA0E98">
        <w:rPr>
          <w:rFonts w:ascii="Times New Roman" w:hAnsi="Times New Roman" w:cs="Times New Roman"/>
        </w:rPr>
        <w:t>ПЕРИОД 2020</w:t>
      </w:r>
      <w:proofErr w:type="gramStart"/>
      <w:r w:rsidRPr="00EA0E98">
        <w:rPr>
          <w:rFonts w:ascii="Times New Roman" w:hAnsi="Times New Roman" w:cs="Times New Roman"/>
        </w:rPr>
        <w:t xml:space="preserve"> И</w:t>
      </w:r>
      <w:proofErr w:type="gramEnd"/>
      <w:r w:rsidRPr="00EA0E98">
        <w:rPr>
          <w:rFonts w:ascii="Times New Roman" w:hAnsi="Times New Roman" w:cs="Times New Roman"/>
        </w:rPr>
        <w:t xml:space="preserve"> 2021 ГОДОВ</w:t>
      </w:r>
    </w:p>
    <w:p w:rsidR="005D31FE" w:rsidRPr="00EA0E98" w:rsidRDefault="005D31FE">
      <w:pPr>
        <w:pStyle w:val="ConsPlusNormal"/>
        <w:jc w:val="both"/>
        <w:rPr>
          <w:rFonts w:ascii="Times New Roman" w:hAnsi="Times New Roman" w:cs="Times New Roman"/>
        </w:rPr>
      </w:pPr>
    </w:p>
    <w:p w:rsidR="005D31FE" w:rsidRPr="00EA0E98" w:rsidRDefault="005D31FE" w:rsidP="006377C6">
      <w:pPr>
        <w:pStyle w:val="ConsPlusNormal"/>
        <w:ind w:firstLine="539"/>
        <w:jc w:val="both"/>
        <w:rPr>
          <w:rFonts w:ascii="Times New Roman" w:hAnsi="Times New Roman" w:cs="Times New Roman"/>
        </w:rPr>
      </w:pPr>
      <w:r w:rsidRPr="00EA0E98">
        <w:rPr>
          <w:rFonts w:ascii="Times New Roman" w:hAnsi="Times New Roman" w:cs="Times New Roman"/>
        </w:rPr>
        <w:t xml:space="preserve">Предоставление муниципальных гарантий города в 2019 году и в плановом периоде </w:t>
      </w:r>
      <w:r w:rsidR="009A2D19">
        <w:rPr>
          <w:rFonts w:ascii="Times New Roman" w:hAnsi="Times New Roman" w:cs="Times New Roman"/>
        </w:rPr>
        <w:t xml:space="preserve">                     </w:t>
      </w:r>
      <w:r w:rsidRPr="00EA0E98">
        <w:rPr>
          <w:rFonts w:ascii="Times New Roman" w:hAnsi="Times New Roman" w:cs="Times New Roman"/>
        </w:rPr>
        <w:t>2020</w:t>
      </w:r>
      <w:r w:rsidR="009A2D19">
        <w:rPr>
          <w:rFonts w:ascii="Times New Roman" w:hAnsi="Times New Roman" w:cs="Times New Roman"/>
        </w:rPr>
        <w:t xml:space="preserve"> </w:t>
      </w:r>
      <w:r w:rsidRPr="00EA0E98">
        <w:rPr>
          <w:rFonts w:ascii="Times New Roman" w:hAnsi="Times New Roman" w:cs="Times New Roman"/>
        </w:rPr>
        <w:t>и 2021 годов не предусмотрено.</w:t>
      </w:r>
    </w:p>
    <w:p w:rsidR="005D31FE" w:rsidRPr="00EA0E98" w:rsidRDefault="005D31FE" w:rsidP="006377C6">
      <w:pPr>
        <w:pStyle w:val="ConsPlusNormal"/>
        <w:ind w:firstLine="539"/>
        <w:jc w:val="both"/>
        <w:rPr>
          <w:rFonts w:ascii="Times New Roman" w:hAnsi="Times New Roman" w:cs="Times New Roman"/>
        </w:rPr>
      </w:pPr>
      <w:r w:rsidRPr="00EA0E98">
        <w:rPr>
          <w:rFonts w:ascii="Times New Roman" w:hAnsi="Times New Roman" w:cs="Times New Roman"/>
        </w:rPr>
        <w:t xml:space="preserve">Общий объем бюджетных ассигнований, предусмотренных на исполнение муниципальных гарантий города по возможным гарантийным случаям в 2019 году и в плановом периоде </w:t>
      </w:r>
      <w:r w:rsidR="009A2D19">
        <w:rPr>
          <w:rFonts w:ascii="Times New Roman" w:hAnsi="Times New Roman" w:cs="Times New Roman"/>
        </w:rPr>
        <w:t xml:space="preserve">                         </w:t>
      </w:r>
      <w:r w:rsidRPr="00EA0E98">
        <w:rPr>
          <w:rFonts w:ascii="Times New Roman" w:hAnsi="Times New Roman" w:cs="Times New Roman"/>
        </w:rPr>
        <w:t>2020</w:t>
      </w:r>
      <w:r w:rsidR="009A2D19">
        <w:rPr>
          <w:rFonts w:ascii="Times New Roman" w:hAnsi="Times New Roman" w:cs="Times New Roman"/>
        </w:rPr>
        <w:t xml:space="preserve"> </w:t>
      </w:r>
      <w:r w:rsidRPr="00EA0E98">
        <w:rPr>
          <w:rFonts w:ascii="Times New Roman" w:hAnsi="Times New Roman" w:cs="Times New Roman"/>
        </w:rPr>
        <w:t>и 2021 годов:</w:t>
      </w:r>
    </w:p>
    <w:p w:rsidR="005D31FE" w:rsidRPr="00EA0E98" w:rsidRDefault="005D31FE">
      <w:pPr>
        <w:pStyle w:val="ConsPlusNormal"/>
        <w:jc w:val="both"/>
        <w:rPr>
          <w:rFonts w:ascii="Times New Roman" w:hAnsi="Times New Roman" w:cs="Times New Roman"/>
        </w:rPr>
      </w:pPr>
    </w:p>
    <w:p w:rsidR="005D31FE" w:rsidRPr="00EA0E98" w:rsidRDefault="005D31FE" w:rsidP="006377C6">
      <w:pPr>
        <w:pStyle w:val="ConsPlusNormal"/>
        <w:jc w:val="right"/>
        <w:rPr>
          <w:rFonts w:ascii="Times New Roman" w:hAnsi="Times New Roman" w:cs="Times New Roman"/>
        </w:rPr>
      </w:pPr>
      <w:r w:rsidRPr="00EA0E98">
        <w:rPr>
          <w:rFonts w:ascii="Times New Roman" w:hAnsi="Times New Roman" w:cs="Times New Roman"/>
        </w:rPr>
        <w:t>тыс. руб.</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1191"/>
        <w:gridCol w:w="1191"/>
        <w:gridCol w:w="1191"/>
      </w:tblGrid>
      <w:tr w:rsidR="005D31FE" w:rsidRPr="00EA0E98" w:rsidTr="009A2D19">
        <w:tc>
          <w:tcPr>
            <w:tcW w:w="6158"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Исполнение муниципальных гарантий города</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19 год</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0 год</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Сумма на 2021 год</w:t>
            </w:r>
          </w:p>
        </w:tc>
      </w:tr>
      <w:tr w:rsidR="005D31FE" w:rsidRPr="00EA0E98" w:rsidTr="009A2D19">
        <w:tc>
          <w:tcPr>
            <w:tcW w:w="6158"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За счет расходов бюджета города</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r>
      <w:tr w:rsidR="005D31FE" w:rsidRPr="00EA0E98" w:rsidTr="009A2D19">
        <w:tc>
          <w:tcPr>
            <w:tcW w:w="6158" w:type="dxa"/>
          </w:tcPr>
          <w:p w:rsidR="005D31FE" w:rsidRPr="00EA0E98" w:rsidRDefault="005D31FE">
            <w:pPr>
              <w:pStyle w:val="ConsPlusNormal"/>
              <w:jc w:val="both"/>
              <w:rPr>
                <w:rFonts w:ascii="Times New Roman" w:hAnsi="Times New Roman" w:cs="Times New Roman"/>
              </w:rPr>
            </w:pPr>
            <w:r w:rsidRPr="00EA0E98">
              <w:rPr>
                <w:rFonts w:ascii="Times New Roman" w:hAnsi="Times New Roman" w:cs="Times New Roman"/>
              </w:rPr>
              <w:t xml:space="preserve">За счет </w:t>
            </w:r>
            <w:proofErr w:type="gramStart"/>
            <w:r w:rsidRPr="00EA0E98">
              <w:rPr>
                <w:rFonts w:ascii="Times New Roman" w:hAnsi="Times New Roman" w:cs="Times New Roman"/>
              </w:rPr>
              <w:t>источников финансирования дефицита бюджета города</w:t>
            </w:r>
            <w:proofErr w:type="gramEnd"/>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c>
          <w:tcPr>
            <w:tcW w:w="1191" w:type="dxa"/>
          </w:tcPr>
          <w:p w:rsidR="005D31FE" w:rsidRPr="00EA0E98" w:rsidRDefault="005D31FE">
            <w:pPr>
              <w:pStyle w:val="ConsPlusNormal"/>
              <w:jc w:val="center"/>
              <w:rPr>
                <w:rFonts w:ascii="Times New Roman" w:hAnsi="Times New Roman" w:cs="Times New Roman"/>
              </w:rPr>
            </w:pPr>
            <w:r w:rsidRPr="00EA0E98">
              <w:rPr>
                <w:rFonts w:ascii="Times New Roman" w:hAnsi="Times New Roman" w:cs="Times New Roman"/>
              </w:rPr>
              <w:t>-</w:t>
            </w:r>
          </w:p>
        </w:tc>
      </w:tr>
    </w:tbl>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о бюджету, налогам и финансам</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ской Думы</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А.А.СОЛОДИЛОВ</w:t>
      </w:r>
    </w:p>
    <w:p w:rsidR="005D31FE" w:rsidRPr="00EA0E98" w:rsidRDefault="005D31FE">
      <w:pPr>
        <w:pStyle w:val="ConsPlusNormal"/>
        <w:jc w:val="both"/>
        <w:rPr>
          <w:rFonts w:ascii="Times New Roman" w:hAnsi="Times New Roman" w:cs="Times New Roman"/>
        </w:rPr>
      </w:pP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Председатель комитет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 xml:space="preserve">по финансам, </w:t>
      </w:r>
      <w:proofErr w:type="gramStart"/>
      <w:r w:rsidRPr="00EA0E98">
        <w:rPr>
          <w:rFonts w:ascii="Times New Roman" w:hAnsi="Times New Roman" w:cs="Times New Roman"/>
        </w:rPr>
        <w:t>налоговой</w:t>
      </w:r>
      <w:proofErr w:type="gramEnd"/>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и кредитной политике</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города Барнаула</w:t>
      </w:r>
    </w:p>
    <w:p w:rsidR="005D31FE" w:rsidRPr="00EA0E98" w:rsidRDefault="005D31FE">
      <w:pPr>
        <w:pStyle w:val="ConsPlusNormal"/>
        <w:jc w:val="right"/>
        <w:rPr>
          <w:rFonts w:ascii="Times New Roman" w:hAnsi="Times New Roman" w:cs="Times New Roman"/>
        </w:rPr>
      </w:pPr>
      <w:r w:rsidRPr="00EA0E98">
        <w:rPr>
          <w:rFonts w:ascii="Times New Roman" w:hAnsi="Times New Roman" w:cs="Times New Roman"/>
        </w:rPr>
        <w:t>Н.А.ТИНЬГАЕВА</w:t>
      </w:r>
    </w:p>
    <w:p w:rsidR="005D31FE" w:rsidRPr="00EA0E98" w:rsidRDefault="005D31FE">
      <w:pPr>
        <w:pStyle w:val="ConsPlusNormal"/>
        <w:jc w:val="both"/>
        <w:rPr>
          <w:rFonts w:ascii="Times New Roman" w:hAnsi="Times New Roman" w:cs="Times New Roman"/>
        </w:rPr>
      </w:pPr>
    </w:p>
    <w:sectPr w:rsidR="005D31FE" w:rsidRPr="00EA0E98" w:rsidSect="009A2D19">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FD" w:rsidRDefault="00992CFD" w:rsidP="00F0516D">
      <w:pPr>
        <w:spacing w:after="0" w:line="240" w:lineRule="auto"/>
      </w:pPr>
      <w:r>
        <w:separator/>
      </w:r>
    </w:p>
  </w:endnote>
  <w:endnote w:type="continuationSeparator" w:id="0">
    <w:p w:rsidR="00992CFD" w:rsidRDefault="00992CFD" w:rsidP="00F0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FD" w:rsidRDefault="00992CFD" w:rsidP="00F0516D">
      <w:pPr>
        <w:spacing w:after="0" w:line="240" w:lineRule="auto"/>
      </w:pPr>
      <w:r>
        <w:separator/>
      </w:r>
    </w:p>
  </w:footnote>
  <w:footnote w:type="continuationSeparator" w:id="0">
    <w:p w:rsidR="00992CFD" w:rsidRDefault="00992CFD" w:rsidP="00F0516D">
      <w:pPr>
        <w:spacing w:after="0" w:line="240" w:lineRule="auto"/>
      </w:pPr>
      <w:r>
        <w:continuationSeparator/>
      </w:r>
    </w:p>
  </w:footnote>
  <w:footnote w:id="1">
    <w:p w:rsidR="00992CFD" w:rsidRPr="00992CFD" w:rsidRDefault="00992CFD">
      <w:pPr>
        <w:pStyle w:val="ac"/>
      </w:pPr>
      <w:r>
        <w:rPr>
          <w:rStyle w:val="ae"/>
        </w:rPr>
        <w:footnoteRef/>
      </w:r>
      <w:r>
        <w:t xml:space="preserve"> ГРБС – главный распорядитель бюджетных средств бюджета гор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0A4D"/>
    <w:multiLevelType w:val="hybridMultilevel"/>
    <w:tmpl w:val="D8C6C148"/>
    <w:lvl w:ilvl="0" w:tplc="301060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8AF72BF"/>
    <w:multiLevelType w:val="hybridMultilevel"/>
    <w:tmpl w:val="D8C6C148"/>
    <w:lvl w:ilvl="0" w:tplc="301060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39A23BF2"/>
    <w:multiLevelType w:val="hybridMultilevel"/>
    <w:tmpl w:val="C6202B4C"/>
    <w:lvl w:ilvl="0" w:tplc="04DE08CC">
      <w:start w:val="1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05E160C"/>
    <w:multiLevelType w:val="hybridMultilevel"/>
    <w:tmpl w:val="DB2CAA12"/>
    <w:lvl w:ilvl="0" w:tplc="7D9AED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73C2A6D"/>
    <w:multiLevelType w:val="hybridMultilevel"/>
    <w:tmpl w:val="51328404"/>
    <w:lvl w:ilvl="0" w:tplc="3D0A2CD4">
      <w:start w:val="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5370641"/>
    <w:multiLevelType w:val="hybridMultilevel"/>
    <w:tmpl w:val="8F007DA4"/>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FE"/>
    <w:rsid w:val="000A0489"/>
    <w:rsid w:val="00194481"/>
    <w:rsid w:val="00194E23"/>
    <w:rsid w:val="001A1D55"/>
    <w:rsid w:val="00217A9F"/>
    <w:rsid w:val="00295EDE"/>
    <w:rsid w:val="003170C7"/>
    <w:rsid w:val="003A14CC"/>
    <w:rsid w:val="003A5687"/>
    <w:rsid w:val="003E0E40"/>
    <w:rsid w:val="00417E0F"/>
    <w:rsid w:val="004B6798"/>
    <w:rsid w:val="004C33D9"/>
    <w:rsid w:val="004C7E8D"/>
    <w:rsid w:val="00554AB0"/>
    <w:rsid w:val="005B01AC"/>
    <w:rsid w:val="005D31FE"/>
    <w:rsid w:val="006377C6"/>
    <w:rsid w:val="00675A11"/>
    <w:rsid w:val="00693CE4"/>
    <w:rsid w:val="006A335E"/>
    <w:rsid w:val="00732A71"/>
    <w:rsid w:val="007701BB"/>
    <w:rsid w:val="007A039A"/>
    <w:rsid w:val="008171B8"/>
    <w:rsid w:val="008276F5"/>
    <w:rsid w:val="0085638F"/>
    <w:rsid w:val="008F5606"/>
    <w:rsid w:val="00934E1B"/>
    <w:rsid w:val="00937495"/>
    <w:rsid w:val="00992CFD"/>
    <w:rsid w:val="009A2D19"/>
    <w:rsid w:val="00A23E86"/>
    <w:rsid w:val="00A406CF"/>
    <w:rsid w:val="00B45DD0"/>
    <w:rsid w:val="00B80E5D"/>
    <w:rsid w:val="00C521C6"/>
    <w:rsid w:val="00D114BD"/>
    <w:rsid w:val="00D61325"/>
    <w:rsid w:val="00EA0E98"/>
    <w:rsid w:val="00F05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31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D31F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semiHidden/>
    <w:unhideWhenUsed/>
    <w:rsid w:val="00D114BD"/>
    <w:rPr>
      <w:color w:val="0000FF"/>
      <w:u w:val="single"/>
    </w:rPr>
  </w:style>
  <w:style w:type="character" w:styleId="a4">
    <w:name w:val="FollowedHyperlink"/>
    <w:uiPriority w:val="99"/>
    <w:semiHidden/>
    <w:unhideWhenUsed/>
    <w:rsid w:val="00D114BD"/>
    <w:rPr>
      <w:color w:val="800080"/>
      <w:u w:val="single"/>
    </w:rPr>
  </w:style>
  <w:style w:type="paragraph" w:customStyle="1" w:styleId="xl64">
    <w:name w:val="xl64"/>
    <w:basedOn w:val="a"/>
    <w:rsid w:val="00D1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114B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114B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1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114B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1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114B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114B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114B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D114B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114B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D114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D114B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D114BD"/>
    <w:rPr>
      <w:rFonts w:ascii="Calibri" w:eastAsia="Calibri" w:hAnsi="Calibri" w:cs="Times New Roman"/>
    </w:rPr>
  </w:style>
  <w:style w:type="paragraph" w:styleId="a7">
    <w:name w:val="footer"/>
    <w:basedOn w:val="a"/>
    <w:link w:val="a8"/>
    <w:uiPriority w:val="99"/>
    <w:unhideWhenUsed/>
    <w:rsid w:val="00D114B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D114BD"/>
    <w:rPr>
      <w:rFonts w:ascii="Calibri" w:eastAsia="Calibri" w:hAnsi="Calibri" w:cs="Times New Roman"/>
    </w:rPr>
  </w:style>
  <w:style w:type="paragraph" w:styleId="a9">
    <w:name w:val="Balloon Text"/>
    <w:basedOn w:val="a"/>
    <w:link w:val="aa"/>
    <w:uiPriority w:val="99"/>
    <w:semiHidden/>
    <w:unhideWhenUsed/>
    <w:rsid w:val="00D114B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D114BD"/>
    <w:rPr>
      <w:rFonts w:ascii="Tahoma" w:eastAsia="Calibri" w:hAnsi="Tahoma" w:cs="Tahoma"/>
      <w:sz w:val="16"/>
      <w:szCs w:val="16"/>
    </w:rPr>
  </w:style>
  <w:style w:type="table" w:styleId="ab">
    <w:name w:val="Table Grid"/>
    <w:basedOn w:val="a1"/>
    <w:uiPriority w:val="59"/>
    <w:rsid w:val="00D114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114BD"/>
  </w:style>
  <w:style w:type="paragraph" w:customStyle="1" w:styleId="xl87">
    <w:name w:val="xl87"/>
    <w:basedOn w:val="a"/>
    <w:rsid w:val="00D114BD"/>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D114BD"/>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114BD"/>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114B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D114BD"/>
    <w:pPr>
      <w:pBdr>
        <w:top w:val="single" w:sz="4" w:space="0" w:color="auto"/>
        <w:left w:val="single" w:sz="4" w:space="0" w:color="auto"/>
        <w:bottom w:val="single" w:sz="4" w:space="0" w:color="auto"/>
        <w:right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
    <w:rsid w:val="00D114B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D114B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6">
    <w:name w:val="xl106"/>
    <w:basedOn w:val="a"/>
    <w:rsid w:val="00D114B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
    <w:rsid w:val="00D114BD"/>
    <w:pPr>
      <w:pBdr>
        <w:top w:val="single" w:sz="8" w:space="0" w:color="auto"/>
        <w:left w:val="single" w:sz="4" w:space="0" w:color="auto"/>
        <w:bottom w:val="single" w:sz="4" w:space="0" w:color="auto"/>
        <w:right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
    <w:rsid w:val="00D114BD"/>
    <w:pPr>
      <w:pBdr>
        <w:top w:val="single" w:sz="8"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D114BD"/>
    <w:pPr>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D114BD"/>
    <w:pP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7">
    <w:name w:val="xl117"/>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D114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D114B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D114BD"/>
    <w:pPr>
      <w:pBdr>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1">
    <w:name w:val="xl121"/>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2">
    <w:name w:val="xl122"/>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3">
    <w:name w:val="xl123"/>
    <w:basedOn w:val="a"/>
    <w:rsid w:val="00D114BD"/>
    <w:pP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124">
    <w:name w:val="xl124"/>
    <w:basedOn w:val="a"/>
    <w:rsid w:val="00D114BD"/>
    <w:pPr>
      <w:shd w:val="clear" w:color="000000" w:fill="FF0000"/>
      <w:spacing w:before="100" w:beforeAutospacing="1" w:after="100" w:afterAutospacing="1" w:line="240" w:lineRule="auto"/>
    </w:pPr>
    <w:rPr>
      <w:rFonts w:ascii="Arial" w:eastAsia="Times New Roman" w:hAnsi="Arial" w:cs="Arial"/>
      <w:sz w:val="20"/>
      <w:szCs w:val="20"/>
      <w:lang w:eastAsia="ru-RU"/>
    </w:rPr>
  </w:style>
  <w:style w:type="paragraph" w:customStyle="1" w:styleId="xl125">
    <w:name w:val="xl125"/>
    <w:basedOn w:val="a"/>
    <w:rsid w:val="00D114BD"/>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D114BD"/>
    <w:pPr>
      <w:shd w:val="clear" w:color="000000" w:fill="FFC000"/>
      <w:spacing w:before="100" w:beforeAutospacing="1" w:after="100" w:afterAutospacing="1" w:line="240" w:lineRule="auto"/>
    </w:pPr>
    <w:rPr>
      <w:rFonts w:ascii="Arial" w:eastAsia="Times New Roman" w:hAnsi="Arial" w:cs="Arial"/>
      <w:sz w:val="20"/>
      <w:szCs w:val="20"/>
      <w:lang w:eastAsia="ru-RU"/>
    </w:rPr>
  </w:style>
  <w:style w:type="paragraph" w:customStyle="1" w:styleId="xl127">
    <w:name w:val="xl127"/>
    <w:basedOn w:val="a"/>
    <w:rsid w:val="00D114BD"/>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28">
    <w:name w:val="xl128"/>
    <w:basedOn w:val="a"/>
    <w:rsid w:val="00D114BD"/>
    <w:pPr>
      <w:pBdr>
        <w:top w:val="single" w:sz="4" w:space="0" w:color="auto"/>
        <w:left w:val="single" w:sz="8"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29">
    <w:name w:val="xl129"/>
    <w:basedOn w:val="a"/>
    <w:rsid w:val="00D114B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D114B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D114BD"/>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D114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D114BD"/>
    <w:pPr>
      <w:pBdr>
        <w:top w:val="single" w:sz="4" w:space="0" w:color="auto"/>
        <w:left w:val="single" w:sz="8" w:space="0" w:color="auto"/>
        <w:bottom w:val="single" w:sz="8"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D114BD"/>
    <w:pPr>
      <w:pBdr>
        <w:top w:val="single" w:sz="4" w:space="0" w:color="auto"/>
        <w:left w:val="single" w:sz="8"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5">
    <w:name w:val="xl135"/>
    <w:basedOn w:val="a"/>
    <w:rsid w:val="00D114BD"/>
    <w:pPr>
      <w:pBdr>
        <w:top w:val="single" w:sz="4" w:space="0" w:color="auto"/>
        <w:left w:val="single" w:sz="4" w:space="0" w:color="auto"/>
        <w:bottom w:val="single" w:sz="8"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D114BD"/>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D114BD"/>
    <w:pPr>
      <w:pBdr>
        <w:top w:val="single" w:sz="4" w:space="0" w:color="auto"/>
        <w:left w:val="single" w:sz="8"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8">
    <w:name w:val="xl138"/>
    <w:basedOn w:val="a"/>
    <w:rsid w:val="00D114B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9">
    <w:name w:val="xl139"/>
    <w:basedOn w:val="a"/>
    <w:rsid w:val="00D114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
    <w:rsid w:val="00D114B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1">
    <w:name w:val="xl141"/>
    <w:basedOn w:val="a"/>
    <w:rsid w:val="00D1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2">
    <w:name w:val="xl142"/>
    <w:basedOn w:val="a"/>
    <w:rsid w:val="00D114BD"/>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
    <w:rsid w:val="00D114BD"/>
    <w:pPr>
      <w:pBdr>
        <w:top w:val="single" w:sz="4" w:space="0" w:color="auto"/>
        <w:left w:val="single" w:sz="8"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a"/>
    <w:rsid w:val="00D114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D114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D114B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D114BD"/>
    <w:pPr>
      <w:pBdr>
        <w:top w:val="single" w:sz="8"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styleId="ac">
    <w:name w:val="footnote text"/>
    <w:basedOn w:val="a"/>
    <w:link w:val="ad"/>
    <w:uiPriority w:val="99"/>
    <w:rsid w:val="00417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417E0F"/>
    <w:rPr>
      <w:rFonts w:ascii="Times New Roman" w:eastAsia="Times New Roman" w:hAnsi="Times New Roman" w:cs="Times New Roman"/>
      <w:sz w:val="20"/>
      <w:szCs w:val="20"/>
      <w:lang w:eastAsia="ru-RU"/>
    </w:rPr>
  </w:style>
  <w:style w:type="character" w:styleId="ae">
    <w:name w:val="footnote reference"/>
    <w:uiPriority w:val="99"/>
    <w:rsid w:val="00417E0F"/>
    <w:rPr>
      <w:rFonts w:cs="Times New Roman"/>
      <w:vertAlign w:val="superscript"/>
    </w:rPr>
  </w:style>
  <w:style w:type="paragraph" w:customStyle="1" w:styleId="ConsPlusNonformat">
    <w:name w:val="ConsPlusNonformat"/>
    <w:uiPriority w:val="99"/>
    <w:rsid w:val="00417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D31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D31F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semiHidden/>
    <w:unhideWhenUsed/>
    <w:rsid w:val="00D114BD"/>
    <w:rPr>
      <w:color w:val="0000FF"/>
      <w:u w:val="single"/>
    </w:rPr>
  </w:style>
  <w:style w:type="character" w:styleId="a4">
    <w:name w:val="FollowedHyperlink"/>
    <w:uiPriority w:val="99"/>
    <w:semiHidden/>
    <w:unhideWhenUsed/>
    <w:rsid w:val="00D114BD"/>
    <w:rPr>
      <w:color w:val="800080"/>
      <w:u w:val="single"/>
    </w:rPr>
  </w:style>
  <w:style w:type="paragraph" w:customStyle="1" w:styleId="xl64">
    <w:name w:val="xl64"/>
    <w:basedOn w:val="a"/>
    <w:rsid w:val="00D1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114B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114B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114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1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114B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114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1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114B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114B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114B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114B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D114B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114B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D114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D114B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D114BD"/>
    <w:rPr>
      <w:rFonts w:ascii="Calibri" w:eastAsia="Calibri" w:hAnsi="Calibri" w:cs="Times New Roman"/>
    </w:rPr>
  </w:style>
  <w:style w:type="paragraph" w:styleId="a7">
    <w:name w:val="footer"/>
    <w:basedOn w:val="a"/>
    <w:link w:val="a8"/>
    <w:uiPriority w:val="99"/>
    <w:unhideWhenUsed/>
    <w:rsid w:val="00D114B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D114BD"/>
    <w:rPr>
      <w:rFonts w:ascii="Calibri" w:eastAsia="Calibri" w:hAnsi="Calibri" w:cs="Times New Roman"/>
    </w:rPr>
  </w:style>
  <w:style w:type="paragraph" w:styleId="a9">
    <w:name w:val="Balloon Text"/>
    <w:basedOn w:val="a"/>
    <w:link w:val="aa"/>
    <w:uiPriority w:val="99"/>
    <w:semiHidden/>
    <w:unhideWhenUsed/>
    <w:rsid w:val="00D114B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D114BD"/>
    <w:rPr>
      <w:rFonts w:ascii="Tahoma" w:eastAsia="Calibri" w:hAnsi="Tahoma" w:cs="Tahoma"/>
      <w:sz w:val="16"/>
      <w:szCs w:val="16"/>
    </w:rPr>
  </w:style>
  <w:style w:type="table" w:styleId="ab">
    <w:name w:val="Table Grid"/>
    <w:basedOn w:val="a1"/>
    <w:uiPriority w:val="59"/>
    <w:rsid w:val="00D114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114BD"/>
  </w:style>
  <w:style w:type="paragraph" w:customStyle="1" w:styleId="xl87">
    <w:name w:val="xl87"/>
    <w:basedOn w:val="a"/>
    <w:rsid w:val="00D114BD"/>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D114BD"/>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114BD"/>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114B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114BD"/>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D114BD"/>
    <w:pPr>
      <w:pBdr>
        <w:top w:val="single" w:sz="4" w:space="0" w:color="auto"/>
        <w:left w:val="single" w:sz="4" w:space="0" w:color="auto"/>
        <w:bottom w:val="single" w:sz="4" w:space="0" w:color="auto"/>
        <w:right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D114BD"/>
    <w:pPr>
      <w:pBdr>
        <w:top w:val="single" w:sz="4"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
    <w:rsid w:val="00D114B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D114BD"/>
    <w:pPr>
      <w:pBdr>
        <w:top w:val="single" w:sz="4" w:space="0" w:color="auto"/>
        <w:left w:val="single" w:sz="4"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D114B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D114BD"/>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06">
    <w:name w:val="xl106"/>
    <w:basedOn w:val="a"/>
    <w:rsid w:val="00D114B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
    <w:rsid w:val="00D114BD"/>
    <w:pPr>
      <w:pBdr>
        <w:top w:val="single" w:sz="8" w:space="0" w:color="auto"/>
        <w:left w:val="single" w:sz="4" w:space="0" w:color="auto"/>
        <w:bottom w:val="single" w:sz="4" w:space="0" w:color="auto"/>
        <w:right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
    <w:rsid w:val="00D114BD"/>
    <w:pPr>
      <w:pBdr>
        <w:top w:val="single" w:sz="8" w:space="0" w:color="auto"/>
        <w:left w:val="single" w:sz="4"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D114BD"/>
    <w:pPr>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D114BD"/>
    <w:pP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
    <w:rsid w:val="00D114B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7">
    <w:name w:val="xl117"/>
    <w:basedOn w:val="a"/>
    <w:rsid w:val="00D114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D114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D114B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D114BD"/>
    <w:pPr>
      <w:pBdr>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1">
    <w:name w:val="xl121"/>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2">
    <w:name w:val="xl122"/>
    <w:basedOn w:val="a"/>
    <w:rsid w:val="00D114BD"/>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3">
    <w:name w:val="xl123"/>
    <w:basedOn w:val="a"/>
    <w:rsid w:val="00D114BD"/>
    <w:pP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124">
    <w:name w:val="xl124"/>
    <w:basedOn w:val="a"/>
    <w:rsid w:val="00D114BD"/>
    <w:pPr>
      <w:shd w:val="clear" w:color="000000" w:fill="FF0000"/>
      <w:spacing w:before="100" w:beforeAutospacing="1" w:after="100" w:afterAutospacing="1" w:line="240" w:lineRule="auto"/>
    </w:pPr>
    <w:rPr>
      <w:rFonts w:ascii="Arial" w:eastAsia="Times New Roman" w:hAnsi="Arial" w:cs="Arial"/>
      <w:sz w:val="20"/>
      <w:szCs w:val="20"/>
      <w:lang w:eastAsia="ru-RU"/>
    </w:rPr>
  </w:style>
  <w:style w:type="paragraph" w:customStyle="1" w:styleId="xl125">
    <w:name w:val="xl125"/>
    <w:basedOn w:val="a"/>
    <w:rsid w:val="00D114BD"/>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D114BD"/>
    <w:pPr>
      <w:shd w:val="clear" w:color="000000" w:fill="FFC000"/>
      <w:spacing w:before="100" w:beforeAutospacing="1" w:after="100" w:afterAutospacing="1" w:line="240" w:lineRule="auto"/>
    </w:pPr>
    <w:rPr>
      <w:rFonts w:ascii="Arial" w:eastAsia="Times New Roman" w:hAnsi="Arial" w:cs="Arial"/>
      <w:sz w:val="20"/>
      <w:szCs w:val="20"/>
      <w:lang w:eastAsia="ru-RU"/>
    </w:rPr>
  </w:style>
  <w:style w:type="paragraph" w:customStyle="1" w:styleId="xl127">
    <w:name w:val="xl127"/>
    <w:basedOn w:val="a"/>
    <w:rsid w:val="00D114BD"/>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28">
    <w:name w:val="xl128"/>
    <w:basedOn w:val="a"/>
    <w:rsid w:val="00D114BD"/>
    <w:pPr>
      <w:pBdr>
        <w:top w:val="single" w:sz="4" w:space="0" w:color="auto"/>
        <w:left w:val="single" w:sz="8" w:space="0" w:color="auto"/>
        <w:bottom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29">
    <w:name w:val="xl129"/>
    <w:basedOn w:val="a"/>
    <w:rsid w:val="00D114B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D114B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D114BD"/>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D114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D114BD"/>
    <w:pPr>
      <w:pBdr>
        <w:top w:val="single" w:sz="4" w:space="0" w:color="auto"/>
        <w:left w:val="single" w:sz="8" w:space="0" w:color="auto"/>
        <w:bottom w:val="single" w:sz="8"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D114BD"/>
    <w:pPr>
      <w:pBdr>
        <w:top w:val="single" w:sz="4" w:space="0" w:color="auto"/>
        <w:left w:val="single" w:sz="8"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5">
    <w:name w:val="xl135"/>
    <w:basedOn w:val="a"/>
    <w:rsid w:val="00D114BD"/>
    <w:pPr>
      <w:pBdr>
        <w:top w:val="single" w:sz="4" w:space="0" w:color="auto"/>
        <w:left w:val="single" w:sz="4" w:space="0" w:color="auto"/>
        <w:bottom w:val="single" w:sz="8"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D114BD"/>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D114BD"/>
    <w:pPr>
      <w:pBdr>
        <w:top w:val="single" w:sz="4" w:space="0" w:color="auto"/>
        <w:left w:val="single" w:sz="8" w:space="0" w:color="auto"/>
        <w:bottom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8">
    <w:name w:val="xl138"/>
    <w:basedOn w:val="a"/>
    <w:rsid w:val="00D114B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sz w:val="16"/>
      <w:szCs w:val="16"/>
      <w:lang w:eastAsia="ru-RU"/>
    </w:rPr>
  </w:style>
  <w:style w:type="paragraph" w:customStyle="1" w:styleId="xl139">
    <w:name w:val="xl139"/>
    <w:basedOn w:val="a"/>
    <w:rsid w:val="00D114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
    <w:rsid w:val="00D114B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1">
    <w:name w:val="xl141"/>
    <w:basedOn w:val="a"/>
    <w:rsid w:val="00D1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2">
    <w:name w:val="xl142"/>
    <w:basedOn w:val="a"/>
    <w:rsid w:val="00D114BD"/>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
    <w:rsid w:val="00D114BD"/>
    <w:pPr>
      <w:pBdr>
        <w:top w:val="single" w:sz="4" w:space="0" w:color="auto"/>
        <w:left w:val="single" w:sz="8"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a"/>
    <w:rsid w:val="00D114B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D114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D114B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D114BD"/>
    <w:pPr>
      <w:pBdr>
        <w:top w:val="single" w:sz="8"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styleId="ac">
    <w:name w:val="footnote text"/>
    <w:basedOn w:val="a"/>
    <w:link w:val="ad"/>
    <w:uiPriority w:val="99"/>
    <w:rsid w:val="00417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417E0F"/>
    <w:rPr>
      <w:rFonts w:ascii="Times New Roman" w:eastAsia="Times New Roman" w:hAnsi="Times New Roman" w:cs="Times New Roman"/>
      <w:sz w:val="20"/>
      <w:szCs w:val="20"/>
      <w:lang w:eastAsia="ru-RU"/>
    </w:rPr>
  </w:style>
  <w:style w:type="character" w:styleId="ae">
    <w:name w:val="footnote reference"/>
    <w:uiPriority w:val="99"/>
    <w:rsid w:val="00417E0F"/>
    <w:rPr>
      <w:rFonts w:cs="Times New Roman"/>
      <w:vertAlign w:val="superscript"/>
    </w:rPr>
  </w:style>
  <w:style w:type="paragraph" w:customStyle="1" w:styleId="ConsPlusNonformat">
    <w:name w:val="ConsPlusNonformat"/>
    <w:uiPriority w:val="99"/>
    <w:rsid w:val="00417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C6846362037DCD51BD301747435B90CC32AB88D4F4F6E332879B986BD004225E6D695664AE11EA1237A18AC09DFAC1B5CBF5CF29292437E50AF42bAb0M" TargetMode="External"/><Relationship Id="rId299" Type="http://schemas.openxmlformats.org/officeDocument/2006/relationships/hyperlink" Target="consultantplus://offline/ref=25FAC4E475F324FFC6CC13A18AFA05FB745DDC2A352AC215CEE4908A850C500BE3D171BF8C9580205D187777E17ADD5AC9CAF4DAAA69CB8E43D4B5c8b8M" TargetMode="External"/><Relationship Id="rId303" Type="http://schemas.openxmlformats.org/officeDocument/2006/relationships/hyperlink" Target="consultantplus://offline/ref=25FAC4E475F324FFC6CC13A18AFA05FB745DDC2A352AC215CDE4908A850C500BE3D171BF8C95822A0D4C3727E72F8B009DC7EBDFB469cCb2M" TargetMode="External"/><Relationship Id="rId21" Type="http://schemas.openxmlformats.org/officeDocument/2006/relationships/hyperlink" Target="consultantplus://offline/ref=4475F08CD636C9B4655CE32245E4E20AA54414256462ECE0511DCF89A96A03D8A93B8CA7D26D2FEE1C73D820aDb7M" TargetMode="External"/><Relationship Id="rId42" Type="http://schemas.openxmlformats.org/officeDocument/2006/relationships/hyperlink" Target="consultantplus://offline/ref=550B0EAF8FEEE96D058A4DB70D730EF9C5C16E1648344780B910A04D38478B7E2B858869F8F84345C81E841DBF0CBBE51E6E13ED319DH9w5M" TargetMode="External"/><Relationship Id="rId63" Type="http://schemas.openxmlformats.org/officeDocument/2006/relationships/hyperlink" Target="consultantplus://offline/ref=550B0EAF8FEEE96D058A4DB70D730EF9C5C0681D48354780B910A04D38478B7E2B85886BF8FA4C45C81E841DBF0CBBE51E6E13ED319DH9w5M" TargetMode="External"/><Relationship Id="rId84" Type="http://schemas.openxmlformats.org/officeDocument/2006/relationships/hyperlink" Target="consultantplus://offline/ref=550B0EAF8FEEE96D058A4DB70D730EF9C5C16E1648344780B910A04D38478B7E2B858869F8F84345C81E841DBF0CBBE51E6E13ED319DH9w5M" TargetMode="External"/><Relationship Id="rId138" Type="http://schemas.openxmlformats.org/officeDocument/2006/relationships/hyperlink" Target="consultantplus://offline/ref=3C6846362037DCD51BD301747435B90CC32AB88D4F4F60332979B986BD004225E6D695664AE11EA0277F1DA109DFAC1B5CBF5CF29292437E50AF42bAb0M" TargetMode="External"/><Relationship Id="rId159" Type="http://schemas.openxmlformats.org/officeDocument/2006/relationships/hyperlink" Target="consultantplus://offline/ref=3C6846362037DCD51BD301747435B90CC32AB88D4F4F61342F79B986BD004225E6D695664AE11EA12B7E19A309DFAC1B5CBF5CF29292437E50AF42bAb0M" TargetMode="External"/><Relationship Id="rId324" Type="http://schemas.openxmlformats.org/officeDocument/2006/relationships/hyperlink" Target="consultantplus://offline/ref=25FAC4E475F324FFC6CC13A18AFA05FB745DDC2A352AC215CEE4908A850C500BE3D171BF8C9580205D1F7B74E17ADD5AC9CAF4DAAA69CB8E43D4B5c8b8M" TargetMode="External"/><Relationship Id="rId345" Type="http://schemas.openxmlformats.org/officeDocument/2006/relationships/hyperlink" Target="consultantplus://offline/ref=25FAC4E475F324FFC6CC13A18AFA05FB745DDC2A352ACC15C8E4908A850C500BE3D171BF8C9580215B1E7A76E17ADD5AC9CAF4DAAA69CB8E43D4B5c8b8M" TargetMode="External"/><Relationship Id="rId366" Type="http://schemas.openxmlformats.org/officeDocument/2006/relationships/hyperlink" Target="consultantplus://offline/ref=25FAC4E475F324FFC6CC13A18AFA05FB745DDC2A352ACC14C3E4908A850C500BE3D171BF8C9580215E1D7A70E17ADD5AC9CAF4DAAA69CB8E43D4B5c8b8M" TargetMode="External"/><Relationship Id="rId170" Type="http://schemas.openxmlformats.org/officeDocument/2006/relationships/hyperlink" Target="consultantplus://offline/ref=3C6846362037DCD51BD301747435B90CC32AB88D4F4F60332979B986BD004225E6D695664AE11EA0277F1DA109DFAC1B5CBF5CF29292437E50AF42bAb0M" TargetMode="External"/><Relationship Id="rId191" Type="http://schemas.openxmlformats.org/officeDocument/2006/relationships/hyperlink" Target="consultantplus://offline/ref=25FAC4E475F324FFC6CC13A18AFA05FB745DDC2A352ACC12C3E4908A850C500BE3D171BF8C958021591D7273E17ADD5AC9CAF4DAAA69CB8E43D4B5c8b8M" TargetMode="External"/><Relationship Id="rId205" Type="http://schemas.openxmlformats.org/officeDocument/2006/relationships/hyperlink" Target="consultantplus://offline/ref=25FAC4E475F324FFC6CC13A18AFA05FB745DDC2A352ACC13CEE4908A850C500BE3D171BF8C958021591D7176E17ADD5AC9CAF4DAAA69CB8E43D4B5c8b8M" TargetMode="External"/><Relationship Id="rId226" Type="http://schemas.openxmlformats.org/officeDocument/2006/relationships/hyperlink" Target="consultantplus://offline/ref=25FAC4E475F324FFC6CC13A18AFA05FB745DDC2A352AC215CEE4908A850C500BE3D171BF8C9580205D187777E17ADD5AC9CAF4DAAA69CB8E43D4B5c8b8M" TargetMode="External"/><Relationship Id="rId247" Type="http://schemas.openxmlformats.org/officeDocument/2006/relationships/hyperlink" Target="consultantplus://offline/ref=25FAC4E475F324FFC6CC13A18AFA05FB745DDC2A352AC215CEE4908A850C500BE3D171BF8C9580205D1F7B74E17ADD5AC9CAF4DAAA69CB8E43D4B5c8b8M" TargetMode="External"/><Relationship Id="rId107" Type="http://schemas.openxmlformats.org/officeDocument/2006/relationships/hyperlink" Target="consultantplus://offline/ref=4475F08CD636C9B4655CFD2F5388BC06AA4A432F6F6AB2B4071B98D6F96C568AE965D5E5917E2FEF0A75DC28D56E174BE2D19E6D09443AFD53521BaBbAM" TargetMode="External"/><Relationship Id="rId268" Type="http://schemas.openxmlformats.org/officeDocument/2006/relationships/hyperlink" Target="consultantplus://offline/ref=25FAC4E475F324FFC6CC13A18AFA05FB745DDC2A352AC31CC9E4908A850C500BE3D171BF8C9580205E147174E17ADD5AC9CAF4DAAA69CB8E43D4B5c8b8M" TargetMode="External"/><Relationship Id="rId289" Type="http://schemas.openxmlformats.org/officeDocument/2006/relationships/hyperlink" Target="consultantplus://offline/ref=25FAC4E475F324FFC6CC13A18AFA05FB745DDC2A352AC215CEE4908A850C500BE3D171BF8C9580205D187777E17ADD5AC9CAF4DAAA69CB8E43D4B5c8b8M" TargetMode="External"/><Relationship Id="rId11" Type="http://schemas.openxmlformats.org/officeDocument/2006/relationships/hyperlink" Target="consultantplus://offline/ref=4475F08CD636C9B4655CE32245E4E20AAF421D26656BB1EA5944C38BAE655CDDAE2A8CAFD4787ABF4624D520D924470FA9DE9F6Ba1bEM" TargetMode="External"/><Relationship Id="rId32" Type="http://schemas.openxmlformats.org/officeDocument/2006/relationships/hyperlink" Target="consultantplus://offline/ref=D2782894FC62174EAC68E871CF9BD1A5213A52A6C32837ACEB00AF870F54FC25264272F06B72C9B8CFA8DA03D038C6BFE0BB85F736986245VDuCM" TargetMode="External"/><Relationship Id="rId53" Type="http://schemas.openxmlformats.org/officeDocument/2006/relationships/hyperlink" Target="consultantplus://offline/ref=550B0EAF8FEEE96D058A4DB70D730EF9C5C16A1B48334780B910A04D38478B7E2B85886BFBF34C49971B910CE700BDFC016F0DF1339C9DH8w9M" TargetMode="External"/><Relationship Id="rId74" Type="http://schemas.openxmlformats.org/officeDocument/2006/relationships/hyperlink" Target="consultantplus://offline/ref=550B0EAF8FEEE96D058A4DB70D730EF9C5C0681D48354780B910A04D38478B7E2B858868F2FB4845C81E841DBF0CBBE51E6E13ED319DH9w5M" TargetMode="External"/><Relationship Id="rId128" Type="http://schemas.openxmlformats.org/officeDocument/2006/relationships/hyperlink" Target="consultantplus://offline/ref=3C6846362037DCD51BD301747435B90CC32AB88D4F4F60332979B986BD004225E6D695664AE11EA0277811A209DFAC1B5CBF5CF29292437E50AF42bAb0M" TargetMode="External"/><Relationship Id="rId149" Type="http://schemas.openxmlformats.org/officeDocument/2006/relationships/hyperlink" Target="consultantplus://offline/ref=3C6846362037DCD51BD301747435B90CC32AB88D4F4F60332979B986BD004225E6D695664AE11EA0277E1BA609DFAC1B5CBF5CF29292437E50AF42bAb0M" TargetMode="External"/><Relationship Id="rId314" Type="http://schemas.openxmlformats.org/officeDocument/2006/relationships/hyperlink" Target="consultantplus://offline/ref=25FAC4E475F324FFC6CC13A18AFA05FB745DDC2A352AC215CEE4908A850C500BE3D171BF8C9580205D187777E17ADD5AC9CAF4DAAA69CB8E43D4B5c8b8M" TargetMode="External"/><Relationship Id="rId335" Type="http://schemas.openxmlformats.org/officeDocument/2006/relationships/hyperlink" Target="consultantplus://offline/ref=25FAC4E475F324FFC6CC13A18AFA05FB745DDC2A352ACC15C3E4908A850C500BE3D171BF8C95802158147077E17ADD5AC9CAF4DAAA69CB8E43D4B5c8b8M" TargetMode="External"/><Relationship Id="rId356" Type="http://schemas.openxmlformats.org/officeDocument/2006/relationships/hyperlink" Target="consultantplus://offline/ref=25FAC4E475F324FFC6CC13A18AFA05FB745DDC2A352AC215CEE4908A850C500BE3D171BF8C9580205D1F7B74E17ADD5AC9CAF4DAAA69CB8E43D4B5c8b8M" TargetMode="External"/><Relationship Id="rId5" Type="http://schemas.openxmlformats.org/officeDocument/2006/relationships/settings" Target="settings.xml"/><Relationship Id="rId95" Type="http://schemas.openxmlformats.org/officeDocument/2006/relationships/hyperlink" Target="consultantplus://offline/ref=4475F08CD636C9B4655CFD2F5388BC06AA4A432F6F6ABDBB001B98D6F96C568AE965D5E5917E2FEE0074DA22D56E174BE2D19E6D09443AFD53521BaBbAM" TargetMode="External"/><Relationship Id="rId160" Type="http://schemas.openxmlformats.org/officeDocument/2006/relationships/hyperlink" Target="consultantplus://offline/ref=3C6846362037DCD51BD301747435B90CC32AB88D4F4F60332979B986BD004225E6D695664AE11EA0277811A209DFAC1B5CBF5CF29292437E50AF42bAb0M" TargetMode="External"/><Relationship Id="rId181" Type="http://schemas.openxmlformats.org/officeDocument/2006/relationships/hyperlink" Target="consultantplus://offline/ref=3C6846362037DCD51BD301747435B90CC32AB88D4F4A6A352D79B986BD004225E6D695664AE11EA1237A1BAC09DFAC1B5CBF5CF29292437E50AF42bAb0M" TargetMode="External"/><Relationship Id="rId216" Type="http://schemas.openxmlformats.org/officeDocument/2006/relationships/hyperlink" Target="consultantplus://offline/ref=25FAC4E475F324FFC6CC13A18AFA05FB745DDC2A352AC215CEE4908A850C500BE3D171BF8C9580205D1F7B74E17ADD5AC9CAF4DAAA69CB8E43D4B5c8b8M" TargetMode="External"/><Relationship Id="rId237" Type="http://schemas.openxmlformats.org/officeDocument/2006/relationships/hyperlink" Target="consultantplus://offline/ref=25FAC4E475F324FFC6CC13A18AFA05FB745DDC2A352ACC14C3E4908A850C500BE3D171BF8C9580215E1D7A70E17ADD5AC9CAF4DAAA69CB8E43D4B5c8b8M" TargetMode="External"/><Relationship Id="rId258" Type="http://schemas.openxmlformats.org/officeDocument/2006/relationships/hyperlink" Target="consultantplus://offline/ref=25FAC4E475F324FFC6CC13A18AFA05FB745DDC2A352AC211CFE4908A850C500BE3D171BF8C9580215E1E7577E17ADD5AC9CAF4DAAA69CB8E43D4B5c8b8M" TargetMode="External"/><Relationship Id="rId279" Type="http://schemas.openxmlformats.org/officeDocument/2006/relationships/hyperlink" Target="consultantplus://offline/ref=25FAC4E475F324FFC6CC13A18AFA05FB745DDC2A352AC31CC9E4908A850C500BE3D171BF8C958020511E7576E17ADD5AC9CAF4DAAA69CB8E43D4B5c8b8M" TargetMode="External"/><Relationship Id="rId22" Type="http://schemas.openxmlformats.org/officeDocument/2006/relationships/hyperlink" Target="consultantplus://offline/ref=4475F08CD636C9B4655CE32245E4E20AAF411D2A636FB1EA5944C38BAE655CDDBC2AD4ABD47430EF026FDA21DFa3b3M" TargetMode="External"/><Relationship Id="rId43" Type="http://schemas.openxmlformats.org/officeDocument/2006/relationships/hyperlink" Target="consultantplus://offline/ref=550B0EAF8FEEE96D058A4DB70D730EF9C5C16E1648344780B910A04D38478B7E2B858869F8F84345C81E841DBF0CBBE51E6E13ED319DH9w5M" TargetMode="External"/><Relationship Id="rId64" Type="http://schemas.openxmlformats.org/officeDocument/2006/relationships/hyperlink" Target="consultantplus://offline/ref=550B0EAF8FEEE96D058A4DB70D730EF9C5C0681D48354780B910A04D38478B7E2B85886BFBFA494E9E449419F658B1FA18700CEF2F9E9C81HDw3M" TargetMode="External"/><Relationship Id="rId118" Type="http://schemas.openxmlformats.org/officeDocument/2006/relationships/hyperlink" Target="consultantplus://offline/ref=3C6846362037DCD51BD301747435B90CC32AB88D4F4F6E332F79B986BD004225E6D695664AE11EA1217910A009DFAC1B5CBF5CF29292437E50AF42bAb0M" TargetMode="External"/><Relationship Id="rId139" Type="http://schemas.openxmlformats.org/officeDocument/2006/relationships/hyperlink" Target="consultantplus://offline/ref=3C6846362037DCD51BD301747435B90CC32AB88D4F4F6E332979B986BD004225E6D695664AE11EA1237A18A509DFAC1B5CBF5CF29292437E50AF42bAb0M" TargetMode="External"/><Relationship Id="rId290" Type="http://schemas.openxmlformats.org/officeDocument/2006/relationships/hyperlink" Target="consultantplus://offline/ref=25FAC4E475F324FFC6CC13A18AFA05FB745DDC2A352AC31CC9E4908A850C500BE3D171BF8C9580205E1A7073E17ADD5AC9CAF4DAAA69CB8E43D4B5c8b8M" TargetMode="External"/><Relationship Id="rId304" Type="http://schemas.openxmlformats.org/officeDocument/2006/relationships/hyperlink" Target="consultantplus://offline/ref=25FAC4E475F324FFC6CC13A18AFA05FB745DDC2A352ACC15C3E4908A850C500BE3D171BF8C95802158147077E17ADD5AC9CAF4DAAA69CB8E43D4B5c8b8M" TargetMode="External"/><Relationship Id="rId325" Type="http://schemas.openxmlformats.org/officeDocument/2006/relationships/hyperlink" Target="consultantplus://offline/ref=25FAC4E475F324FFC6CC13A18AFA05FB745DDC2A352AC215CEE4908A850C500BE3D171BF8C9580205D187777E17ADD5AC9CAF4DAAA69CB8E43D4B5c8b8M" TargetMode="External"/><Relationship Id="rId346" Type="http://schemas.openxmlformats.org/officeDocument/2006/relationships/hyperlink" Target="consultantplus://offline/ref=25FAC4E475F324FFC6CC13A18AFA05FB745DDC2A352ACC15C3E4908A850C500BE3D171BF8C95802158147077E17ADD5AC9CAF4DAAA69CB8E43D4B5c8b8M" TargetMode="External"/><Relationship Id="rId367" Type="http://schemas.openxmlformats.org/officeDocument/2006/relationships/hyperlink" Target="consultantplus://offline/ref=25FAC4E475F324FFC6CC13A18AFA05FB745DDC2A352ACC14C3E4908A850C500BE3D171BF8C9580215E1C7470E17ADD5AC9CAF4DAAA69CB8E43D4B5c8b8M" TargetMode="External"/><Relationship Id="rId85" Type="http://schemas.openxmlformats.org/officeDocument/2006/relationships/hyperlink" Target="consultantplus://offline/ref=4475F08CD636C9B4655CFD2F5388BC06AA4A432F6F6AB3BD031B98D6F96C568AE965D5E5917E2DE556209C74D33B4111B6DC81681744a3b3M" TargetMode="External"/><Relationship Id="rId150" Type="http://schemas.openxmlformats.org/officeDocument/2006/relationships/hyperlink" Target="consultantplus://offline/ref=3C6846362037DCD51BD301747435B90CC32AB88D4F4F60332979B986BD004225E6D695664AE11EA0277F1DA109DFAC1B5CBF5CF29292437E50AF42bAb0M" TargetMode="External"/><Relationship Id="rId171" Type="http://schemas.openxmlformats.org/officeDocument/2006/relationships/hyperlink" Target="consultantplus://offline/ref=3C6846362037DCD51BD301747435B90CC32AB88D4F4F6E332F79B986BD004225E6D695664AE11EA1217910A009DFAC1B5CBF5CF29292437E50AF42bAb0M" TargetMode="External"/><Relationship Id="rId192" Type="http://schemas.openxmlformats.org/officeDocument/2006/relationships/hyperlink" Target="consultantplus://offline/ref=25FAC4E475F324FFC6CC13A18AFA05FB745DDC2A352AC312CFE4908A850C500BE3D171BF8C9580215D1B7673E17ADD5AC9CAF4DAAA69CB8E43D4B5c8b8M" TargetMode="External"/><Relationship Id="rId206" Type="http://schemas.openxmlformats.org/officeDocument/2006/relationships/hyperlink" Target="consultantplus://offline/ref=25FAC4E475F324FFC6CC13A18AFA05FB745DDC2A352ACC13CEE4908A850C500BE3D171BF8C958021591D7176E17ADD5AC9CAF4DAAA69CB8E43D4B5c8b8M" TargetMode="External"/><Relationship Id="rId227" Type="http://schemas.openxmlformats.org/officeDocument/2006/relationships/hyperlink" Target="consultantplus://offline/ref=25FAC4E475F324FFC6CC13A18AFA05FB745DDC2A352ACC14C3E4908A850C500BE3D171BF8C9580215E1D7A70E17ADD5AC9CAF4DAAA69CB8E43D4B5c8b8M" TargetMode="External"/><Relationship Id="rId248" Type="http://schemas.openxmlformats.org/officeDocument/2006/relationships/hyperlink" Target="consultantplus://offline/ref=25FAC4E475F324FFC6CC13A18AFA05FB745DDC2A352AC215CEE4908A850C500BE3D171BF8C9580205D187777E17ADD5AC9CAF4DAAA69CB8E43D4B5c8b8M" TargetMode="External"/><Relationship Id="rId269" Type="http://schemas.openxmlformats.org/officeDocument/2006/relationships/hyperlink" Target="consultantplus://offline/ref=25FAC4E475F324FFC6CC13A18AFA05FB745DDC2A352AC31CC9E4908A850C500BE3D171BF8C958020511E7576E17ADD5AC9CAF4DAAA69CB8E43D4B5c8b8M" TargetMode="External"/><Relationship Id="rId12" Type="http://schemas.openxmlformats.org/officeDocument/2006/relationships/hyperlink" Target="consultantplus://offline/ref=4475F08CD636C9B4655CE32245E4E20AAF421D20606EB1EA5944C38BAE655CDDAE2A8CA3D37325BA53358D2CDF3D580EB7C29D6A16a4bCM" TargetMode="External"/><Relationship Id="rId33" Type="http://schemas.openxmlformats.org/officeDocument/2006/relationships/hyperlink" Target="consultantplus://offline/ref=D2782894FC62174EAC68E871CF9BD1A5203150AEC32F37ACEB00AF870F54FC25264272F06B72C9BBCAA8DA03D038C6BFE0BB85F736986245VDuCM" TargetMode="External"/><Relationship Id="rId108" Type="http://schemas.openxmlformats.org/officeDocument/2006/relationships/hyperlink" Target="consultantplus://offline/ref=4475F08CD636C9B4655CFD2F5388BC06AA4A432F6F6FB9BB041B98D6F96C568AE965D5E5917E2FEE0271DA29D56E174BE2D19E6D09443AFD53521BaBbAM" TargetMode="External"/><Relationship Id="rId129" Type="http://schemas.openxmlformats.org/officeDocument/2006/relationships/hyperlink" Target="consultantplus://offline/ref=3C6846362037DCD51BD301747435B90CC32AB88D4F4F60332979B986BD004225E6D695664AE11EA0277F1DA109DFAC1B5CBF5CF29292437E50AF42bAb0M" TargetMode="External"/><Relationship Id="rId280" Type="http://schemas.openxmlformats.org/officeDocument/2006/relationships/hyperlink" Target="consultantplus://offline/ref=25FAC4E475F324FFC6CC13A18AFA05FB745DDC2A352AC31CC9E4908A850C500BE3D171BF8C9580205119777BE17ADD5AC9CAF4DAAA69CB8E43D4B5c8b8M" TargetMode="External"/><Relationship Id="rId315" Type="http://schemas.openxmlformats.org/officeDocument/2006/relationships/hyperlink" Target="consultantplus://offline/ref=25FAC4E475F324FFC6CC13A18AFA05FB745DDC2A352ACC15C3E4908A850C500BE3D171BF8C95802158147077E17ADD5AC9CAF4DAAA69CB8E43D4B5c8b8M" TargetMode="External"/><Relationship Id="rId336" Type="http://schemas.openxmlformats.org/officeDocument/2006/relationships/hyperlink" Target="consultantplus://offline/ref=25FAC4E475F324FFC6CC13A18AFA05FB745DDC2A352AC211CFE4908A850C500BE3D171BF8C9580215E1E7577E17ADD5AC9CAF4DAAA69CB8E43D4B5c8b8M" TargetMode="External"/><Relationship Id="rId357" Type="http://schemas.openxmlformats.org/officeDocument/2006/relationships/hyperlink" Target="consultantplus://offline/ref=25FAC4E475F324FFC6CC13A18AFA05FB745DDC2A352AC215CEE4908A850C500BE3D171BF8C9580205D197170E17ADD5AC9CAF4DAAA69CB8E43D4B5c8b8M" TargetMode="External"/><Relationship Id="rId54" Type="http://schemas.openxmlformats.org/officeDocument/2006/relationships/hyperlink" Target="consultantplus://offline/ref=550B0EAF8FEEE96D058A4DB70D730EF9C5C16A1B48334780B910A04D38478B7E2B85886BFBFA4F479D449419F658B1FA18700CEF2F9E9C81HDw3M" TargetMode="External"/><Relationship Id="rId75" Type="http://schemas.openxmlformats.org/officeDocument/2006/relationships/hyperlink" Target="consultantplus://offline/ref=550B0EAF8FEEE96D058A4DB70D730EF9C5C0681D48354780B910A04D38478B7E2B85886BFFFC4F45C81E841DBF0CBBE51E6E13ED319DH9w5M" TargetMode="External"/><Relationship Id="rId96" Type="http://schemas.openxmlformats.org/officeDocument/2006/relationships/hyperlink" Target="consultantplus://offline/ref=4475F08CD636C9B4655CFD2F5388BC06AA4A432F6F6ABDBD001B98D6F96C568AE965D5E5917E2FEE0271D920D56E174BE2D19E6D09443AFD53521BaBbAM" TargetMode="External"/><Relationship Id="rId140" Type="http://schemas.openxmlformats.org/officeDocument/2006/relationships/hyperlink" Target="consultantplus://offline/ref=3C6846362037DCD51BD301747435B90CC32AB88D4F4F613A2F79B986BD004225E6D695664AE11CAA772B5DF10F8AFA4108B243F78C92b4bAM" TargetMode="External"/><Relationship Id="rId161" Type="http://schemas.openxmlformats.org/officeDocument/2006/relationships/hyperlink" Target="consultantplus://offline/ref=3C6846362037DCD51BD301747435B90CC32AB88D4F4F60332979B986BD004225E6D695664AE11EA0277E1BA609DFAC1B5CBF5CF29292437E50AF42bAb0M" TargetMode="External"/><Relationship Id="rId182" Type="http://schemas.openxmlformats.org/officeDocument/2006/relationships/hyperlink" Target="consultantplus://offline/ref=3C6846362037DCD51BD301747435B90CC32AB88D4F4F60332979B986BD004225E6D695664AE11EA0277811A209DFAC1B5CBF5CF29292437E50AF42bAb0M" TargetMode="External"/><Relationship Id="rId217" Type="http://schemas.openxmlformats.org/officeDocument/2006/relationships/hyperlink" Target="consultantplus://offline/ref=25FAC4E475F324FFC6CC13A18AFA05FB745DDC2A352AC215CEE4908A850C500BE3D171BF8C9580205D187777E17ADD5AC9CAF4DAAA69CB8E43D4B5c8b8M" TargetMode="External"/><Relationship Id="rId6" Type="http://schemas.openxmlformats.org/officeDocument/2006/relationships/webSettings" Target="webSettings.xml"/><Relationship Id="rId238" Type="http://schemas.openxmlformats.org/officeDocument/2006/relationships/hyperlink" Target="consultantplus://offline/ref=25FAC4E475F324FFC6CC13A18AFA05FB745DDC2A352AC215CEE4908A850C500BE3D171BF8C9580205D1F7B74E17ADD5AC9CAF4DAAA69CB8E43D4B5c8b8M" TargetMode="External"/><Relationship Id="rId259" Type="http://schemas.openxmlformats.org/officeDocument/2006/relationships/hyperlink" Target="consultantplus://offline/ref=25FAC4E475F324FFC6CC13A18AFA05FB745DDC2A352AC211CFE4908A850C500BE3D171BF8C9580215E197776E17ADD5AC9CAF4DAAA69CB8E43D4B5c8b8M" TargetMode="External"/><Relationship Id="rId23" Type="http://schemas.openxmlformats.org/officeDocument/2006/relationships/hyperlink" Target="consultantplus://offline/ref=4475F08CD636C9B4655CE32245E4E20AAF4314216160B1EA5944C38BAE655CDDBC2AD4ABD47430EF026FDA21DFa3b3M" TargetMode="External"/><Relationship Id="rId119" Type="http://schemas.openxmlformats.org/officeDocument/2006/relationships/hyperlink" Target="consultantplus://offline/ref=3C6846362037DCD51BD301747435B90CC32AB88D4F4F61342F79B986BD004225E6D695664AE11EA12B781AAD09DFAC1B5CBF5CF29292437E50AF42bAb0M" TargetMode="External"/><Relationship Id="rId270" Type="http://schemas.openxmlformats.org/officeDocument/2006/relationships/hyperlink" Target="consultantplus://offline/ref=25FAC4E475F324FFC6CC13A18AFA05FB745DDC2A352AC31CC9E4908A850C500BE3D171BF8C9580205119777BE17ADD5AC9CAF4DAAA69CB8E43D4B5c8b8M" TargetMode="External"/><Relationship Id="rId291" Type="http://schemas.openxmlformats.org/officeDocument/2006/relationships/hyperlink" Target="consultantplus://offline/ref=25FAC4E475F324FFC6CC13A18AFA05FB745DDC2A352ACC15C3E4908A850C500BE3D171BF8C95802158147077E17ADD5AC9CAF4DAAA69CB8E43D4B5c8b8M" TargetMode="External"/><Relationship Id="rId305" Type="http://schemas.openxmlformats.org/officeDocument/2006/relationships/hyperlink" Target="consultantplus://offline/ref=25FAC4E475F324FFC6CC13A18AFA05FB745DDC2A352AC211CFE4908A850C500BE3D171BF8C9580215E1E7577E17ADD5AC9CAF4DAAA69CB8E43D4B5c8b8M" TargetMode="External"/><Relationship Id="rId326" Type="http://schemas.openxmlformats.org/officeDocument/2006/relationships/hyperlink" Target="consultantplus://offline/ref=25FAC4E475F324FFC6CC13A18AFA05FB745DDC2A352CC212C9E4908A850C500BE3D171BF8C95802151147574E17ADD5AC9CAF4DAAA69CB8E43D4B5c8b8M" TargetMode="External"/><Relationship Id="rId347" Type="http://schemas.openxmlformats.org/officeDocument/2006/relationships/hyperlink" Target="consultantplus://offline/ref=25FAC4E475F324FFC6CC13A18AFA05FB745DDC2A352AC31CC8E4908A850C500BE3D171BF8C95822A0D4C3727E72F8B009DC7EBDFB469cCb2M" TargetMode="External"/><Relationship Id="rId44" Type="http://schemas.openxmlformats.org/officeDocument/2006/relationships/hyperlink" Target="consultantplus://offline/ref=550B0EAF8FEEE96D058A4DB70D730EF9C5C16E1648344780B910A04D38478B7E2B858869F8F84345C81E841DBF0CBBE51E6E13ED319DH9w5M" TargetMode="External"/><Relationship Id="rId65" Type="http://schemas.openxmlformats.org/officeDocument/2006/relationships/hyperlink" Target="consultantplus://offline/ref=550B0EAF8FEEE96D058A4DB70D730EF9C5C0681D48354780B910A04D38478B7E2B858869FFF24945C81E841DBF0CBBE51E6E13ED319DH9w5M" TargetMode="External"/><Relationship Id="rId86" Type="http://schemas.openxmlformats.org/officeDocument/2006/relationships/hyperlink" Target="consultantplus://offline/ref=4475F08CD636C9B4655CFD2F5388BC06AA4A432F6F6AB2BA011B98D6F96C568AE965D5E5917E2FEE0677DD20D56E174BE2D19E6D09443AFD53521BaBbAM" TargetMode="External"/><Relationship Id="rId130" Type="http://schemas.openxmlformats.org/officeDocument/2006/relationships/hyperlink" Target="consultantplus://offline/ref=3C6846362037DCD51BD301747435B90CC32AB88D4F4F6C302579B986BD004225E6D695664AE11EA1237A18A309DFAC1B5CBF5CF29292437E50AF42bAb0M" TargetMode="External"/><Relationship Id="rId151" Type="http://schemas.openxmlformats.org/officeDocument/2006/relationships/hyperlink" Target="consultantplus://offline/ref=3C6846362037DCD51BD301747435B90CC32AB88D4F4F60332979B986BD004225E6D695664AE11EA0277811A209DFAC1B5CBF5CF29292437E50AF42bAb0M" TargetMode="External"/><Relationship Id="rId368" Type="http://schemas.openxmlformats.org/officeDocument/2006/relationships/fontTable" Target="fontTable.xml"/><Relationship Id="rId172" Type="http://schemas.openxmlformats.org/officeDocument/2006/relationships/hyperlink" Target="consultantplus://offline/ref=3C6846362037DCD51BD301747435B90CC32AB88D4F4F60332979B986BD004225E6D695664AE11EA0277811A209DFAC1B5CBF5CF29292437E50AF42bAb0M" TargetMode="External"/><Relationship Id="rId193" Type="http://schemas.openxmlformats.org/officeDocument/2006/relationships/hyperlink" Target="consultantplus://offline/ref=25FAC4E475F324FFC6CC13A18AFA05FB745DDC2A352AC215CEE4908A850C500BE3D171BF8C9580205D1F7B74E17ADD5AC9CAF4DAAA69CB8E43D4B5c8b8M" TargetMode="External"/><Relationship Id="rId207" Type="http://schemas.openxmlformats.org/officeDocument/2006/relationships/hyperlink" Target="consultantplus://offline/ref=25FAC4E475F324FFC6CC13A18AFA05FB745DDC2A352ACC13CEE4908A850C500BE3D171BF8C9580215B187171E17ADD5AC9CAF4DAAA69CB8E43D4B5c8b8M" TargetMode="External"/><Relationship Id="rId228" Type="http://schemas.openxmlformats.org/officeDocument/2006/relationships/hyperlink" Target="consultantplus://offline/ref=25FAC4E475F324FFC6CC13A18AFA05FB745DDC2A352AC215CEE4908A850C500BE3D171BF8C9580205D1F7B74E17ADD5AC9CAF4DAAA69CB8E43D4B5c8b8M" TargetMode="External"/><Relationship Id="rId249" Type="http://schemas.openxmlformats.org/officeDocument/2006/relationships/hyperlink" Target="consultantplus://offline/ref=25FAC4E475F324FFC6CC13A18AFA05FB745DDC2A352ACC13CDE4908A850C500BE3D171BF8C9580215D15767AE17ADD5AC9CAF4DAAA69CB8E43D4B5c8b8M" TargetMode="External"/><Relationship Id="rId13" Type="http://schemas.openxmlformats.org/officeDocument/2006/relationships/hyperlink" Target="consultantplus://offline/ref=4475F08CD636C9B4655CFD2F5388BC06AA4A432F6F6ABEB9051B98D6F96C568AE965D5E5917E2FEE0278D924D56E174BE2D19E6D09443AFD53521BaBbAM" TargetMode="External"/><Relationship Id="rId109" Type="http://schemas.openxmlformats.org/officeDocument/2006/relationships/hyperlink" Target="consultantplus://offline/ref=4475F08CD636C9B4655CFD2F5388BC06AA4A432F6F6ABDBC0D1B98D6F96C568AE965D5E5917E2FEE0571D123D56E174BE2D19E6D09443AFD53521BaBbAM" TargetMode="External"/><Relationship Id="rId260" Type="http://schemas.openxmlformats.org/officeDocument/2006/relationships/hyperlink" Target="consultantplus://offline/ref=25FAC4E475F324FFC6CC13A18AFA05FB745DDC2A352AC211CFE4908A850C500BE3D171BF8C9580215E1E7577E17ADD5AC9CAF4DAAA69CB8E43D4B5c8b8M" TargetMode="External"/><Relationship Id="rId281" Type="http://schemas.openxmlformats.org/officeDocument/2006/relationships/hyperlink" Target="consultantplus://offline/ref=25FAC4E475F324FFC6CC13A18AFA05FB745DDC2A352AC31CC9E4908A850C500BE3D171BF8C9580205E1A7073E17ADD5AC9CAF4DAAA69CB8E43D4B5c8b8M" TargetMode="External"/><Relationship Id="rId316" Type="http://schemas.openxmlformats.org/officeDocument/2006/relationships/hyperlink" Target="consultantplus://offline/ref=25FAC4E475F324FFC6CC13A18AFA05FB745DDC2A352ACC15C3E4908A850C500BE3D171BF8C95802158147077E17ADD5AC9CAF4DAAA69CB8E43D4B5c8b8M" TargetMode="External"/><Relationship Id="rId337" Type="http://schemas.openxmlformats.org/officeDocument/2006/relationships/hyperlink" Target="consultantplus://offline/ref=25FAC4E475F324FFC6CC13A18AFA05FB745DDC2A352AC211CFE4908A850C500BE3D171BF8C9580215E197776E17ADD5AC9CAF4DAAA69CB8E43D4B5c8b8M" TargetMode="External"/><Relationship Id="rId34" Type="http://schemas.openxmlformats.org/officeDocument/2006/relationships/hyperlink" Target="consultantplus://offline/ref=D2782894FC62174EAC68E871CF9BD1A5213850AECF2B37ACEB00AF870F54FC2534422AFC6A75D7BBCABD8C5295V6u4M" TargetMode="External"/><Relationship Id="rId55" Type="http://schemas.openxmlformats.org/officeDocument/2006/relationships/hyperlink" Target="consultantplus://offline/ref=550B0EAF8FEEE96D058A4DB70D730EF9C5C16A1B48334780B910A04D38478B7E2B858869FBFA4245C81E841DBF0CBBE51E6E13ED319DH9w5M" TargetMode="External"/><Relationship Id="rId76" Type="http://schemas.openxmlformats.org/officeDocument/2006/relationships/hyperlink" Target="consultantplus://offline/ref=550B0EAF8FEEE96D058A4DB70D730EF9C5C16E1648344780B910A04D38478B7E3985D067FAFC554F9C51C248B3H0w4M" TargetMode="External"/><Relationship Id="rId97" Type="http://schemas.openxmlformats.org/officeDocument/2006/relationships/hyperlink" Target="consultantplus://offline/ref=4475F08CD636C9B4655CFD2F5388BC06AA4A432F6F6AB2B4061B98D6F96C568AE965D5E5917E2DE556209C74D33B4111B6DC81681744a3b3M" TargetMode="External"/><Relationship Id="rId120" Type="http://schemas.openxmlformats.org/officeDocument/2006/relationships/hyperlink" Target="consultantplus://offline/ref=3C6846362037DCD51BD301747435B90CC32AB88D4F4F61342F79B986BD004225E6D695664AE11EA12B791AA209DFAC1B5CBF5CF29292437E50AF42bAb0M" TargetMode="External"/><Relationship Id="rId141" Type="http://schemas.openxmlformats.org/officeDocument/2006/relationships/hyperlink" Target="consultantplus://offline/ref=3C6846362037DCD51BD301747435B90CC32AB88D4F4F60332A79B986BD004225E6D695664AE11CAA772B5DF10F8AFA4108B243F78C92b4bAM" TargetMode="External"/><Relationship Id="rId358" Type="http://schemas.openxmlformats.org/officeDocument/2006/relationships/hyperlink" Target="consultantplus://offline/ref=25FAC4E475F324FFC6CC13A18AFA05FB745DDC2A352AC215CEE4908A850C500BE3D171BF8C9580205D187777E17ADD5AC9CAF4DAAA69CB8E43D4B5c8b8M" TargetMode="External"/><Relationship Id="rId7" Type="http://schemas.openxmlformats.org/officeDocument/2006/relationships/footnotes" Target="footnotes.xml"/><Relationship Id="rId162" Type="http://schemas.openxmlformats.org/officeDocument/2006/relationships/hyperlink" Target="consultantplus://offline/ref=3C6846362037DCD51BD301747435B90CC32AB88D4F4F60332979B986BD004225E6D695664AE11EA0277F1DA109DFAC1B5CBF5CF29292437E50AF42bAb0M" TargetMode="External"/><Relationship Id="rId183" Type="http://schemas.openxmlformats.org/officeDocument/2006/relationships/hyperlink" Target="consultantplus://offline/ref=3C6846362037DCD51BD301747435B90CC32AB88D4F4F60332979B986BD004225E6D695664AE11EA0277F1DA109DFAC1B5CBF5CF29292437E50AF42bAb0M" TargetMode="External"/><Relationship Id="rId218" Type="http://schemas.openxmlformats.org/officeDocument/2006/relationships/hyperlink" Target="consultantplus://offline/ref=25FAC4E475F324FFC6CC13A18AFA05FB745DDC2A352AC215CEE4908A850C500BE3D171BF8C9580205D1F7B74E17ADD5AC9CAF4DAAA69CB8E43D4B5c8b8M" TargetMode="External"/><Relationship Id="rId239" Type="http://schemas.openxmlformats.org/officeDocument/2006/relationships/hyperlink" Target="consultantplus://offline/ref=25FAC4E475F324FFC6CC13A18AFA05FB745DDC2A352AC215CEE4908A850C500BE3D171BF8C9580205D187777E17ADD5AC9CAF4DAAA69CB8E43D4B5c8b8M" TargetMode="External"/><Relationship Id="rId250" Type="http://schemas.openxmlformats.org/officeDocument/2006/relationships/hyperlink" Target="consultantplus://offline/ref=25FAC4E475F324FFC6CC13A18AFA05FB745DDC2A352AC211CFE4908A850C500BE3D171BF8C9580215E1E7577E17ADD5AC9CAF4DAAA69CB8E43D4B5c8b8M" TargetMode="External"/><Relationship Id="rId271" Type="http://schemas.openxmlformats.org/officeDocument/2006/relationships/hyperlink" Target="consultantplus://offline/ref=25FAC4E475F324FFC6CC13A18AFA05FB745DDC2A352ACC15CEE4908A850C500BE3D171BF8C958021591D7273E17ADD5AC9CAF4DAAA69CB8E43D4B5c8b8M" TargetMode="External"/><Relationship Id="rId292" Type="http://schemas.openxmlformats.org/officeDocument/2006/relationships/hyperlink" Target="consultantplus://offline/ref=25FAC4E475F324FFC6CC13A18AFA05FB745DDC2A352CC212C9E4908A850C500BE3D171BF8C95802151147574E17ADD5AC9CAF4DAAA69CB8E43D4B5c8b8M" TargetMode="External"/><Relationship Id="rId306" Type="http://schemas.openxmlformats.org/officeDocument/2006/relationships/hyperlink" Target="consultantplus://offline/ref=25FAC4E475F324FFC6CC13A18AFA05FB745DDC2A352AC211CFE4908A850C500BE3D171BF8C9580215E197776E17ADD5AC9CAF4DAAA69CB8E43D4B5c8b8M" TargetMode="External"/><Relationship Id="rId24" Type="http://schemas.openxmlformats.org/officeDocument/2006/relationships/hyperlink" Target="consultantplus://offline/ref=4475F08CD636C9B4655CE32245E4E20AAF4314216160B1EA5944C38BAE655CDDBC2AD4ABD47430EF026FDA21DFa3b3M" TargetMode="External"/><Relationship Id="rId45" Type="http://schemas.openxmlformats.org/officeDocument/2006/relationships/hyperlink" Target="consultantplus://offline/ref=550B0EAF8FEEE96D058A4DB70D730EF9C5C16E1648344780B910A04D38478B7E2B858869F8F84345C81E841DBF0CBBE51E6E13ED319DH9w5M" TargetMode="External"/><Relationship Id="rId66" Type="http://schemas.openxmlformats.org/officeDocument/2006/relationships/hyperlink" Target="consultantplus://offline/ref=550B0EAF8FEEE96D058A4DB70D730EF9C5C0681D48354780B910A04D38478B7E2B85886BFBFA494E95449419F658B1FA18700CEF2F9E9C81HDw3M" TargetMode="External"/><Relationship Id="rId87" Type="http://schemas.openxmlformats.org/officeDocument/2006/relationships/hyperlink" Target="consultantplus://offline/ref=4475F08CD636C9B4655CFD2F5388BC06AA4A432F6F6ABDBC0C1B98D6F96C568AE965D5E5917E2FEE0171D828D56E174BE2D19E6D09443AFD53521BaBbAM" TargetMode="External"/><Relationship Id="rId110" Type="http://schemas.openxmlformats.org/officeDocument/2006/relationships/hyperlink" Target="consultantplus://offline/ref=4475F08CD636C9B4655CFD2F5388BC06AA4A432F6F6ABDBC0D1B98D6F96C568AE965D5E5917E2FEE0570DF23D56E174BE2D19E6D09443AFD53521BaBbAM" TargetMode="External"/><Relationship Id="rId131" Type="http://schemas.openxmlformats.org/officeDocument/2006/relationships/hyperlink" Target="consultantplus://offline/ref=3C6846362037DCD51BD301747435B90CC32AB88D4F4F613A2F79B986BD004225E6D695664AE11CAA772B5DF10F8AFA4108B243F78C92b4bAM" TargetMode="External"/><Relationship Id="rId327" Type="http://schemas.openxmlformats.org/officeDocument/2006/relationships/hyperlink" Target="consultantplus://offline/ref=25FAC4E475F324FFC6CC13A18AFA05FB745DDC2A352AC215CEE4908A850C500BE3D171BF8C9580205D1F7B74E17ADD5AC9CAF4DAAA69CB8E43D4B5c8b8M" TargetMode="External"/><Relationship Id="rId348" Type="http://schemas.openxmlformats.org/officeDocument/2006/relationships/hyperlink" Target="consultantplus://offline/ref=25FAC4E475F324FFC6CC13A18AFA05FB745DDC2A352AC215CDE4908A850C500BE3D171BF8C95822A0D4C3727E72F8B009DC7EBDFB469cCb2M" TargetMode="External"/><Relationship Id="rId369" Type="http://schemas.openxmlformats.org/officeDocument/2006/relationships/theme" Target="theme/theme1.xml"/><Relationship Id="rId152" Type="http://schemas.openxmlformats.org/officeDocument/2006/relationships/hyperlink" Target="consultantplus://offline/ref=3C6846362037DCD51BD301747435B90CC32AB88D4F4F60332979B986BD004225E6D695664AE11EA0277F1DA109DFAC1B5CBF5CF29292437E50AF42bAb0M" TargetMode="External"/><Relationship Id="rId173" Type="http://schemas.openxmlformats.org/officeDocument/2006/relationships/hyperlink" Target="consultantplus://offline/ref=3C6846362037DCD51BD301747435B90CC32AB88D4F4F60332979B986BD004225E6D695664AE11EA0277F1DA109DFAC1B5CBF5CF29292437E50AF42bAb0M" TargetMode="External"/><Relationship Id="rId194" Type="http://schemas.openxmlformats.org/officeDocument/2006/relationships/hyperlink" Target="consultantplus://offline/ref=25FAC4E475F324FFC6CC13A18AFA05FB745DDC2A352AC215CEE4908A850C500BE3D171BF8C9580205D187777E17ADD5AC9CAF4DAAA69CB8E43D4B5c8b8M" TargetMode="External"/><Relationship Id="rId208" Type="http://schemas.openxmlformats.org/officeDocument/2006/relationships/hyperlink" Target="consultantplus://offline/ref=25FAC4E475F324FFC6CC13A18AFA05FB745DDC2A352DC91DCEE4908A850C500BE3D171BF8C958021591D7273E17ADD5AC9CAF4DAAA69CB8E43D4B5c8b8M" TargetMode="External"/><Relationship Id="rId229" Type="http://schemas.openxmlformats.org/officeDocument/2006/relationships/hyperlink" Target="consultantplus://offline/ref=25FAC4E475F324FFC6CC13A18AFA05FB745DDC2A352AC215CEE4908A850C500BE3D171BF8C9580205D187777E17ADD5AC9CAF4DAAA69CB8E43D4B5c8b8M" TargetMode="External"/><Relationship Id="rId240" Type="http://schemas.openxmlformats.org/officeDocument/2006/relationships/hyperlink" Target="consultantplus://offline/ref=25FAC4E475F324FFC6CC13A18AFA05FB745DDC2A352AC215CEE4908A850C500BE3D171BF8C9580205D1F7B74E17ADD5AC9CAF4DAAA69CB8E43D4B5c8b8M" TargetMode="External"/><Relationship Id="rId261" Type="http://schemas.openxmlformats.org/officeDocument/2006/relationships/hyperlink" Target="consultantplus://offline/ref=25FAC4E475F324FFC6CC13A18AFA05FB745DDC2A352AC211CFE4908A850C500BE3D171BF8C9580215E197776E17ADD5AC9CAF4DAAA69CB8E43D4B5c8b8M" TargetMode="External"/><Relationship Id="rId14" Type="http://schemas.openxmlformats.org/officeDocument/2006/relationships/hyperlink" Target="consultantplus://offline/ref=4475F08CD636C9B4655CE32245E4E20AAF421D26656BB1EA5944C38BAE655CDDAE2A8CA4D0762AE556209C74D33B4111B6DC81681744a3b3M" TargetMode="External"/><Relationship Id="rId35" Type="http://schemas.openxmlformats.org/officeDocument/2006/relationships/hyperlink" Target="consultantplus://offline/ref=D2782894FC62174EAC68E871CF9BD1A52B3D59A1C8266AA6E359A385085BA320215372F06C6CC8BAD4A18E53V9uDM" TargetMode="External"/><Relationship Id="rId56" Type="http://schemas.openxmlformats.org/officeDocument/2006/relationships/hyperlink" Target="consultantplus://offline/ref=550B0EAF8FEEE96D058A4DB70D730EF9C5C16A1B48334780B910A04D38478B7E2B85886BFBFA4F479D449419F658B1FA18700CEF2F9E9C81HDw3M" TargetMode="External"/><Relationship Id="rId77" Type="http://schemas.openxmlformats.org/officeDocument/2006/relationships/hyperlink" Target="consultantplus://offline/ref=550B0EAF8FEEE96D058A4DB70D730EF9C5C16E1648344780B910A04D38478B7E2B858869F8F84345C81E841DBF0CBBE51E6E13ED319DH9w5M" TargetMode="External"/><Relationship Id="rId100" Type="http://schemas.openxmlformats.org/officeDocument/2006/relationships/hyperlink" Target="consultantplus://offline/ref=4475F08CD636C9B4655CFD2F5388BC06AA4A432F6F6AB3B9011B98D6F96C568AE965D5E5917E2FEE0574D828D56E174BE2D19E6D09443AFD53521BaBbAM" TargetMode="External"/><Relationship Id="rId282" Type="http://schemas.openxmlformats.org/officeDocument/2006/relationships/hyperlink" Target="consultantplus://offline/ref=25FAC4E475F324FFC6CC13A18AFA05FB745DDC2A352AC31CC9E4908A850C500BE3D171BF8C958020511C7770E17ADD5AC9CAF4DAAA69CB8E43D4B5c8b8M" TargetMode="External"/><Relationship Id="rId317" Type="http://schemas.openxmlformats.org/officeDocument/2006/relationships/hyperlink" Target="consultantplus://offline/ref=25FAC4E475F324FFC6CC13A18AFA05FB745DDC2A352AC31CC8E4908A850C500BE3D171BF8C95822A0D4C3727E72F8B009DC7EBDFB469cCb2M" TargetMode="External"/><Relationship Id="rId338" Type="http://schemas.openxmlformats.org/officeDocument/2006/relationships/hyperlink" Target="consultantplus://offline/ref=25FAC4E475F324FFC6CC13A18AFA05FB745DDC2A352ACC14C3E4908A850C500BE3D171BF8C9580215E1D7A70E17ADD5AC9CAF4DAAA69CB8E43D4B5c8b8M" TargetMode="External"/><Relationship Id="rId359" Type="http://schemas.openxmlformats.org/officeDocument/2006/relationships/hyperlink" Target="consultantplus://offline/ref=25FAC4E475F324FFC6CC13A18AFA05FB745DDC2A352ACC15C3E4908A850C500BE3D171BF8C95802158147077E17ADD5AC9CAF4DAAA69CB8E43D4B5c8b8M" TargetMode="External"/><Relationship Id="rId8" Type="http://schemas.openxmlformats.org/officeDocument/2006/relationships/endnotes" Target="endnotes.xml"/><Relationship Id="rId98" Type="http://schemas.openxmlformats.org/officeDocument/2006/relationships/hyperlink" Target="consultantplus://offline/ref=4475F08CD636C9B4655CFD2F5388BC06AA4A432F6F6AB3B9011B98D6F96C568AE965D5E5917E2FEE0572DE24D56E174BE2D19E6D09443AFD53521BaBbAM" TargetMode="External"/><Relationship Id="rId121" Type="http://schemas.openxmlformats.org/officeDocument/2006/relationships/hyperlink" Target="consultantplus://offline/ref=3C6846362037DCD51BD301747435B90CC32AB88D4F4F61342F79B986BD004225E6D695664AE11EA12B7E19A309DFAC1B5CBF5CF29292437E50AF42bAb0M" TargetMode="External"/><Relationship Id="rId142" Type="http://schemas.openxmlformats.org/officeDocument/2006/relationships/hyperlink" Target="consultantplus://offline/ref=3C6846362037DCD51BD301747435B90CC32AB88D4F4F613A2F79B986BD004225E6D695664AE11CAA772B5DF10F8AFA4108B243F78C92b4bAM" TargetMode="External"/><Relationship Id="rId163" Type="http://schemas.openxmlformats.org/officeDocument/2006/relationships/hyperlink" Target="consultantplus://offline/ref=3C6846362037DCD51BD301747435B90CC32AB88D4F4F60332979B986BD004225E6D695664AE11EA0277811A209DFAC1B5CBF5CF29292437E50AF42bAb0M" TargetMode="External"/><Relationship Id="rId184" Type="http://schemas.openxmlformats.org/officeDocument/2006/relationships/hyperlink" Target="consultantplus://offline/ref=3C6846362037DCD51BD301747435B90CC32AB88D4F4F613A2E79B986BD004225E6D695664AE11EA0247D1AA509DFAC1B5CBF5CF29292437E50AF42bAb0M" TargetMode="External"/><Relationship Id="rId219" Type="http://schemas.openxmlformats.org/officeDocument/2006/relationships/hyperlink" Target="consultantplus://offline/ref=25FAC4E475F324FFC6CC13A18AFA05FB745DDC2A352AC215CEE4908A850C500BE3D171BF8C9580205D187777E17ADD5AC9CAF4DAAA69CB8E43D4B5c8b8M" TargetMode="External"/><Relationship Id="rId230" Type="http://schemas.openxmlformats.org/officeDocument/2006/relationships/hyperlink" Target="consultantplus://offline/ref=25FAC4E475F324FFC6CC13A18AFA05FB745DDC2A352AC215CEE4908A850C500BE3D171BF8C9580205D1B767BE17ADD5AC9CAF4DAAA69CB8E43D4B5c8b8M" TargetMode="External"/><Relationship Id="rId251" Type="http://schemas.openxmlformats.org/officeDocument/2006/relationships/hyperlink" Target="consultantplus://offline/ref=25FAC4E475F324FFC6CC13A18AFA05FB745DDC2A352AC215CEE4908A850C500BE3D171BF8C9580205D1F7B74E17ADD5AC9CAF4DAAA69CB8E43D4B5c8b8M" TargetMode="External"/><Relationship Id="rId25" Type="http://schemas.openxmlformats.org/officeDocument/2006/relationships/hyperlink" Target="consultantplus://offline/ref=D2782894FC62174EAC68E871CF9BD1A5213A52AEC22937ACEB00AF870F54FC25264272F26871C1B19EF2CA07996CCCA0E6A59AF5289BV6uBM" TargetMode="External"/><Relationship Id="rId46" Type="http://schemas.openxmlformats.org/officeDocument/2006/relationships/hyperlink" Target="consultantplus://offline/ref=550B0EAF8FEEE96D058A4DB70D730EF9C5C16E1648344780B910A04D38478B7E2B858869F8F84345C81E841DBF0CBBE51E6E13ED319DH9w5M" TargetMode="External"/><Relationship Id="rId67" Type="http://schemas.openxmlformats.org/officeDocument/2006/relationships/hyperlink" Target="consultantplus://offline/ref=550B0EAF8FEEE96D058A4DB70D730EF9C5C0681D48354780B910A04D38478B7E2B85886BFBFA494F98449419F658B1FA18700CEF2F9E9C81HDw3M" TargetMode="External"/><Relationship Id="rId272" Type="http://schemas.openxmlformats.org/officeDocument/2006/relationships/hyperlink" Target="consultantplus://offline/ref=25FAC4E475F324FFC6CC13A18AFA05FB745DDC2A352AC31CC9E4908A850C500BE3D171BF8C9580205E1A7073E17ADD5AC9CAF4DAAA69CB8E43D4B5c8b8M" TargetMode="External"/><Relationship Id="rId293" Type="http://schemas.openxmlformats.org/officeDocument/2006/relationships/hyperlink" Target="consultantplus://offline/ref=25FAC4E475F324FFC6CC13A18AFA05FB745DDC2A352ACC15C3E4908A850C500BE3D171BF8C95802158147077E17ADD5AC9CAF4DAAA69CB8E43D4B5c8b8M" TargetMode="External"/><Relationship Id="rId307" Type="http://schemas.openxmlformats.org/officeDocument/2006/relationships/hyperlink" Target="consultantplus://offline/ref=25FAC4E475F324FFC6CC13A18AFA05FB745DDC2A352ACC14C3E4908A850C500BE3D171BF8C9580215E1D7A70E17ADD5AC9CAF4DAAA69CB8E43D4B5c8b8M" TargetMode="External"/><Relationship Id="rId328" Type="http://schemas.openxmlformats.org/officeDocument/2006/relationships/hyperlink" Target="consultantplus://offline/ref=25FAC4E475F324FFC6CC13A18AFA05FB745DDC2A352AC215CEE4908A850C500BE3D171BF8C9580205D197170E17ADD5AC9CAF4DAAA69CB8E43D4B5c8b8M" TargetMode="External"/><Relationship Id="rId349" Type="http://schemas.openxmlformats.org/officeDocument/2006/relationships/hyperlink" Target="consultantplus://offline/ref=25FAC4E475F324FFC6CC13A18AFA05FB745DDC2A352ACC15C3E4908A850C500BE3D171BF8C95802158147077E17ADD5AC9CAF4DAAA69CB8E43D4B5c8b8M" TargetMode="External"/><Relationship Id="rId88" Type="http://schemas.openxmlformats.org/officeDocument/2006/relationships/hyperlink" Target="consultantplus://offline/ref=4475F08CD636C9B4655CFD2F5388BC06AA4A432F6F6ABDBD0D1B98D6F96C568AE965D5E5917E2FEE0378DB24D56E174BE2D19E6D09443AFD53521BaBbAM" TargetMode="External"/><Relationship Id="rId111" Type="http://schemas.openxmlformats.org/officeDocument/2006/relationships/hyperlink" Target="consultantplus://offline/ref=3C6846362037DCD51BD301747435B90CC32AB88D4F4F6E322479B986BD004225E6D695664AE11EA124781CA509DFAC1B5CBF5CF29292437E50AF42bAb0M" TargetMode="External"/><Relationship Id="rId132" Type="http://schemas.openxmlformats.org/officeDocument/2006/relationships/hyperlink" Target="consultantplus://offline/ref=3C6846362037DCD51BD301747435B90CC32AB88D4F4F60332979B986BD004225E6D695664AE11EA0277811A209DFAC1B5CBF5CF29292437E50AF42bAb0M" TargetMode="External"/><Relationship Id="rId153" Type="http://schemas.openxmlformats.org/officeDocument/2006/relationships/hyperlink" Target="consultantplus://offline/ref=3C6846362037DCD51BD301747435B90CC32AB88D4F4F60332979B986BD004225E6D695664AE11EA0277811A209DFAC1B5CBF5CF29292437E50AF42bAb0M" TargetMode="External"/><Relationship Id="rId174" Type="http://schemas.openxmlformats.org/officeDocument/2006/relationships/hyperlink" Target="consultantplus://offline/ref=3C6846362037DCD51BD301747435B90CC32AB88D4F4F60332979B986BD004225E6D695664AE11EA0277811A209DFAC1B5CBF5CF29292437E50AF42bAb0M" TargetMode="External"/><Relationship Id="rId195" Type="http://schemas.openxmlformats.org/officeDocument/2006/relationships/hyperlink" Target="consultantplus://offline/ref=25FAC4E475F324FFC6CC13A18AFA05FB745DDC2A352ACC12C3E4908A850C500BE3D171BF8C958021591D7273E17ADD5AC9CAF4DAAA69CB8E43D4B5c8b8M" TargetMode="External"/><Relationship Id="rId209" Type="http://schemas.openxmlformats.org/officeDocument/2006/relationships/hyperlink" Target="consultantplus://offline/ref=25FAC4E475F324FFC6CC13A18AFA05FB745DDC2A352ACC13CEE4908A850C500BE3D171BF8C958021591D7176E17ADD5AC9CAF4DAAA69CB8E43D4B5c8b8M" TargetMode="External"/><Relationship Id="rId360" Type="http://schemas.openxmlformats.org/officeDocument/2006/relationships/hyperlink" Target="consultantplus://offline/ref=25FAC4E475F324FFC6CC13A18AFA05FB745DDC2A352ACC15C3E4908A850C500BE3D171BF8C95802158147077E17ADD5AC9CAF4DAAA69CB8E43D4B5c8b8M" TargetMode="External"/><Relationship Id="rId220" Type="http://schemas.openxmlformats.org/officeDocument/2006/relationships/hyperlink" Target="consultantplus://offline/ref=25FAC4E475F324FFC6CC13A18AFA05FB745DDC2A352ACC14C2E4908A850C500BE3D171BF8C9580215A1D737BE17ADD5AC9CAF4DAAA69CB8E43D4B5c8b8M" TargetMode="External"/><Relationship Id="rId241" Type="http://schemas.openxmlformats.org/officeDocument/2006/relationships/hyperlink" Target="consultantplus://offline/ref=25FAC4E475F324FFC6CC13A18AFA05FB745DDC2A352AC215CEE4908A850C500BE3D171BF8C9580205D197170E17ADD5AC9CAF4DAAA69CB8E43D4B5c8b8M" TargetMode="External"/><Relationship Id="rId15" Type="http://schemas.openxmlformats.org/officeDocument/2006/relationships/hyperlink" Target="consultantplus://offline/ref=4475F08CD636C9B4655CFD2F5388BC06AA4A432F6F6ABEB9051B98D6F96C568AE965D5E5917E2FEE0279DF25D56E174BE2D19E6D09443AFD53521BaBbAM" TargetMode="External"/><Relationship Id="rId36" Type="http://schemas.openxmlformats.org/officeDocument/2006/relationships/hyperlink" Target="consultantplus://offline/ref=D2782894FC62174EAC68E871CF9BD1A5213850AECF2B37ACEB00AF870F54FC2534422AFC6A75D7BBCABD8C5295V6u4M" TargetMode="External"/><Relationship Id="rId57" Type="http://schemas.openxmlformats.org/officeDocument/2006/relationships/hyperlink" Target="consultantplus://offline/ref=550B0EAF8FEEE96D058A4DB70D730EF9C5C16A1B48334780B910A04D38478B7E2B85886BFBF34C49971B910CE700BDFC016F0DF1339C9DH8w9M" TargetMode="External"/><Relationship Id="rId262" Type="http://schemas.openxmlformats.org/officeDocument/2006/relationships/hyperlink" Target="consultantplus://offline/ref=25FAC4E475F324FFC6CC13A18AFA05FB745DDC2A352AC215CEE4908A850C500BE3D171BF8C9580205D1F7B74E17ADD5AC9CAF4DAAA69CB8E43D4B5c8b8M" TargetMode="External"/><Relationship Id="rId283" Type="http://schemas.openxmlformats.org/officeDocument/2006/relationships/hyperlink" Target="consultantplus://offline/ref=25FAC4E475F324FFC6CC13A18AFA05FB745DDC2A352AC31CC9E4908A850C500BE3D171BF8C958020511F7572E17ADD5AC9CAF4DAAA69CB8E43D4B5c8b8M" TargetMode="External"/><Relationship Id="rId318" Type="http://schemas.openxmlformats.org/officeDocument/2006/relationships/hyperlink" Target="consultantplus://offline/ref=25FAC4E475F324FFC6CC13A18AFA05FB745DDC2A352AC215CDE4908A850C500BE3D171BF8C95822A0D4C3727E72F8B009DC7EBDFB469cCb2M" TargetMode="External"/><Relationship Id="rId339" Type="http://schemas.openxmlformats.org/officeDocument/2006/relationships/hyperlink" Target="consultantplus://offline/ref=25FAC4E475F324FFC6CC13A18AFA05FB745DDC2A352ACC14C3E4908A850C500BE3D171BF8C9580215E1C7470E17ADD5AC9CAF4DAAA69CB8E43D4B5c8b8M" TargetMode="External"/><Relationship Id="rId10" Type="http://schemas.openxmlformats.org/officeDocument/2006/relationships/hyperlink" Target="consultantplus://offline/ref=4475F08CD636C9B4655CFD2F5388BC06AA4A432F6F6DB2BA0C1B98D6F96C568AE965D5E5917E2FEE0271D827D56E174BE2D19E6D09443AFD53521BaBbAM" TargetMode="External"/><Relationship Id="rId31" Type="http://schemas.openxmlformats.org/officeDocument/2006/relationships/hyperlink" Target="consultantplus://offline/ref=D2782894FC62174EAC68E871CF9BD1A5213B53A2C92F37ACEB00AF870F54FC2534422AFC6A75D7BBCABD8C5295V6u4M" TargetMode="External"/><Relationship Id="rId52" Type="http://schemas.openxmlformats.org/officeDocument/2006/relationships/hyperlink" Target="consultantplus://offline/ref=550B0EAF8FEEE96D058A4DB70D730EF9C5C16A1B48334780B910A04D38478B7E2B858869FBFA4245C81E841DBF0CBBE51E6E13ED319DH9w5M" TargetMode="External"/><Relationship Id="rId73" Type="http://schemas.openxmlformats.org/officeDocument/2006/relationships/hyperlink" Target="consultantplus://offline/ref=550B0EAF8FEEE96D058A4DB70D730EF9C5C0681D48354780B910A04D38478B7E2B85886EFAFA4345C81E841DBF0CBBE51E6E13ED319DH9w5M" TargetMode="External"/><Relationship Id="rId78" Type="http://schemas.openxmlformats.org/officeDocument/2006/relationships/hyperlink" Target="consultantplus://offline/ref=550B0EAF8FEEE96D058A4DB70D730EF9C5C16E1648344780B910A04D38478B7E2B858869F8F84345C81E841DBF0CBBE51E6E13ED319DH9w5M" TargetMode="External"/><Relationship Id="rId94" Type="http://schemas.openxmlformats.org/officeDocument/2006/relationships/hyperlink" Target="consultantplus://offline/ref=4475F08CD636C9B4655CFD2F5388BC06AA4A432F6F6ABDBB001B98D6F96C568AE965D5E5917E2FEE0273D126D56E174BE2D19E6D09443AFD53521BaBbAM" TargetMode="External"/><Relationship Id="rId99" Type="http://schemas.openxmlformats.org/officeDocument/2006/relationships/hyperlink" Target="consultantplus://offline/ref=4475F08CD636C9B4655CFD2F5388BC06AA4A432F6F6AB3B9011B98D6F96C568AE965D5E5917E2FEE0575DC25D56E174BE2D19E6D09443AFD53521BaBbAM" TargetMode="External"/><Relationship Id="rId101" Type="http://schemas.openxmlformats.org/officeDocument/2006/relationships/hyperlink" Target="consultantplus://offline/ref=4475F08CD636C9B4655CFD2F5388BC06AA4A432F6F6AB2B4071B98D6F96C568AE965D5E5917E2FEF0576DB20D56E174BE2D19E6D09443AFD53521BaBbAM" TargetMode="External"/><Relationship Id="rId122" Type="http://schemas.openxmlformats.org/officeDocument/2006/relationships/hyperlink" Target="consultantplus://offline/ref=3C6846362037DCD51BD301747435B90CC32AB88D4F4F6E342479B986BD004225E6D695664AE11EA1237A18A509DFAC1B5CBF5CF29292437E50AF42bAb0M" TargetMode="External"/><Relationship Id="rId143" Type="http://schemas.openxmlformats.org/officeDocument/2006/relationships/hyperlink" Target="consultantplus://offline/ref=3C6846362037DCD51BD301747435B90CC32AB88D4F486B3B2979B986BD004225E6D695664AE11EA1237A18A509DFAC1B5CBF5CF29292437E50AF42bAb0M" TargetMode="External"/><Relationship Id="rId148" Type="http://schemas.openxmlformats.org/officeDocument/2006/relationships/hyperlink" Target="consultantplus://offline/ref=3C6846362037DCD51BD301747435B90CC32AB88D4F4F60332979B986BD004225E6D695664AE11EA0277811A209DFAC1B5CBF5CF29292437E50AF42bAb0M" TargetMode="External"/><Relationship Id="rId164" Type="http://schemas.openxmlformats.org/officeDocument/2006/relationships/hyperlink" Target="consultantplus://offline/ref=3C6846362037DCD51BD301747435B90CC32AB88D4F4F60332979B986BD004225E6D695664AE11EA0277F1DA109DFAC1B5CBF5CF29292437E50AF42bAb0M" TargetMode="External"/><Relationship Id="rId169" Type="http://schemas.openxmlformats.org/officeDocument/2006/relationships/hyperlink" Target="consultantplus://offline/ref=3C6846362037DCD51BD301747435B90CC32AB88D4F4F60332979B986BD004225E6D695664AE11EA0277E1BA609DFAC1B5CBF5CF29292437E50AF42bAb0M" TargetMode="External"/><Relationship Id="rId185" Type="http://schemas.openxmlformats.org/officeDocument/2006/relationships/hyperlink" Target="consultantplus://offline/ref=3C6846362037DCD51BD301747435B90CC32AB88D4F4F613A2E79B986BD004225E6D695664AE11EA02B7B1DA609DFAC1B5CBF5CF29292437E50AF42bAb0M" TargetMode="External"/><Relationship Id="rId334" Type="http://schemas.openxmlformats.org/officeDocument/2006/relationships/hyperlink" Target="consultantplus://offline/ref=25FAC4E475F324FFC6CC13A18AFA05FB745DDC2A352AC215CDE4908A850C500BE3D171BF8C95822A0D4C3727E72F8B009DC7EBDFB469cCb2M" TargetMode="External"/><Relationship Id="rId350" Type="http://schemas.openxmlformats.org/officeDocument/2006/relationships/hyperlink" Target="consultantplus://offline/ref=25FAC4E475F324FFC6CC13A18AFA05FB745DDC2A352AC211CFE4908A850C500BE3D171BF8C9580215E1E7577E17ADD5AC9CAF4DAAA69CB8E43D4B5c8b8M" TargetMode="External"/><Relationship Id="rId355" Type="http://schemas.openxmlformats.org/officeDocument/2006/relationships/hyperlink" Target="consultantplus://offline/ref=25FAC4E475F324FFC6CC13A18AFA05FB745DDC2A352AC215CEE4908A850C500BE3D171BF8C9580205D187777E17ADD5AC9CAF4DAAA69CB8E43D4B5c8b8M" TargetMode="External"/><Relationship Id="rId4" Type="http://schemas.microsoft.com/office/2007/relationships/stylesWithEffects" Target="stylesWithEffects.xml"/><Relationship Id="rId9" Type="http://schemas.openxmlformats.org/officeDocument/2006/relationships/hyperlink" Target="consultantplus://offline/ref=4475F08CD636C9B4655CFD2F5388BC06AA4A432F6F6ABDB90D1B98D6F96C568AE965D5E5917E2FEE0271D827D56E174BE2D19E6D09443AFD53521BaBbAM" TargetMode="External"/><Relationship Id="rId180" Type="http://schemas.openxmlformats.org/officeDocument/2006/relationships/hyperlink" Target="consultantplus://offline/ref=3C6846362037DCD51BD301747435B90CC32AB88D4F4F60332979B986BD004225E6D695664AE11EA0277C1CAD09DFAC1B5CBF5CF29292437E50AF42bAb0M" TargetMode="External"/><Relationship Id="rId210" Type="http://schemas.openxmlformats.org/officeDocument/2006/relationships/hyperlink" Target="consultantplus://offline/ref=25FAC4E475F324FFC6CC13A18AFA05FB745DDC2A352AC215CEE4908A850C500BE3D171BF8C9580205D1F7B74E17ADD5AC9CAF4DAAA69CB8E43D4B5c8b8M" TargetMode="External"/><Relationship Id="rId215" Type="http://schemas.openxmlformats.org/officeDocument/2006/relationships/hyperlink" Target="consultantplus://offline/ref=25FAC4E475F324FFC6CC0DAC9C965BF771548B243B20C04297BBCBD7D2055A5CB69E70F1C99F9F2059037172EBc2b7M" TargetMode="External"/><Relationship Id="rId236" Type="http://schemas.openxmlformats.org/officeDocument/2006/relationships/hyperlink" Target="consultantplus://offline/ref=25FAC4E475F324FFC6CC13A18AFA05FB745DDC2A352ACC14C3E4908A850C500BE3D171BF8C9580215E1C7470E17ADD5AC9CAF4DAAA69CB8E43D4B5c8b8M" TargetMode="External"/><Relationship Id="rId257" Type="http://schemas.openxmlformats.org/officeDocument/2006/relationships/hyperlink" Target="consultantplus://offline/ref=25FAC4E475F324FFC6CC13A18AFA05FB745DDC2A352AC211CFE4908A850C500BE3D171BF8C9580215E18737BE17ADD5AC9CAF4DAAA69CB8E43D4B5c8b8M" TargetMode="External"/><Relationship Id="rId278" Type="http://schemas.openxmlformats.org/officeDocument/2006/relationships/hyperlink" Target="consultantplus://offline/ref=25FAC4E475F324FFC6CC13A18AFA05FB745DDC2A352AC31CC9E4908A850C500BE3D171BF8C958020511C7770E17ADD5AC9CAF4DAAA69CB8E43D4B5c8b8M" TargetMode="External"/><Relationship Id="rId26" Type="http://schemas.openxmlformats.org/officeDocument/2006/relationships/hyperlink" Target="consultantplus://offline/ref=D2782894FC62174EAC68E871CF9BD1A5213A52A6C32837ACEB00AF870F54FC25264272F06B72C9B8CFA8DA03D038C6BFE0BB85F736986245VDuCM" TargetMode="External"/><Relationship Id="rId231" Type="http://schemas.openxmlformats.org/officeDocument/2006/relationships/hyperlink" Target="consultantplus://offline/ref=25FAC4E475F324FFC6CC13A18AFA05FB745DDC2A352ACC14C3E4908A850C500BE3D171BF8C9580215E1D7A70E17ADD5AC9CAF4DAAA69CB8E43D4B5c8b8M" TargetMode="External"/><Relationship Id="rId252" Type="http://schemas.openxmlformats.org/officeDocument/2006/relationships/hyperlink" Target="consultantplus://offline/ref=25FAC4E475F324FFC6CC13A18AFA05FB745DDC2A352AC215CEE4908A850C500BE3D171BF8C9580205D187777E17ADD5AC9CAF4DAAA69CB8E43D4B5c8b8M" TargetMode="External"/><Relationship Id="rId273" Type="http://schemas.openxmlformats.org/officeDocument/2006/relationships/hyperlink" Target="consultantplus://offline/ref=25FAC4E475F324FFC6CC13A18AFA05FB745DDC2A352AC31CC9E4908A850C500BE3D171BF8C958020511D7173E17ADD5AC9CAF4DAAA69CB8E43D4B5c8b8M" TargetMode="External"/><Relationship Id="rId294" Type="http://schemas.openxmlformats.org/officeDocument/2006/relationships/hyperlink" Target="consultantplus://offline/ref=25FAC4E475F324FFC6CC13A18AFA05FB745DDC2A352AC215CEE4908A850C500BE3D171BF8C9580205D1F7B74E17ADD5AC9CAF4DAAA69CB8E43D4B5c8b8M" TargetMode="External"/><Relationship Id="rId308" Type="http://schemas.openxmlformats.org/officeDocument/2006/relationships/hyperlink" Target="consultantplus://offline/ref=25FAC4E475F324FFC6CC13A18AFA05FB745DDC2A352ACC14C3E4908A850C500BE3D171BF8C9580215E1C7470E17ADD5AC9CAF4DAAA69CB8E43D4B5c8b8M" TargetMode="External"/><Relationship Id="rId329" Type="http://schemas.openxmlformats.org/officeDocument/2006/relationships/hyperlink" Target="consultantplus://offline/ref=25FAC4E475F324FFC6CC13A18AFA05FB745DDC2A352AC215CEE4908A850C500BE3D171BF8C9580205D187777E17ADD5AC9CAF4DAAA69CB8E43D4B5c8b8M" TargetMode="External"/><Relationship Id="rId47" Type="http://schemas.openxmlformats.org/officeDocument/2006/relationships/hyperlink" Target="consultantplus://offline/ref=550B0EAF8FEEE96D058A4DB70D730EF9C5C16E1648344780B910A04D38478B7E2B858869F8F84345C81E841DBF0CBBE51E6E13ED319DH9w5M" TargetMode="External"/><Relationship Id="rId68" Type="http://schemas.openxmlformats.org/officeDocument/2006/relationships/hyperlink" Target="consultantplus://offline/ref=550B0EAF8FEEE96D058A4DB70D730EF9C5C0681D48354780B910A04D38478B7E2B85886BFBFA494F95449419F658B1FA18700CEF2F9E9C81HDw3M" TargetMode="External"/><Relationship Id="rId89" Type="http://schemas.openxmlformats.org/officeDocument/2006/relationships/hyperlink" Target="consultantplus://offline/ref=4475F08CD636C9B4655CFD2F5388BC06AA4A432F6F6CB3BA071B98D6F96C568AE965D5E5917E2FEE0A78DE27D56E174BE2D19E6D09443AFD53521BaBbAM" TargetMode="External"/><Relationship Id="rId112" Type="http://schemas.openxmlformats.org/officeDocument/2006/relationships/hyperlink" Target="consultantplus://offline/ref=3C6846362037DCD51BD301747435B90CC32AB88D4F4F60332979B986BD004225E6D695664AE11EA0277811A209DFAC1B5CBF5CF29292437E50AF42bAb0M" TargetMode="External"/><Relationship Id="rId133" Type="http://schemas.openxmlformats.org/officeDocument/2006/relationships/hyperlink" Target="consultantplus://offline/ref=3C6846362037DCD51BD301747435B90CC32AB88D4F4F60332979B986BD004225E6D695664AE11EA0277E1BA609DFAC1B5CBF5CF29292437E50AF42bAb0M" TargetMode="External"/><Relationship Id="rId154" Type="http://schemas.openxmlformats.org/officeDocument/2006/relationships/hyperlink" Target="consultantplus://offline/ref=3C6846362037DCD51BD301747435B90CC32AB88D4F4F60332979B986BD004225E6D695664AE11EA0277E1BA609DFAC1B5CBF5CF29292437E50AF42bAb0M" TargetMode="External"/><Relationship Id="rId175" Type="http://schemas.openxmlformats.org/officeDocument/2006/relationships/hyperlink" Target="consultantplus://offline/ref=3C6846362037DCD51BD301747435B90CC32AB88D4F4F60332979B986BD004225E6D695664AE11EA0277F1DA109DFAC1B5CBF5CF29292437E50AF42bAb0M" TargetMode="External"/><Relationship Id="rId340" Type="http://schemas.openxmlformats.org/officeDocument/2006/relationships/hyperlink" Target="consultantplus://offline/ref=25FAC4E475F324FFC6CC13A18AFA05FB745DDC2A352AC215CEE4908A850C500BE3D171BF8C9580205D1F7B74E17ADD5AC9CAF4DAAA69CB8E43D4B5c8b8M" TargetMode="External"/><Relationship Id="rId361" Type="http://schemas.openxmlformats.org/officeDocument/2006/relationships/hyperlink" Target="consultantplus://offline/ref=25FAC4E475F324FFC6CC13A18AFA05FB745DDC2A352AC31CC8E4908A850C500BE3D171BF8C95822A0D4C3727E72F8B009DC7EBDFB469cCb2M" TargetMode="External"/><Relationship Id="rId196" Type="http://schemas.openxmlformats.org/officeDocument/2006/relationships/hyperlink" Target="consultantplus://offline/ref=25FAC4E475F324FFC6CC13A18AFA05FB745DDC2A352ACC13CEE4908A850C500BE3D171BF8C958021591D7176E17ADD5AC9CAF4DAAA69CB8E43D4B5c8b8M" TargetMode="External"/><Relationship Id="rId200" Type="http://schemas.openxmlformats.org/officeDocument/2006/relationships/hyperlink" Target="consultantplus://offline/ref=25FAC4E475F324FFC6CC13A18AFA05FB745DDC2A352AC215CEE4908A850C500BE3D171BF8C9580205D187777E17ADD5AC9CAF4DAAA69CB8E43D4B5c8b8M" TargetMode="External"/><Relationship Id="rId16" Type="http://schemas.openxmlformats.org/officeDocument/2006/relationships/hyperlink" Target="consultantplus://offline/ref=4475F08CD636C9B4655CFD264A8FBC06AA4A432F6660B3BB041B98D6F96C568AE965D5F7912623EF056FD921C038460EaBbEM" TargetMode="External"/><Relationship Id="rId221" Type="http://schemas.openxmlformats.org/officeDocument/2006/relationships/hyperlink" Target="consultantplus://offline/ref=25FAC4E475F324FFC6CC13A18AFA05FB745DDC2A352AC215CEE4908A850C500BE3D171BF8C9580205D1F7B74E17ADD5AC9CAF4DAAA69CB8E43D4B5c8b8M" TargetMode="External"/><Relationship Id="rId242" Type="http://schemas.openxmlformats.org/officeDocument/2006/relationships/hyperlink" Target="consultantplus://offline/ref=25FAC4E475F324FFC6CC13A18AFA05FB745DDC2A352AC215CEE4908A850C500BE3D171BF8C9580205D187777E17ADD5AC9CAF4DAAA69CB8E43D4B5c8b8M" TargetMode="External"/><Relationship Id="rId263" Type="http://schemas.openxmlformats.org/officeDocument/2006/relationships/hyperlink" Target="consultantplus://offline/ref=25FAC4E475F324FFC6CC13A18AFA05FB745DDC2A352AC215CEE4908A850C500BE3D171BF8C9580205D187777E17ADD5AC9CAF4DAAA69CB8E43D4B5c8b8M" TargetMode="External"/><Relationship Id="rId284" Type="http://schemas.openxmlformats.org/officeDocument/2006/relationships/hyperlink" Target="consultantplus://offline/ref=25FAC4E475F324FFC6CC13A18AFA05FB745DDC2A352AC31CC9E4908A850C500BE3D171BF8C958020511E7576E17ADD5AC9CAF4DAAA69CB8E43D4B5c8b8M" TargetMode="External"/><Relationship Id="rId319" Type="http://schemas.openxmlformats.org/officeDocument/2006/relationships/hyperlink" Target="consultantplus://offline/ref=25FAC4E475F324FFC6CC13A18AFA05FB745DDC2A352ACC15C3E4908A850C500BE3D171BF8C95802158147077E17ADD5AC9CAF4DAAA69CB8E43D4B5c8b8M" TargetMode="External"/><Relationship Id="rId37" Type="http://schemas.openxmlformats.org/officeDocument/2006/relationships/hyperlink" Target="consultantplus://offline/ref=D2782894FC62174EAC68E871CF9BD1A5213A59A5CD2437ACEB00AF870F54FC2534422AFC6A75D7BBCABD8C5295V6u4M" TargetMode="External"/><Relationship Id="rId58" Type="http://schemas.openxmlformats.org/officeDocument/2006/relationships/hyperlink" Target="consultantplus://offline/ref=550B0EAF8FEEE96D058A4DB70D730EF9C5C0681D48354780B910A04D38478B7E2B85886BF9F24245C81E841DBF0CBBE51E6E13ED319DH9w5M" TargetMode="External"/><Relationship Id="rId79" Type="http://schemas.openxmlformats.org/officeDocument/2006/relationships/hyperlink" Target="consultantplus://offline/ref=550B0EAF8FEEE96D058A4DB70D730EF9C5C16E1648344780B910A04D38478B7E2B858869F8F84345C81E841DBF0CBBE51E6E13ED319DH9w5M" TargetMode="External"/><Relationship Id="rId102" Type="http://schemas.openxmlformats.org/officeDocument/2006/relationships/hyperlink" Target="consultantplus://offline/ref=4475F08CD636C9B4655CFD2F5388BC06AA4A432F6F6AB2B4071B98D6F96C568AE965D5E5917E2FEF0578DA27D56E174BE2D19E6D09443AFD53521BaBbAM" TargetMode="External"/><Relationship Id="rId123" Type="http://schemas.openxmlformats.org/officeDocument/2006/relationships/hyperlink" Target="consultantplus://offline/ref=3C6846362037DCD51BD301747435B90CC32AB88D4F4F6C302579B986BD004225E6D695664AE11EA1237A18A309DFAC1B5CBF5CF29292437E50AF42bAb0M" TargetMode="External"/><Relationship Id="rId144" Type="http://schemas.openxmlformats.org/officeDocument/2006/relationships/hyperlink" Target="consultantplus://offline/ref=3C6846362037DCD51BD301747435B90CC32AB88D4F4F60332A79B986BD004225E6D695664AE11CAA772B5DF10F8AFA4108B243F78C92b4bAM" TargetMode="External"/><Relationship Id="rId330" Type="http://schemas.openxmlformats.org/officeDocument/2006/relationships/hyperlink" Target="consultantplus://offline/ref=25FAC4E475F324FFC6CC13A18AFA05FB745DDC2A352ACC15C8E4908A850C500BE3D171BF8C9580215B1E7A76E17ADD5AC9CAF4DAAA69CB8E43D4B5c8b8M" TargetMode="External"/><Relationship Id="rId90" Type="http://schemas.openxmlformats.org/officeDocument/2006/relationships/hyperlink" Target="consultantplus://offline/ref=4475F08CD636C9B4655CFD2F5388BC06AA4A432F6F6ABDBB001B98D6F96C568AE965D5E5917E2FEE0271DA25D56E174BE2D19E6D09443AFD53521BaBbAM" TargetMode="External"/><Relationship Id="rId165" Type="http://schemas.openxmlformats.org/officeDocument/2006/relationships/hyperlink" Target="consultantplus://offline/ref=3C6846362037DCD51BD301747435B90CC32AB88D4F4F6E342479B986BD004225E6D695664AE11EA1237A18A509DFAC1B5CBF5CF29292437E50AF42bAb0M" TargetMode="External"/><Relationship Id="rId186" Type="http://schemas.openxmlformats.org/officeDocument/2006/relationships/hyperlink" Target="consultantplus://offline/ref=25FAC4E475F324FFC6CC13A18AFA05FB745DDC2A352ACC15CFE4908A850C500BE3D171BF8C958021591D727AE17ADD5AC9CAF4DAAA69CB8E43D4B5c8b8M" TargetMode="External"/><Relationship Id="rId351" Type="http://schemas.openxmlformats.org/officeDocument/2006/relationships/hyperlink" Target="consultantplus://offline/ref=25FAC4E475F324FFC6CC13A18AFA05FB745DDC2A352AC211CFE4908A850C500BE3D171BF8C9580215E197776E17ADD5AC9CAF4DAAA69CB8E43D4B5c8b8M" TargetMode="External"/><Relationship Id="rId211" Type="http://schemas.openxmlformats.org/officeDocument/2006/relationships/hyperlink" Target="consultantplus://offline/ref=25FAC4E475F324FFC6CC13A18AFA05FB745DDC2A352AC215CEE4908A850C500BE3D171BF8C9580205D187777E17ADD5AC9CAF4DAAA69CB8E43D4B5c8b8M" TargetMode="External"/><Relationship Id="rId232" Type="http://schemas.openxmlformats.org/officeDocument/2006/relationships/hyperlink" Target="consultantplus://offline/ref=25FAC4E475F324FFC6CC13A18AFA05FB745DDC2A352ACC14C3E4908A850C500BE3D171BF8C9580215E1D7A70E17ADD5AC9CAF4DAAA69CB8E43D4B5c8b8M" TargetMode="External"/><Relationship Id="rId253" Type="http://schemas.openxmlformats.org/officeDocument/2006/relationships/hyperlink" Target="consultantplus://offline/ref=25FAC4E475F324FFC6CC13A18AFA05FB745DDC2A352AC215CEE4908A850C500BE3D171BF8C9580205D1B767BE17ADD5AC9CAF4DAAA69CB8E43D4B5c8b8M" TargetMode="External"/><Relationship Id="rId274" Type="http://schemas.openxmlformats.org/officeDocument/2006/relationships/hyperlink" Target="consultantplus://offline/ref=25FAC4E475F324FFC6CC13A18AFA05FB745DDC2A352AC31CC9E4908A850C500BE3D171BF8C958020511C7770E17ADD5AC9CAF4DAAA69CB8E43D4B5c8b8M" TargetMode="External"/><Relationship Id="rId295" Type="http://schemas.openxmlformats.org/officeDocument/2006/relationships/hyperlink" Target="consultantplus://offline/ref=25FAC4E475F324FFC6CC13A18AFA05FB745DDC2A352AC215CEE4908A850C500BE3D171BF8C9580205D187777E17ADD5AC9CAF4DAAA69CB8E43D4B5c8b8M" TargetMode="External"/><Relationship Id="rId309" Type="http://schemas.openxmlformats.org/officeDocument/2006/relationships/hyperlink" Target="consultantplus://offline/ref=25FAC4E475F324FFC6CC13A18AFA05FB745DDC2A352AC215CEE4908A850C500BE3D171BF8C9580205D1F7B74E17ADD5AC9CAF4DAAA69CB8E43D4B5c8b8M" TargetMode="External"/><Relationship Id="rId27" Type="http://schemas.openxmlformats.org/officeDocument/2006/relationships/hyperlink" Target="consultantplus://offline/ref=D2782894FC62174EAC68E871CF9BD1A5213850AECF2B37ACEB00AF870F54FC2534422AFC6A75D7BBCABD8C5295V6u4M" TargetMode="External"/><Relationship Id="rId48" Type="http://schemas.openxmlformats.org/officeDocument/2006/relationships/hyperlink" Target="consultantplus://offline/ref=550B0EAF8FEEE96D058A4DB70D730EF9C5C16E1648344780B910A04D38478B7E2B858869F8F84345C81E841DBF0CBBE51E6E13ED319DH9w5M" TargetMode="External"/><Relationship Id="rId69" Type="http://schemas.openxmlformats.org/officeDocument/2006/relationships/hyperlink" Target="consultantplus://offline/ref=550B0EAF8FEEE96D058A4DB70D730EF9C5C0681D48354780B910A04D38478B7E2B858868FBF94D45C81E841DBF0CBBE51E6E13ED319DH9w5M" TargetMode="External"/><Relationship Id="rId113" Type="http://schemas.openxmlformats.org/officeDocument/2006/relationships/hyperlink" Target="consultantplus://offline/ref=3C6846362037DCD51BD301747435B90CC32AB88D4F4F60332979B986BD004225E6D695664AE11EA0277E1BA609DFAC1B5CBF5CF29292437E50AF42bAb0M" TargetMode="External"/><Relationship Id="rId134" Type="http://schemas.openxmlformats.org/officeDocument/2006/relationships/hyperlink" Target="consultantplus://offline/ref=3C6846362037DCD51BD301747435B90CC32AB88D4F4F60332A79B986BD004225E6D695664AE11CAA772B5DF10F8AFA4108B243F78C92b4bAM" TargetMode="External"/><Relationship Id="rId320" Type="http://schemas.openxmlformats.org/officeDocument/2006/relationships/hyperlink" Target="consultantplus://offline/ref=25FAC4E475F324FFC6CC13A18AFA05FB745DDC2A352AC211CFE4908A850C500BE3D171BF8C9580215E1E7577E17ADD5AC9CAF4DAAA69CB8E43D4B5c8b8M" TargetMode="External"/><Relationship Id="rId80" Type="http://schemas.openxmlformats.org/officeDocument/2006/relationships/hyperlink" Target="consultantplus://offline/ref=550B0EAF8FEEE96D058A4DB70D730EF9C5C16E1648344780B910A04D38478B7E2B858869F8F84345C81E841DBF0CBBE51E6E13ED319DH9w5M" TargetMode="External"/><Relationship Id="rId155" Type="http://schemas.openxmlformats.org/officeDocument/2006/relationships/hyperlink" Target="consultantplus://offline/ref=3C6846362037DCD51BD301747435B90CC32AB88D4F4F60332979B986BD004225E6D695664AE11EA0277F1DA109DFAC1B5CBF5CF29292437E50AF42bAb0M" TargetMode="External"/><Relationship Id="rId176" Type="http://schemas.openxmlformats.org/officeDocument/2006/relationships/hyperlink" Target="consultantplus://offline/ref=3C6846362037DCD51BD301747435B90CC32AB88D4F4960342E79B986BD004225E6D695664AE11EA12B731FA209DFAC1B5CBF5CF29292437E50AF42bAb0M" TargetMode="External"/><Relationship Id="rId197" Type="http://schemas.openxmlformats.org/officeDocument/2006/relationships/hyperlink" Target="consultantplus://offline/ref=25FAC4E475F324FFC6CC13A18AFA05FB745DDC2A352ACC13CEE4908A850C500BE3D171BF8C958021591F7A75E17ADD5AC9CAF4DAAA69CB8E43D4B5c8b8M" TargetMode="External"/><Relationship Id="rId341" Type="http://schemas.openxmlformats.org/officeDocument/2006/relationships/hyperlink" Target="consultantplus://offline/ref=25FAC4E475F324FFC6CC13A18AFA05FB745DDC2A352AC215CEE4908A850C500BE3D171BF8C9580205D187777E17ADD5AC9CAF4DAAA69CB8E43D4B5c8b8M" TargetMode="External"/><Relationship Id="rId362" Type="http://schemas.openxmlformats.org/officeDocument/2006/relationships/hyperlink" Target="consultantplus://offline/ref=25FAC4E475F324FFC6CC13A18AFA05FB745DDC2A352AC215CDE4908A850C500BE3D171BF8C95822A0D4C3727E72F8B009DC7EBDFB469cCb2M" TargetMode="External"/><Relationship Id="rId201" Type="http://schemas.openxmlformats.org/officeDocument/2006/relationships/hyperlink" Target="consultantplus://offline/ref=25FAC4E475F324FFC6CC13A18AFA05FB745DDC2A352AC215CEE4908A850C500BE3D171BF8C9580205D1B767BE17ADD5AC9CAF4DAAA69CB8E43D4B5c8b8M" TargetMode="External"/><Relationship Id="rId222" Type="http://schemas.openxmlformats.org/officeDocument/2006/relationships/hyperlink" Target="consultantplus://offline/ref=25FAC4E475F324FFC6CC13A18AFA05FB745DDC2A352AC215CEE4908A850C500BE3D171BF8C9580205D197170E17ADD5AC9CAF4DAAA69CB8E43D4B5c8b8M" TargetMode="External"/><Relationship Id="rId243" Type="http://schemas.openxmlformats.org/officeDocument/2006/relationships/hyperlink" Target="consultantplus://offline/ref=25FAC4E475F324FFC6CC13A18AFA05FB745DDC2A352ACC13CDE4908A850C500BE3D171BF8C9580215D15767AE17ADD5AC9CAF4DAAA69CB8E43D4B5c8b8M" TargetMode="External"/><Relationship Id="rId264" Type="http://schemas.openxmlformats.org/officeDocument/2006/relationships/hyperlink" Target="consultantplus://offline/ref=25FAC4E475F324FFC6CC13A18AFA05FB745DDC2A352AC215CEE4908A850C500BE3D171BF8C9580205D1F7B74E17ADD5AC9CAF4DAAA69CB8E43D4B5c8b8M" TargetMode="External"/><Relationship Id="rId285" Type="http://schemas.openxmlformats.org/officeDocument/2006/relationships/hyperlink" Target="consultantplus://offline/ref=25FAC4E475F324FFC6CC13A18AFA05FB745DDC2A352AC31CC9E4908A850C500BE3D171BF8C9580205119777BE17ADD5AC9CAF4DAAA69CB8E43D4B5c8b8M" TargetMode="External"/><Relationship Id="rId17" Type="http://schemas.openxmlformats.org/officeDocument/2006/relationships/hyperlink" Target="consultantplus://offline/ref=4475F08CD636C9B4655CE32245E4E20AAF421E26656BB1EA5944C38BAE655CDDAE2A8CA7D57626ED067A8C709A6F4B0EB0C29E6A09473AE2a5b8M" TargetMode="External"/><Relationship Id="rId38" Type="http://schemas.openxmlformats.org/officeDocument/2006/relationships/hyperlink" Target="consultantplus://offline/ref=D2782894FC62174EAC68E871CF9BD1A5213A59A5CD2437ACEB00AF870F54FC2534422AFC6A75D7BBCABD8C5295V6u4M" TargetMode="External"/><Relationship Id="rId59" Type="http://schemas.openxmlformats.org/officeDocument/2006/relationships/hyperlink" Target="consultantplus://offline/ref=550B0EAF8FEEE96D058A4DB70D730EF9C5C0681D48354780B910A04D38478B7E2B85886BF8FB4345C81E841DBF0CBBE51E6E13ED319DH9w5M" TargetMode="External"/><Relationship Id="rId103" Type="http://schemas.openxmlformats.org/officeDocument/2006/relationships/hyperlink" Target="consultantplus://offline/ref=4475F08CD636C9B4655CFD2F5388BC06AA4A432F6F6AB2B4071B98D6F96C568AE965D5E5917E2FEF0A71DA20D56E174BE2D19E6D09443AFD53521BaBbAM" TargetMode="External"/><Relationship Id="rId124" Type="http://schemas.openxmlformats.org/officeDocument/2006/relationships/hyperlink" Target="consultantplus://offline/ref=3C6846362037DCD51BD301747435B90CC32AB88D4F486B3B2979B986BD004225E6D695664AE11EA1237A18A509DFAC1B5CBF5CF29292437E50AF42bAb0M" TargetMode="External"/><Relationship Id="rId310" Type="http://schemas.openxmlformats.org/officeDocument/2006/relationships/hyperlink" Target="consultantplus://offline/ref=25FAC4E475F324FFC6CC13A18AFA05FB745DDC2A352AC215CEE4908A850C500BE3D171BF8C9580205D187777E17ADD5AC9CAF4DAAA69CB8E43D4B5c8b8M" TargetMode="External"/><Relationship Id="rId70" Type="http://schemas.openxmlformats.org/officeDocument/2006/relationships/hyperlink" Target="consultantplus://offline/ref=550B0EAF8FEEE96D058A4DB70D730EF9C5C0681D48354780B910A04D38478B7E2B858868F3F24C45C81E841DBF0CBBE51E6E13ED319DH9w5M" TargetMode="External"/><Relationship Id="rId91" Type="http://schemas.openxmlformats.org/officeDocument/2006/relationships/hyperlink" Target="consultantplus://offline/ref=4475F08CD636C9B4655CFD2F5388BC06AA4A432F6F6ABDBB001B98D6F96C568AE965D5E5917E2FEE0270DF27D56E174BE2D19E6D09443AFD53521BaBbAM" TargetMode="External"/><Relationship Id="rId145" Type="http://schemas.openxmlformats.org/officeDocument/2006/relationships/hyperlink" Target="consultantplus://offline/ref=3C6846362037DCD51BD301747435B90CC32AB88D4F4F60332A79B986BD004225E6D695664AE11CAA772B5DF10F8AFA4108B243F78C92b4bAM" TargetMode="External"/><Relationship Id="rId166" Type="http://schemas.openxmlformats.org/officeDocument/2006/relationships/hyperlink" Target="consultantplus://offline/ref=3C6846362037DCD51BD301747435B90CC32AB88D4F4F61342F79B986BD004225E6D695664AE11EA12B781AAD09DFAC1B5CBF5CF29292437E50AF42bAb0M" TargetMode="External"/><Relationship Id="rId187" Type="http://schemas.openxmlformats.org/officeDocument/2006/relationships/hyperlink" Target="consultantplus://offline/ref=25FAC4E475F324FFC6CC13A18AFA05FB745DDC2A352AC215CEE4908A850C500BE3D171BF8C9580205D1F7B74E17ADD5AC9CAF4DAAA69CB8E43D4B5c8b8M" TargetMode="External"/><Relationship Id="rId331" Type="http://schemas.openxmlformats.org/officeDocument/2006/relationships/hyperlink" Target="consultantplus://offline/ref=25FAC4E475F324FFC6CC13A18AFA05FB745DDC2A352ACC15C3E4908A850C500BE3D171BF8C95802158147077E17ADD5AC9CAF4DAAA69CB8E43D4B5c8b8M" TargetMode="External"/><Relationship Id="rId352" Type="http://schemas.openxmlformats.org/officeDocument/2006/relationships/hyperlink" Target="consultantplus://offline/ref=25FAC4E475F324FFC6CC13A18AFA05FB745DDC2A352ACC14C3E4908A850C500BE3D171BF8C9580215E1D7A70E17ADD5AC9CAF4DAAA69CB8E43D4B5c8b8M" TargetMode="External"/><Relationship Id="rId1" Type="http://schemas.openxmlformats.org/officeDocument/2006/relationships/customXml" Target="../customXml/item1.xml"/><Relationship Id="rId212" Type="http://schemas.openxmlformats.org/officeDocument/2006/relationships/hyperlink" Target="consultantplus://offline/ref=25FAC4E475F324FFC6CC13A18AFA05FB745DDC2A352ACC13CEE4908A850C500BE3D171BF8C958021591D7176E17ADD5AC9CAF4DAAA69CB8E43D4B5c8b8M" TargetMode="External"/><Relationship Id="rId233" Type="http://schemas.openxmlformats.org/officeDocument/2006/relationships/hyperlink" Target="consultantplus://offline/ref=25FAC4E475F324FFC6CC13A18AFA05FB745DDC2A352ACC14C3E4908A850C500BE3D171BF8C9580215E1C7470E17ADD5AC9CAF4DAAA69CB8E43D4B5c8b8M" TargetMode="External"/><Relationship Id="rId254" Type="http://schemas.openxmlformats.org/officeDocument/2006/relationships/hyperlink" Target="consultantplus://offline/ref=25FAC4E475F324FFC6CC13A18AFA05FB745DDC2A352AC211CFE4908A850C500BE3D171BF8C9580215E1E7577E17ADD5AC9CAF4DAAA69CB8E43D4B5c8b8M" TargetMode="External"/><Relationship Id="rId28" Type="http://schemas.openxmlformats.org/officeDocument/2006/relationships/hyperlink" Target="consultantplus://offline/ref=D2782894FC62174EAC68E871CF9BD1A52B3D59A1C8266AA6E359A385085BA320215372F06C6CC8BAD4A18E53V9uDM" TargetMode="External"/><Relationship Id="rId49" Type="http://schemas.openxmlformats.org/officeDocument/2006/relationships/hyperlink" Target="consultantplus://offline/ref=550B0EAF8FEEE96D058A4DB70D730EF9C5C16E1648344780B910A04D38478B7E2B858869F8F84345C81E841DBF0CBBE51E6E13ED319DH9w5M" TargetMode="External"/><Relationship Id="rId114" Type="http://schemas.openxmlformats.org/officeDocument/2006/relationships/hyperlink" Target="consultantplus://offline/ref=3C6846362037DCD51BD301747435B90CC32AB88D4F4F60332979B986BD004225E6D695664AE11EA0277F1DA109DFAC1B5CBF5CF29292437E50AF42bAb0M" TargetMode="External"/><Relationship Id="rId275" Type="http://schemas.openxmlformats.org/officeDocument/2006/relationships/hyperlink" Target="consultantplus://offline/ref=25FAC4E475F324FFC6CC13A18AFA05FB745DDC2A352AC31CC9E4908A850C500BE3D171BF8C958020511E7576E17ADD5AC9CAF4DAAA69CB8E43D4B5c8b8M" TargetMode="External"/><Relationship Id="rId296" Type="http://schemas.openxmlformats.org/officeDocument/2006/relationships/hyperlink" Target="consultantplus://offline/ref=25FAC4E475F324FFC6CC13A18AFA05FB745DDC2A352CC212C9E4908A850C500BE3D171BF8C95802151147574E17ADD5AC9CAF4DAAA69CB8E43D4B5c8b8M" TargetMode="External"/><Relationship Id="rId300" Type="http://schemas.openxmlformats.org/officeDocument/2006/relationships/hyperlink" Target="consultantplus://offline/ref=25FAC4E475F324FFC6CC13A18AFA05FB745DDC2A352ACC15C8E4908A850C500BE3D171BF8C9580215B1E7A76E17ADD5AC9CAF4DAAA69CB8E43D4B5c8b8M" TargetMode="External"/><Relationship Id="rId60" Type="http://schemas.openxmlformats.org/officeDocument/2006/relationships/hyperlink" Target="consultantplus://offline/ref=550B0EAF8FEEE96D058A4DB70D730EF9C5C0681D48354780B910A04D38478B7E2B858868F8FD4845C81E841DBF0CBBE51E6E13ED319DH9w5M" TargetMode="External"/><Relationship Id="rId81" Type="http://schemas.openxmlformats.org/officeDocument/2006/relationships/hyperlink" Target="consultantplus://offline/ref=550B0EAF8FEEE96D058A4DB70D730EF9C5C16E1648344780B910A04D38478B7E2B858869F8F84345C81E841DBF0CBBE51E6E13ED319DH9w5M" TargetMode="External"/><Relationship Id="rId135" Type="http://schemas.openxmlformats.org/officeDocument/2006/relationships/hyperlink" Target="consultantplus://offline/ref=3C6846362037DCD51BD301747435B90CC32AB88D4F4F60332A79B986BD004225E6D695664AE11CAA772B5DF10F8AFA4108B243F78C92b4bAM" TargetMode="External"/><Relationship Id="rId156" Type="http://schemas.openxmlformats.org/officeDocument/2006/relationships/hyperlink" Target="consultantplus://offline/ref=3C6846362037DCD51BD301747435B90CC32AB88D4F4F61342F79B986BD004225E6D695664AE11EA12B781AAD09DFAC1B5CBF5CF29292437E50AF42bAb0M" TargetMode="External"/><Relationship Id="rId177" Type="http://schemas.openxmlformats.org/officeDocument/2006/relationships/hyperlink" Target="consultantplus://offline/ref=3C6846362037DCD51BD301747435B90CC32AB88D4F4F60332979B986BD004225E6D695664AE11EA0277811A209DFAC1B5CBF5CF29292437E50AF42bAb0M" TargetMode="External"/><Relationship Id="rId198" Type="http://schemas.openxmlformats.org/officeDocument/2006/relationships/hyperlink" Target="consultantplus://offline/ref=25FAC4E475F324FFC6CC13A18AFA05FB745DDC2A352AC215CEE4908A850C500BE3D171BF8C9580205D1F7B74E17ADD5AC9CAF4DAAA69CB8E43D4B5c8b8M" TargetMode="External"/><Relationship Id="rId321" Type="http://schemas.openxmlformats.org/officeDocument/2006/relationships/hyperlink" Target="consultantplus://offline/ref=25FAC4E475F324FFC6CC13A18AFA05FB745DDC2A352AC211CFE4908A850C500BE3D171BF8C9580215E197776E17ADD5AC9CAF4DAAA69CB8E43D4B5c8b8M" TargetMode="External"/><Relationship Id="rId342" Type="http://schemas.openxmlformats.org/officeDocument/2006/relationships/hyperlink" Target="consultantplus://offline/ref=25FAC4E475F324FFC6CC13A18AFA05FB745DDC2A352AC215CEE4908A850C500BE3D171BF8C9580205D1F7B74E17ADD5AC9CAF4DAAA69CB8E43D4B5c8b8M" TargetMode="External"/><Relationship Id="rId363" Type="http://schemas.openxmlformats.org/officeDocument/2006/relationships/hyperlink" Target="consultantplus://offline/ref=25FAC4E475F324FFC6CC13A18AFA05FB745DDC2A352ACC15C3E4908A850C500BE3D171BF8C95802158147077E17ADD5AC9CAF4DAAA69CB8E43D4B5c8b8M" TargetMode="External"/><Relationship Id="rId202" Type="http://schemas.openxmlformats.org/officeDocument/2006/relationships/hyperlink" Target="consultantplus://offline/ref=25FAC4E475F324FFC6CC13A18AFA05FB745DDC2A352ACC13CEE4908A850C500BE3D171BF8C958021591D7176E17ADD5AC9CAF4DAAA69CB8E43D4B5c8b8M" TargetMode="External"/><Relationship Id="rId223" Type="http://schemas.openxmlformats.org/officeDocument/2006/relationships/hyperlink" Target="consultantplus://offline/ref=25FAC4E475F324FFC6CC13A18AFA05FB745DDC2A352AC215CEE4908A850C500BE3D171BF8C9580205D187777E17ADD5AC9CAF4DAAA69CB8E43D4B5c8b8M" TargetMode="External"/><Relationship Id="rId244" Type="http://schemas.openxmlformats.org/officeDocument/2006/relationships/hyperlink" Target="consultantplus://offline/ref=25FAC4E475F324FFC6CC13A18AFA05FB745DDC2A352ACC13CDE4908A850C500BE3D171BF8C9580215D15767AE17ADD5AC9CAF4DAAA69CB8E43D4B5c8b8M" TargetMode="External"/><Relationship Id="rId18" Type="http://schemas.openxmlformats.org/officeDocument/2006/relationships/hyperlink" Target="consultantplus://offline/ref=4475F08CD636C9B4655CE32245E4E20AAF401820626AB1EA5944C38BAE655CDDAE2A8CA7D5732EEF077A8C709A6F4B0EB0C29E6A09473AE2a5b8M" TargetMode="External"/><Relationship Id="rId39" Type="http://schemas.openxmlformats.org/officeDocument/2006/relationships/hyperlink" Target="consultantplus://offline/ref=D2782894FC62174EAC68E871CF9BD1A5213A52AEC22937ACEB00AF870F54FC25264272F26871C1B19EF2CA07996CCCA0E6A59AF5289BV6uBM" TargetMode="External"/><Relationship Id="rId265" Type="http://schemas.openxmlformats.org/officeDocument/2006/relationships/hyperlink" Target="consultantplus://offline/ref=25FAC4E475F324FFC6CC13A18AFA05FB745DDC2A352AC215CEE4908A850C500BE3D171BF8C9580205D187777E17ADD5AC9CAF4DAAA69CB8E43D4B5c8b8M" TargetMode="External"/><Relationship Id="rId286" Type="http://schemas.openxmlformats.org/officeDocument/2006/relationships/hyperlink" Target="consultantplus://offline/ref=25FAC4E475F324FFC6CC13A18AFA05FB745DDC2A352AC31CC9E4908A850C500BE3D171BF8C9580205E1A7073E17ADD5AC9CAF4DAAA69CB8E43D4B5c8b8M" TargetMode="External"/><Relationship Id="rId50" Type="http://schemas.openxmlformats.org/officeDocument/2006/relationships/hyperlink" Target="consultantplus://offline/ref=550B0EAF8FEEE96D058A4DB70D730EF9C5C16E1648344780B910A04D38478B7E2B858869F8F84345C81E841DBF0CBBE51E6E13ED319DH9w5M" TargetMode="External"/><Relationship Id="rId104" Type="http://schemas.openxmlformats.org/officeDocument/2006/relationships/hyperlink" Target="consultantplus://offline/ref=4475F08CD636C9B4655CFD2F5388BC06AA4A432F6F6AB2B4071B98D6F96C568AE965D5E5917E2FEF0A70DC23D56E174BE2D19E6D09443AFD53521BaBbAM" TargetMode="External"/><Relationship Id="rId125" Type="http://schemas.openxmlformats.org/officeDocument/2006/relationships/hyperlink" Target="consultantplus://offline/ref=3C6846362037DCD51BD301747435B90CC32AB88D4F4F60332979B986BD004225E6D695664AE11EA0277811A209DFAC1B5CBF5CF29292437E50AF42bAb0M" TargetMode="External"/><Relationship Id="rId146" Type="http://schemas.openxmlformats.org/officeDocument/2006/relationships/hyperlink" Target="consultantplus://offline/ref=3C6846362037DCD51BD301747435B90CC32AB88D4F4F60332979B986BD004225E6D695664AE11EA0277811A209DFAC1B5CBF5CF29292437E50AF42bAb0M" TargetMode="External"/><Relationship Id="rId167" Type="http://schemas.openxmlformats.org/officeDocument/2006/relationships/hyperlink" Target="consultantplus://offline/ref=3C6846362037DCD51BD301747435B90CC32AB88D4F4F61342F79B986BD004225E6D695664AE11EA12B7E19A309DFAC1B5CBF5CF29292437E50AF42bAb0M" TargetMode="External"/><Relationship Id="rId188" Type="http://schemas.openxmlformats.org/officeDocument/2006/relationships/hyperlink" Target="consultantplus://offline/ref=25FAC4E475F324FFC6CC13A18AFA05FB745DDC2A352AC215CEE4908A850C500BE3D171BF8C9580205D197170E17ADD5AC9CAF4DAAA69CB8E43D4B5c8b8M" TargetMode="External"/><Relationship Id="rId311" Type="http://schemas.openxmlformats.org/officeDocument/2006/relationships/hyperlink" Target="consultantplus://offline/ref=25FAC4E475F324FFC6CC13A18AFA05FB745DDC2A352CC212C9E4908A850C500BE3D171BF8C95802151147574E17ADD5AC9CAF4DAAA69CB8E43D4B5c8b8M" TargetMode="External"/><Relationship Id="rId332" Type="http://schemas.openxmlformats.org/officeDocument/2006/relationships/hyperlink" Target="consultantplus://offline/ref=25FAC4E475F324FFC6CC13A18AFA05FB745DDC2A352ACC15C3E4908A850C500BE3D171BF8C95802158147077E17ADD5AC9CAF4DAAA69CB8E43D4B5c8b8M" TargetMode="External"/><Relationship Id="rId353" Type="http://schemas.openxmlformats.org/officeDocument/2006/relationships/hyperlink" Target="consultantplus://offline/ref=25FAC4E475F324FFC6CC13A18AFA05FB745DDC2A352ACC14C3E4908A850C500BE3D171BF8C9580215E1C7470E17ADD5AC9CAF4DAAA69CB8E43D4B5c8b8M" TargetMode="External"/><Relationship Id="rId71" Type="http://schemas.openxmlformats.org/officeDocument/2006/relationships/hyperlink" Target="consultantplus://offline/ref=550B0EAF8FEEE96D058A4DB70D730EF9C5C0681D48354780B910A04D38478B7E2B85886EFDFD4945C81E841DBF0CBBE51E6E13ED319DH9w5M" TargetMode="External"/><Relationship Id="rId92" Type="http://schemas.openxmlformats.org/officeDocument/2006/relationships/hyperlink" Target="consultantplus://offline/ref=4475F08CD636C9B4655CE32245E4E20AAF411D2A636FB1EA5944C38BAE655CDDBC2AD4ABD47430EF026FDA21DFa3b3M" TargetMode="External"/><Relationship Id="rId213" Type="http://schemas.openxmlformats.org/officeDocument/2006/relationships/hyperlink" Target="consultantplus://offline/ref=25FAC4E475F324FFC6CC13A18AFA05FB745DDC2A352ACC13CEE4908A850C500BE3D171BF8C958021591C7474E17ADD5AC9CAF4DAAA69CB8E43D4B5c8b8M" TargetMode="External"/><Relationship Id="rId234" Type="http://schemas.openxmlformats.org/officeDocument/2006/relationships/hyperlink" Target="consultantplus://offline/ref=25FAC4E475F324FFC6CC13A18AFA05FB745DDC2A352ACC14C3E4908A850C500BE3D171BF8C9580215E1F7673E17ADD5AC9CAF4DAAA69CB8E43D4B5c8b8M" TargetMode="External"/><Relationship Id="rId2" Type="http://schemas.openxmlformats.org/officeDocument/2006/relationships/numbering" Target="numbering.xml"/><Relationship Id="rId29" Type="http://schemas.openxmlformats.org/officeDocument/2006/relationships/hyperlink" Target="consultantplus://offline/ref=D2782894FC62174EAC68E871CF9BD1A5213850AECF2B37ACEB00AF870F54FC2534422AFC6A75D7BBCABD8C5295V6u4M" TargetMode="External"/><Relationship Id="rId255" Type="http://schemas.openxmlformats.org/officeDocument/2006/relationships/hyperlink" Target="consultantplus://offline/ref=25FAC4E475F324FFC6CC13A18AFA05FB745DDC2A352AC211CFE4908A850C500BE3D171BF8C9580215E18737BE17ADD5AC9CAF4DAAA69CB8E43D4B5c8b8M" TargetMode="External"/><Relationship Id="rId276" Type="http://schemas.openxmlformats.org/officeDocument/2006/relationships/hyperlink" Target="consultantplus://offline/ref=25FAC4E475F324FFC6CC13A18AFA05FB745DDC2A352AC31CC9E4908A850C500BE3D171BF8C9580205119777BE17ADD5AC9CAF4DAAA69CB8E43D4B5c8b8M" TargetMode="External"/><Relationship Id="rId297" Type="http://schemas.openxmlformats.org/officeDocument/2006/relationships/hyperlink" Target="consultantplus://offline/ref=25FAC4E475F324FFC6CC13A18AFA05FB745DDC2A352AC215CEE4908A850C500BE3D171BF8C9580205D1F7B74E17ADD5AC9CAF4DAAA69CB8E43D4B5c8b8M" TargetMode="External"/><Relationship Id="rId40" Type="http://schemas.openxmlformats.org/officeDocument/2006/relationships/hyperlink" Target="consultantplus://offline/ref=550B0EAF8FEEE96D058A4DB70D730EF9C5C16E1648344780B910A04D38478B7E2B858869F8F84345C81E841DBF0CBBE51E6E13ED319DH9w5M" TargetMode="External"/><Relationship Id="rId115" Type="http://schemas.openxmlformats.org/officeDocument/2006/relationships/hyperlink" Target="consultantplus://offline/ref=3C6846362037DCD51BD301747435B90CC32AB88D4F4F60332979B986BD004225E6D695664AE11EA0277C1CAD09DFAC1B5CBF5CF29292437E50AF42bAb0M" TargetMode="External"/><Relationship Id="rId136" Type="http://schemas.openxmlformats.org/officeDocument/2006/relationships/hyperlink" Target="consultantplus://offline/ref=3C6846362037DCD51BD301747435B90CC32AB88D4F4F613A2F79B986BD004225E6D695664AE11CAA772B5DF10F8AFA4108B243F78C92b4bAM" TargetMode="External"/><Relationship Id="rId157" Type="http://schemas.openxmlformats.org/officeDocument/2006/relationships/hyperlink" Target="consultantplus://offline/ref=3C6846362037DCD51BD301747435B90CC32AB88D4F4F61342F79B986BD004225E6D695664AE11EA12B791AA209DFAC1B5CBF5CF29292437E50AF42bAb0M" TargetMode="External"/><Relationship Id="rId178" Type="http://schemas.openxmlformats.org/officeDocument/2006/relationships/hyperlink" Target="consultantplus://offline/ref=3C6846362037DCD51BD301747435B90CC32AB88D4F4F60332979B986BD004225E6D695664AE11EA0277E1BA609DFAC1B5CBF5CF29292437E50AF42bAb0M" TargetMode="External"/><Relationship Id="rId301" Type="http://schemas.openxmlformats.org/officeDocument/2006/relationships/hyperlink" Target="consultantplus://offline/ref=25FAC4E475F324FFC6CC13A18AFA05FB745DDC2A352ACC15C3E4908A850C500BE3D171BF8C95802158147077E17ADD5AC9CAF4DAAA69CB8E43D4B5c8b8M" TargetMode="External"/><Relationship Id="rId322" Type="http://schemas.openxmlformats.org/officeDocument/2006/relationships/hyperlink" Target="consultantplus://offline/ref=25FAC4E475F324FFC6CC13A18AFA05FB745DDC2A352ACC14C3E4908A850C500BE3D171BF8C9580215E1D7A70E17ADD5AC9CAF4DAAA69CB8E43D4B5c8b8M" TargetMode="External"/><Relationship Id="rId343" Type="http://schemas.openxmlformats.org/officeDocument/2006/relationships/hyperlink" Target="consultantplus://offline/ref=25FAC4E475F324FFC6CC13A18AFA05FB745DDC2A352AC215CEE4908A850C500BE3D171BF8C9580205D197170E17ADD5AC9CAF4DAAA69CB8E43D4B5c8b8M" TargetMode="External"/><Relationship Id="rId364" Type="http://schemas.openxmlformats.org/officeDocument/2006/relationships/hyperlink" Target="consultantplus://offline/ref=25FAC4E475F324FFC6CC13A18AFA05FB745DDC2A352AC211CFE4908A850C500BE3D171BF8C9580215E1E7577E17ADD5AC9CAF4DAAA69CB8E43D4B5c8b8M" TargetMode="External"/><Relationship Id="rId61" Type="http://schemas.openxmlformats.org/officeDocument/2006/relationships/hyperlink" Target="consultantplus://offline/ref=550B0EAF8FEEE96D058A4DB70D730EF9C5C0681D48354780B910A04D38478B7E2B858868FCFB4F45C81E841DBF0CBBE51E6E13ED319DH9w5M" TargetMode="External"/><Relationship Id="rId82" Type="http://schemas.openxmlformats.org/officeDocument/2006/relationships/hyperlink" Target="consultantplus://offline/ref=550B0EAF8FEEE96D058A4DB70D730EF9C5C16E1648344780B910A04D38478B7E2B858869F8F84345C81E841DBF0CBBE51E6E13ED319DH9w5M" TargetMode="External"/><Relationship Id="rId199" Type="http://schemas.openxmlformats.org/officeDocument/2006/relationships/hyperlink" Target="consultantplus://offline/ref=25FAC4E475F324FFC6CC13A18AFA05FB745DDC2A352AC215CEE4908A850C500BE3D171BF8C9580205D197170E17ADD5AC9CAF4DAAA69CB8E43D4B5c8b8M" TargetMode="External"/><Relationship Id="rId203" Type="http://schemas.openxmlformats.org/officeDocument/2006/relationships/hyperlink" Target="consultantplus://offline/ref=25FAC4E475F324FFC6CC13A18AFA05FB745DDC2A352ACC13CEE4908A850C500BE3D171BF8C958021591C7474E17ADD5AC9CAF4DAAA69CB8E43D4B5c8b8M" TargetMode="External"/><Relationship Id="rId19" Type="http://schemas.openxmlformats.org/officeDocument/2006/relationships/hyperlink" Target="consultantplus://offline/ref=4475F08CD636C9B4655CE32245E4E20AAE481D2A6F6BB1EA5944C38BAE655CDDAE2A8CA7D5732EEF027A8C709A6F4B0EB0C29E6A09473AE2a5b8M" TargetMode="External"/><Relationship Id="rId224" Type="http://schemas.openxmlformats.org/officeDocument/2006/relationships/hyperlink" Target="consultantplus://offline/ref=25FAC4E475F324FFC6CC13A18AFA05FB745DDC2A352ACC14C2E4908A850C500BE3D171BF8C9580215A1D737BE17ADD5AC9CAF4DAAA69CB8E43D4B5c8b8M" TargetMode="External"/><Relationship Id="rId245" Type="http://schemas.openxmlformats.org/officeDocument/2006/relationships/hyperlink" Target="consultantplus://offline/ref=25FAC4E475F324FFC6CC13A18AFA05FB745DDC2A352ACC13CDE4908A850C500BE3D171BF8C9580215D15767AE17ADD5AC9CAF4DAAA69CB8E43D4B5c8b8M" TargetMode="External"/><Relationship Id="rId266" Type="http://schemas.openxmlformats.org/officeDocument/2006/relationships/hyperlink" Target="consultantplus://offline/ref=25FAC4E475F324FFC6CC13A18AFA05FB745DDC2A352ACC15CEE4908A850C500BE3D171BF8C958021591D7273E17ADD5AC9CAF4DAAA69CB8E43D4B5c8b8M" TargetMode="External"/><Relationship Id="rId287" Type="http://schemas.openxmlformats.org/officeDocument/2006/relationships/hyperlink" Target="consultantplus://offline/ref=25FAC4E475F324FFC6CC13A18AFA05FB745DDC2A352AC31CC9E4908A850C500BE3D171BF8C958020511D7173E17ADD5AC9CAF4DAAA69CB8E43D4B5c8b8M" TargetMode="External"/><Relationship Id="rId30" Type="http://schemas.openxmlformats.org/officeDocument/2006/relationships/hyperlink" Target="consultantplus://offline/ref=D2782894FC62174EAC68E871CF9BD1A5213A59A5CD2437ACEB00AF870F54FC2534422AFC6A75D7BBCABD8C5295V6u4M" TargetMode="External"/><Relationship Id="rId105" Type="http://schemas.openxmlformats.org/officeDocument/2006/relationships/hyperlink" Target="consultantplus://offline/ref=4475F08CD636C9B4655CFD2F5388BC06AA4A432F6F6AB2B4071B98D6F96C568AE965D5E5917E2FEF0A73DE21D56E174BE2D19E6D09443AFD53521BaBbAM" TargetMode="External"/><Relationship Id="rId126" Type="http://schemas.openxmlformats.org/officeDocument/2006/relationships/hyperlink" Target="consultantplus://offline/ref=3C6846362037DCD51BD301747435B90CC32AB88D4F4F60332979B986BD004225E6D695664AE11EA0277F1DA109DFAC1B5CBF5CF29292437E50AF42bAb0M" TargetMode="External"/><Relationship Id="rId147" Type="http://schemas.openxmlformats.org/officeDocument/2006/relationships/hyperlink" Target="consultantplus://offline/ref=3C6846362037DCD51BD301747435B90CC32AB88D4F4F60332979B986BD004225E6D695664AE11EA0277F1DA109DFAC1B5CBF5CF29292437E50AF42bAb0M" TargetMode="External"/><Relationship Id="rId168" Type="http://schemas.openxmlformats.org/officeDocument/2006/relationships/hyperlink" Target="consultantplus://offline/ref=3C6846362037DCD51BD301747435B90CC32AB88D4F4F60332979B986BD004225E6D695664AE11EA0277811A209DFAC1B5CBF5CF29292437E50AF42bAb0M" TargetMode="External"/><Relationship Id="rId312" Type="http://schemas.openxmlformats.org/officeDocument/2006/relationships/hyperlink" Target="consultantplus://offline/ref=25FAC4E475F324FFC6CC13A18AFA05FB745DDC2A352AC215CEE4908A850C500BE3D171BF8C9580205D1F7B74E17ADD5AC9CAF4DAAA69CB8E43D4B5c8b8M" TargetMode="External"/><Relationship Id="rId333" Type="http://schemas.openxmlformats.org/officeDocument/2006/relationships/hyperlink" Target="consultantplus://offline/ref=25FAC4E475F324FFC6CC13A18AFA05FB745DDC2A352AC31CC8E4908A850C500BE3D171BF8C95822A0D4C3727E72F8B009DC7EBDFB469cCb2M" TargetMode="External"/><Relationship Id="rId354" Type="http://schemas.openxmlformats.org/officeDocument/2006/relationships/hyperlink" Target="consultantplus://offline/ref=25FAC4E475F324FFC6CC13A18AFA05FB745DDC2A352AC215CEE4908A850C500BE3D171BF8C9580205D1F7B74E17ADD5AC9CAF4DAAA69CB8E43D4B5c8b8M" TargetMode="External"/><Relationship Id="rId51" Type="http://schemas.openxmlformats.org/officeDocument/2006/relationships/hyperlink" Target="consultantplus://offline/ref=550B0EAF8FEEE96D058A4DB70D730EF9C5C16E1648344780B910A04D38478B7E2B858869F8F84345C81E841DBF0CBBE51E6E13ED319DH9w5M" TargetMode="External"/><Relationship Id="rId72" Type="http://schemas.openxmlformats.org/officeDocument/2006/relationships/hyperlink" Target="consultantplus://offline/ref=550B0EAF8FEEE96D058A4DB70D730EF9C5C0681D48354780B910A04D38478B7E2B85886EFAFA4E45C81E841DBF0CBBE51E6E13ED319DH9w5M" TargetMode="External"/><Relationship Id="rId93" Type="http://schemas.openxmlformats.org/officeDocument/2006/relationships/hyperlink" Target="consultantplus://offline/ref=4475F08CD636C9B4655CE32245E4E20AAF4314216160B1EA5944C38BAE655CDDBC2AD4ABD47430EF026FDA21DFa3b3M" TargetMode="External"/><Relationship Id="rId189" Type="http://schemas.openxmlformats.org/officeDocument/2006/relationships/hyperlink" Target="consultantplus://offline/ref=25FAC4E475F324FFC6CC13A18AFA05FB745DDC2A352AC215CEE4908A850C500BE3D171BF8C9580205D187777E17ADD5AC9CAF4DAAA69CB8E43D4B5c8b8M" TargetMode="External"/><Relationship Id="rId3" Type="http://schemas.openxmlformats.org/officeDocument/2006/relationships/styles" Target="styles.xml"/><Relationship Id="rId214" Type="http://schemas.openxmlformats.org/officeDocument/2006/relationships/hyperlink" Target="consultantplus://offline/ref=25FAC4E475F324FFC6CC0DAC9C965BF77156822F392FC04297BBCBD7D2055A5CB69E70F1C99F9F2059037172EBc2b7M" TargetMode="External"/><Relationship Id="rId235" Type="http://schemas.openxmlformats.org/officeDocument/2006/relationships/hyperlink" Target="consultantplus://offline/ref=25FAC4E475F324FFC6CC13A18AFA05FB745DDC2A352ACC14C3E4908A850C500BE3D171BF8C9580215E1D7A70E17ADD5AC9CAF4DAAA69CB8E43D4B5c8b8M" TargetMode="External"/><Relationship Id="rId256" Type="http://schemas.openxmlformats.org/officeDocument/2006/relationships/hyperlink" Target="consultantplus://offline/ref=25FAC4E475F324FFC6CC13A18AFA05FB745DDC2A352AC211CFE4908A850C500BE3D171BF8C9580215E1E7577E17ADD5AC9CAF4DAAA69CB8E43D4B5c8b8M" TargetMode="External"/><Relationship Id="rId277" Type="http://schemas.openxmlformats.org/officeDocument/2006/relationships/hyperlink" Target="consultantplus://offline/ref=25FAC4E475F324FFC6CC13A18AFA05FB745DDC2A352AC31CC9E4908A850C500BE3D171BF8C9580205E1A7073E17ADD5AC9CAF4DAAA69CB8E43D4B5c8b8M" TargetMode="External"/><Relationship Id="rId298" Type="http://schemas.openxmlformats.org/officeDocument/2006/relationships/hyperlink" Target="consultantplus://offline/ref=25FAC4E475F324FFC6CC13A18AFA05FB745DDC2A352AC215CEE4908A850C500BE3D171BF8C9580205D197170E17ADD5AC9CAF4DAAA69CB8E43D4B5c8b8M" TargetMode="External"/><Relationship Id="rId116" Type="http://schemas.openxmlformats.org/officeDocument/2006/relationships/hyperlink" Target="consultantplus://offline/ref=3C6846362037DCD51BD301747435B90CC32AB88D4F4F6E352A79B986BD004225E6D695664AE11EA127721CAC09DFAC1B5CBF5CF29292437E50AF42bAb0M" TargetMode="External"/><Relationship Id="rId137" Type="http://schemas.openxmlformats.org/officeDocument/2006/relationships/hyperlink" Target="consultantplus://offline/ref=3C6846362037DCD51BD301747435B90CC32AB88D4F4F60332979B986BD004225E6D695664AE11EA0277811A209DFAC1B5CBF5CF29292437E50AF42bAb0M" TargetMode="External"/><Relationship Id="rId158" Type="http://schemas.openxmlformats.org/officeDocument/2006/relationships/hyperlink" Target="consultantplus://offline/ref=3C6846362037DCD51BD301747435B90CC32AB88D4F4F61342F79B986BD004225E6D695664AE11EA12B781AAD09DFAC1B5CBF5CF29292437E50AF42bAb0M" TargetMode="External"/><Relationship Id="rId302" Type="http://schemas.openxmlformats.org/officeDocument/2006/relationships/hyperlink" Target="consultantplus://offline/ref=25FAC4E475F324FFC6CC13A18AFA05FB745DDC2A352AC31CC8E4908A850C500BE3D171BF8C95822A0D4C3727E72F8B009DC7EBDFB469cCb2M" TargetMode="External"/><Relationship Id="rId323" Type="http://schemas.openxmlformats.org/officeDocument/2006/relationships/hyperlink" Target="consultantplus://offline/ref=25FAC4E475F324FFC6CC13A18AFA05FB745DDC2A352ACC14C3E4908A850C500BE3D171BF8C9580215E1C7470E17ADD5AC9CAF4DAAA69CB8E43D4B5c8b8M" TargetMode="External"/><Relationship Id="rId344" Type="http://schemas.openxmlformats.org/officeDocument/2006/relationships/hyperlink" Target="consultantplus://offline/ref=25FAC4E475F324FFC6CC13A18AFA05FB745DDC2A352AC215CEE4908A850C500BE3D171BF8C9580205D187777E17ADD5AC9CAF4DAAA69CB8E43D4B5c8b8M" TargetMode="External"/><Relationship Id="rId20" Type="http://schemas.openxmlformats.org/officeDocument/2006/relationships/hyperlink" Target="consultantplus://offline/ref=4475F08CD636C9B4655CE32245E4E20AAF411D2A636FB1EA5944C38BAE655CDDBC2AD4ABD47430EF026FDA21DFa3b3M" TargetMode="External"/><Relationship Id="rId41" Type="http://schemas.openxmlformats.org/officeDocument/2006/relationships/hyperlink" Target="consultantplus://offline/ref=550B0EAF8FEEE96D058A4DB70D730EF9C5C16E1648344780B910A04D38478B7E2B858869F8F84345C81E841DBF0CBBE51E6E13ED319DH9w5M" TargetMode="External"/><Relationship Id="rId62" Type="http://schemas.openxmlformats.org/officeDocument/2006/relationships/hyperlink" Target="consultantplus://offline/ref=550B0EAF8FEEE96D058A4DB70D730EF9C5C0681D48354780B910A04D38478B7E2B85886BFBFA4A469D449419F658B1FA18700CEF2F9E9C81HDw3M" TargetMode="External"/><Relationship Id="rId83" Type="http://schemas.openxmlformats.org/officeDocument/2006/relationships/hyperlink" Target="consultantplus://offline/ref=550B0EAF8FEEE96D058A4DB70D730EF9C5C16E1648344780B910A04D38478B7E2B858869F8F84345C81E841DBF0CBBE51E6E13ED319DH9w5M" TargetMode="External"/><Relationship Id="rId179" Type="http://schemas.openxmlformats.org/officeDocument/2006/relationships/hyperlink" Target="consultantplus://offline/ref=3C6846362037DCD51BD301747435B90CC32AB88D4F4F60332979B986BD004225E6D695664AE11EA0277F1DA109DFAC1B5CBF5CF29292437E50AF42bAb0M" TargetMode="External"/><Relationship Id="rId365" Type="http://schemas.openxmlformats.org/officeDocument/2006/relationships/hyperlink" Target="consultantplus://offline/ref=25FAC4E475F324FFC6CC13A18AFA05FB745DDC2A352AC211CFE4908A850C500BE3D171BF8C9580215E197776E17ADD5AC9CAF4DAAA69CB8E43D4B5c8b8M" TargetMode="External"/><Relationship Id="rId190" Type="http://schemas.openxmlformats.org/officeDocument/2006/relationships/hyperlink" Target="consultantplus://offline/ref=25FAC4E475F324FFC6CC13A18AFA05FB745DDC2A352ACC12C3E4908A850C500BE3D171BF8C958021591D7273E17ADD5AC9CAF4DAAA69CB8E43D4B5c8b8M" TargetMode="External"/><Relationship Id="rId204" Type="http://schemas.openxmlformats.org/officeDocument/2006/relationships/hyperlink" Target="consultantplus://offline/ref=25FAC4E475F324FFC6CC13A18AFA05FB745DDC2A352ACC13CEE4908A850C500BE3D171BF8C958021591F7A75E17ADD5AC9CAF4DAAA69CB8E43D4B5c8b8M" TargetMode="External"/><Relationship Id="rId225" Type="http://schemas.openxmlformats.org/officeDocument/2006/relationships/hyperlink" Target="consultantplus://offline/ref=25FAC4E475F324FFC6CC13A18AFA05FB745DDC2A352AC215CEE4908A850C500BE3D171BF8C9580205D1F7B74E17ADD5AC9CAF4DAAA69CB8E43D4B5c8b8M" TargetMode="External"/><Relationship Id="rId246" Type="http://schemas.openxmlformats.org/officeDocument/2006/relationships/hyperlink" Target="consultantplus://offline/ref=25FAC4E475F324FFC6CC13A18AFA05FB745DDC2A352ACC13CDE4908A850C500BE3D171BF8C9580215D15767AE17ADD5AC9CAF4DAAA69CB8E43D4B5c8b8M" TargetMode="External"/><Relationship Id="rId267" Type="http://schemas.openxmlformats.org/officeDocument/2006/relationships/hyperlink" Target="consultantplus://offline/ref=25FAC4E475F324FFC6CC13A18AFA05FB745DDC2A352AC31CC9E4908A850C500BE3D171BF8C9580205E1A7073E17ADD5AC9CAF4DAAA69CB8E43D4B5c8b8M" TargetMode="External"/><Relationship Id="rId288" Type="http://schemas.openxmlformats.org/officeDocument/2006/relationships/hyperlink" Target="consultantplus://offline/ref=25FAC4E475F324FFC6CC13A18AFA05FB745DDC2A352AC215CEE4908A850C500BE3D171BF8C9580205D1F7B74E17ADD5AC9CAF4DAAA69CB8E43D4B5c8b8M" TargetMode="External"/><Relationship Id="rId106" Type="http://schemas.openxmlformats.org/officeDocument/2006/relationships/hyperlink" Target="consultantplus://offline/ref=4475F08CD636C9B4655CFD2F5388BC06AA4A432F6F6AB2B4071B98D6F96C568AE965D5E5917E2FEF0A72DE25D56E174BE2D19E6D09443AFD53521BaBbAM" TargetMode="External"/><Relationship Id="rId127" Type="http://schemas.openxmlformats.org/officeDocument/2006/relationships/hyperlink" Target="consultantplus://offline/ref=3C6846362037DCD51BD301747435B90CC32AB88D4F4F6C302579B986BD004225E6D695664AE11EA1237A18A309DFAC1B5CBF5CF29292437E50AF42bAb0M" TargetMode="External"/><Relationship Id="rId313" Type="http://schemas.openxmlformats.org/officeDocument/2006/relationships/hyperlink" Target="consultantplus://offline/ref=25FAC4E475F324FFC6CC13A18AFA05FB745DDC2A352AC215CEE4908A850C500BE3D171BF8C9580205D197170E17ADD5AC9CAF4DAAA69CB8E43D4B5c8b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C5C5-A8D9-4F6E-9CBB-C957E1A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9</Pages>
  <Words>121840</Words>
  <Characters>694490</Characters>
  <Application>Microsoft Office Word</Application>
  <DocSecurity>0</DocSecurity>
  <Lines>5787</Lines>
  <Paragraphs>1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на Долгова</dc:creator>
  <cp:lastModifiedBy>Анастасия Геннадьевна Михова</cp:lastModifiedBy>
  <cp:revision>4</cp:revision>
  <dcterms:created xsi:type="dcterms:W3CDTF">2019-12-12T03:38:00Z</dcterms:created>
  <dcterms:modified xsi:type="dcterms:W3CDTF">2019-12-12T04:06:00Z</dcterms:modified>
</cp:coreProperties>
</file>